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0635" w14:textId="49B11A52" w:rsidR="00A1713E" w:rsidRPr="004933FA" w:rsidRDefault="00A1713E" w:rsidP="00126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7419597"/>
      <w:bookmarkStart w:id="1" w:name="_Toc57413126"/>
      <w:r w:rsidRPr="004933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0ACDA3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33FA">
        <w:rPr>
          <w:rFonts w:ascii="Times New Roman" w:hAnsi="Times New Roman" w:cs="Times New Roman"/>
          <w:caps/>
          <w:sz w:val="28"/>
          <w:szCs w:val="28"/>
        </w:rPr>
        <w:t>Минский КОЛЛЕДЖ предпринимательства</w:t>
      </w:r>
    </w:p>
    <w:p w14:paraId="387FAA66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14:paraId="14B8F023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12378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791A6145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04129A7E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8BD8227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7936FCB6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D89DD8F" w14:textId="2EB50BA3" w:rsidR="00A1713E" w:rsidRPr="004933FA" w:rsidRDefault="002904A7" w:rsidP="00126FCE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647B8C">
        <w:rPr>
          <w:rFonts w:ascii="Times New Roman" w:hAnsi="Times New Roman" w:cs="Times New Roman"/>
          <w:b/>
          <w:sz w:val="28"/>
          <w:szCs w:val="28"/>
        </w:rPr>
        <w:t>-</w:t>
      </w:r>
      <w:r w:rsidR="00567BD2">
        <w:rPr>
          <w:rFonts w:ascii="Times New Roman" w:hAnsi="Times New Roman" w:cs="Times New Roman"/>
          <w:b/>
          <w:sz w:val="28"/>
          <w:szCs w:val="28"/>
        </w:rPr>
        <w:t>МАГАЗИН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ODSTOCK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D059223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</w:rPr>
      </w:pPr>
      <w:r w:rsidRPr="004933FA">
        <w:rPr>
          <w:rFonts w:ascii="Times New Roman" w:eastAsia="SimSun" w:hAnsi="Times New Roman" w:cs="Times New Roman"/>
          <w:sz w:val="28"/>
        </w:rPr>
        <w:t xml:space="preserve">Техническое задание к курсовому проекту по учебной дисциплине </w:t>
      </w:r>
    </w:p>
    <w:p w14:paraId="19C424BB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</w:rPr>
      </w:pPr>
      <w:r w:rsidRPr="004933FA">
        <w:rPr>
          <w:rFonts w:ascii="Times New Roman" w:eastAsia="SimSun" w:hAnsi="Times New Roman" w:cs="Times New Roman"/>
          <w:sz w:val="28"/>
        </w:rPr>
        <w:t>«Базы данных и система управления базами данных»</w:t>
      </w:r>
    </w:p>
    <w:p w14:paraId="14C1CF83" w14:textId="074E3B6E" w:rsidR="00A1713E" w:rsidRPr="004933FA" w:rsidRDefault="00A1713E" w:rsidP="00126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МКП КП 2–40 01 01 01</w:t>
      </w:r>
      <w:r w:rsidR="00081885" w:rsidRPr="004E3F75">
        <w:rPr>
          <w:rFonts w:ascii="Times New Roman" w:hAnsi="Times New Roman" w:cs="Times New Roman"/>
          <w:sz w:val="28"/>
          <w:szCs w:val="28"/>
        </w:rPr>
        <w:t>5</w:t>
      </w:r>
      <w:r w:rsidRPr="004933FA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A428331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14AFEE42" w14:textId="77777777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3C540C54" w14:textId="77777777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7F69CEC0" w14:textId="77777777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192D8C98" w14:textId="77777777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03776BFA" w14:textId="77777777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4933FA">
        <w:rPr>
          <w:rFonts w:ascii="Times New Roman" w:eastAsia="SimSun" w:hAnsi="Times New Roman" w:cs="Times New Roman"/>
          <w:b/>
          <w:sz w:val="28"/>
          <w:szCs w:val="28"/>
        </w:rPr>
        <w:t>Автор проекта</w:t>
      </w:r>
    </w:p>
    <w:p w14:paraId="1776179C" w14:textId="5427D735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4933FA">
        <w:rPr>
          <w:rFonts w:ascii="Times New Roman" w:eastAsia="SimSun" w:hAnsi="Times New Roman" w:cs="Times New Roman"/>
          <w:sz w:val="28"/>
          <w:szCs w:val="28"/>
        </w:rPr>
        <w:t>Учащийся 4 курса группы П–1822                           /</w:t>
      </w:r>
      <w:r w:rsidR="00A07584">
        <w:rPr>
          <w:rFonts w:ascii="Times New Roman" w:eastAsia="SimSun" w:hAnsi="Times New Roman" w:cs="Times New Roman"/>
          <w:sz w:val="28"/>
          <w:szCs w:val="28"/>
        </w:rPr>
        <w:t xml:space="preserve"> С.В. Сипов </w:t>
      </w:r>
      <w:r w:rsidRPr="004933FA">
        <w:rPr>
          <w:rFonts w:ascii="Times New Roman" w:eastAsia="SimSun" w:hAnsi="Times New Roman" w:cs="Times New Roman"/>
          <w:sz w:val="28"/>
          <w:szCs w:val="28"/>
        </w:rPr>
        <w:t>/</w:t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</w:p>
    <w:p w14:paraId="28748195" w14:textId="77777777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4933FA">
        <w:rPr>
          <w:rFonts w:ascii="Times New Roman" w:eastAsia="SimSun" w:hAnsi="Times New Roman" w:cs="Times New Roman"/>
          <w:b/>
          <w:sz w:val="28"/>
          <w:szCs w:val="28"/>
        </w:rPr>
        <w:t>Руководитель</w:t>
      </w:r>
    </w:p>
    <w:p w14:paraId="189BF6AA" w14:textId="77777777" w:rsidR="00A1713E" w:rsidRPr="004933FA" w:rsidRDefault="00A1713E" w:rsidP="00126FCE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4933FA">
        <w:rPr>
          <w:rFonts w:ascii="Times New Roman" w:eastAsia="SimSun" w:hAnsi="Times New Roman" w:cs="Times New Roman"/>
          <w:sz w:val="28"/>
          <w:szCs w:val="28"/>
        </w:rPr>
        <w:t>Преподаватель</w:t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</w:r>
      <w:r w:rsidRPr="004933FA">
        <w:rPr>
          <w:rFonts w:ascii="Times New Roman" w:eastAsia="SimSun" w:hAnsi="Times New Roman" w:cs="Times New Roman"/>
          <w:sz w:val="28"/>
          <w:szCs w:val="28"/>
        </w:rPr>
        <w:tab/>
        <w:t xml:space="preserve">    /</w:t>
      </w:r>
      <w:r w:rsidRPr="004933FA">
        <w:rPr>
          <w:rFonts w:ascii="Times New Roman" w:hAnsi="Times New Roman"/>
          <w:sz w:val="28"/>
          <w:szCs w:val="28"/>
        </w:rPr>
        <w:t xml:space="preserve"> Ю.А. Доманова</w:t>
      </w:r>
      <w:r w:rsidRPr="004933FA">
        <w:rPr>
          <w:rFonts w:ascii="Times New Roman" w:eastAsia="SimSun" w:hAnsi="Times New Roman" w:cs="Times New Roman"/>
          <w:sz w:val="28"/>
          <w:szCs w:val="28"/>
        </w:rPr>
        <w:t xml:space="preserve"> /</w:t>
      </w:r>
    </w:p>
    <w:p w14:paraId="3252A0D0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26F0293A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666A4B7E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16DF0E2C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062F68F5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63DA309B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4878D97" w14:textId="77777777" w:rsidR="00A1713E" w:rsidRPr="004933FA" w:rsidRDefault="00A1713E" w:rsidP="00126FCE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933FA">
        <w:rPr>
          <w:rFonts w:ascii="Times New Roman" w:eastAsia="SimSun" w:hAnsi="Times New Roman" w:cs="Times New Roman"/>
          <w:sz w:val="28"/>
          <w:szCs w:val="28"/>
        </w:rPr>
        <w:t>Минск, 2020</w:t>
      </w:r>
      <w:r w:rsidRPr="004933FA">
        <w:rPr>
          <w:rFonts w:ascii="Times New Roman" w:eastAsia="SimSun" w:hAnsi="Times New Roman" w:cs="Times New Roman"/>
          <w:sz w:val="28"/>
          <w:szCs w:val="28"/>
        </w:rPr>
        <w:br w:type="page"/>
      </w:r>
    </w:p>
    <w:p w14:paraId="3224ECE4" w14:textId="77777777" w:rsidR="00FD5A67" w:rsidRDefault="00FD5A67" w:rsidP="00126FCE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  <w:sectPr w:rsidR="00FD5A67" w:rsidSect="00E74F81">
          <w:footerReference w:type="default" r:id="rId8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F4FA72F" w14:textId="66CBA333" w:rsidR="00A1713E" w:rsidRPr="004933FA" w:rsidRDefault="00A1713E" w:rsidP="00126FCE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FA">
        <w:rPr>
          <w:rFonts w:ascii="Times New Roman" w:hAnsi="Times New Roman" w:cs="Times New Roman"/>
          <w:b/>
          <w:sz w:val="24"/>
          <w:szCs w:val="24"/>
        </w:rPr>
        <w:lastRenderedPageBreak/>
        <w:t>МИНСКИЙ КОЛЛЕДЖ ПРЕДПРИНИМАТЕЛЬСТВА</w:t>
      </w:r>
    </w:p>
    <w:p w14:paraId="4DCD7AEF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szCs w:val="28"/>
        </w:rPr>
      </w:pPr>
    </w:p>
    <w:p w14:paraId="5EF1F9E4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szCs w:val="28"/>
        </w:rPr>
      </w:pPr>
    </w:p>
    <w:p w14:paraId="040C7C38" w14:textId="77777777" w:rsidR="00A1713E" w:rsidRPr="004933FA" w:rsidRDefault="00A1713E" w:rsidP="00126FCE">
      <w:pPr>
        <w:spacing w:after="0" w:line="20" w:lineRule="atLeast"/>
        <w:ind w:left="4678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>УТВЕРЖДАЮ</w:t>
      </w:r>
    </w:p>
    <w:p w14:paraId="6E062265" w14:textId="77777777" w:rsidR="00A1713E" w:rsidRPr="004933FA" w:rsidRDefault="00A1713E" w:rsidP="00126FCE">
      <w:pPr>
        <w:spacing w:after="0" w:line="240" w:lineRule="auto"/>
        <w:ind w:left="4677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 xml:space="preserve">Председатель цикловой (предметной) </w:t>
      </w:r>
      <w:r w:rsidRPr="004933FA">
        <w:rPr>
          <w:rFonts w:ascii="Times New Roman" w:hAnsi="Times New Roman"/>
          <w:sz w:val="24"/>
          <w:szCs w:val="26"/>
        </w:rPr>
        <w:br/>
        <w:t>комиссии «Программное обеспечение информационных технологий»</w:t>
      </w:r>
    </w:p>
    <w:p w14:paraId="7C62636A" w14:textId="77777777" w:rsidR="00A1713E" w:rsidRPr="004933FA" w:rsidRDefault="00A1713E" w:rsidP="00126FCE">
      <w:pPr>
        <w:spacing w:after="0" w:line="240" w:lineRule="auto"/>
        <w:ind w:left="4678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>__________/ _</w:t>
      </w:r>
      <w:r w:rsidRPr="004933FA">
        <w:rPr>
          <w:rFonts w:ascii="Times New Roman" w:hAnsi="Times New Roman"/>
          <w:sz w:val="24"/>
          <w:szCs w:val="26"/>
          <w:u w:val="single"/>
        </w:rPr>
        <w:t>Ю.А. Доманова</w:t>
      </w:r>
      <w:r w:rsidRPr="004933FA">
        <w:rPr>
          <w:rFonts w:ascii="Times New Roman" w:hAnsi="Times New Roman"/>
          <w:sz w:val="24"/>
          <w:szCs w:val="26"/>
        </w:rPr>
        <w:t>_/</w:t>
      </w:r>
    </w:p>
    <w:p w14:paraId="658CDAE8" w14:textId="77777777" w:rsidR="00A1713E" w:rsidRPr="004933FA" w:rsidRDefault="00A1713E" w:rsidP="00126FCE">
      <w:pPr>
        <w:spacing w:after="0" w:line="240" w:lineRule="auto"/>
        <w:ind w:left="4678"/>
        <w:rPr>
          <w:rFonts w:ascii="Times New Roman" w:hAnsi="Times New Roman"/>
          <w:sz w:val="24"/>
          <w:szCs w:val="26"/>
        </w:rPr>
      </w:pPr>
      <w:r w:rsidRPr="004933FA">
        <w:rPr>
          <w:rFonts w:ascii="Times New Roman" w:hAnsi="Times New Roman"/>
          <w:sz w:val="24"/>
          <w:szCs w:val="26"/>
        </w:rPr>
        <w:t>«25» сентября 2020 г.</w:t>
      </w:r>
    </w:p>
    <w:p w14:paraId="67B6EACB" w14:textId="77777777" w:rsidR="00A1713E" w:rsidRPr="004933FA" w:rsidRDefault="00A1713E" w:rsidP="00126FCE">
      <w:pPr>
        <w:spacing w:after="0" w:line="240" w:lineRule="auto"/>
        <w:ind w:left="4398"/>
        <w:rPr>
          <w:rFonts w:ascii="Times New Roman" w:hAnsi="Times New Roman"/>
          <w:sz w:val="24"/>
          <w:szCs w:val="26"/>
        </w:rPr>
      </w:pPr>
    </w:p>
    <w:p w14:paraId="6F5A58E4" w14:textId="77777777" w:rsidR="00A1713E" w:rsidRPr="004933FA" w:rsidRDefault="00A1713E" w:rsidP="00126FCE">
      <w:pPr>
        <w:spacing w:after="0" w:line="20" w:lineRule="atLeast"/>
        <w:ind w:left="3969"/>
        <w:rPr>
          <w:rFonts w:ascii="Times New Roman" w:hAnsi="Times New Roman"/>
          <w:sz w:val="24"/>
          <w:szCs w:val="26"/>
        </w:rPr>
      </w:pPr>
    </w:p>
    <w:p w14:paraId="78111949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>ЗАДАНИЕ</w:t>
      </w:r>
    </w:p>
    <w:p w14:paraId="43040C77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 xml:space="preserve">на курсовой проект </w:t>
      </w:r>
    </w:p>
    <w:p w14:paraId="0D5F1051" w14:textId="77777777" w:rsidR="00A1713E" w:rsidRPr="004933FA" w:rsidRDefault="00A1713E" w:rsidP="00126FCE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01BA29" w14:textId="7F69B464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33FA">
        <w:rPr>
          <w:rFonts w:ascii="Times New Roman" w:hAnsi="Times New Roman" w:cs="Times New Roman"/>
          <w:sz w:val="26"/>
          <w:szCs w:val="26"/>
        </w:rPr>
        <w:t>Учащемуся_</w:t>
      </w:r>
      <w:r w:rsidR="00117226">
        <w:rPr>
          <w:rFonts w:ascii="Times New Roman" w:hAnsi="Times New Roman" w:cs="Times New Roman"/>
          <w:sz w:val="26"/>
          <w:szCs w:val="26"/>
          <w:u w:val="single"/>
        </w:rPr>
        <w:t>Сипову</w:t>
      </w:r>
      <w:proofErr w:type="spellEnd"/>
      <w:r w:rsidR="00117226">
        <w:rPr>
          <w:rFonts w:ascii="Times New Roman" w:hAnsi="Times New Roman" w:cs="Times New Roman"/>
          <w:sz w:val="26"/>
          <w:szCs w:val="26"/>
          <w:u w:val="single"/>
        </w:rPr>
        <w:t xml:space="preserve"> Сергею Вадимовичу</w:t>
      </w:r>
      <w:r w:rsidR="00342A9A">
        <w:rPr>
          <w:rFonts w:ascii="Times New Roman" w:hAnsi="Times New Roman" w:cs="Times New Roman"/>
          <w:sz w:val="26"/>
          <w:szCs w:val="26"/>
        </w:rPr>
        <w:t>_______________</w:t>
      </w:r>
      <w:r w:rsidRPr="004933FA">
        <w:rPr>
          <w:rFonts w:ascii="Times New Roman" w:hAnsi="Times New Roman" w:cs="Times New Roman"/>
          <w:sz w:val="26"/>
          <w:szCs w:val="26"/>
        </w:rPr>
        <w:t>_________________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  <w:r w:rsidR="00527C60">
        <w:rPr>
          <w:rFonts w:ascii="Times New Roman" w:hAnsi="Times New Roman" w:cs="Times New Roman"/>
          <w:sz w:val="26"/>
          <w:szCs w:val="26"/>
        </w:rPr>
        <w:t>_</w:t>
      </w:r>
    </w:p>
    <w:p w14:paraId="444F7C5A" w14:textId="6B007E3A" w:rsidR="00A1713E" w:rsidRPr="004933FA" w:rsidRDefault="00A1713E" w:rsidP="00126FCE">
      <w:pPr>
        <w:tabs>
          <w:tab w:val="left" w:pos="9498"/>
        </w:tabs>
        <w:spacing w:after="0" w:line="20" w:lineRule="atLeast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>курса__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4933FA">
        <w:rPr>
          <w:rFonts w:ascii="Times New Roman" w:hAnsi="Times New Roman" w:cs="Times New Roman"/>
          <w:sz w:val="26"/>
          <w:szCs w:val="26"/>
        </w:rPr>
        <w:t>____</w:t>
      </w:r>
      <w:r w:rsidR="00381900" w:rsidRPr="00381900">
        <w:rPr>
          <w:rFonts w:ascii="Times New Roman" w:hAnsi="Times New Roman" w:cs="Times New Roman"/>
          <w:sz w:val="26"/>
          <w:szCs w:val="26"/>
        </w:rPr>
        <w:t>г</w:t>
      </w:r>
      <w:r w:rsidRPr="004933FA">
        <w:rPr>
          <w:rFonts w:ascii="Times New Roman" w:hAnsi="Times New Roman" w:cs="Times New Roman"/>
          <w:sz w:val="26"/>
          <w:szCs w:val="26"/>
        </w:rPr>
        <w:t>руппы____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П-1822</w:t>
      </w:r>
      <w:r w:rsidRPr="004933FA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</w:p>
    <w:p w14:paraId="38627125" w14:textId="751B78B3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>по учебной дисциплине «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Базы данных и системы управления базами данных»</w:t>
      </w:r>
      <w:r w:rsidRPr="00C36F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33FA">
        <w:rPr>
          <w:rFonts w:ascii="Times New Roman" w:hAnsi="Times New Roman" w:cs="Times New Roman"/>
          <w:sz w:val="26"/>
          <w:szCs w:val="26"/>
        </w:rPr>
        <w:t>__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</w:p>
    <w:p w14:paraId="6EACB81E" w14:textId="77DB0082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 xml:space="preserve">Тема курсового проекта </w:t>
      </w:r>
      <w:r w:rsidR="00117226">
        <w:rPr>
          <w:rFonts w:ascii="Times New Roman" w:hAnsi="Times New Roman"/>
          <w:sz w:val="26"/>
          <w:szCs w:val="26"/>
          <w:u w:val="single"/>
        </w:rPr>
        <w:t>интернет</w:t>
      </w:r>
      <w:r w:rsidR="00375447">
        <w:rPr>
          <w:rFonts w:ascii="Times New Roman" w:hAnsi="Times New Roman"/>
          <w:sz w:val="26"/>
          <w:szCs w:val="26"/>
          <w:u w:val="single"/>
        </w:rPr>
        <w:t>-магазин</w:t>
      </w:r>
      <w:r w:rsidR="00117226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117226">
        <w:rPr>
          <w:rFonts w:ascii="Times New Roman" w:hAnsi="Times New Roman"/>
          <w:sz w:val="26"/>
          <w:szCs w:val="26"/>
          <w:u w:val="single"/>
          <w:lang w:val="en-US"/>
        </w:rPr>
        <w:t>Woodstock</w:t>
      </w:r>
      <w:r w:rsidR="00117226">
        <w:rPr>
          <w:rFonts w:ascii="Times New Roman" w:hAnsi="Times New Roman"/>
          <w:sz w:val="26"/>
          <w:szCs w:val="26"/>
          <w:u w:val="single"/>
        </w:rPr>
        <w:t>»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33FA">
        <w:rPr>
          <w:rFonts w:ascii="Times New Roman" w:hAnsi="Times New Roman" w:cs="Times New Roman"/>
          <w:sz w:val="26"/>
          <w:szCs w:val="26"/>
        </w:rPr>
        <w:t>__________</w:t>
      </w:r>
      <w:r w:rsidR="00D27524">
        <w:rPr>
          <w:rFonts w:ascii="Times New Roman" w:hAnsi="Times New Roman" w:cs="Times New Roman"/>
          <w:sz w:val="26"/>
          <w:szCs w:val="26"/>
        </w:rPr>
        <w:t>____</w:t>
      </w:r>
      <w:r w:rsidRPr="004933FA">
        <w:rPr>
          <w:rFonts w:ascii="Times New Roman" w:hAnsi="Times New Roman" w:cs="Times New Roman"/>
          <w:sz w:val="26"/>
          <w:szCs w:val="26"/>
        </w:rPr>
        <w:t>_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  <w:r w:rsidR="00527C60">
        <w:rPr>
          <w:rFonts w:ascii="Times New Roman" w:hAnsi="Times New Roman" w:cs="Times New Roman"/>
          <w:sz w:val="26"/>
          <w:szCs w:val="26"/>
        </w:rPr>
        <w:t>_</w:t>
      </w:r>
    </w:p>
    <w:p w14:paraId="732047D0" w14:textId="54775C9F" w:rsidR="00A1713E" w:rsidRPr="00527C60" w:rsidRDefault="00A1713E" w:rsidP="00527C6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33FA">
        <w:rPr>
          <w:rFonts w:ascii="Times New Roman" w:hAnsi="Times New Roman" w:cs="Times New Roman"/>
          <w:sz w:val="26"/>
          <w:szCs w:val="26"/>
        </w:rPr>
        <w:t>Исходные данные:</w:t>
      </w:r>
      <w:r w:rsidRPr="004933FA">
        <w:rPr>
          <w:rFonts w:ascii="Times New Roman" w:hAnsi="Times New Roman" w:cs="Times New Roman"/>
          <w:sz w:val="24"/>
          <w:szCs w:val="24"/>
          <w:u w:val="single"/>
        </w:rPr>
        <w:t xml:space="preserve"> действия пользователя, название </w:t>
      </w:r>
      <w:r w:rsidR="00527C60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Pr="004933FA">
        <w:rPr>
          <w:rFonts w:ascii="Times New Roman" w:hAnsi="Times New Roman" w:cs="Times New Roman"/>
          <w:sz w:val="24"/>
          <w:szCs w:val="24"/>
          <w:u w:val="single"/>
        </w:rPr>
        <w:t>, имя, логин,</w:t>
      </w:r>
      <w:r w:rsidR="00FD5A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3FA">
        <w:rPr>
          <w:rFonts w:ascii="Times New Roman" w:hAnsi="Times New Roman" w:cs="Times New Roman"/>
          <w:sz w:val="24"/>
          <w:szCs w:val="24"/>
          <w:u w:val="single"/>
        </w:rPr>
        <w:t>пароль,</w:t>
      </w:r>
      <w:r w:rsidR="00FD5A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3FA">
        <w:rPr>
          <w:rFonts w:ascii="Times New Roman" w:hAnsi="Times New Roman" w:cs="Times New Roman"/>
          <w:sz w:val="24"/>
          <w:szCs w:val="24"/>
          <w:u w:val="single"/>
        </w:rPr>
        <w:t>повторный пароль, дата, производитель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33FA">
        <w:rPr>
          <w:rFonts w:ascii="Times New Roman" w:hAnsi="Times New Roman" w:cs="Times New Roman"/>
          <w:sz w:val="26"/>
          <w:szCs w:val="26"/>
        </w:rPr>
        <w:t>_____________</w:t>
      </w:r>
      <w:r w:rsidR="0003343D">
        <w:rPr>
          <w:rFonts w:ascii="Times New Roman" w:hAnsi="Times New Roman" w:cs="Times New Roman"/>
          <w:sz w:val="26"/>
          <w:szCs w:val="26"/>
        </w:rPr>
        <w:t>______________</w:t>
      </w:r>
      <w:r w:rsidRPr="004933FA">
        <w:rPr>
          <w:rFonts w:ascii="Times New Roman" w:hAnsi="Times New Roman" w:cs="Times New Roman"/>
          <w:sz w:val="26"/>
          <w:szCs w:val="26"/>
        </w:rPr>
        <w:t>____</w:t>
      </w:r>
      <w:r w:rsidR="00C36F56">
        <w:rPr>
          <w:rFonts w:ascii="Times New Roman" w:hAnsi="Times New Roman" w:cs="Times New Roman"/>
          <w:sz w:val="26"/>
          <w:szCs w:val="26"/>
        </w:rPr>
        <w:t>_</w:t>
      </w:r>
      <w:r w:rsidR="00FD5A67">
        <w:rPr>
          <w:rFonts w:ascii="Times New Roman" w:hAnsi="Times New Roman" w:cs="Times New Roman"/>
          <w:sz w:val="26"/>
          <w:szCs w:val="26"/>
        </w:rPr>
        <w:t>_</w:t>
      </w:r>
      <w:r w:rsidR="0003343D">
        <w:rPr>
          <w:rFonts w:ascii="Times New Roman" w:hAnsi="Times New Roman" w:cs="Times New Roman"/>
          <w:sz w:val="26"/>
          <w:szCs w:val="26"/>
        </w:rPr>
        <w:t>_______</w:t>
      </w:r>
    </w:p>
    <w:p w14:paraId="6E5E2C9F" w14:textId="77777777" w:rsidR="00737AED" w:rsidRDefault="00737AED" w:rsidP="00126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FEC93" w14:textId="2CA4ACA8" w:rsidR="00A1713E" w:rsidRDefault="00A1713E" w:rsidP="00126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 xml:space="preserve">Состав проекта </w:t>
      </w:r>
    </w:p>
    <w:p w14:paraId="44806161" w14:textId="77777777" w:rsidR="00737AED" w:rsidRPr="004933FA" w:rsidRDefault="00737AED" w:rsidP="00126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A1713E" w:rsidRPr="004933FA" w14:paraId="29C29F82" w14:textId="77777777" w:rsidTr="00A1713E">
        <w:tc>
          <w:tcPr>
            <w:tcW w:w="9570" w:type="dxa"/>
            <w:gridSpan w:val="2"/>
            <w:tcBorders>
              <w:bottom w:val="nil"/>
            </w:tcBorders>
          </w:tcPr>
          <w:p w14:paraId="38D3A08A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</w:tc>
      </w:tr>
      <w:tr w:rsidR="00C36F56" w:rsidRPr="004933FA" w14:paraId="63C0A48D" w14:textId="77777777" w:rsidTr="00C36F56">
        <w:trPr>
          <w:trHeight w:val="212"/>
        </w:trPr>
        <w:tc>
          <w:tcPr>
            <w:tcW w:w="6487" w:type="dxa"/>
            <w:tcBorders>
              <w:top w:val="nil"/>
              <w:bottom w:val="nil"/>
            </w:tcBorders>
          </w:tcPr>
          <w:p w14:paraId="2A6DFBBF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Содержание разделов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585F86BB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C36F56" w:rsidRPr="004933FA" w14:paraId="4483EE2F" w14:textId="77777777" w:rsidTr="00C36F56">
        <w:tc>
          <w:tcPr>
            <w:tcW w:w="6487" w:type="dxa"/>
            <w:tcBorders>
              <w:top w:val="nil"/>
            </w:tcBorders>
          </w:tcPr>
          <w:p w14:paraId="70758F49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3083" w:type="dxa"/>
            <w:tcBorders>
              <w:top w:val="nil"/>
            </w:tcBorders>
          </w:tcPr>
          <w:p w14:paraId="6906CA18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6.11 – 09.11</w:t>
            </w:r>
          </w:p>
        </w:tc>
      </w:tr>
      <w:tr w:rsidR="00C36F56" w:rsidRPr="004933FA" w14:paraId="78A03FBC" w14:textId="77777777" w:rsidTr="00C36F56">
        <w:tc>
          <w:tcPr>
            <w:tcW w:w="6487" w:type="dxa"/>
          </w:tcPr>
          <w:p w14:paraId="14555765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3083" w:type="dxa"/>
          </w:tcPr>
          <w:p w14:paraId="29067AC2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9.11 – 10.11</w:t>
            </w:r>
          </w:p>
        </w:tc>
      </w:tr>
      <w:tr w:rsidR="00C36F56" w:rsidRPr="004933FA" w14:paraId="496D8EE8" w14:textId="77777777" w:rsidTr="00C36F56">
        <w:tc>
          <w:tcPr>
            <w:tcW w:w="6487" w:type="dxa"/>
          </w:tcPr>
          <w:p w14:paraId="36BA18A4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Вычислительная система</w:t>
            </w:r>
          </w:p>
        </w:tc>
        <w:tc>
          <w:tcPr>
            <w:tcW w:w="3083" w:type="dxa"/>
          </w:tcPr>
          <w:p w14:paraId="1C502379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0.11 – 13.11</w:t>
            </w:r>
          </w:p>
        </w:tc>
      </w:tr>
      <w:tr w:rsidR="00C36F56" w:rsidRPr="004933FA" w14:paraId="3B5B0876" w14:textId="77777777" w:rsidTr="00C36F56">
        <w:tc>
          <w:tcPr>
            <w:tcW w:w="6487" w:type="dxa"/>
          </w:tcPr>
          <w:p w14:paraId="0B102BBB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083" w:type="dxa"/>
          </w:tcPr>
          <w:p w14:paraId="066A696C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3.11 – 16.11</w:t>
            </w:r>
          </w:p>
        </w:tc>
      </w:tr>
      <w:tr w:rsidR="00C36F56" w:rsidRPr="004933FA" w14:paraId="20F7B42F" w14:textId="77777777" w:rsidTr="00C36F56">
        <w:tc>
          <w:tcPr>
            <w:tcW w:w="6487" w:type="dxa"/>
          </w:tcPr>
          <w:p w14:paraId="2E60617F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Описание программы</w:t>
            </w:r>
          </w:p>
        </w:tc>
        <w:tc>
          <w:tcPr>
            <w:tcW w:w="3083" w:type="dxa"/>
          </w:tcPr>
          <w:p w14:paraId="42891BAE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6.11 – 17.11</w:t>
            </w:r>
          </w:p>
        </w:tc>
      </w:tr>
      <w:tr w:rsidR="00C36F56" w:rsidRPr="004933FA" w14:paraId="46582A90" w14:textId="77777777" w:rsidTr="00C36F56">
        <w:tc>
          <w:tcPr>
            <w:tcW w:w="6487" w:type="dxa"/>
          </w:tcPr>
          <w:p w14:paraId="59C83DF9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Отладка и испытание программы</w:t>
            </w:r>
          </w:p>
        </w:tc>
        <w:tc>
          <w:tcPr>
            <w:tcW w:w="3083" w:type="dxa"/>
          </w:tcPr>
          <w:p w14:paraId="71FE5D8F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17.11 – 23.11</w:t>
            </w:r>
          </w:p>
        </w:tc>
      </w:tr>
      <w:tr w:rsidR="00C36F56" w:rsidRPr="004933FA" w14:paraId="2E538F30" w14:textId="77777777" w:rsidTr="00C36F56">
        <w:tc>
          <w:tcPr>
            <w:tcW w:w="6487" w:type="dxa"/>
          </w:tcPr>
          <w:p w14:paraId="3F65BAA4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Описание применения</w:t>
            </w:r>
          </w:p>
        </w:tc>
        <w:tc>
          <w:tcPr>
            <w:tcW w:w="3083" w:type="dxa"/>
          </w:tcPr>
          <w:p w14:paraId="3CB607BC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23.11 – 24.11</w:t>
            </w:r>
          </w:p>
        </w:tc>
      </w:tr>
      <w:tr w:rsidR="00C36F56" w:rsidRPr="004933FA" w14:paraId="754B4402" w14:textId="77777777" w:rsidTr="00C36F56">
        <w:tc>
          <w:tcPr>
            <w:tcW w:w="6487" w:type="dxa"/>
          </w:tcPr>
          <w:p w14:paraId="56A900C0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</w:p>
        </w:tc>
        <w:tc>
          <w:tcPr>
            <w:tcW w:w="3083" w:type="dxa"/>
          </w:tcPr>
          <w:p w14:paraId="2C8E9733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24.11 – 27.11</w:t>
            </w:r>
          </w:p>
        </w:tc>
      </w:tr>
      <w:tr w:rsidR="00A1713E" w:rsidRPr="004933FA" w14:paraId="62FF0084" w14:textId="77777777" w:rsidTr="00A1713E">
        <w:tc>
          <w:tcPr>
            <w:tcW w:w="9570" w:type="dxa"/>
            <w:gridSpan w:val="2"/>
          </w:tcPr>
          <w:p w14:paraId="637D01AD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B63AEA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933FA"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ая часть проекта</w:t>
            </w:r>
          </w:p>
        </w:tc>
      </w:tr>
      <w:tr w:rsidR="00C36F56" w:rsidRPr="004933FA" w14:paraId="2F280DED" w14:textId="77777777" w:rsidTr="00C36F56">
        <w:tc>
          <w:tcPr>
            <w:tcW w:w="6487" w:type="dxa"/>
          </w:tcPr>
          <w:p w14:paraId="6BC3BC2A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-</w:t>
            </w: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диаграмма - плакат</w:t>
            </w:r>
          </w:p>
        </w:tc>
        <w:tc>
          <w:tcPr>
            <w:tcW w:w="3083" w:type="dxa"/>
          </w:tcPr>
          <w:p w14:paraId="4F168CE5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6.11 – 09.11</w:t>
            </w:r>
          </w:p>
        </w:tc>
      </w:tr>
      <w:tr w:rsidR="00C36F56" w:rsidRPr="004933FA" w14:paraId="62787169" w14:textId="77777777" w:rsidTr="00C36F56">
        <w:tc>
          <w:tcPr>
            <w:tcW w:w="6487" w:type="dxa"/>
          </w:tcPr>
          <w:p w14:paraId="2EAB03AE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-case</w:t>
            </w: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 xml:space="preserve"> диаграмма - плакат</w:t>
            </w:r>
          </w:p>
        </w:tc>
        <w:tc>
          <w:tcPr>
            <w:tcW w:w="3083" w:type="dxa"/>
          </w:tcPr>
          <w:p w14:paraId="71B90818" w14:textId="77777777" w:rsidR="00A1713E" w:rsidRPr="004933FA" w:rsidRDefault="00A1713E" w:rsidP="0012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3FA">
              <w:rPr>
                <w:rFonts w:ascii="Times New Roman" w:hAnsi="Times New Roman" w:cs="Times New Roman"/>
                <w:sz w:val="26"/>
                <w:szCs w:val="26"/>
              </w:rPr>
              <w:t>09.11 – 10.11</w:t>
            </w:r>
          </w:p>
        </w:tc>
      </w:tr>
    </w:tbl>
    <w:p w14:paraId="41A3AA2D" w14:textId="77777777" w:rsidR="00A1713E" w:rsidRPr="004933FA" w:rsidRDefault="00A1713E" w:rsidP="00126FCE">
      <w:pPr>
        <w:spacing w:before="240"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C462CE" w14:textId="77777777" w:rsidR="00A1713E" w:rsidRPr="004933FA" w:rsidRDefault="00A1713E" w:rsidP="00126FCE">
      <w:pPr>
        <w:spacing w:before="240"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0F463D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065DFD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75085DC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 xml:space="preserve">Дата выдачи </w:t>
      </w:r>
      <w:proofErr w:type="gramStart"/>
      <w:r w:rsidRPr="004933FA">
        <w:rPr>
          <w:rFonts w:ascii="Times New Roman" w:hAnsi="Times New Roman" w:cs="Times New Roman"/>
          <w:sz w:val="26"/>
          <w:szCs w:val="26"/>
        </w:rPr>
        <w:t xml:space="preserve">« 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25</w:t>
      </w:r>
      <w:proofErr w:type="gramEnd"/>
      <w:r w:rsidRPr="004933FA">
        <w:rPr>
          <w:rFonts w:ascii="Times New Roman" w:hAnsi="Times New Roman" w:cs="Times New Roman"/>
          <w:sz w:val="26"/>
          <w:szCs w:val="26"/>
        </w:rPr>
        <w:t xml:space="preserve"> »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Pr="004933FA">
        <w:rPr>
          <w:rFonts w:ascii="Times New Roman" w:hAnsi="Times New Roman" w:cs="Times New Roman"/>
          <w:sz w:val="26"/>
          <w:szCs w:val="26"/>
        </w:rPr>
        <w:t>__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2020 г.</w:t>
      </w:r>
    </w:p>
    <w:p w14:paraId="372BFF52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sz w:val="26"/>
          <w:szCs w:val="26"/>
        </w:rPr>
        <w:t xml:space="preserve">Срок завершения </w:t>
      </w:r>
      <w:proofErr w:type="gramStart"/>
      <w:r w:rsidRPr="004933FA">
        <w:rPr>
          <w:rFonts w:ascii="Times New Roman" w:hAnsi="Times New Roman" w:cs="Times New Roman"/>
          <w:sz w:val="26"/>
          <w:szCs w:val="26"/>
        </w:rPr>
        <w:t xml:space="preserve">« 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>27</w:t>
      </w:r>
      <w:proofErr w:type="gramEnd"/>
      <w:r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33FA">
        <w:rPr>
          <w:rFonts w:ascii="Times New Roman" w:hAnsi="Times New Roman" w:cs="Times New Roman"/>
          <w:sz w:val="26"/>
          <w:szCs w:val="26"/>
        </w:rPr>
        <w:t>»</w:t>
      </w:r>
      <w:r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 ноября      2020 г.</w:t>
      </w:r>
    </w:p>
    <w:p w14:paraId="2DEEC1AF" w14:textId="77777777" w:rsidR="00A1713E" w:rsidRPr="004933FA" w:rsidRDefault="00A1713E" w:rsidP="00126FC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B8928B2" w14:textId="2FF50BA6" w:rsidR="00A1713E" w:rsidRPr="004933FA" w:rsidRDefault="00A1713E" w:rsidP="00126FCE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>Преподаватель-руководитель курсового проекта</w:t>
      </w:r>
      <w:r w:rsidRPr="004933FA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91658C">
        <w:rPr>
          <w:rFonts w:ascii="Times New Roman" w:hAnsi="Times New Roman" w:cs="Times New Roman"/>
          <w:sz w:val="26"/>
          <w:szCs w:val="26"/>
        </w:rPr>
        <w:t>_</w:t>
      </w:r>
    </w:p>
    <w:p w14:paraId="439E5B1D" w14:textId="77EC5E75" w:rsidR="00A1713E" w:rsidRDefault="00A1713E" w:rsidP="00126FCE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3FA">
        <w:rPr>
          <w:rFonts w:ascii="Times New Roman" w:hAnsi="Times New Roman" w:cs="Times New Roman"/>
          <w:b/>
          <w:sz w:val="26"/>
          <w:szCs w:val="26"/>
        </w:rPr>
        <w:t>Подпись учащегося</w:t>
      </w:r>
      <w:r w:rsidRPr="004933F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91658C">
        <w:rPr>
          <w:rFonts w:ascii="Times New Roman" w:hAnsi="Times New Roman" w:cs="Times New Roman"/>
          <w:sz w:val="26"/>
          <w:szCs w:val="26"/>
        </w:rPr>
        <w:t>__</w:t>
      </w:r>
    </w:p>
    <w:p w14:paraId="540BDF28" w14:textId="77777777" w:rsidR="00C11B0C" w:rsidRDefault="00C11B0C" w:rsidP="0091658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C11B0C" w:rsidSect="00737AED"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462443D" w14:textId="7FFF7ED5" w:rsidR="00A1713E" w:rsidRPr="004933FA" w:rsidRDefault="004933FA" w:rsidP="00A1713E">
      <w:pPr>
        <w:pStyle w:val="a7"/>
        <w:rPr>
          <w:color w:val="auto"/>
        </w:rPr>
      </w:pPr>
      <w:r w:rsidRPr="004933FA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C41E6A" wp14:editId="159A8CBF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6461760" cy="10286365"/>
                <wp:effectExtent l="0" t="0" r="34290" b="1968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10286365"/>
                          <a:chOff x="0" y="0"/>
                          <a:chExt cx="6635750" cy="9716135"/>
                        </a:xfrm>
                      </wpg:grpSpPr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963" y="8999747"/>
                            <a:ext cx="259773" cy="26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C2D3" w14:textId="77777777" w:rsidR="009028DB" w:rsidRPr="00FA5AA4" w:rsidRDefault="009028DB" w:rsidP="00A1713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FA5AA4">
                                <w:rPr>
                                  <w:rFonts w:ascii="ISOCPEUR" w:hAnsi="ISOCPEUR"/>
                                  <w:i/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4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3F9B1" w14:textId="77777777" w:rsidR="009028DB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B5DCF" w14:textId="77777777" w:rsidR="009028DB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99FF6" w14:textId="77777777" w:rsidR="009028DB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9D7B6" w14:textId="77777777" w:rsidR="009028DB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C018" w14:textId="77777777" w:rsidR="009028DB" w:rsidRPr="00F92431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5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B63C" w14:textId="77777777" w:rsidR="009028DB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9DA71" w14:textId="77777777" w:rsidR="009028DB" w:rsidRPr="003D0666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F7C8B" w14:textId="15652739" w:rsidR="009028DB" w:rsidRPr="00362008" w:rsidRDefault="009028DB" w:rsidP="00A1713E">
                                <w:pPr>
                                  <w:pStyle w:val="af1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 w:rsidRPr="00C36A07">
                                  <w:rPr>
                                    <w:sz w:val="30"/>
                                    <w:lang w:val="ru-RU"/>
                                  </w:rPr>
                                  <w:t>МКП КП 2-40 01 01 01</w:t>
                                </w:r>
                                <w:r>
                                  <w:rPr>
                                    <w:sz w:val="30"/>
                                    <w:lang w:val="en-US"/>
                                  </w:rPr>
                                  <w:t>5</w:t>
                                </w:r>
                                <w:r w:rsidRPr="00C36A07">
                                  <w:rPr>
                                    <w:sz w:val="30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0CA99CD1" w14:textId="77777777" w:rsidR="009028DB" w:rsidRPr="00BF4CEE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6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745F7B" w14:textId="77777777" w:rsidR="009028DB" w:rsidRDefault="009028DB" w:rsidP="00A1713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129187" w14:textId="09CDDBDD" w:rsidR="009028DB" w:rsidRPr="00351FC3" w:rsidRDefault="009028DB" w:rsidP="00A1713E">
                                  <w:pPr>
                                    <w:pStyle w:val="af1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Сипов</w:t>
                                  </w:r>
                                </w:p>
                                <w:p w14:paraId="4A65A57C" w14:textId="77777777" w:rsidR="009028DB" w:rsidRPr="005151A1" w:rsidRDefault="009028DB" w:rsidP="00A1713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6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CDCC2" w14:textId="77777777" w:rsidR="009028DB" w:rsidRPr="00473153" w:rsidRDefault="009028DB" w:rsidP="00A1713E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AAD5B" w14:textId="77777777" w:rsidR="009028DB" w:rsidRPr="00351FC3" w:rsidRDefault="009028DB" w:rsidP="00A1713E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Доман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C1CC7" w14:textId="77777777" w:rsidR="009028DB" w:rsidRPr="00473153" w:rsidRDefault="009028DB" w:rsidP="00A1713E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FEDEC" w14:textId="77777777" w:rsidR="009028DB" w:rsidRPr="00E5026F" w:rsidRDefault="009028DB" w:rsidP="00A171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D319D" w14:textId="77777777" w:rsidR="009028DB" w:rsidRDefault="009028DB" w:rsidP="00A1713E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0F917" w14:textId="77777777" w:rsidR="009028DB" w:rsidRPr="007B5B56" w:rsidRDefault="009028DB" w:rsidP="00A1713E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A4144" w14:textId="77777777" w:rsidR="009028DB" w:rsidRPr="00A2075C" w:rsidRDefault="009028DB" w:rsidP="00A1713E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1C919D" w14:textId="447ACAEF" w:rsidR="009028DB" w:rsidRPr="00FA5AA4" w:rsidRDefault="009028DB" w:rsidP="00A1713E">
                                <w:pPr>
                                  <w:spacing w:line="240" w:lineRule="auto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 w:cstheme="minorHAnsi"/>
                                    <w:i/>
                                  </w:rPr>
                                  <w:t>Интернет-магазин «</w:t>
                                </w:r>
                                <w:r>
                                  <w:rPr>
                                    <w:rFonts w:ascii="ISOCPEUR" w:hAnsi="ISOCPEUR" w:cstheme="minorHAnsi"/>
                                    <w:i/>
                                    <w:lang w:val="en-US"/>
                                  </w:rPr>
                                  <w:t>Woodstock</w:t>
                                </w:r>
                                <w:r>
                                  <w:rPr>
                                    <w:rFonts w:ascii="ISOCPEUR" w:hAnsi="ISOCPEUR" w:cstheme="minorHAnsi"/>
                                    <w:i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786D7" w14:textId="77777777" w:rsidR="009028DB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4A1F8" w14:textId="77777777" w:rsidR="009028DB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CA71" w14:textId="0A3259D4" w:rsidR="009028DB" w:rsidRPr="000C58FB" w:rsidRDefault="000C58FB" w:rsidP="00A1713E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64</w:t>
                                </w:r>
                                <w:bookmarkStart w:id="2" w:name="_GoBack"/>
                                <w:bookmarkEnd w:id="2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7BDFC" w14:textId="77777777" w:rsidR="009028DB" w:rsidRPr="007065E1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14:paraId="7F403573" w14:textId="77777777" w:rsidR="009028DB" w:rsidRPr="000B3F5E" w:rsidRDefault="009028DB" w:rsidP="00A1713E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41E6A" id="Группа 39" o:spid="_x0000_s1026" style="position:absolute;margin-left:.35pt;margin-top:.05pt;width:508.8pt;height:809.95pt;z-index:251658240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479;top:89997;width:259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464FC2D3" w14:textId="77777777" w:rsidR="009028DB" w:rsidRPr="00FA5AA4" w:rsidRDefault="009028DB" w:rsidP="00A1713E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FA5AA4">
                          <w:rPr>
                            <w:rFonts w:ascii="ISOCPEUR" w:hAnsi="ISOCPEUR"/>
                            <w:i/>
                            <w:sz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943F9B1" w14:textId="77777777" w:rsidR="009028DB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1DB5DCF" w14:textId="77777777" w:rsidR="009028DB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3DF99FF6" w14:textId="77777777" w:rsidR="009028DB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6EA9D7B6" w14:textId="77777777" w:rsidR="009028DB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  <v:textbox inset="1pt,1pt,1pt,1pt">
                      <w:txbxContent>
                        <w:p w14:paraId="2289C018" w14:textId="77777777" w:rsidR="009028DB" w:rsidRPr="00F92431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6E0FB63C" w14:textId="77777777" w:rsidR="009028DB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3B9DA71" w14:textId="77777777" w:rsidR="009028DB" w:rsidRPr="003D0666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8F7C8B" w14:textId="15652739" w:rsidR="009028DB" w:rsidRPr="00362008" w:rsidRDefault="009028DB" w:rsidP="00A1713E">
                          <w:pPr>
                            <w:pStyle w:val="af1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 w:rsidRPr="00C36A07">
                            <w:rPr>
                              <w:sz w:val="30"/>
                              <w:lang w:val="ru-RU"/>
                            </w:rPr>
                            <w:t>МКП КП 2-40 01 01 01</w:t>
                          </w:r>
                          <w:r>
                            <w:rPr>
                              <w:sz w:val="30"/>
                              <w:lang w:val="en-US"/>
                            </w:rPr>
                            <w:t>5</w:t>
                          </w:r>
                          <w:r w:rsidRPr="00C36A07">
                            <w:rPr>
                              <w:sz w:val="30"/>
                              <w:lang w:val="ru-RU"/>
                            </w:rPr>
                            <w:t xml:space="preserve"> ПЗ</w:t>
                          </w:r>
                        </w:p>
                        <w:p w14:paraId="0CA99CD1" w14:textId="77777777" w:rsidR="009028DB" w:rsidRPr="00BF4CEE" w:rsidRDefault="009028DB" w:rsidP="00A1713E">
                          <w:pPr>
                            <w:pStyle w:val="af1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1745F7B" w14:textId="77777777" w:rsidR="009028DB" w:rsidRDefault="009028DB" w:rsidP="00A1713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3129187" w14:textId="09CDDBDD" w:rsidR="009028DB" w:rsidRPr="00351FC3" w:rsidRDefault="009028DB" w:rsidP="00A1713E">
                            <w:pPr>
                              <w:pStyle w:val="af1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Сипов</w:t>
                            </w:r>
                          </w:p>
                          <w:p w14:paraId="4A65A57C" w14:textId="77777777" w:rsidR="009028DB" w:rsidRPr="005151A1" w:rsidRDefault="009028DB" w:rsidP="00A1713E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F3CDCC2" w14:textId="77777777" w:rsidR="009028DB" w:rsidRPr="00473153" w:rsidRDefault="009028DB" w:rsidP="00A1713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B8AAD5B" w14:textId="77777777" w:rsidR="009028DB" w:rsidRPr="00351FC3" w:rsidRDefault="009028DB" w:rsidP="00A1713E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оман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7FC1CC7" w14:textId="77777777" w:rsidR="009028DB" w:rsidRPr="00473153" w:rsidRDefault="009028DB" w:rsidP="00A1713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47AFEDEC" w14:textId="77777777" w:rsidR="009028DB" w:rsidRPr="00E5026F" w:rsidRDefault="009028DB" w:rsidP="00A171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12D319D" w14:textId="77777777" w:rsidR="009028DB" w:rsidRDefault="009028DB" w:rsidP="00A1713E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100F917" w14:textId="77777777" w:rsidR="009028DB" w:rsidRPr="007B5B56" w:rsidRDefault="009028DB" w:rsidP="00A1713E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721A4144" w14:textId="77777777" w:rsidR="009028DB" w:rsidRPr="00A2075C" w:rsidRDefault="009028DB" w:rsidP="00A1713E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B1C919D" w14:textId="447ACAEF" w:rsidR="009028DB" w:rsidRPr="00FA5AA4" w:rsidRDefault="009028DB" w:rsidP="00A1713E">
                          <w:pPr>
                            <w:spacing w:line="240" w:lineRule="auto"/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 w:cstheme="minorHAnsi"/>
                              <w:i/>
                            </w:rPr>
                            <w:t>Интернет-магазин «</w:t>
                          </w:r>
                          <w:r>
                            <w:rPr>
                              <w:rFonts w:ascii="ISOCPEUR" w:hAnsi="ISOCPEUR" w:cstheme="minorHAnsi"/>
                              <w:i/>
                              <w:lang w:val="en-US"/>
                            </w:rPr>
                            <w:t>Woodstock</w:t>
                          </w:r>
                          <w:r>
                            <w:rPr>
                              <w:rFonts w:ascii="ISOCPEUR" w:hAnsi="ISOCPEUR" w:cstheme="minorHAnsi"/>
                              <w:i/>
                            </w:rPr>
                            <w:t>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F786D7" w14:textId="77777777" w:rsidR="009028DB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C4A1F8" w14:textId="77777777" w:rsidR="009028DB" w:rsidRDefault="009028DB" w:rsidP="00A1713E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23CA71" w14:textId="0A3259D4" w:rsidR="009028DB" w:rsidRPr="000C58FB" w:rsidRDefault="000C58FB" w:rsidP="00A1713E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4</w:t>
                          </w:r>
                          <w:bookmarkStart w:id="3" w:name="_GoBack"/>
                          <w:bookmarkEnd w:id="3"/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4F7BDFC" w14:textId="77777777" w:rsidR="009028DB" w:rsidRPr="007065E1" w:rsidRDefault="009028DB" w:rsidP="00A1713E">
                          <w:pPr>
                            <w:pStyle w:val="af1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14:paraId="7F403573" w14:textId="77777777" w:rsidR="009028DB" w:rsidRPr="000B3F5E" w:rsidRDefault="009028DB" w:rsidP="00A1713E">
                          <w:pPr>
                            <w:pStyle w:val="af1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-20650132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3897BAC" w14:textId="2B3A4748" w:rsidR="00A1713E" w:rsidRPr="004933FA" w:rsidRDefault="00A1713E" w:rsidP="005331C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933FA">
            <w:rPr>
              <w:rFonts w:ascii="Times New Roman" w:hAnsi="Times New Roman" w:cs="Times New Roman"/>
              <w:b/>
              <w:color w:val="auto"/>
            </w:rPr>
            <w:t>Содер</w:t>
          </w:r>
          <w:r w:rsidR="00AC2344">
            <w:rPr>
              <w:rFonts w:ascii="Times New Roman" w:hAnsi="Times New Roman" w:cs="Times New Roman"/>
              <w:b/>
              <w:color w:val="auto"/>
            </w:rPr>
            <w:t>ж</w:t>
          </w:r>
          <w:r w:rsidRPr="004933FA">
            <w:rPr>
              <w:rFonts w:ascii="Times New Roman" w:hAnsi="Times New Roman" w:cs="Times New Roman"/>
              <w:b/>
              <w:color w:val="auto"/>
            </w:rPr>
            <w:t>ание</w:t>
          </w:r>
        </w:p>
        <w:p w14:paraId="7FFE6586" w14:textId="02A5A0FE" w:rsidR="004933FA" w:rsidRPr="00EC40E1" w:rsidRDefault="00A1713E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 w:rsidRPr="004933FA">
            <w:rPr>
              <w:color w:val="auto"/>
            </w:rPr>
            <w:fldChar w:fldCharType="begin"/>
          </w:r>
          <w:r w:rsidRPr="004933FA">
            <w:rPr>
              <w:color w:val="auto"/>
            </w:rPr>
            <w:instrText xml:space="preserve"> TOC \o "1-3" \h \z \u </w:instrText>
          </w:r>
          <w:r w:rsidRPr="004933FA">
            <w:rPr>
              <w:color w:val="auto"/>
            </w:rPr>
            <w:fldChar w:fldCharType="separate"/>
          </w:r>
          <w:hyperlink w:anchor="_Toc57546889" w:history="1">
            <w:r w:rsidR="00AC2344" w:rsidRPr="00EC40E1">
              <w:rPr>
                <w:rStyle w:val="a4"/>
                <w:color w:val="auto"/>
              </w:rPr>
              <w:t>Введе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89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5D89C3EF" w14:textId="4EB238DB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0" w:history="1">
            <w:r w:rsidR="00AC2344" w:rsidRPr="00EC40E1">
              <w:rPr>
                <w:rStyle w:val="a4"/>
                <w:color w:val="auto"/>
              </w:rPr>
              <w:t xml:space="preserve">1 </w:t>
            </w:r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>остановки задач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0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092E8437" w14:textId="6A047313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1" w:history="1">
            <w:r w:rsidR="00AC2344" w:rsidRPr="00EC40E1">
              <w:rPr>
                <w:rStyle w:val="a4"/>
                <w:color w:val="auto"/>
              </w:rPr>
              <w:t xml:space="preserve">1.1 </w:t>
            </w:r>
            <w:r w:rsidR="00AC2344">
              <w:rPr>
                <w:rStyle w:val="a4"/>
                <w:color w:val="auto"/>
              </w:rPr>
              <w:t>Ф</w:t>
            </w:r>
            <w:r w:rsidR="00AC2344" w:rsidRPr="00EC40E1">
              <w:rPr>
                <w:rStyle w:val="a4"/>
                <w:color w:val="auto"/>
              </w:rPr>
              <w:t>ормулиров</w:t>
            </w:r>
            <w:r w:rsidR="004933FA" w:rsidRPr="00EC40E1">
              <w:rPr>
                <w:rStyle w:val="a4"/>
                <w:color w:val="auto"/>
              </w:rPr>
              <w:t>ка задания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1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5892E408" w14:textId="1AB93CA7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2" w:history="1">
            <w:r w:rsidR="00AC2344" w:rsidRPr="00EC40E1">
              <w:rPr>
                <w:rStyle w:val="a4"/>
                <w:color w:val="auto"/>
              </w:rPr>
              <w:t xml:space="preserve">1.2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боснование необходимости автоматизаци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2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642EDA3" w14:textId="1169F344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3" w:history="1">
            <w:r w:rsidR="00AC2344" w:rsidRPr="00EC40E1">
              <w:rPr>
                <w:rStyle w:val="a4"/>
                <w:color w:val="auto"/>
              </w:rPr>
              <w:t xml:space="preserve">1.3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ределение данных и их представле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3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8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20A33AD1" w14:textId="086C058D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4" w:history="1">
            <w:r w:rsidR="00AC2344" w:rsidRPr="00EC40E1">
              <w:rPr>
                <w:rStyle w:val="a4"/>
                <w:color w:val="auto"/>
              </w:rPr>
              <w:t xml:space="preserve">2 </w:t>
            </w:r>
            <w:r w:rsidR="00AC2344">
              <w:rPr>
                <w:rStyle w:val="a4"/>
                <w:color w:val="auto"/>
              </w:rPr>
              <w:t>В</w:t>
            </w:r>
            <w:r w:rsidR="00AC2344" w:rsidRPr="00EC40E1">
              <w:rPr>
                <w:rStyle w:val="a4"/>
                <w:color w:val="auto"/>
              </w:rPr>
              <w:t>ычислительная систем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4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9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31142B09" w14:textId="15CEDA28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5" w:history="1">
            <w:r w:rsidR="00AC2344" w:rsidRPr="00EC40E1">
              <w:rPr>
                <w:rStyle w:val="a4"/>
                <w:color w:val="auto"/>
              </w:rPr>
              <w:t xml:space="preserve">2.1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боснование выбора языка программирования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5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9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DC3BA34" w14:textId="343D0B49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6" w:history="1">
            <w:r w:rsidR="00AC2344" w:rsidRPr="00EC40E1">
              <w:rPr>
                <w:rStyle w:val="a4"/>
                <w:color w:val="auto"/>
              </w:rPr>
              <w:t xml:space="preserve">2.2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боснование выбора среды разработк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896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1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58252556" w14:textId="453D7ACB" w:rsidR="004933FA" w:rsidRPr="007D10B7" w:rsidRDefault="009028DB" w:rsidP="00506DFC">
          <w:pPr>
            <w:pStyle w:val="21"/>
            <w:tabs>
              <w:tab w:val="clear" w:pos="10065"/>
              <w:tab w:val="left" w:pos="9923"/>
              <w:tab w:val="right" w:leader="dot" w:pos="10204"/>
            </w:tabs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899" w:history="1">
            <w:r w:rsidR="00AC2344" w:rsidRPr="007D10B7">
              <w:rPr>
                <w:rStyle w:val="a4"/>
                <w:color w:val="auto"/>
              </w:rPr>
              <w:t xml:space="preserve">2.3 </w:t>
            </w:r>
            <w:r w:rsidR="00AC2344">
              <w:rPr>
                <w:rStyle w:val="a4"/>
                <w:color w:val="auto"/>
              </w:rPr>
              <w:t>Т</w:t>
            </w:r>
            <w:r w:rsidR="00AC2344" w:rsidRPr="007D10B7">
              <w:rPr>
                <w:rStyle w:val="a4"/>
                <w:color w:val="auto"/>
              </w:rPr>
              <w:t>ребования к конфигурации программного и аппаратного обеспечения</w:t>
            </w:r>
            <w:r w:rsidR="00506DFC" w:rsidRPr="007D10B7">
              <w:rPr>
                <w:webHidden/>
                <w:color w:val="auto"/>
              </w:rPr>
              <w:t>…</w:t>
            </w:r>
            <w:r w:rsidR="007D10B7">
              <w:rPr>
                <w:webHidden/>
                <w:color w:val="auto"/>
              </w:rPr>
              <w:t>…</w:t>
            </w:r>
            <w:r w:rsidR="004933FA" w:rsidRPr="007D10B7">
              <w:rPr>
                <w:webHidden/>
                <w:color w:val="auto"/>
              </w:rPr>
              <w:fldChar w:fldCharType="begin"/>
            </w:r>
            <w:r w:rsidR="004933FA" w:rsidRPr="007D10B7">
              <w:rPr>
                <w:webHidden/>
                <w:color w:val="auto"/>
              </w:rPr>
              <w:instrText xml:space="preserve"> PAGEREF _Toc57546899 \h </w:instrText>
            </w:r>
            <w:r w:rsidR="004933FA" w:rsidRPr="007D10B7">
              <w:rPr>
                <w:webHidden/>
                <w:color w:val="auto"/>
              </w:rPr>
            </w:r>
            <w:r w:rsidR="004933FA" w:rsidRPr="007D10B7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2</w:t>
            </w:r>
            <w:r w:rsidR="004933FA" w:rsidRPr="007D10B7">
              <w:rPr>
                <w:webHidden/>
                <w:color w:val="auto"/>
              </w:rPr>
              <w:fldChar w:fldCharType="end"/>
            </w:r>
          </w:hyperlink>
        </w:p>
        <w:p w14:paraId="241626E4" w14:textId="2A0BE2B6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0" w:history="1">
            <w:r w:rsidR="004933FA" w:rsidRPr="00EC40E1">
              <w:rPr>
                <w:rStyle w:val="a4"/>
                <w:caps/>
                <w:color w:val="auto"/>
              </w:rPr>
              <w:t>3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>роектирова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0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00DEB9B8" w14:textId="53CCA657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1" w:history="1">
            <w:r w:rsidR="00AC2344" w:rsidRPr="00EC40E1">
              <w:rPr>
                <w:rStyle w:val="a4"/>
                <w:color w:val="auto"/>
              </w:rPr>
              <w:t xml:space="preserve">3.1 </w:t>
            </w:r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>роектирование интерфейс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1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7B8786DB" w14:textId="0884C7CE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2" w:history="1">
            <w:r w:rsidR="00AC2344" w:rsidRPr="00EC40E1">
              <w:rPr>
                <w:rStyle w:val="a4"/>
                <w:color w:val="auto"/>
              </w:rPr>
              <w:t xml:space="preserve">3.2 </w:t>
            </w:r>
            <w:r w:rsidR="00AC2344">
              <w:rPr>
                <w:rStyle w:val="a4"/>
                <w:color w:val="auto"/>
              </w:rPr>
              <w:t>И</w:t>
            </w:r>
            <w:r w:rsidR="00AC2344" w:rsidRPr="00EC40E1">
              <w:rPr>
                <w:rStyle w:val="a4"/>
                <w:color w:val="auto"/>
              </w:rPr>
              <w:t>нфологическая модель предметной области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2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94D768C" w14:textId="2087E5F6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3" w:history="1">
            <w:r w:rsidR="00AC2344" w:rsidRPr="00EC40E1">
              <w:rPr>
                <w:rStyle w:val="a4"/>
                <w:color w:val="auto"/>
              </w:rPr>
              <w:t xml:space="preserve">3.3 </w:t>
            </w:r>
            <w:r w:rsidR="00AC2344">
              <w:rPr>
                <w:rStyle w:val="a4"/>
                <w:color w:val="auto"/>
              </w:rPr>
              <w:t>Л</w:t>
            </w:r>
            <w:r w:rsidR="00AC2344" w:rsidRPr="00EC40E1">
              <w:rPr>
                <w:rStyle w:val="a4"/>
                <w:color w:val="auto"/>
              </w:rPr>
              <w:t>огическая модель данных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3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1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BC9A8F5" w14:textId="15F297DC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4" w:history="1">
            <w:r w:rsidR="00AC2344" w:rsidRPr="00EC40E1">
              <w:rPr>
                <w:rStyle w:val="a4"/>
                <w:color w:val="auto"/>
              </w:rPr>
              <w:t xml:space="preserve">3.4 </w:t>
            </w:r>
            <w:r w:rsidR="00AC2344">
              <w:rPr>
                <w:rStyle w:val="a4"/>
                <w:color w:val="auto"/>
              </w:rPr>
              <w:t>Ф</w:t>
            </w:r>
            <w:r w:rsidR="00AC2344" w:rsidRPr="00EC40E1">
              <w:rPr>
                <w:rStyle w:val="a4"/>
                <w:color w:val="auto"/>
              </w:rPr>
              <w:t>изическая модель базы данных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4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2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2639F84" w14:textId="443BD85C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5" w:history="1">
            <w:r w:rsidR="004933FA" w:rsidRPr="00EC40E1">
              <w:rPr>
                <w:rStyle w:val="a4"/>
                <w:caps/>
                <w:color w:val="auto"/>
              </w:rPr>
              <w:t>4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исание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5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2EB3CA2" w14:textId="5056B76D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6" w:history="1">
            <w:r w:rsidR="00AC2344" w:rsidRPr="00EC40E1">
              <w:rPr>
                <w:rStyle w:val="a4"/>
                <w:color w:val="auto"/>
                <w:spacing w:val="-1"/>
              </w:rPr>
              <w:t xml:space="preserve">4.1 </w:t>
            </w:r>
            <w:r w:rsidR="00AC2344">
              <w:rPr>
                <w:rStyle w:val="a4"/>
                <w:color w:val="auto"/>
                <w:spacing w:val="-1"/>
              </w:rPr>
              <w:t>Ф</w:t>
            </w:r>
            <w:r w:rsidR="00AC2344" w:rsidRPr="00EC40E1">
              <w:rPr>
                <w:rStyle w:val="a4"/>
                <w:color w:val="auto"/>
                <w:spacing w:val="-1"/>
              </w:rPr>
              <w:t>изическая структур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6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5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581D6BC" w14:textId="5A734F16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7" w:history="1">
            <w:r w:rsidR="00AC2344" w:rsidRPr="00EC40E1">
              <w:rPr>
                <w:rStyle w:val="a4"/>
                <w:color w:val="auto"/>
                <w:spacing w:val="-1"/>
              </w:rPr>
              <w:t xml:space="preserve">4.2 </w:t>
            </w:r>
            <w:r w:rsidR="00AC2344">
              <w:rPr>
                <w:rStyle w:val="a4"/>
                <w:color w:val="auto"/>
                <w:spacing w:val="-1"/>
              </w:rPr>
              <w:t>Л</w:t>
            </w:r>
            <w:r w:rsidR="00AC2344" w:rsidRPr="00EC40E1">
              <w:rPr>
                <w:rStyle w:val="a4"/>
                <w:color w:val="auto"/>
                <w:spacing w:val="-1"/>
              </w:rPr>
              <w:t>огическая структура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7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117D9DE" w14:textId="7049A82C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8" w:history="1">
            <w:r w:rsidR="004933FA" w:rsidRPr="00EC40E1">
              <w:rPr>
                <w:rStyle w:val="a4"/>
                <w:caps/>
                <w:color w:val="auto"/>
              </w:rPr>
              <w:t>5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тладка и испытание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8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B0DDEE2" w14:textId="3AF8961F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09" w:history="1">
            <w:r w:rsidR="00AC2344" w:rsidRPr="00EC40E1">
              <w:rPr>
                <w:rStyle w:val="a4"/>
                <w:color w:val="auto"/>
                <w:spacing w:val="-1"/>
              </w:rPr>
              <w:t xml:space="preserve">5.1 </w:t>
            </w:r>
            <w:r w:rsidR="00AC2344">
              <w:rPr>
                <w:rStyle w:val="a4"/>
                <w:color w:val="auto"/>
                <w:spacing w:val="-1"/>
              </w:rPr>
              <w:t>Т</w:t>
            </w:r>
            <w:r w:rsidR="00AC2344" w:rsidRPr="00EC40E1">
              <w:rPr>
                <w:rStyle w:val="a4"/>
                <w:color w:val="auto"/>
                <w:spacing w:val="-1"/>
              </w:rPr>
              <w:t>естовые пример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09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7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E2C57A5" w14:textId="45ECCEBB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0" w:history="1">
            <w:r w:rsidR="004933FA" w:rsidRPr="00EC40E1">
              <w:rPr>
                <w:rStyle w:val="a4"/>
                <w:color w:val="auto"/>
              </w:rPr>
              <w:t xml:space="preserve">5.2 </w:t>
            </w:r>
            <w:r w:rsidR="00AC2344">
              <w:rPr>
                <w:rStyle w:val="a4"/>
                <w:color w:val="auto"/>
                <w:spacing w:val="-1"/>
              </w:rPr>
              <w:t>А</w:t>
            </w:r>
            <w:r w:rsidR="00AC2344" w:rsidRPr="00EC40E1">
              <w:rPr>
                <w:rStyle w:val="a4"/>
                <w:color w:val="auto"/>
                <w:spacing w:val="-1"/>
              </w:rPr>
              <w:t>нализ полученных результатов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0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29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362B4316" w14:textId="77DEF610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1" w:history="1">
            <w:r w:rsidR="00AC2344" w:rsidRPr="00EC40E1">
              <w:rPr>
                <w:rStyle w:val="a4"/>
                <w:color w:val="auto"/>
              </w:rPr>
              <w:t xml:space="preserve">6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исание применения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1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34B97D6F" w14:textId="7BE125EC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2" w:history="1">
            <w:r w:rsidR="00AC2344" w:rsidRPr="00EC40E1">
              <w:rPr>
                <w:rStyle w:val="a4"/>
                <w:color w:val="auto"/>
              </w:rPr>
              <w:t xml:space="preserve">6.1 </w:t>
            </w:r>
            <w:r w:rsidR="00AC2344">
              <w:rPr>
                <w:rStyle w:val="a4"/>
                <w:color w:val="auto"/>
              </w:rPr>
              <w:t>Н</w:t>
            </w:r>
            <w:r w:rsidR="00AC2344" w:rsidRPr="00EC40E1">
              <w:rPr>
                <w:rStyle w:val="a4"/>
                <w:color w:val="auto"/>
              </w:rPr>
              <w:t>азначение программы и условия применения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2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B0DC804" w14:textId="3F404F2D" w:rsidR="004933FA" w:rsidRPr="00EC40E1" w:rsidRDefault="009028DB" w:rsidP="005331CC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3" w:history="1">
            <w:r w:rsidR="004933FA" w:rsidRPr="00EC40E1">
              <w:rPr>
                <w:rStyle w:val="a4"/>
                <w:color w:val="auto"/>
              </w:rPr>
              <w:t>6.2</w:t>
            </w:r>
            <w:r w:rsidR="004933FA" w:rsidRPr="00EC40E1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 xml:space="preserve"> </w:t>
            </w:r>
            <w:r w:rsidR="00AC2344">
              <w:rPr>
                <w:rStyle w:val="a4"/>
                <w:color w:val="auto"/>
              </w:rPr>
              <w:t>О</w:t>
            </w:r>
            <w:r w:rsidR="00AC2344" w:rsidRPr="00EC40E1">
              <w:rPr>
                <w:rStyle w:val="a4"/>
                <w:color w:val="auto"/>
              </w:rPr>
              <w:t>писание работы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3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36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6ABF203C" w14:textId="6D4E70B9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4" w:history="1">
            <w:r w:rsidR="00AC2344">
              <w:rPr>
                <w:rStyle w:val="a4"/>
                <w:color w:val="auto"/>
              </w:rPr>
              <w:t>З</w:t>
            </w:r>
            <w:r w:rsidR="00AC2344" w:rsidRPr="00EC40E1">
              <w:rPr>
                <w:rStyle w:val="a4"/>
                <w:color w:val="auto"/>
              </w:rPr>
              <w:t>аключение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4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1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41449562" w14:textId="4A9ECCA0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5" w:history="1">
            <w:r w:rsidR="00AC2344">
              <w:rPr>
                <w:rStyle w:val="a4"/>
                <w:color w:val="auto"/>
              </w:rPr>
              <w:t>С</w:t>
            </w:r>
            <w:r w:rsidR="00AC2344" w:rsidRPr="00EC40E1">
              <w:rPr>
                <w:rStyle w:val="a4"/>
                <w:color w:val="auto"/>
              </w:rPr>
              <w:t>писок использованных источников.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5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3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7F23A68A" w14:textId="1B551CB0" w:rsidR="004933FA" w:rsidRPr="00EC40E1" w:rsidRDefault="009028DB" w:rsidP="005331C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57546916" w:history="1">
            <w:r w:rsidR="00AC2344">
              <w:rPr>
                <w:rStyle w:val="a4"/>
                <w:color w:val="auto"/>
              </w:rPr>
              <w:t>П</w:t>
            </w:r>
            <w:r w:rsidR="00AC2344" w:rsidRPr="00EC40E1">
              <w:rPr>
                <w:rStyle w:val="a4"/>
                <w:color w:val="auto"/>
              </w:rPr>
              <w:t xml:space="preserve">риложение </w:t>
            </w:r>
            <w:r w:rsidR="00AC2344">
              <w:rPr>
                <w:rStyle w:val="a4"/>
                <w:color w:val="auto"/>
              </w:rPr>
              <w:t>А (обязательное) Листинг программы</w:t>
            </w:r>
            <w:r w:rsidR="004933FA" w:rsidRPr="00EC40E1">
              <w:rPr>
                <w:webHidden/>
                <w:color w:val="auto"/>
              </w:rPr>
              <w:tab/>
            </w:r>
            <w:r w:rsidR="004933FA" w:rsidRPr="00EC40E1">
              <w:rPr>
                <w:webHidden/>
                <w:color w:val="auto"/>
              </w:rPr>
              <w:fldChar w:fldCharType="begin"/>
            </w:r>
            <w:r w:rsidR="004933FA" w:rsidRPr="00EC40E1">
              <w:rPr>
                <w:webHidden/>
                <w:color w:val="auto"/>
              </w:rPr>
              <w:instrText xml:space="preserve"> PAGEREF _Toc57546916 \h </w:instrText>
            </w:r>
            <w:r w:rsidR="004933FA" w:rsidRPr="00EC40E1">
              <w:rPr>
                <w:webHidden/>
                <w:color w:val="auto"/>
              </w:rPr>
            </w:r>
            <w:r w:rsidR="004933FA" w:rsidRPr="00EC40E1">
              <w:rPr>
                <w:webHidden/>
                <w:color w:val="auto"/>
              </w:rPr>
              <w:fldChar w:fldCharType="separate"/>
            </w:r>
            <w:r w:rsidR="00511BB6">
              <w:rPr>
                <w:webHidden/>
                <w:color w:val="auto"/>
              </w:rPr>
              <w:t>54</w:t>
            </w:r>
            <w:r w:rsidR="004933FA" w:rsidRPr="00EC40E1">
              <w:rPr>
                <w:webHidden/>
                <w:color w:val="auto"/>
              </w:rPr>
              <w:fldChar w:fldCharType="end"/>
            </w:r>
          </w:hyperlink>
        </w:p>
        <w:p w14:paraId="1C5A224B" w14:textId="5D0ABCEB" w:rsidR="00A1713E" w:rsidRPr="004933FA" w:rsidRDefault="00A1713E" w:rsidP="005331CC">
          <w:pPr>
            <w:spacing w:after="0" w:line="360" w:lineRule="auto"/>
            <w:rPr>
              <w:sz w:val="28"/>
              <w:szCs w:val="28"/>
            </w:rPr>
          </w:pPr>
          <w:r w:rsidRPr="004933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1B4C9C" w14:textId="207BE7A6" w:rsidR="00A1713E" w:rsidRPr="004933FA" w:rsidRDefault="00A1713E">
      <w:pPr>
        <w:spacing w:after="160" w:line="259" w:lineRule="auto"/>
        <w:sectPr w:rsidR="00A1713E" w:rsidRPr="004933FA" w:rsidSect="00B371CE">
          <w:pgSz w:w="11906" w:h="16838" w:code="9"/>
          <w:pgMar w:top="284" w:right="284" w:bottom="284" w:left="1418" w:header="709" w:footer="709" w:gutter="0"/>
          <w:pgNumType w:start="0"/>
          <w:cols w:space="708"/>
          <w:titlePg/>
          <w:docGrid w:linePitch="360"/>
        </w:sectPr>
      </w:pPr>
    </w:p>
    <w:p w14:paraId="0ED4B61E" w14:textId="4B98BA83" w:rsidR="004E3071" w:rsidRPr="004933FA" w:rsidRDefault="004E3071" w:rsidP="00EA28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32"/>
          <w:szCs w:val="32"/>
        </w:rPr>
      </w:pPr>
      <w:bookmarkStart w:id="4" w:name="_Toc57546466"/>
      <w:bookmarkStart w:id="5" w:name="_Toc57546889"/>
      <w:r w:rsidRPr="004933FA">
        <w:rPr>
          <w:b/>
          <w:sz w:val="32"/>
          <w:szCs w:val="32"/>
        </w:rPr>
        <w:lastRenderedPageBreak/>
        <w:t>ВВЕДЕНИЕ</w:t>
      </w:r>
      <w:bookmarkEnd w:id="0"/>
      <w:bookmarkEnd w:id="1"/>
      <w:bookmarkEnd w:id="4"/>
      <w:bookmarkEnd w:id="5"/>
    </w:p>
    <w:p w14:paraId="115B5E3D" w14:textId="77777777" w:rsidR="004E3071" w:rsidRPr="004933FA" w:rsidRDefault="004E3071" w:rsidP="001F5B8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32"/>
        </w:rPr>
      </w:pPr>
    </w:p>
    <w:p w14:paraId="793B0C9E" w14:textId="77777777" w:rsidR="004E3071" w:rsidRPr="004933FA" w:rsidRDefault="004E3071" w:rsidP="001F5B8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С середины </w:t>
      </w:r>
      <w:r w:rsidRPr="004933FA">
        <w:rPr>
          <w:sz w:val="28"/>
        </w:rPr>
        <w:t>1990 годов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</w:rPr>
        <w:t>веб-разработка</w:t>
      </w:r>
      <w:r w:rsidRPr="004933FA">
        <w:rPr>
          <w:sz w:val="28"/>
          <w:szCs w:val="28"/>
        </w:rPr>
        <w:t xml:space="preserve"> была одной из наиболее динамично развивающихся отраслей в мире.</w:t>
      </w:r>
    </w:p>
    <w:p w14:paraId="2506C324" w14:textId="211886F5" w:rsidR="004E3071" w:rsidRPr="004933FA" w:rsidRDefault="004E3071" w:rsidP="001F5B8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В </w:t>
      </w:r>
      <w:r w:rsidRPr="004933FA">
        <w:rPr>
          <w:sz w:val="28"/>
        </w:rPr>
        <w:t>1995 году</w:t>
      </w:r>
      <w:r w:rsidRPr="004933FA">
        <w:rPr>
          <w:sz w:val="28"/>
          <w:szCs w:val="28"/>
        </w:rPr>
        <w:t xml:space="preserve"> было около 1000 компаний в </w:t>
      </w:r>
      <w:r w:rsidRPr="004933FA">
        <w:rPr>
          <w:sz w:val="28"/>
        </w:rPr>
        <w:t>США</w:t>
      </w:r>
      <w:r w:rsidRPr="004933FA">
        <w:rPr>
          <w:sz w:val="28"/>
          <w:szCs w:val="28"/>
        </w:rPr>
        <w:t xml:space="preserve">, которые занимались </w:t>
      </w:r>
      <w:r w:rsidRPr="004933FA">
        <w:rPr>
          <w:sz w:val="28"/>
        </w:rPr>
        <w:t>веб-разработками</w:t>
      </w:r>
      <w:r w:rsidRPr="004933FA">
        <w:rPr>
          <w:sz w:val="28"/>
          <w:szCs w:val="28"/>
        </w:rPr>
        <w:t xml:space="preserve">, но к началу </w:t>
      </w:r>
      <w:r w:rsidRPr="004933FA">
        <w:rPr>
          <w:sz w:val="28"/>
        </w:rPr>
        <w:t>2005 года</w:t>
      </w:r>
      <w:r w:rsidRPr="004933FA">
        <w:rPr>
          <w:sz w:val="28"/>
          <w:szCs w:val="28"/>
        </w:rPr>
        <w:t xml:space="preserve">, их насчитывалось уже более чем 30000. К росту данной отрасли толкает желание </w:t>
      </w:r>
      <w:r w:rsidRPr="004933FA">
        <w:rPr>
          <w:sz w:val="28"/>
        </w:rPr>
        <w:t>компаний</w:t>
      </w:r>
      <w:r w:rsidRPr="004933FA">
        <w:rPr>
          <w:sz w:val="28"/>
          <w:szCs w:val="28"/>
        </w:rPr>
        <w:t xml:space="preserve"> продвигать свои </w:t>
      </w:r>
      <w:r w:rsidRPr="004933FA">
        <w:rPr>
          <w:sz w:val="28"/>
        </w:rPr>
        <w:t>товары</w:t>
      </w:r>
      <w:r w:rsidRPr="004933FA">
        <w:rPr>
          <w:sz w:val="28"/>
          <w:szCs w:val="28"/>
        </w:rPr>
        <w:t xml:space="preserve"> и </w:t>
      </w:r>
      <w:r w:rsidRPr="004933FA">
        <w:rPr>
          <w:sz w:val="28"/>
        </w:rPr>
        <w:t>услуги</w:t>
      </w:r>
      <w:r w:rsidRPr="004933FA">
        <w:rPr>
          <w:sz w:val="28"/>
          <w:szCs w:val="28"/>
        </w:rPr>
        <w:t xml:space="preserve"> для своих </w:t>
      </w:r>
      <w:r w:rsidRPr="004933FA">
        <w:rPr>
          <w:sz w:val="28"/>
        </w:rPr>
        <w:t>клиентов</w:t>
      </w:r>
      <w:r w:rsidRPr="004933FA">
        <w:rPr>
          <w:sz w:val="28"/>
          <w:szCs w:val="28"/>
        </w:rPr>
        <w:t>.</w:t>
      </w:r>
      <w:r w:rsidR="00B32C43"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</w:rPr>
        <w:t xml:space="preserve">За это время стоимость разработки </w:t>
      </w:r>
      <w:r w:rsidRPr="004933FA">
        <w:rPr>
          <w:sz w:val="28"/>
        </w:rPr>
        <w:t>сайтов</w:t>
      </w:r>
      <w:r w:rsidRPr="004933FA">
        <w:rPr>
          <w:sz w:val="28"/>
          <w:szCs w:val="28"/>
        </w:rPr>
        <w:t xml:space="preserve"> и стоимость </w:t>
      </w:r>
      <w:r w:rsidRPr="004933FA">
        <w:rPr>
          <w:sz w:val="28"/>
        </w:rPr>
        <w:t>хостингов</w:t>
      </w:r>
      <w:r w:rsidRPr="004933FA">
        <w:rPr>
          <w:sz w:val="28"/>
          <w:szCs w:val="28"/>
        </w:rPr>
        <w:t xml:space="preserve"> резко упали. Если ранее, подобные разработки стояли несколько десятков тысяч </w:t>
      </w:r>
      <w:r w:rsidRPr="004933FA">
        <w:rPr>
          <w:sz w:val="28"/>
        </w:rPr>
        <w:t>долларов</w:t>
      </w:r>
      <w:r w:rsidRPr="004933FA">
        <w:rPr>
          <w:sz w:val="28"/>
          <w:szCs w:val="28"/>
        </w:rPr>
        <w:t>, то сейчас это можно сделать гораздо дешевле, в зависимости от сложности заказов и стоимости содержания разработки.</w:t>
      </w:r>
    </w:p>
    <w:p w14:paraId="0F78F015" w14:textId="0020098F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В данном курсовом проекте необходимо разработать </w:t>
      </w:r>
      <w:r w:rsidR="007A4FAE">
        <w:rPr>
          <w:sz w:val="28"/>
          <w:szCs w:val="28"/>
        </w:rPr>
        <w:t>интернет</w:t>
      </w:r>
      <w:r w:rsidR="0066252D">
        <w:rPr>
          <w:sz w:val="28"/>
          <w:szCs w:val="28"/>
        </w:rPr>
        <w:t xml:space="preserve">-магазин </w:t>
      </w:r>
      <w:r w:rsidR="007A4FAE">
        <w:rPr>
          <w:sz w:val="28"/>
          <w:szCs w:val="28"/>
        </w:rPr>
        <w:t>«</w:t>
      </w:r>
      <w:r w:rsidR="007A4FAE">
        <w:rPr>
          <w:sz w:val="28"/>
          <w:szCs w:val="28"/>
          <w:lang w:val="en-US"/>
        </w:rPr>
        <w:t>Woodstock</w:t>
      </w:r>
      <w:r w:rsidR="007A4FAE">
        <w:rPr>
          <w:sz w:val="28"/>
          <w:szCs w:val="28"/>
        </w:rPr>
        <w:t>». Подобные сайты позволяют ознакомит</w:t>
      </w:r>
      <w:r w:rsidR="00AC058E">
        <w:rPr>
          <w:sz w:val="28"/>
          <w:szCs w:val="28"/>
        </w:rPr>
        <w:t>ь</w:t>
      </w:r>
      <w:r w:rsidR="007A4FAE">
        <w:rPr>
          <w:sz w:val="28"/>
          <w:szCs w:val="28"/>
        </w:rPr>
        <w:t xml:space="preserve">ся с каталогом </w:t>
      </w:r>
      <w:r w:rsidR="00AC058E">
        <w:rPr>
          <w:sz w:val="28"/>
          <w:szCs w:val="28"/>
        </w:rPr>
        <w:t>часов,</w:t>
      </w:r>
      <w:r w:rsidR="007A4FAE">
        <w:rPr>
          <w:sz w:val="28"/>
          <w:szCs w:val="28"/>
        </w:rPr>
        <w:t xml:space="preserve"> не выходя из дома, либо в любом другом месте, в котором оказался потенциальный пользователь</w:t>
      </w:r>
      <w:r w:rsidR="00AC058E">
        <w:rPr>
          <w:sz w:val="28"/>
          <w:szCs w:val="28"/>
        </w:rPr>
        <w:t xml:space="preserve"> и при желании приобрести понравившуюся продукцию</w:t>
      </w:r>
      <w:r w:rsidR="007A4FAE">
        <w:rPr>
          <w:sz w:val="28"/>
          <w:szCs w:val="28"/>
        </w:rPr>
        <w:t>.</w:t>
      </w:r>
    </w:p>
    <w:p w14:paraId="2D9F0B5B" w14:textId="59C16FE5" w:rsidR="004E3071" w:rsidRPr="004933FA" w:rsidRDefault="0066252D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интернет-магазину</w:t>
      </w:r>
      <w:r w:rsidR="00760EF7" w:rsidRPr="004933FA">
        <w:rPr>
          <w:sz w:val="28"/>
          <w:szCs w:val="28"/>
        </w:rPr>
        <w:t xml:space="preserve"> </w:t>
      </w:r>
      <w:r w:rsidR="009247D4" w:rsidRPr="004933FA">
        <w:rPr>
          <w:sz w:val="28"/>
          <w:szCs w:val="28"/>
        </w:rPr>
        <w:t>«</w:t>
      </w:r>
      <w:r w:rsidR="001C1293">
        <w:rPr>
          <w:sz w:val="28"/>
          <w:szCs w:val="28"/>
          <w:lang w:val="en-US"/>
        </w:rPr>
        <w:t>Woodstock</w:t>
      </w:r>
      <w:r w:rsidR="00760EF7" w:rsidRPr="004933FA">
        <w:rPr>
          <w:sz w:val="28"/>
          <w:szCs w:val="28"/>
        </w:rPr>
        <w:t>»</w:t>
      </w:r>
      <w:r w:rsidR="004E3071" w:rsidRPr="004933FA">
        <w:rPr>
          <w:sz w:val="28"/>
          <w:szCs w:val="28"/>
        </w:rPr>
        <w:t xml:space="preserve"> можно привести такие сайты как</w:t>
      </w:r>
      <w:r w:rsidR="00CE44F7" w:rsidRPr="004933FA">
        <w:rPr>
          <w:sz w:val="28"/>
          <w:szCs w:val="28"/>
        </w:rPr>
        <w:t>:</w:t>
      </w:r>
      <w:r w:rsidR="004E3071" w:rsidRPr="004933FA">
        <w:rPr>
          <w:sz w:val="28"/>
          <w:szCs w:val="28"/>
        </w:rPr>
        <w:t xml:space="preserve"> </w:t>
      </w:r>
      <w:r w:rsidR="002D735A">
        <w:rPr>
          <w:sz w:val="28"/>
          <w:szCs w:val="28"/>
          <w:shd w:val="clear" w:color="auto" w:fill="FFFFFF"/>
          <w:lang w:val="en-US"/>
        </w:rPr>
        <w:t>Hublot</w:t>
      </w:r>
      <w:r w:rsidR="002D735A" w:rsidRPr="002D735A">
        <w:rPr>
          <w:sz w:val="28"/>
          <w:szCs w:val="28"/>
          <w:shd w:val="clear" w:color="auto" w:fill="FFFFFF"/>
        </w:rPr>
        <w:t xml:space="preserve"> </w:t>
      </w:r>
      <w:r w:rsidR="00A711F2" w:rsidRPr="004933FA">
        <w:rPr>
          <w:sz w:val="28"/>
          <w:szCs w:val="28"/>
          <w:shd w:val="clear" w:color="auto" w:fill="FFFFFF"/>
        </w:rPr>
        <w:t>(</w:t>
      </w:r>
      <w:r w:rsidR="002D735A" w:rsidRPr="002D735A">
        <w:rPr>
          <w:sz w:val="28"/>
          <w:szCs w:val="28"/>
          <w:shd w:val="clear" w:color="auto" w:fill="FFFFFF"/>
        </w:rPr>
        <w:t>https://www.hublot.com</w:t>
      </w:r>
      <w:r w:rsidR="00A711F2" w:rsidRPr="004933FA">
        <w:rPr>
          <w:sz w:val="28"/>
          <w:szCs w:val="28"/>
          <w:shd w:val="clear" w:color="auto" w:fill="FFFFFF"/>
        </w:rPr>
        <w:t>)</w:t>
      </w:r>
      <w:r w:rsidR="004E3071" w:rsidRPr="004933FA">
        <w:rPr>
          <w:sz w:val="28"/>
          <w:szCs w:val="28"/>
          <w:shd w:val="clear" w:color="auto" w:fill="FFFFFF"/>
        </w:rPr>
        <w:t xml:space="preserve">, </w:t>
      </w:r>
      <w:r w:rsidR="00016216">
        <w:rPr>
          <w:sz w:val="28"/>
          <w:szCs w:val="28"/>
          <w:shd w:val="clear" w:color="auto" w:fill="FFFFFF"/>
          <w:lang w:val="en-US"/>
        </w:rPr>
        <w:t>Patek</w:t>
      </w:r>
      <w:r w:rsidR="00016216" w:rsidRPr="00016216">
        <w:rPr>
          <w:sz w:val="28"/>
          <w:szCs w:val="28"/>
          <w:shd w:val="clear" w:color="auto" w:fill="FFFFFF"/>
        </w:rPr>
        <w:t xml:space="preserve"> </w:t>
      </w:r>
      <w:r w:rsidR="00016216">
        <w:rPr>
          <w:sz w:val="28"/>
          <w:szCs w:val="28"/>
          <w:shd w:val="clear" w:color="auto" w:fill="FFFFFF"/>
          <w:lang w:val="en-US"/>
        </w:rPr>
        <w:t>Philippe</w:t>
      </w:r>
      <w:r w:rsidR="00A711F2" w:rsidRPr="004933FA">
        <w:rPr>
          <w:sz w:val="28"/>
          <w:szCs w:val="28"/>
          <w:shd w:val="clear" w:color="auto" w:fill="FFFFFF"/>
        </w:rPr>
        <w:t xml:space="preserve"> (</w:t>
      </w:r>
      <w:r w:rsidR="00016216" w:rsidRPr="00016216">
        <w:rPr>
          <w:sz w:val="28"/>
          <w:szCs w:val="28"/>
          <w:shd w:val="clear" w:color="auto" w:fill="FFFFFF"/>
        </w:rPr>
        <w:t>https://www.patek.com</w:t>
      </w:r>
      <w:r w:rsidR="00A711F2" w:rsidRPr="004933FA">
        <w:rPr>
          <w:sz w:val="28"/>
          <w:szCs w:val="28"/>
          <w:shd w:val="clear" w:color="auto" w:fill="FFFFFF"/>
        </w:rPr>
        <w:t>)</w:t>
      </w:r>
      <w:r w:rsidR="004E3071" w:rsidRPr="004933FA">
        <w:rPr>
          <w:sz w:val="28"/>
          <w:szCs w:val="28"/>
          <w:shd w:val="clear" w:color="auto" w:fill="FFFFFF"/>
        </w:rPr>
        <w:t xml:space="preserve">, </w:t>
      </w:r>
      <w:proofErr w:type="spellStart"/>
      <w:r w:rsidR="00AE6CA9">
        <w:rPr>
          <w:sz w:val="28"/>
          <w:szCs w:val="28"/>
          <w:shd w:val="clear" w:color="auto" w:fill="FFFFFF"/>
          <w:lang w:val="en-US"/>
        </w:rPr>
        <w:t>TimeCity</w:t>
      </w:r>
      <w:proofErr w:type="spellEnd"/>
      <w:r w:rsidR="0054430F" w:rsidRPr="004933FA">
        <w:rPr>
          <w:sz w:val="28"/>
          <w:szCs w:val="28"/>
          <w:shd w:val="clear" w:color="auto" w:fill="FFFFFF"/>
        </w:rPr>
        <w:t xml:space="preserve"> (</w:t>
      </w:r>
      <w:r w:rsidR="007406F5" w:rsidRPr="007406F5">
        <w:rPr>
          <w:sz w:val="28"/>
          <w:szCs w:val="28"/>
          <w:shd w:val="clear" w:color="auto" w:fill="FFFFFF"/>
        </w:rPr>
        <w:t>https://timecity.by</w:t>
      </w:r>
      <w:r w:rsidR="00A711F2" w:rsidRPr="004933FA">
        <w:rPr>
          <w:sz w:val="28"/>
          <w:szCs w:val="28"/>
          <w:shd w:val="clear" w:color="auto" w:fill="FFFFFF"/>
        </w:rPr>
        <w:t>)</w:t>
      </w:r>
      <w:r w:rsidR="004E3071" w:rsidRPr="004933FA">
        <w:rPr>
          <w:sz w:val="28"/>
          <w:szCs w:val="28"/>
          <w:shd w:val="clear" w:color="auto" w:fill="FFFFFF"/>
        </w:rPr>
        <w:t>.</w:t>
      </w:r>
    </w:p>
    <w:p w14:paraId="49835E9A" w14:textId="00255ACC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Целью выполнения курсового проекта является расширение, углубление знаний в области разработки на языке C# и</w:t>
      </w:r>
      <w:r w:rsidR="00186E83" w:rsidRPr="004933FA">
        <w:rPr>
          <w:sz w:val="28"/>
          <w:szCs w:val="28"/>
        </w:rPr>
        <w:t xml:space="preserve"> </w:t>
      </w:r>
      <w:proofErr w:type="spellStart"/>
      <w:r w:rsidR="00186E83" w:rsidRPr="004933FA">
        <w:rPr>
          <w:sz w:val="28"/>
          <w:szCs w:val="28"/>
          <w:lang w:val="en-US"/>
        </w:rPr>
        <w:t>M</w:t>
      </w:r>
      <w:r w:rsidR="0013476E">
        <w:rPr>
          <w:sz w:val="28"/>
          <w:szCs w:val="28"/>
          <w:lang w:val="en-US"/>
        </w:rPr>
        <w:t>s</w:t>
      </w:r>
      <w:r w:rsidR="00186E83" w:rsidRPr="004933FA">
        <w:rPr>
          <w:sz w:val="28"/>
          <w:szCs w:val="28"/>
          <w:lang w:val="en-US"/>
        </w:rPr>
        <w:t>SQL</w:t>
      </w:r>
      <w:proofErr w:type="spellEnd"/>
      <w:r w:rsidR="006D7C8E" w:rsidRPr="006D7C8E">
        <w:rPr>
          <w:sz w:val="28"/>
          <w:szCs w:val="28"/>
        </w:rPr>
        <w:t xml:space="preserve"> </w:t>
      </w:r>
      <w:r w:rsidR="006D7C8E">
        <w:rPr>
          <w:sz w:val="28"/>
          <w:szCs w:val="28"/>
          <w:lang w:val="en-US"/>
        </w:rPr>
        <w:t>Server</w:t>
      </w:r>
      <w:r w:rsidR="00186E83" w:rsidRPr="004933FA">
        <w:rPr>
          <w:sz w:val="28"/>
          <w:szCs w:val="28"/>
        </w:rPr>
        <w:t>,</w:t>
      </w:r>
      <w:r w:rsidRPr="004933FA">
        <w:rPr>
          <w:sz w:val="28"/>
          <w:szCs w:val="28"/>
        </w:rPr>
        <w:t xml:space="preserve"> формирование навыков научно-исследовательской деятельност</w:t>
      </w:r>
      <w:r w:rsidR="00A21446" w:rsidRPr="004933FA">
        <w:rPr>
          <w:sz w:val="28"/>
          <w:szCs w:val="28"/>
        </w:rPr>
        <w:t xml:space="preserve">и. Так же изучение фреймворков </w:t>
      </w:r>
      <w:r w:rsidRPr="004933FA">
        <w:rPr>
          <w:sz w:val="28"/>
          <w:szCs w:val="28"/>
          <w:lang w:val="en-US"/>
        </w:rPr>
        <w:t>ASP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Ne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Core</w:t>
      </w:r>
      <w:r w:rsidR="00B70599" w:rsidRPr="004E3F75">
        <w:rPr>
          <w:sz w:val="28"/>
          <w:szCs w:val="28"/>
        </w:rPr>
        <w:t xml:space="preserve"> </w:t>
      </w:r>
      <w:r w:rsidR="00B70599">
        <w:rPr>
          <w:sz w:val="28"/>
          <w:szCs w:val="28"/>
        </w:rPr>
        <w:t>и</w:t>
      </w:r>
      <w:r w:rsidR="00B70599" w:rsidRPr="004E3F75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E</w:t>
      </w:r>
      <w:proofErr w:type="spellStart"/>
      <w:r w:rsidRPr="004933FA">
        <w:rPr>
          <w:sz w:val="28"/>
          <w:szCs w:val="28"/>
        </w:rPr>
        <w:t>ntity</w:t>
      </w:r>
      <w:proofErr w:type="spellEnd"/>
      <w:r w:rsidRPr="004933FA">
        <w:rPr>
          <w:sz w:val="28"/>
          <w:szCs w:val="28"/>
        </w:rPr>
        <w:t>.</w:t>
      </w:r>
    </w:p>
    <w:p w14:paraId="4FD10ACB" w14:textId="77777777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Задачами выполнения курсового проекта являются:</w:t>
      </w:r>
    </w:p>
    <w:p w14:paraId="2197E736" w14:textId="11842447" w:rsidR="004E3071" w:rsidRPr="004933FA" w:rsidRDefault="004E3071" w:rsidP="001F5B8F">
      <w:pPr>
        <w:pStyle w:val="a8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>систематизация знаний в области программирования с использованием языка С#</w:t>
      </w:r>
      <w:r w:rsidR="00186E83" w:rsidRPr="004933FA">
        <w:rPr>
          <w:sz w:val="28"/>
          <w:szCs w:val="28"/>
        </w:rPr>
        <w:t xml:space="preserve">, </w:t>
      </w:r>
      <w:r w:rsidR="00186E83"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>;</w:t>
      </w:r>
    </w:p>
    <w:p w14:paraId="5B8DD7CF" w14:textId="65371929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 xml:space="preserve">углубление и расширение объема профессионально значимых знаний, умений и навыков в области разработки программ в среде </w:t>
      </w:r>
      <w:proofErr w:type="spellStart"/>
      <w:r w:rsidRPr="004933FA">
        <w:rPr>
          <w:sz w:val="28"/>
          <w:szCs w:val="28"/>
        </w:rPr>
        <w:t>Visual</w:t>
      </w:r>
      <w:proofErr w:type="spellEnd"/>
      <w:r w:rsidRPr="004933FA">
        <w:rPr>
          <w:sz w:val="28"/>
          <w:szCs w:val="28"/>
        </w:rPr>
        <w:t xml:space="preserve"> </w:t>
      </w:r>
      <w:proofErr w:type="spellStart"/>
      <w:r w:rsidRPr="004933FA">
        <w:rPr>
          <w:sz w:val="28"/>
          <w:szCs w:val="28"/>
        </w:rPr>
        <w:t>Studio</w:t>
      </w:r>
      <w:proofErr w:type="spellEnd"/>
      <w:r w:rsidRPr="004933FA">
        <w:rPr>
          <w:sz w:val="28"/>
          <w:szCs w:val="28"/>
        </w:rPr>
        <w:t xml:space="preserve"> 2019 и </w:t>
      </w:r>
      <w:r w:rsidRPr="004933FA">
        <w:rPr>
          <w:sz w:val="28"/>
          <w:szCs w:val="28"/>
          <w:lang w:val="en-US"/>
        </w:rPr>
        <w:t>Microsof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QL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erver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Management</w:t>
      </w:r>
      <w:r w:rsidRPr="004933FA">
        <w:rPr>
          <w:sz w:val="28"/>
          <w:szCs w:val="28"/>
        </w:rPr>
        <w:t xml:space="preserve"> </w:t>
      </w:r>
      <w:r w:rsidRPr="004933FA">
        <w:rPr>
          <w:sz w:val="28"/>
          <w:szCs w:val="28"/>
          <w:lang w:val="en-US"/>
        </w:rPr>
        <w:t>Studio</w:t>
      </w:r>
      <w:r w:rsidRPr="004933FA">
        <w:rPr>
          <w:sz w:val="28"/>
          <w:szCs w:val="28"/>
        </w:rPr>
        <w:t xml:space="preserve"> 18</w:t>
      </w:r>
      <w:r w:rsidR="00AD23CB" w:rsidRPr="004933FA">
        <w:rPr>
          <w:sz w:val="28"/>
          <w:szCs w:val="28"/>
        </w:rPr>
        <w:t>;</w:t>
      </w:r>
    </w:p>
    <w:p w14:paraId="6B9D0E31" w14:textId="77777777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lastRenderedPageBreak/>
        <w:t>– </w:t>
      </w:r>
      <w:r w:rsidRPr="004933FA">
        <w:rPr>
          <w:sz w:val="28"/>
          <w:szCs w:val="28"/>
        </w:rPr>
        <w:t>формирование умений и навыков самостоятельной организации исследовательской работы;</w:t>
      </w:r>
    </w:p>
    <w:p w14:paraId="03366085" w14:textId="77777777" w:rsidR="004E3071" w:rsidRPr="004933FA" w:rsidRDefault="004E3071" w:rsidP="001F5B8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3FA">
        <w:rPr>
          <w:sz w:val="28"/>
          <w:szCs w:val="28"/>
          <w:shd w:val="clear" w:color="auto" w:fill="FFFFFF"/>
        </w:rPr>
        <w:t>– </w:t>
      </w:r>
      <w:r w:rsidRPr="004933FA">
        <w:rPr>
          <w:sz w:val="28"/>
          <w:szCs w:val="28"/>
        </w:rPr>
        <w:t>овладение современными методами поиска, обработки и использования информации.</w:t>
      </w:r>
    </w:p>
    <w:p w14:paraId="58218563" w14:textId="77777777" w:rsidR="004E3071" w:rsidRPr="004933FA" w:rsidRDefault="004E3071" w:rsidP="001F5B8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Данная пояснительная записка содержит разделы:</w:t>
      </w:r>
    </w:p>
    <w:p w14:paraId="19071437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остановка задачи − постановка задачи с указанием всех функций проекта, определение круга задач, которые должны быть автоматизированы или модифицированы в данном курсовом проекте.</w:t>
      </w:r>
    </w:p>
    <w:p w14:paraId="3F9F4604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Вычислительная система − описание выбранного языка программирования и среды разработки для реализации проекта, их достоинств и недостатков. Обоснование выбранного языка и среды.</w:t>
      </w:r>
    </w:p>
    <w:p w14:paraId="5C4DDE98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оектирование − описание внешне</w:t>
      </w:r>
      <w:r w:rsidR="00011DC2" w:rsidRPr="004933FA">
        <w:rPr>
          <w:rFonts w:ascii="Times New Roman" w:hAnsi="Times New Roman" w:cs="Times New Roman"/>
          <w:sz w:val="28"/>
          <w:szCs w:val="28"/>
        </w:rPr>
        <w:t>го пользовательского интерфейса </w:t>
      </w:r>
      <w:r w:rsidRPr="004933FA">
        <w:rPr>
          <w:rFonts w:ascii="Times New Roman" w:hAnsi="Times New Roman" w:cs="Times New Roman"/>
          <w:sz w:val="28"/>
          <w:szCs w:val="28"/>
        </w:rPr>
        <w:t>− системы меню, диалоговых окон и элементов управления, описание назначения всех компонент приложения.</w:t>
      </w:r>
    </w:p>
    <w:p w14:paraId="32615093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Описание программы – описание объектов методики со всеми функциями, входящие в приложение – назначение и взаимодействие.</w:t>
      </w:r>
    </w:p>
    <w:p w14:paraId="5A5CEBB2" w14:textId="77777777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Отладка и испытание программы − проверка работы программы на различных тестах – в нормальных и экстремальных условиях. Проверка обработки исключений. Проверка реакции программы на действия пользователя.</w:t>
      </w:r>
    </w:p>
    <w:p w14:paraId="39CAF2C4" w14:textId="43B8C435" w:rsidR="004E3071" w:rsidRPr="004933FA" w:rsidRDefault="004E3071" w:rsidP="001F5B8F">
      <w:pPr>
        <w:pStyle w:val="12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Описание применения программы − сведения о назначении программного средства, области применения, классе решаемых задач, ограничениях, накладываемых на область применения.</w:t>
      </w:r>
    </w:p>
    <w:p w14:paraId="39D020A5" w14:textId="77777777" w:rsidR="004E3071" w:rsidRPr="004933FA" w:rsidRDefault="004E3071" w:rsidP="001F5B8F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Заключение – в этом разделе приводятся </w:t>
      </w:r>
      <w:r w:rsidRPr="004933FA">
        <w:rPr>
          <w:rFonts w:ascii="Times New Roman" w:hAnsi="Times New Roman" w:cs="Times New Roman"/>
          <w:spacing w:val="-1"/>
          <w:sz w:val="28"/>
          <w:szCs w:val="28"/>
        </w:rPr>
        <w:t xml:space="preserve">краткая формулировка проблемы и </w:t>
      </w:r>
      <w:r w:rsidRPr="004933FA">
        <w:rPr>
          <w:rFonts w:ascii="Times New Roman" w:hAnsi="Times New Roman" w:cs="Times New Roman"/>
          <w:spacing w:val="4"/>
          <w:sz w:val="28"/>
          <w:szCs w:val="28"/>
        </w:rPr>
        <w:t xml:space="preserve">пути её решения, </w:t>
      </w:r>
      <w:r w:rsidRPr="004933FA">
        <w:rPr>
          <w:rFonts w:ascii="Times New Roman" w:hAnsi="Times New Roman" w:cs="Times New Roman"/>
          <w:spacing w:val="-1"/>
          <w:sz w:val="28"/>
          <w:szCs w:val="28"/>
        </w:rPr>
        <w:t>использованные методы и средства, полнота раскрытия проблемы.</w:t>
      </w:r>
      <w:r w:rsidRPr="004933FA">
        <w:rPr>
          <w:rFonts w:ascii="Times New Roman" w:hAnsi="Times New Roman" w:cs="Times New Roman"/>
          <w:sz w:val="28"/>
          <w:szCs w:val="28"/>
        </w:rPr>
        <w:br w:type="page"/>
      </w:r>
    </w:p>
    <w:p w14:paraId="008132D0" w14:textId="6A2A9491" w:rsidR="007C2EA0" w:rsidRPr="004933FA" w:rsidRDefault="00F930E5" w:rsidP="00F930E5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aps w:val="0"/>
          <w:szCs w:val="32"/>
        </w:rPr>
      </w:pPr>
      <w:bookmarkStart w:id="6" w:name="_Toc57413127"/>
      <w:bookmarkStart w:id="7" w:name="_Toc57546467"/>
      <w:bookmarkStart w:id="8" w:name="_Toc57546890"/>
      <w:r w:rsidRPr="004933FA">
        <w:rPr>
          <w:caps w:val="0"/>
          <w:szCs w:val="32"/>
        </w:rPr>
        <w:lastRenderedPageBreak/>
        <w:t>ПОСТАНОВКИ ЗАДАЧИ</w:t>
      </w:r>
      <w:bookmarkEnd w:id="6"/>
      <w:bookmarkEnd w:id="7"/>
      <w:bookmarkEnd w:id="8"/>
    </w:p>
    <w:p w14:paraId="38E24D80" w14:textId="77777777" w:rsidR="00F930E5" w:rsidRPr="004933FA" w:rsidRDefault="00F930E5" w:rsidP="00F930E5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32"/>
          <w:lang w:eastAsia="uk-UA"/>
        </w:rPr>
      </w:pPr>
    </w:p>
    <w:p w14:paraId="7786F302" w14:textId="77777777" w:rsidR="007C2EA0" w:rsidRPr="004933FA" w:rsidRDefault="007C2EA0" w:rsidP="00F930E5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bookmarkStart w:id="9" w:name="_Toc57413128"/>
      <w:bookmarkStart w:id="10" w:name="_Toc57546468"/>
      <w:bookmarkStart w:id="11" w:name="_Toc57546891"/>
      <w:r w:rsidRPr="004933FA">
        <w:rPr>
          <w:rFonts w:ascii="Times New Roman" w:hAnsi="Times New Roman"/>
          <w:b/>
          <w:sz w:val="32"/>
          <w:szCs w:val="32"/>
          <w:lang w:val="ru-RU"/>
        </w:rPr>
        <w:t>Формулировка задания</w:t>
      </w:r>
      <w:bookmarkEnd w:id="9"/>
      <w:bookmarkEnd w:id="10"/>
      <w:bookmarkEnd w:id="11"/>
    </w:p>
    <w:p w14:paraId="0F257C55" w14:textId="77777777" w:rsidR="004E3071" w:rsidRPr="004933FA" w:rsidRDefault="004E3071" w:rsidP="00F930E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8C516E" w14:textId="1A35B700" w:rsidR="00AC76C9" w:rsidRDefault="00E777E7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интернет</w:t>
      </w:r>
      <w:r w:rsidR="00A40857">
        <w:rPr>
          <w:rFonts w:ascii="Times New Roman" w:hAnsi="Times New Roman" w:cs="Times New Roman"/>
          <w:sz w:val="28"/>
          <w:szCs w:val="28"/>
        </w:rPr>
        <w:t>-магази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oodsto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запуске открывается страница «</w:t>
      </w:r>
      <w:r w:rsidR="005F7CDA"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о навигационное меню, при помощи которого можно </w:t>
      </w:r>
      <w:r w:rsidR="003E37B7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FF5C46">
        <w:rPr>
          <w:rFonts w:ascii="Times New Roman" w:hAnsi="Times New Roman" w:cs="Times New Roman"/>
          <w:sz w:val="28"/>
          <w:szCs w:val="28"/>
        </w:rPr>
        <w:t>страницы «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5C46">
        <w:rPr>
          <w:rFonts w:ascii="Times New Roman" w:hAnsi="Times New Roman" w:cs="Times New Roman"/>
          <w:sz w:val="28"/>
          <w:szCs w:val="28"/>
          <w:lang w:val="en-US"/>
        </w:rPr>
        <w:t>Mens</w:t>
      </w:r>
      <w:proofErr w:type="spellEnd"/>
      <w:r w:rsidR="00FF5C46" w:rsidRPr="00FF5C46">
        <w:rPr>
          <w:rFonts w:ascii="Times New Roman" w:hAnsi="Times New Roman" w:cs="Times New Roman"/>
          <w:sz w:val="28"/>
          <w:szCs w:val="28"/>
        </w:rPr>
        <w:t xml:space="preserve"> 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Watches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Ladies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 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Watches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F5C46" w:rsidRPr="00FF5C46">
        <w:rPr>
          <w:rFonts w:ascii="Times New Roman" w:hAnsi="Times New Roman" w:cs="Times New Roman"/>
          <w:sz w:val="28"/>
          <w:szCs w:val="28"/>
        </w:rPr>
        <w:t>/</w:t>
      </w:r>
      <w:r w:rsidR="00FF5C46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FF5C46" w:rsidRPr="00FF5C46">
        <w:rPr>
          <w:rFonts w:ascii="Times New Roman" w:hAnsi="Times New Roman" w:cs="Times New Roman"/>
          <w:sz w:val="28"/>
          <w:szCs w:val="28"/>
        </w:rPr>
        <w:t xml:space="preserve">, </w:t>
      </w:r>
      <w:r w:rsidR="00FF5C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5C46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FF5C46">
        <w:rPr>
          <w:rFonts w:ascii="Times New Roman" w:hAnsi="Times New Roman" w:cs="Times New Roman"/>
          <w:sz w:val="28"/>
          <w:szCs w:val="28"/>
        </w:rPr>
        <w:t>»</w:t>
      </w:r>
      <w:r w:rsidR="00E70224" w:rsidRPr="00E70224">
        <w:rPr>
          <w:rFonts w:ascii="Times New Roman" w:hAnsi="Times New Roman" w:cs="Times New Roman"/>
          <w:sz w:val="28"/>
          <w:szCs w:val="28"/>
        </w:rPr>
        <w:t xml:space="preserve">. </w:t>
      </w:r>
      <w:r w:rsidR="00E70224">
        <w:rPr>
          <w:rFonts w:ascii="Times New Roman" w:hAnsi="Times New Roman" w:cs="Times New Roman"/>
          <w:sz w:val="28"/>
          <w:szCs w:val="28"/>
        </w:rPr>
        <w:t>При нажатии на ссылку «</w:t>
      </w:r>
      <w:r w:rsidR="00E7022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E70224" w:rsidRPr="00FF5C46">
        <w:rPr>
          <w:rFonts w:ascii="Times New Roman" w:hAnsi="Times New Roman" w:cs="Times New Roman"/>
          <w:sz w:val="28"/>
          <w:szCs w:val="28"/>
        </w:rPr>
        <w:t>/</w:t>
      </w:r>
      <w:r w:rsidR="00E70224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70224">
        <w:rPr>
          <w:rFonts w:ascii="Times New Roman" w:hAnsi="Times New Roman" w:cs="Times New Roman"/>
          <w:sz w:val="28"/>
          <w:szCs w:val="28"/>
        </w:rPr>
        <w:t xml:space="preserve">» пользователь переходит на страницу авторизации и регистрации, на которой расположены две формы, отвечающие за вход пользователя в систему и создание новой учетной записи, которые переключаются между собой путем нажатия на </w:t>
      </w:r>
      <w:proofErr w:type="spellStart"/>
      <w:r w:rsidR="00E70224">
        <w:rPr>
          <w:rFonts w:ascii="Times New Roman" w:hAnsi="Times New Roman" w:cs="Times New Roman"/>
          <w:sz w:val="28"/>
          <w:szCs w:val="28"/>
        </w:rPr>
        <w:t>загаловки</w:t>
      </w:r>
      <w:proofErr w:type="spellEnd"/>
      <w:r w:rsidR="00E70224">
        <w:rPr>
          <w:rFonts w:ascii="Times New Roman" w:hAnsi="Times New Roman" w:cs="Times New Roman"/>
          <w:sz w:val="28"/>
          <w:szCs w:val="28"/>
        </w:rPr>
        <w:t xml:space="preserve"> в начале страницы. </w:t>
      </w:r>
    </w:p>
    <w:p w14:paraId="070837AC" w14:textId="614C635A" w:rsidR="00AC76C9" w:rsidRDefault="00E70224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ользователю открывается форма авторизации, на которой расположены поля для ввода электронной почты, пароля</w:t>
      </w:r>
      <w:r w:rsidR="00AC7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хранения данных пользователя в системе</w:t>
      </w:r>
      <w:r w:rsidR="00AC76C9">
        <w:rPr>
          <w:rFonts w:ascii="Times New Roman" w:hAnsi="Times New Roman" w:cs="Times New Roman"/>
          <w:sz w:val="28"/>
          <w:szCs w:val="28"/>
        </w:rPr>
        <w:t xml:space="preserve"> и кнопка «</w:t>
      </w:r>
      <w:r w:rsidR="00AC76C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C76C9" w:rsidRPr="00AC76C9">
        <w:rPr>
          <w:rFonts w:ascii="Times New Roman" w:hAnsi="Times New Roman" w:cs="Times New Roman"/>
          <w:sz w:val="28"/>
          <w:szCs w:val="28"/>
        </w:rPr>
        <w:t xml:space="preserve"> </w:t>
      </w:r>
      <w:r w:rsidR="00AC76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C76C9">
        <w:rPr>
          <w:rFonts w:ascii="Times New Roman" w:hAnsi="Times New Roman" w:cs="Times New Roman"/>
          <w:sz w:val="28"/>
          <w:szCs w:val="28"/>
        </w:rPr>
        <w:t>»</w:t>
      </w:r>
      <w:r w:rsidR="00AC76C9" w:rsidRPr="00AC76C9">
        <w:rPr>
          <w:rFonts w:ascii="Times New Roman" w:hAnsi="Times New Roman" w:cs="Times New Roman"/>
          <w:sz w:val="28"/>
          <w:szCs w:val="28"/>
        </w:rPr>
        <w:t>,</w:t>
      </w:r>
      <w:r w:rsidR="00AC76C9">
        <w:rPr>
          <w:rFonts w:ascii="Times New Roman" w:hAnsi="Times New Roman" w:cs="Times New Roman"/>
          <w:sz w:val="28"/>
          <w:szCs w:val="28"/>
        </w:rPr>
        <w:t xml:space="preserve"> при нажатии на которую происходит валидация формы, и в случае наличия некорректно заполненных полей вывод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6C9">
        <w:rPr>
          <w:rFonts w:ascii="Times New Roman" w:hAnsi="Times New Roman" w:cs="Times New Roman"/>
          <w:sz w:val="28"/>
          <w:szCs w:val="28"/>
        </w:rPr>
        <w:t xml:space="preserve"> Если все поля заполнены корректно, пользователь будет авторизован в системе и сможет воспользоваться ранее недоступным для него функционалом. </w:t>
      </w:r>
    </w:p>
    <w:p w14:paraId="10B53D2D" w14:textId="50407B9E" w:rsidR="00F2142B" w:rsidRDefault="00AC76C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регистрации расположены поля для ввода электронной почты, пароля, подтверждения пароля и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76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ажатии на которую происходит валидация формы, и в случае наличия некорректного значения в любом из полей будет выведено соответствующее сообщение об ошибке.</w:t>
      </w:r>
      <w:r w:rsidR="00E70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ся информация введена корректно, пользователю будет отправлено сооб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у для ее подтверждения</w:t>
      </w:r>
      <w:r w:rsidR="00D20322">
        <w:rPr>
          <w:rFonts w:ascii="Times New Roman" w:hAnsi="Times New Roman" w:cs="Times New Roman"/>
          <w:sz w:val="28"/>
          <w:szCs w:val="28"/>
        </w:rPr>
        <w:t xml:space="preserve">. До подтверждения почты пользователь не сможет пользоваться учетной записью. После подтверждения </w:t>
      </w:r>
      <w:r w:rsidR="00F0214B">
        <w:rPr>
          <w:rFonts w:ascii="Times New Roman" w:hAnsi="Times New Roman" w:cs="Times New Roman"/>
          <w:sz w:val="28"/>
          <w:szCs w:val="28"/>
        </w:rPr>
        <w:t xml:space="preserve">он будет автоматически авторизован в системе и сможет воспользоваться </w:t>
      </w:r>
      <w:r w:rsidR="007D56D5">
        <w:rPr>
          <w:rFonts w:ascii="Times New Roman" w:hAnsi="Times New Roman" w:cs="Times New Roman"/>
          <w:sz w:val="28"/>
          <w:szCs w:val="28"/>
        </w:rPr>
        <w:t xml:space="preserve">функционалом в рамках своей роли в </w:t>
      </w:r>
      <w:r w:rsidR="007D56D5">
        <w:rPr>
          <w:rFonts w:ascii="Times New Roman" w:hAnsi="Times New Roman" w:cs="Times New Roman"/>
          <w:sz w:val="28"/>
          <w:szCs w:val="28"/>
        </w:rPr>
        <w:lastRenderedPageBreak/>
        <w:t>системе и определенной для</w:t>
      </w:r>
      <w:r w:rsidR="00837DD9">
        <w:rPr>
          <w:rFonts w:ascii="Times New Roman" w:hAnsi="Times New Roman" w:cs="Times New Roman"/>
          <w:sz w:val="28"/>
          <w:szCs w:val="28"/>
        </w:rPr>
        <w:t xml:space="preserve"> не политик</w:t>
      </w:r>
      <w:r w:rsidR="00C430A0">
        <w:rPr>
          <w:rFonts w:ascii="Times New Roman" w:hAnsi="Times New Roman" w:cs="Times New Roman"/>
          <w:sz w:val="28"/>
          <w:szCs w:val="28"/>
        </w:rPr>
        <w:t>и</w:t>
      </w:r>
      <w:r w:rsidR="00837DD9">
        <w:rPr>
          <w:rFonts w:ascii="Times New Roman" w:hAnsi="Times New Roman" w:cs="Times New Roman"/>
          <w:sz w:val="28"/>
          <w:szCs w:val="28"/>
        </w:rPr>
        <w:t>.</w:t>
      </w:r>
      <w:r w:rsidR="009F5654">
        <w:rPr>
          <w:rFonts w:ascii="Times New Roman" w:hAnsi="Times New Roman" w:cs="Times New Roman"/>
          <w:sz w:val="28"/>
          <w:szCs w:val="28"/>
        </w:rPr>
        <w:t xml:space="preserve"> На обоих формах пользователь имеет возможность воспользоваться авторизацией через сторонние ресурсы (</w:t>
      </w:r>
      <w:proofErr w:type="spellStart"/>
      <w:r w:rsidR="009F56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F5654">
        <w:rPr>
          <w:rFonts w:ascii="Times New Roman" w:hAnsi="Times New Roman" w:cs="Times New Roman"/>
          <w:sz w:val="28"/>
          <w:szCs w:val="28"/>
        </w:rPr>
        <w:t xml:space="preserve">, </w:t>
      </w:r>
      <w:r w:rsidR="009F565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F5654" w:rsidRPr="009F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654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9F5654">
        <w:rPr>
          <w:rFonts w:ascii="Times New Roman" w:hAnsi="Times New Roman" w:cs="Times New Roman"/>
          <w:sz w:val="28"/>
          <w:szCs w:val="28"/>
        </w:rPr>
        <w:t>)</w:t>
      </w:r>
      <w:r w:rsidR="00023A84">
        <w:rPr>
          <w:rFonts w:ascii="Times New Roman" w:hAnsi="Times New Roman" w:cs="Times New Roman"/>
          <w:sz w:val="28"/>
          <w:szCs w:val="28"/>
        </w:rPr>
        <w:t xml:space="preserve"> путем нажатия на </w:t>
      </w:r>
      <w:proofErr w:type="spellStart"/>
      <w:r w:rsidR="00023A84">
        <w:rPr>
          <w:rFonts w:ascii="Times New Roman" w:hAnsi="Times New Roman" w:cs="Times New Roman"/>
          <w:sz w:val="28"/>
          <w:szCs w:val="28"/>
        </w:rPr>
        <w:t>соответсвующую</w:t>
      </w:r>
      <w:proofErr w:type="spellEnd"/>
      <w:r w:rsidR="00023A84">
        <w:rPr>
          <w:rFonts w:ascii="Times New Roman" w:hAnsi="Times New Roman" w:cs="Times New Roman"/>
          <w:sz w:val="28"/>
          <w:szCs w:val="28"/>
        </w:rPr>
        <w:t xml:space="preserve"> кнопку, после чего происходит переадресация пользователя </w:t>
      </w:r>
      <w:r w:rsidR="001C7C04">
        <w:rPr>
          <w:rFonts w:ascii="Times New Roman" w:hAnsi="Times New Roman" w:cs="Times New Roman"/>
          <w:sz w:val="28"/>
          <w:szCs w:val="28"/>
        </w:rPr>
        <w:t xml:space="preserve">для прохождения авторизации на стороннем ресурсе, после чего информация о пользователе будет записана в базу </w:t>
      </w:r>
      <w:proofErr w:type="gramStart"/>
      <w:r w:rsidR="001C7C04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1C7C04">
        <w:rPr>
          <w:rFonts w:ascii="Times New Roman" w:hAnsi="Times New Roman" w:cs="Times New Roman"/>
          <w:sz w:val="28"/>
          <w:szCs w:val="28"/>
        </w:rPr>
        <w:t xml:space="preserve"> и он будет автоматически авторизован</w:t>
      </w:r>
      <w:r w:rsidR="006E67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62A58" w14:textId="7B00A657" w:rsidR="00F2142B" w:rsidRDefault="004E3F75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сылку «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673">
        <w:rPr>
          <w:rFonts w:ascii="Times New Roman" w:hAnsi="Times New Roman" w:cs="Times New Roman"/>
          <w:sz w:val="28"/>
          <w:szCs w:val="28"/>
        </w:rPr>
        <w:t xml:space="preserve"> авторизованны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ереходит на страницу с</w:t>
      </w:r>
      <w:r w:rsidR="002C0DC4">
        <w:rPr>
          <w:rFonts w:ascii="Times New Roman" w:hAnsi="Times New Roman" w:cs="Times New Roman"/>
          <w:sz w:val="28"/>
          <w:szCs w:val="28"/>
        </w:rPr>
        <w:t>о списко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2BA">
        <w:rPr>
          <w:rFonts w:ascii="Times New Roman" w:hAnsi="Times New Roman" w:cs="Times New Roman"/>
          <w:sz w:val="28"/>
          <w:szCs w:val="28"/>
        </w:rPr>
        <w:t>час</w:t>
      </w:r>
      <w:r w:rsidR="002C0DC4">
        <w:rPr>
          <w:rFonts w:ascii="Times New Roman" w:hAnsi="Times New Roman" w:cs="Times New Roman"/>
          <w:sz w:val="28"/>
          <w:szCs w:val="28"/>
        </w:rPr>
        <w:t>ов</w:t>
      </w:r>
      <w:r w:rsidR="00D94673">
        <w:rPr>
          <w:rFonts w:ascii="Times New Roman" w:hAnsi="Times New Roman" w:cs="Times New Roman"/>
          <w:sz w:val="28"/>
          <w:szCs w:val="28"/>
        </w:rPr>
        <w:t xml:space="preserve"> (неавторизованный будет </w:t>
      </w:r>
      <w:proofErr w:type="spellStart"/>
      <w:r w:rsidR="00D94673">
        <w:rPr>
          <w:rFonts w:ascii="Times New Roman" w:hAnsi="Times New Roman" w:cs="Times New Roman"/>
          <w:sz w:val="28"/>
          <w:szCs w:val="28"/>
        </w:rPr>
        <w:t>перенапрвлен</w:t>
      </w:r>
      <w:proofErr w:type="spellEnd"/>
      <w:r w:rsidR="00D94673">
        <w:rPr>
          <w:rFonts w:ascii="Times New Roman" w:hAnsi="Times New Roman" w:cs="Times New Roman"/>
          <w:sz w:val="28"/>
          <w:szCs w:val="28"/>
        </w:rPr>
        <w:t xml:space="preserve"> на страницу «</w:t>
      </w:r>
      <w:proofErr w:type="spellStart"/>
      <w:r w:rsidR="00D94673">
        <w:rPr>
          <w:rFonts w:ascii="Times New Roman" w:hAnsi="Times New Roman" w:cs="Times New Roman"/>
          <w:sz w:val="28"/>
          <w:szCs w:val="28"/>
          <w:lang w:val="en-US"/>
        </w:rPr>
        <w:t>LoginRegister</w:t>
      </w:r>
      <w:proofErr w:type="spellEnd"/>
      <w:r w:rsidR="00D9467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на которой представлены средства для управления содержимым на странице: фильтрация по возрастанию и убыванию цены, выбор товаров в диапазоне цен, количество товара на странице (вывод</w:t>
      </w:r>
      <w:r w:rsidR="000E3E19">
        <w:rPr>
          <w:rFonts w:ascii="Times New Roman" w:hAnsi="Times New Roman" w:cs="Times New Roman"/>
          <w:sz w:val="28"/>
          <w:szCs w:val="28"/>
        </w:rPr>
        <w:t xml:space="preserve"> товаров происходит </w:t>
      </w:r>
      <w:proofErr w:type="spellStart"/>
      <w:r w:rsidR="000E3E19">
        <w:rPr>
          <w:rFonts w:ascii="Times New Roman" w:hAnsi="Times New Roman" w:cs="Times New Roman"/>
          <w:sz w:val="28"/>
          <w:szCs w:val="28"/>
        </w:rPr>
        <w:t>пакетно</w:t>
      </w:r>
      <w:proofErr w:type="spellEnd"/>
      <w:r w:rsidR="000E3E19">
        <w:rPr>
          <w:rFonts w:ascii="Times New Roman" w:hAnsi="Times New Roman" w:cs="Times New Roman"/>
          <w:sz w:val="28"/>
          <w:szCs w:val="28"/>
        </w:rPr>
        <w:t xml:space="preserve"> по 12, 24 и 36 элементов, по которым происходит навигация при помощи постраничных переходов). </w:t>
      </w:r>
      <w:r w:rsidR="00E61A81">
        <w:rPr>
          <w:rFonts w:ascii="Times New Roman" w:hAnsi="Times New Roman" w:cs="Times New Roman"/>
          <w:sz w:val="28"/>
          <w:szCs w:val="28"/>
        </w:rPr>
        <w:t>У каждого товара на странице имеется фото, название, описание, стоимость за единицу и кнопка «</w:t>
      </w:r>
      <w:r w:rsidR="00E61A8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E61A81" w:rsidRPr="00E61A81">
        <w:rPr>
          <w:rFonts w:ascii="Times New Roman" w:hAnsi="Times New Roman" w:cs="Times New Roman"/>
          <w:sz w:val="28"/>
          <w:szCs w:val="28"/>
        </w:rPr>
        <w:t xml:space="preserve"> </w:t>
      </w:r>
      <w:r w:rsidR="00E61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61A81" w:rsidRPr="00E61A81">
        <w:rPr>
          <w:rFonts w:ascii="Times New Roman" w:hAnsi="Times New Roman" w:cs="Times New Roman"/>
          <w:sz w:val="28"/>
          <w:szCs w:val="28"/>
        </w:rPr>
        <w:t xml:space="preserve"> </w:t>
      </w:r>
      <w:r w:rsidR="00E61A81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E61A81">
        <w:rPr>
          <w:rFonts w:ascii="Times New Roman" w:hAnsi="Times New Roman" w:cs="Times New Roman"/>
          <w:sz w:val="28"/>
          <w:szCs w:val="28"/>
        </w:rPr>
        <w:t>»</w:t>
      </w:r>
      <w:r w:rsidR="00D94673" w:rsidRPr="00D94673">
        <w:rPr>
          <w:rFonts w:ascii="Times New Roman" w:hAnsi="Times New Roman" w:cs="Times New Roman"/>
          <w:sz w:val="28"/>
          <w:szCs w:val="28"/>
        </w:rPr>
        <w:t xml:space="preserve">, </w:t>
      </w:r>
      <w:r w:rsidR="00D94673">
        <w:rPr>
          <w:rFonts w:ascii="Times New Roman" w:hAnsi="Times New Roman" w:cs="Times New Roman"/>
          <w:sz w:val="28"/>
          <w:szCs w:val="28"/>
        </w:rPr>
        <w:t xml:space="preserve">после нажатия на </w:t>
      </w:r>
      <w:proofErr w:type="spellStart"/>
      <w:r w:rsidR="00D94673">
        <w:rPr>
          <w:rFonts w:ascii="Times New Roman" w:hAnsi="Times New Roman" w:cs="Times New Roman"/>
          <w:sz w:val="28"/>
          <w:szCs w:val="28"/>
        </w:rPr>
        <w:t>котрую</w:t>
      </w:r>
      <w:proofErr w:type="spellEnd"/>
      <w:r w:rsidR="00D94673">
        <w:rPr>
          <w:rFonts w:ascii="Times New Roman" w:hAnsi="Times New Roman" w:cs="Times New Roman"/>
          <w:sz w:val="28"/>
          <w:szCs w:val="28"/>
        </w:rPr>
        <w:t xml:space="preserve"> </w:t>
      </w:r>
      <w:r w:rsidR="0074087C">
        <w:rPr>
          <w:rFonts w:ascii="Times New Roman" w:hAnsi="Times New Roman" w:cs="Times New Roman"/>
          <w:sz w:val="28"/>
          <w:szCs w:val="28"/>
        </w:rPr>
        <w:t>часы добавляются</w:t>
      </w:r>
      <w:r w:rsidR="00D94673"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="009E6D28" w:rsidRPr="009E6D28">
        <w:rPr>
          <w:rFonts w:ascii="Times New Roman" w:hAnsi="Times New Roman" w:cs="Times New Roman"/>
          <w:sz w:val="28"/>
          <w:szCs w:val="28"/>
        </w:rPr>
        <w:t xml:space="preserve">, </w:t>
      </w:r>
      <w:r w:rsidR="009E6D28">
        <w:rPr>
          <w:rFonts w:ascii="Times New Roman" w:hAnsi="Times New Roman" w:cs="Times New Roman"/>
          <w:sz w:val="28"/>
          <w:szCs w:val="28"/>
        </w:rPr>
        <w:t xml:space="preserve">после чего пользователь может продолжить заполнять корзину либо перейти к оформлению заказа. </w:t>
      </w:r>
    </w:p>
    <w:p w14:paraId="266AAD27" w14:textId="24529101" w:rsidR="00F2142B" w:rsidRDefault="005E653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ссыл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</w:t>
      </w:r>
      <w:proofErr w:type="spellEnd"/>
      <w:r w:rsidRPr="00FF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es</w:t>
      </w:r>
      <w:r>
        <w:rPr>
          <w:rFonts w:ascii="Times New Roman" w:hAnsi="Times New Roman" w:cs="Times New Roman"/>
          <w:sz w:val="28"/>
          <w:szCs w:val="28"/>
        </w:rPr>
        <w:t>» происходит переход на страницу аналогичную «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», за исключением того, что </w:t>
      </w:r>
      <w:r w:rsidR="0074087C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ы будут отфильтрованы по принадлежности к мужскому полу, соответствующим способом функционирует стра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Ladies</w:t>
      </w:r>
      <w:r w:rsidRPr="00FF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es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1E1C9E3" w14:textId="07D6BD68" w:rsidR="00F2142B" w:rsidRDefault="005E653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92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 на ссыл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hAnsi="Times New Roman" w:cs="Times New Roman"/>
          <w:sz w:val="28"/>
          <w:szCs w:val="28"/>
        </w:rPr>
        <w:t>» авторизованный пользователь будет направлен на страницу с содержимым корзины</w:t>
      </w:r>
      <w:r w:rsidR="005D63A6">
        <w:rPr>
          <w:rFonts w:ascii="Times New Roman" w:hAnsi="Times New Roman" w:cs="Times New Roman"/>
          <w:sz w:val="28"/>
          <w:szCs w:val="28"/>
        </w:rPr>
        <w:t xml:space="preserve"> покупок</w:t>
      </w:r>
      <w:r w:rsidRPr="005E6539">
        <w:t xml:space="preserve"> </w:t>
      </w:r>
      <w:r w:rsidR="00FB5AD6">
        <w:t>(</w:t>
      </w:r>
      <w:r w:rsidRPr="005E6539">
        <w:rPr>
          <w:rFonts w:ascii="Times New Roman" w:hAnsi="Times New Roman" w:cs="Times New Roman"/>
          <w:sz w:val="28"/>
          <w:szCs w:val="28"/>
        </w:rPr>
        <w:t>неавторизованный</w:t>
      </w:r>
      <w:r w:rsidR="00FB5AD6">
        <w:rPr>
          <w:rFonts w:ascii="Times New Roman" w:hAnsi="Times New Roman" w:cs="Times New Roman"/>
          <w:sz w:val="28"/>
          <w:szCs w:val="28"/>
        </w:rPr>
        <w:t xml:space="preserve"> пользователь будет перенаправлен на страницу «</w:t>
      </w:r>
      <w:r w:rsidR="00FB5AD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B5AD6" w:rsidRPr="00FB5AD6">
        <w:rPr>
          <w:rFonts w:ascii="Times New Roman" w:hAnsi="Times New Roman" w:cs="Times New Roman"/>
          <w:sz w:val="28"/>
          <w:szCs w:val="28"/>
        </w:rPr>
        <w:t>/</w:t>
      </w:r>
      <w:r w:rsidR="00FB5AD6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FB5AD6">
        <w:rPr>
          <w:rFonts w:ascii="Times New Roman" w:hAnsi="Times New Roman" w:cs="Times New Roman"/>
          <w:sz w:val="28"/>
          <w:szCs w:val="28"/>
        </w:rPr>
        <w:t>»</w:t>
      </w:r>
      <w:r w:rsidR="005D63A6" w:rsidRPr="005D63A6">
        <w:rPr>
          <w:rFonts w:ascii="Times New Roman" w:hAnsi="Times New Roman" w:cs="Times New Roman"/>
          <w:sz w:val="28"/>
          <w:szCs w:val="28"/>
        </w:rPr>
        <w:t xml:space="preserve"> </w:t>
      </w:r>
      <w:r w:rsidR="005D63A6">
        <w:rPr>
          <w:rFonts w:ascii="Times New Roman" w:hAnsi="Times New Roman" w:cs="Times New Roman"/>
          <w:sz w:val="28"/>
          <w:szCs w:val="28"/>
        </w:rPr>
        <w:t>для прохождения авторизации или регистрации)</w:t>
      </w:r>
      <w:r w:rsidR="00306C0A">
        <w:rPr>
          <w:rFonts w:ascii="Times New Roman" w:hAnsi="Times New Roman" w:cs="Times New Roman"/>
          <w:sz w:val="28"/>
          <w:szCs w:val="28"/>
        </w:rPr>
        <w:t xml:space="preserve">. На данной странице расположен построчный список </w:t>
      </w:r>
      <w:r w:rsidR="0074087C">
        <w:rPr>
          <w:rFonts w:ascii="Times New Roman" w:hAnsi="Times New Roman" w:cs="Times New Roman"/>
          <w:sz w:val="28"/>
          <w:szCs w:val="28"/>
        </w:rPr>
        <w:t>часов</w:t>
      </w:r>
      <w:r w:rsidR="000C7E41">
        <w:rPr>
          <w:rFonts w:ascii="Times New Roman" w:hAnsi="Times New Roman" w:cs="Times New Roman"/>
          <w:sz w:val="28"/>
          <w:szCs w:val="28"/>
        </w:rPr>
        <w:t>, которые пользователь добавил в корзину</w:t>
      </w:r>
      <w:r w:rsidR="00306C0A">
        <w:rPr>
          <w:rFonts w:ascii="Times New Roman" w:hAnsi="Times New Roman" w:cs="Times New Roman"/>
          <w:sz w:val="28"/>
          <w:szCs w:val="28"/>
        </w:rPr>
        <w:t xml:space="preserve">. </w:t>
      </w:r>
      <w:r w:rsidR="0074087C">
        <w:rPr>
          <w:rFonts w:ascii="Times New Roman" w:hAnsi="Times New Roman" w:cs="Times New Roman"/>
          <w:sz w:val="28"/>
          <w:szCs w:val="28"/>
        </w:rPr>
        <w:t>Часы представляют</w:t>
      </w:r>
      <w:r w:rsidR="00306C0A">
        <w:rPr>
          <w:rFonts w:ascii="Times New Roman" w:hAnsi="Times New Roman" w:cs="Times New Roman"/>
          <w:sz w:val="28"/>
          <w:szCs w:val="28"/>
        </w:rPr>
        <w:t xml:space="preserve"> собой изображение, название, описание, цен</w:t>
      </w:r>
      <w:r w:rsidR="001B1ABE">
        <w:rPr>
          <w:rFonts w:ascii="Times New Roman" w:hAnsi="Times New Roman" w:cs="Times New Roman"/>
          <w:sz w:val="28"/>
          <w:szCs w:val="28"/>
        </w:rPr>
        <w:t>у</w:t>
      </w:r>
      <w:r w:rsidR="00306C0A">
        <w:rPr>
          <w:rFonts w:ascii="Times New Roman" w:hAnsi="Times New Roman" w:cs="Times New Roman"/>
          <w:sz w:val="28"/>
          <w:szCs w:val="28"/>
        </w:rPr>
        <w:t xml:space="preserve">, кнопки для увеличения и </w:t>
      </w:r>
      <w:proofErr w:type="spellStart"/>
      <w:r w:rsidR="00306C0A">
        <w:rPr>
          <w:rFonts w:ascii="Times New Roman" w:hAnsi="Times New Roman" w:cs="Times New Roman"/>
          <w:sz w:val="28"/>
          <w:szCs w:val="28"/>
        </w:rPr>
        <w:t>уменшьения</w:t>
      </w:r>
      <w:proofErr w:type="spellEnd"/>
      <w:r w:rsidR="00306C0A">
        <w:rPr>
          <w:rFonts w:ascii="Times New Roman" w:hAnsi="Times New Roman" w:cs="Times New Roman"/>
          <w:sz w:val="28"/>
          <w:szCs w:val="28"/>
        </w:rPr>
        <w:t xml:space="preserve"> количества указанного экземпляра в корзине, иконка мусорки для </w:t>
      </w:r>
      <w:proofErr w:type="spellStart"/>
      <w:r w:rsidR="00306C0A">
        <w:rPr>
          <w:rFonts w:ascii="Times New Roman" w:hAnsi="Times New Roman" w:cs="Times New Roman"/>
          <w:sz w:val="28"/>
          <w:szCs w:val="28"/>
        </w:rPr>
        <w:t>удалени</w:t>
      </w:r>
      <w:proofErr w:type="spellEnd"/>
      <w:r w:rsidR="00306C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6C0A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306C0A">
        <w:rPr>
          <w:rFonts w:ascii="Times New Roman" w:hAnsi="Times New Roman" w:cs="Times New Roman"/>
          <w:sz w:val="28"/>
          <w:szCs w:val="28"/>
        </w:rPr>
        <w:t xml:space="preserve"> выбора для дальнейшего оформления заказа</w:t>
      </w:r>
      <w:r w:rsidR="001B1ABE">
        <w:rPr>
          <w:rFonts w:ascii="Times New Roman" w:hAnsi="Times New Roman" w:cs="Times New Roman"/>
          <w:sz w:val="28"/>
          <w:szCs w:val="28"/>
        </w:rPr>
        <w:t xml:space="preserve">. В правом верхнем углу расположено окно с </w:t>
      </w:r>
      <w:r w:rsidR="001B1ABE">
        <w:rPr>
          <w:rFonts w:ascii="Times New Roman" w:hAnsi="Times New Roman" w:cs="Times New Roman"/>
          <w:sz w:val="28"/>
          <w:szCs w:val="28"/>
        </w:rPr>
        <w:lastRenderedPageBreak/>
        <w:t>общей стоимостью</w:t>
      </w:r>
      <w:r w:rsidR="0074087C">
        <w:rPr>
          <w:rFonts w:ascii="Times New Roman" w:hAnsi="Times New Roman" w:cs="Times New Roman"/>
          <w:sz w:val="28"/>
          <w:szCs w:val="28"/>
        </w:rPr>
        <w:t>,</w:t>
      </w:r>
      <w:r w:rsidR="001B1ABE">
        <w:rPr>
          <w:rFonts w:ascii="Times New Roman" w:hAnsi="Times New Roman" w:cs="Times New Roman"/>
          <w:sz w:val="28"/>
          <w:szCs w:val="28"/>
        </w:rPr>
        <w:t xml:space="preserve"> количеством </w:t>
      </w:r>
      <w:r w:rsidR="0074087C">
        <w:rPr>
          <w:rFonts w:ascii="Times New Roman" w:hAnsi="Times New Roman" w:cs="Times New Roman"/>
          <w:sz w:val="28"/>
          <w:szCs w:val="28"/>
        </w:rPr>
        <w:t>и</w:t>
      </w:r>
      <w:r w:rsidR="001B1ABE">
        <w:rPr>
          <w:rFonts w:ascii="Times New Roman" w:hAnsi="Times New Roman" w:cs="Times New Roman"/>
          <w:sz w:val="28"/>
          <w:szCs w:val="28"/>
        </w:rPr>
        <w:t xml:space="preserve"> кнопкой «</w:t>
      </w:r>
      <w:r w:rsidR="001B1ABE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1B1ABE">
        <w:rPr>
          <w:rFonts w:ascii="Times New Roman" w:hAnsi="Times New Roman" w:cs="Times New Roman"/>
          <w:sz w:val="28"/>
          <w:szCs w:val="28"/>
        </w:rPr>
        <w:t>», которая</w:t>
      </w:r>
      <w:r w:rsidR="0074087C">
        <w:rPr>
          <w:rFonts w:ascii="Times New Roman" w:hAnsi="Times New Roman" w:cs="Times New Roman"/>
          <w:sz w:val="28"/>
          <w:szCs w:val="28"/>
        </w:rPr>
        <w:t xml:space="preserve"> при нажатии</w:t>
      </w:r>
      <w:r w:rsidR="001B1ABE">
        <w:rPr>
          <w:rFonts w:ascii="Times New Roman" w:hAnsi="Times New Roman" w:cs="Times New Roman"/>
          <w:sz w:val="28"/>
          <w:szCs w:val="28"/>
        </w:rPr>
        <w:t xml:space="preserve"> перенесет указанные часы в заказы</w:t>
      </w:r>
      <w:r w:rsidR="0074087C">
        <w:rPr>
          <w:rFonts w:ascii="Times New Roman" w:hAnsi="Times New Roman" w:cs="Times New Roman"/>
          <w:sz w:val="28"/>
          <w:szCs w:val="28"/>
        </w:rPr>
        <w:t>, удалит их из корзины</w:t>
      </w:r>
      <w:r w:rsidR="001B1ABE">
        <w:rPr>
          <w:rFonts w:ascii="Times New Roman" w:hAnsi="Times New Roman" w:cs="Times New Roman"/>
          <w:sz w:val="28"/>
          <w:szCs w:val="28"/>
        </w:rPr>
        <w:t xml:space="preserve"> и произведет перенаправление пользователя на страницу «</w:t>
      </w:r>
      <w:r w:rsidR="001B1ABE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1B1ABE">
        <w:rPr>
          <w:rFonts w:ascii="Times New Roman" w:hAnsi="Times New Roman" w:cs="Times New Roman"/>
          <w:sz w:val="28"/>
          <w:szCs w:val="28"/>
        </w:rPr>
        <w:t>»</w:t>
      </w:r>
      <w:r w:rsidR="001B1ABE" w:rsidRPr="004552BA">
        <w:rPr>
          <w:rFonts w:ascii="Times New Roman" w:hAnsi="Times New Roman" w:cs="Times New Roman"/>
          <w:sz w:val="28"/>
          <w:szCs w:val="28"/>
        </w:rPr>
        <w:t>.</w:t>
      </w:r>
      <w:r w:rsidR="00C26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81D7A" w14:textId="4B206A12" w:rsidR="00E63736" w:rsidRDefault="00C26FF9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чным списком выведен</w:t>
      </w:r>
      <w:r w:rsidR="00F214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2142B">
        <w:rPr>
          <w:rFonts w:ascii="Times New Roman" w:hAnsi="Times New Roman" w:cs="Times New Roman"/>
          <w:sz w:val="28"/>
          <w:szCs w:val="28"/>
        </w:rPr>
        <w:t>ы авторизованн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За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й уникальный идентификатор, дату, общее количество, общая цена и вложенный список с часами в заказе, в котором запись часов оформлена аналогичным со страниц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разом</w:t>
      </w:r>
      <w:r w:rsidR="00896FD3">
        <w:rPr>
          <w:rFonts w:ascii="Times New Roman" w:hAnsi="Times New Roman" w:cs="Times New Roman"/>
          <w:sz w:val="28"/>
          <w:szCs w:val="28"/>
        </w:rPr>
        <w:t>.</w:t>
      </w:r>
    </w:p>
    <w:p w14:paraId="3591FF52" w14:textId="39CCB74E" w:rsidR="00F2142B" w:rsidRPr="00C71D1E" w:rsidRDefault="00F2142B" w:rsidP="00E637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вторизованного пользователя пропадает ссылка 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623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F6238D">
        <w:rPr>
          <w:rFonts w:ascii="Times New Roman" w:hAnsi="Times New Roman" w:cs="Times New Roman"/>
          <w:sz w:val="28"/>
          <w:szCs w:val="28"/>
        </w:rPr>
        <w:t xml:space="preserve"> и вместо нее появляется электронная почта, при наведении на которую появляется выпадающий список, в котором пользователь сможет перейти на страницы «</w:t>
      </w:r>
      <w:r w:rsidR="00F6238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F6238D">
        <w:rPr>
          <w:rFonts w:ascii="Times New Roman" w:hAnsi="Times New Roman" w:cs="Times New Roman"/>
          <w:sz w:val="28"/>
          <w:szCs w:val="28"/>
        </w:rPr>
        <w:t>»</w:t>
      </w:r>
      <w:r w:rsidR="00F6238D" w:rsidRPr="00F6238D">
        <w:rPr>
          <w:rFonts w:ascii="Times New Roman" w:hAnsi="Times New Roman" w:cs="Times New Roman"/>
          <w:sz w:val="28"/>
          <w:szCs w:val="28"/>
        </w:rPr>
        <w:t xml:space="preserve">, </w:t>
      </w:r>
      <w:r w:rsidR="00F623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238D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F6238D">
        <w:rPr>
          <w:rFonts w:ascii="Times New Roman" w:hAnsi="Times New Roman" w:cs="Times New Roman"/>
          <w:sz w:val="28"/>
          <w:szCs w:val="28"/>
        </w:rPr>
        <w:t>»</w:t>
      </w:r>
      <w:r w:rsidR="00F6238D" w:rsidRPr="00F6238D">
        <w:rPr>
          <w:rFonts w:ascii="Times New Roman" w:hAnsi="Times New Roman" w:cs="Times New Roman"/>
          <w:sz w:val="28"/>
          <w:szCs w:val="28"/>
        </w:rPr>
        <w:t xml:space="preserve"> </w:t>
      </w:r>
      <w:r w:rsidR="00F6238D">
        <w:rPr>
          <w:rFonts w:ascii="Times New Roman" w:hAnsi="Times New Roman" w:cs="Times New Roman"/>
          <w:sz w:val="28"/>
          <w:szCs w:val="28"/>
        </w:rPr>
        <w:t xml:space="preserve">или выйти из аккаунта </w:t>
      </w:r>
      <w:r w:rsidR="00E72DAB">
        <w:rPr>
          <w:rFonts w:ascii="Times New Roman" w:hAnsi="Times New Roman" w:cs="Times New Roman"/>
          <w:sz w:val="28"/>
          <w:szCs w:val="28"/>
        </w:rPr>
        <w:t>при помощи</w:t>
      </w:r>
      <w:r w:rsidR="00F6238D">
        <w:rPr>
          <w:rFonts w:ascii="Times New Roman" w:hAnsi="Times New Roman" w:cs="Times New Roman"/>
          <w:sz w:val="28"/>
          <w:szCs w:val="28"/>
        </w:rPr>
        <w:t xml:space="preserve"> </w:t>
      </w:r>
      <w:r w:rsidR="005F0F7E">
        <w:rPr>
          <w:rFonts w:ascii="Times New Roman" w:hAnsi="Times New Roman" w:cs="Times New Roman"/>
          <w:sz w:val="28"/>
          <w:szCs w:val="28"/>
        </w:rPr>
        <w:t>кнопк</w:t>
      </w:r>
      <w:r w:rsidR="00E72DAB">
        <w:rPr>
          <w:rFonts w:ascii="Times New Roman" w:hAnsi="Times New Roman" w:cs="Times New Roman"/>
          <w:sz w:val="28"/>
          <w:szCs w:val="28"/>
        </w:rPr>
        <w:t>и</w:t>
      </w:r>
      <w:r w:rsidR="005F0F7E">
        <w:rPr>
          <w:rFonts w:ascii="Times New Roman" w:hAnsi="Times New Roman" w:cs="Times New Roman"/>
          <w:sz w:val="28"/>
          <w:szCs w:val="28"/>
        </w:rPr>
        <w:t xml:space="preserve"> «</w:t>
      </w:r>
      <w:r w:rsidR="005F0F7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5F0F7E">
        <w:rPr>
          <w:rFonts w:ascii="Times New Roman" w:hAnsi="Times New Roman" w:cs="Times New Roman"/>
          <w:sz w:val="28"/>
          <w:szCs w:val="28"/>
        </w:rPr>
        <w:t>»</w:t>
      </w:r>
      <w:r w:rsidR="00E72DAB">
        <w:rPr>
          <w:rFonts w:ascii="Times New Roman" w:hAnsi="Times New Roman" w:cs="Times New Roman"/>
          <w:sz w:val="28"/>
          <w:szCs w:val="28"/>
        </w:rPr>
        <w:t>, п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ри нажатии на </w:t>
      </w:r>
      <w:r w:rsidR="00E72DAB">
        <w:rPr>
          <w:rFonts w:ascii="Times New Roman" w:hAnsi="Times New Roman" w:cs="Times New Roman"/>
          <w:sz w:val="28"/>
          <w:szCs w:val="28"/>
        </w:rPr>
        <w:t>которую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 </w:t>
      </w:r>
      <w:r w:rsidR="0037168A">
        <w:rPr>
          <w:rFonts w:ascii="Times New Roman" w:hAnsi="Times New Roman" w:cs="Times New Roman"/>
          <w:sz w:val="28"/>
          <w:szCs w:val="28"/>
        </w:rPr>
        <w:t>авторизованный пользователь выйдет из системы и будет перенаправлен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 на «Главную» страницу, </w:t>
      </w:r>
      <w:r w:rsidR="001A45AB">
        <w:rPr>
          <w:rFonts w:ascii="Times New Roman" w:hAnsi="Times New Roman" w:cs="Times New Roman"/>
          <w:sz w:val="28"/>
          <w:szCs w:val="28"/>
        </w:rPr>
        <w:t xml:space="preserve">исчезает выпадающий список, 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пропадает доступ к </w:t>
      </w:r>
      <w:r w:rsidR="001A45AB">
        <w:rPr>
          <w:rFonts w:ascii="Times New Roman" w:hAnsi="Times New Roman" w:cs="Times New Roman"/>
          <w:sz w:val="28"/>
          <w:szCs w:val="28"/>
        </w:rPr>
        <w:t>корзине и заказам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, появляется </w:t>
      </w:r>
      <w:r w:rsidR="001A45AB">
        <w:rPr>
          <w:rFonts w:ascii="Times New Roman" w:hAnsi="Times New Roman" w:cs="Times New Roman"/>
          <w:sz w:val="28"/>
          <w:szCs w:val="28"/>
        </w:rPr>
        <w:t>ссылка</w:t>
      </w:r>
      <w:r w:rsidR="00E72DAB" w:rsidRPr="00E72DAB">
        <w:rPr>
          <w:rFonts w:ascii="Times New Roman" w:hAnsi="Times New Roman" w:cs="Times New Roman"/>
          <w:sz w:val="28"/>
          <w:szCs w:val="28"/>
        </w:rPr>
        <w:t xml:space="preserve"> «</w:t>
      </w:r>
      <w:r w:rsidR="001A45AB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5AB" w:rsidRPr="001A45AB">
        <w:rPr>
          <w:rFonts w:ascii="Times New Roman" w:hAnsi="Times New Roman" w:cs="Times New Roman"/>
          <w:sz w:val="28"/>
          <w:szCs w:val="28"/>
        </w:rPr>
        <w:t>/</w:t>
      </w:r>
      <w:r w:rsidR="001A45A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72DAB" w:rsidRPr="00E72DAB">
        <w:rPr>
          <w:rFonts w:ascii="Times New Roman" w:hAnsi="Times New Roman" w:cs="Times New Roman"/>
          <w:sz w:val="28"/>
          <w:szCs w:val="28"/>
        </w:rPr>
        <w:t>»</w:t>
      </w:r>
      <w:r w:rsidR="001A45AB" w:rsidRPr="00C71D1E">
        <w:rPr>
          <w:rFonts w:ascii="Times New Roman" w:hAnsi="Times New Roman" w:cs="Times New Roman"/>
          <w:sz w:val="28"/>
          <w:szCs w:val="28"/>
        </w:rPr>
        <w:t>.</w:t>
      </w:r>
    </w:p>
    <w:p w14:paraId="7CEF8E89" w14:textId="77777777" w:rsidR="00F328E8" w:rsidRPr="003721FF" w:rsidRDefault="00F328E8" w:rsidP="00F328E8">
      <w:pPr>
        <w:shd w:val="clear" w:color="auto" w:fill="FFFFFF"/>
        <w:spacing w:after="0" w:line="360" w:lineRule="auto"/>
        <w:ind w:firstLine="7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D3C06F9" w14:textId="77777777" w:rsidR="007C2EA0" w:rsidRPr="004933FA" w:rsidRDefault="007C2EA0" w:rsidP="00EA28C3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12" w:name="_Toc57413129"/>
      <w:bookmarkStart w:id="13" w:name="_Toc57546469"/>
      <w:bookmarkStart w:id="14" w:name="_Toc57546892"/>
      <w:r w:rsidRPr="004933FA">
        <w:rPr>
          <w:rFonts w:ascii="Times New Roman" w:hAnsi="Times New Roman"/>
          <w:b/>
          <w:sz w:val="32"/>
          <w:szCs w:val="28"/>
          <w:lang w:val="ru-RU"/>
        </w:rPr>
        <w:t>Обоснование необходимости автоматизации</w:t>
      </w:r>
      <w:bookmarkEnd w:id="12"/>
      <w:bookmarkEnd w:id="13"/>
      <w:bookmarkEnd w:id="14"/>
    </w:p>
    <w:p w14:paraId="52E432D5" w14:textId="77777777" w:rsidR="004E3071" w:rsidRPr="003721FF" w:rsidRDefault="004E3071" w:rsidP="001F5B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7EEDF2" w14:textId="3404575C" w:rsidR="004E3071" w:rsidRPr="004933FA" w:rsidRDefault="00311A1E" w:rsidP="001F5B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0E87">
        <w:rPr>
          <w:rFonts w:ascii="Times New Roman" w:hAnsi="Times New Roman"/>
          <w:sz w:val="28"/>
          <w:szCs w:val="28"/>
          <w:lang w:val="ru-RU"/>
        </w:rPr>
        <w:t xml:space="preserve">В наши дни </w:t>
      </w:r>
      <w:proofErr w:type="spellStart"/>
      <w:r w:rsidR="009D0E87">
        <w:rPr>
          <w:rFonts w:ascii="Times New Roman" w:hAnsi="Times New Roman"/>
          <w:sz w:val="28"/>
          <w:szCs w:val="28"/>
          <w:lang w:val="ru-RU"/>
        </w:rPr>
        <w:t>инетрнет</w:t>
      </w:r>
      <w:proofErr w:type="spellEnd"/>
      <w:r w:rsidR="00626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коммерция имеет огромное значение для успешной реализации любой продукции или услуги. Современный покупатель привык к </w:t>
      </w:r>
      <w:proofErr w:type="gramStart"/>
      <w:r w:rsidR="00F21AA2">
        <w:rPr>
          <w:rFonts w:ascii="Times New Roman" w:hAnsi="Times New Roman"/>
          <w:sz w:val="28"/>
          <w:szCs w:val="28"/>
          <w:lang w:val="ru-RU"/>
        </w:rPr>
        <w:t>возможности</w:t>
      </w:r>
      <w:proofErr w:type="gramEnd"/>
      <w:r w:rsidR="009D0E87">
        <w:rPr>
          <w:rFonts w:ascii="Times New Roman" w:hAnsi="Times New Roman"/>
          <w:sz w:val="28"/>
          <w:szCs w:val="28"/>
          <w:lang w:val="ru-RU"/>
        </w:rPr>
        <w:t xml:space="preserve"> не выходя из дома, или находясь в любом другом месте совершать покупки онлайн при помощи различных веб или интернет приложений. Если магазин не представлен в интернете, потенциальный клиент </w:t>
      </w:r>
      <w:proofErr w:type="spellStart"/>
      <w:r w:rsidR="009D0E87">
        <w:rPr>
          <w:rFonts w:ascii="Times New Roman" w:hAnsi="Times New Roman"/>
          <w:sz w:val="28"/>
          <w:szCs w:val="28"/>
          <w:lang w:val="ru-RU"/>
        </w:rPr>
        <w:t>веротянее</w:t>
      </w:r>
      <w:proofErr w:type="spellEnd"/>
      <w:r w:rsidR="009D0E87">
        <w:rPr>
          <w:rFonts w:ascii="Times New Roman" w:hAnsi="Times New Roman"/>
          <w:sz w:val="28"/>
          <w:szCs w:val="28"/>
          <w:lang w:val="ru-RU"/>
        </w:rPr>
        <w:t xml:space="preserve"> всего не станет утруждать себя поездкой в </w:t>
      </w:r>
      <w:proofErr w:type="spellStart"/>
      <w:r w:rsidR="009D0E87">
        <w:rPr>
          <w:rFonts w:ascii="Times New Roman" w:hAnsi="Times New Roman"/>
          <w:sz w:val="28"/>
          <w:szCs w:val="28"/>
          <w:lang w:val="ru-RU"/>
        </w:rPr>
        <w:t>тороговую</w:t>
      </w:r>
      <w:proofErr w:type="spellEnd"/>
      <w:r w:rsidR="009D0E87">
        <w:rPr>
          <w:rFonts w:ascii="Times New Roman" w:hAnsi="Times New Roman"/>
          <w:sz w:val="28"/>
          <w:szCs w:val="28"/>
          <w:lang w:val="ru-RU"/>
        </w:rPr>
        <w:t xml:space="preserve"> точку и предпочтет конкурента, у которого имеется ресурс, позволяющий быстро, легко и удобно подобрать и заказать интересующий для себя продукт</w:t>
      </w:r>
      <w:r w:rsidR="00AE7984">
        <w:rPr>
          <w:rFonts w:ascii="Times New Roman" w:hAnsi="Times New Roman"/>
          <w:sz w:val="28"/>
          <w:szCs w:val="28"/>
          <w:lang w:val="ru-RU"/>
        </w:rPr>
        <w:t xml:space="preserve"> в онлайн режиме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. Данное приложение поспособствует увеличению продаж за счет упрощения процесса подбора и покупки, сэкономит время </w:t>
      </w:r>
      <w:r w:rsidR="0062600C">
        <w:rPr>
          <w:rFonts w:ascii="Times New Roman" w:hAnsi="Times New Roman"/>
          <w:sz w:val="28"/>
          <w:szCs w:val="28"/>
          <w:lang w:val="ru-RU"/>
        </w:rPr>
        <w:t>клиента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62600C">
        <w:rPr>
          <w:rFonts w:ascii="Times New Roman" w:hAnsi="Times New Roman"/>
          <w:sz w:val="28"/>
          <w:szCs w:val="28"/>
          <w:lang w:val="ru-RU"/>
        </w:rPr>
        <w:t>сможет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 позволит</w:t>
      </w:r>
      <w:r w:rsidR="0062600C">
        <w:rPr>
          <w:rFonts w:ascii="Times New Roman" w:hAnsi="Times New Roman"/>
          <w:sz w:val="28"/>
          <w:szCs w:val="28"/>
          <w:lang w:val="ru-RU"/>
        </w:rPr>
        <w:t>ь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00C">
        <w:rPr>
          <w:rFonts w:ascii="Times New Roman" w:hAnsi="Times New Roman"/>
          <w:sz w:val="28"/>
          <w:szCs w:val="28"/>
          <w:lang w:val="ru-RU"/>
        </w:rPr>
        <w:t xml:space="preserve">владельцу </w:t>
      </w:r>
      <w:r w:rsidR="009D0E87">
        <w:rPr>
          <w:rFonts w:ascii="Times New Roman" w:hAnsi="Times New Roman"/>
          <w:sz w:val="28"/>
          <w:szCs w:val="28"/>
          <w:lang w:val="ru-RU"/>
        </w:rPr>
        <w:t xml:space="preserve">ликвидировать </w:t>
      </w:r>
      <w:r w:rsidR="009D0E87">
        <w:rPr>
          <w:rFonts w:ascii="Times New Roman" w:hAnsi="Times New Roman"/>
          <w:sz w:val="28"/>
          <w:szCs w:val="28"/>
          <w:lang w:val="ru-RU"/>
        </w:rPr>
        <w:lastRenderedPageBreak/>
        <w:t xml:space="preserve">торговые площади в пользу реализации продукции </w:t>
      </w:r>
      <w:r w:rsidR="00AE7984">
        <w:rPr>
          <w:rFonts w:ascii="Times New Roman" w:hAnsi="Times New Roman"/>
          <w:sz w:val="28"/>
          <w:szCs w:val="28"/>
          <w:lang w:val="ru-RU"/>
        </w:rPr>
        <w:t>при помощи сети интернет.</w:t>
      </w:r>
    </w:p>
    <w:p w14:paraId="100ED0C7" w14:textId="77777777" w:rsidR="00311A1E" w:rsidRPr="004933FA" w:rsidRDefault="00311A1E" w:rsidP="001F5B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7B2B36" w14:textId="3D7AEADA" w:rsidR="007C2EA0" w:rsidRPr="004933FA" w:rsidRDefault="007C2EA0" w:rsidP="00EA28C3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15" w:name="_Toc57413130"/>
      <w:bookmarkStart w:id="16" w:name="_Toc57546470"/>
      <w:bookmarkStart w:id="17" w:name="_Toc57546893"/>
      <w:r w:rsidRPr="004933FA">
        <w:rPr>
          <w:rFonts w:ascii="Times New Roman" w:hAnsi="Times New Roman"/>
          <w:b/>
          <w:sz w:val="32"/>
          <w:szCs w:val="28"/>
          <w:lang w:val="ru-RU"/>
        </w:rPr>
        <w:t>Определение данных и их представление</w:t>
      </w:r>
      <w:bookmarkEnd w:id="15"/>
      <w:bookmarkEnd w:id="16"/>
      <w:bookmarkEnd w:id="17"/>
    </w:p>
    <w:p w14:paraId="3F35AFB4" w14:textId="77777777" w:rsidR="004E3071" w:rsidRPr="004933FA" w:rsidRDefault="004E3071" w:rsidP="001F5B8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86D625" w14:textId="6318A476" w:rsidR="00D010DD" w:rsidRPr="004933FA" w:rsidRDefault="00D010DD" w:rsidP="00D010DD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Входные данные: действия пользователя, название </w:t>
      </w:r>
      <w:r w:rsidR="00794ED1">
        <w:rPr>
          <w:rFonts w:ascii="Times New Roman" w:hAnsi="Times New Roman" w:cs="Times New Roman"/>
          <w:sz w:val="28"/>
          <w:szCs w:val="28"/>
        </w:rPr>
        <w:t>часов</w:t>
      </w:r>
      <w:r w:rsidRPr="004933FA">
        <w:rPr>
          <w:rFonts w:ascii="Times New Roman" w:hAnsi="Times New Roman" w:cs="Times New Roman"/>
          <w:sz w:val="28"/>
          <w:szCs w:val="28"/>
        </w:rPr>
        <w:t>, имя, логин, пароль, повторный пароль, дата, производитель.</w:t>
      </w:r>
    </w:p>
    <w:p w14:paraId="23033415" w14:textId="10CC4A17" w:rsidR="007C2EA0" w:rsidRPr="004933FA" w:rsidRDefault="00D010DD" w:rsidP="00794ED1">
      <w:pPr>
        <w:widowControl w:val="0"/>
        <w:shd w:val="clear" w:color="auto" w:fill="FFFFFF"/>
        <w:tabs>
          <w:tab w:val="left" w:pos="169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</w:rPr>
        <w:t>Выходные данные:</w:t>
      </w:r>
      <w:r w:rsidR="00794ED1">
        <w:rPr>
          <w:rFonts w:ascii="Times New Roman" w:hAnsi="Times New Roman" w:cs="Times New Roman"/>
          <w:sz w:val="28"/>
          <w:szCs w:val="28"/>
        </w:rPr>
        <w:t xml:space="preserve"> информация о часах, информация о заказах, информация о клиенте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  <w:r w:rsidR="00794ED1" w:rsidRPr="004933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C2EA0" w:rsidRPr="004933FA">
        <w:rPr>
          <w:rFonts w:ascii="Times New Roman" w:hAnsi="Times New Roman"/>
          <w:b/>
          <w:sz w:val="28"/>
          <w:szCs w:val="28"/>
        </w:rPr>
        <w:br w:type="page"/>
      </w:r>
    </w:p>
    <w:p w14:paraId="4CF1CEF0" w14:textId="5F630F5E" w:rsidR="007C2EA0" w:rsidRPr="004933FA" w:rsidRDefault="007C2EA0" w:rsidP="00EA28C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18" w:name="_Toc57413131"/>
      <w:bookmarkStart w:id="19" w:name="_Toc57546471"/>
      <w:bookmarkStart w:id="20" w:name="_Toc57546894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Вычислительная система</w:t>
      </w:r>
      <w:bookmarkEnd w:id="18"/>
      <w:bookmarkEnd w:id="19"/>
      <w:bookmarkEnd w:id="20"/>
    </w:p>
    <w:p w14:paraId="76517A4A" w14:textId="77777777" w:rsidR="001703D2" w:rsidRPr="00D65753" w:rsidRDefault="001703D2" w:rsidP="00D65753"/>
    <w:p w14:paraId="739CA7B3" w14:textId="220D41AD" w:rsidR="007C2EA0" w:rsidRPr="004933FA" w:rsidRDefault="007C2EA0" w:rsidP="00EA28C3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21" w:name="_Toc57413132"/>
      <w:bookmarkStart w:id="22" w:name="_Toc57546472"/>
      <w:bookmarkStart w:id="23" w:name="_Toc57546895"/>
      <w:r w:rsidRPr="004933FA">
        <w:rPr>
          <w:rFonts w:ascii="Times New Roman" w:hAnsi="Times New Roman"/>
          <w:b/>
          <w:sz w:val="32"/>
          <w:szCs w:val="28"/>
          <w:lang w:val="ru-RU"/>
        </w:rPr>
        <w:t>Обоснование выбора языка программирования</w:t>
      </w:r>
      <w:bookmarkEnd w:id="21"/>
      <w:bookmarkEnd w:id="22"/>
      <w:bookmarkEnd w:id="23"/>
      <w:r w:rsidRPr="004933FA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</w:p>
    <w:p w14:paraId="719D53B9" w14:textId="77777777" w:rsidR="00B36B7E" w:rsidRPr="00D65753" w:rsidRDefault="00B36B7E" w:rsidP="00D65753"/>
    <w:p w14:paraId="5BDA680D" w14:textId="77777777" w:rsidR="004B0130" w:rsidRPr="004933FA" w:rsidRDefault="004B0130" w:rsidP="00383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Плюсами </w:t>
      </w:r>
      <w:r w:rsidRPr="004933FA">
        <w:rPr>
          <w:rFonts w:ascii="Times New Roman" w:hAnsi="Times New Roman"/>
          <w:sz w:val="28"/>
          <w:szCs w:val="28"/>
          <w:lang w:val="en-US"/>
        </w:rPr>
        <w:t>C#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14:paraId="64D69575" w14:textId="2940C4F5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</w:t>
      </w:r>
      <w:proofErr w:type="spellStart"/>
      <w:r w:rsidR="002860A5" w:rsidRPr="004933FA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. В отличии от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й не пошел на пользу переход в собственность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Oracle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, C# хорошо развивае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тся благодаря усилиям </w:t>
      </w:r>
      <w:proofErr w:type="spellStart"/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30A86F" w14:textId="2A12D4B5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ее время много совершенствуется. Так как C# был создан позже, чем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Xamarin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) стали бесплатными для частных лиц и небольших компаний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BA78A0" w14:textId="576068C7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Много синтаксического сахара. Синтаксический сахар </w:t>
      </w:r>
      <w:proofErr w:type="gram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такие конструкции, которые созданы для облегчения написания и понимания кода (особенно если это код другого программиста) и не играют роли при компиляции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B264D8" w14:textId="3DD83FF6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Средний порог вхождения. Синтаксис похожий на C, С++ или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облегчает переход для других программистов. Для новичков это также один из самых перспективных языков для изучения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D3A0AF" w14:textId="78B2BE8D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Xamarin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. Благодаря покупке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Xamarin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на C# теперь можно писать под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. Это, несомненно, большой плюс, так как их собственная мобильная ОС (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Phone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>) не</w:t>
      </w:r>
      <w:r w:rsidR="006110E5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завоевала большой популярности.</w:t>
      </w:r>
    </w:p>
    <w:p w14:paraId="3BC86132" w14:textId="109FE389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Добавлено функциональное программирование (F#)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458C51" w14:textId="01C1DCFA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Большое сообщество программистов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24A80A" w14:textId="77777777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14:paraId="7D4F4C57" w14:textId="77777777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нный тобой код на языке C# транслируется в промежуточный язык (IL), который в свою очередь уже преобразуется в машинный код на 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воем компьютере прямо во время выполнения приложения (JIT). Что позволяет писать код на различных языках программирования.</w:t>
      </w:r>
    </w:p>
    <w:p w14:paraId="66309519" w14:textId="3C82EA0C" w:rsidR="004B0130" w:rsidRPr="004933FA" w:rsidRDefault="004B0130" w:rsidP="00383D9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A47F6"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# использует технологию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Q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. [1, стр. 1212]</w:t>
      </w:r>
    </w:p>
    <w:p w14:paraId="70D4C4B5" w14:textId="77777777" w:rsidR="004B0130" w:rsidRPr="004933FA" w:rsidRDefault="004B0130" w:rsidP="00383D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усы 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#:</w:t>
      </w:r>
    </w:p>
    <w:p w14:paraId="2D8B51C9" w14:textId="58FAFED3" w:rsidR="004B0130" w:rsidRPr="004933FA" w:rsidRDefault="004B0130" w:rsidP="00383D9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нность, в основном, только на .NET (на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платформу)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CD5393" w14:textId="6B817F0D" w:rsidR="004B0130" w:rsidRPr="004933FA" w:rsidRDefault="004B0130" w:rsidP="00383D9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сть только для небольших компании, учащихся и программистов-одиночек. Для больших команд покупка лицензий обойдется </w:t>
      </w:r>
      <w:r w:rsidR="001703D2" w:rsidRPr="004933FA">
        <w:rPr>
          <w:rFonts w:ascii="Times New Roman" w:hAnsi="Times New Roman" w:cs="Times New Roman"/>
          <w:sz w:val="28"/>
          <w:szCs w:val="28"/>
          <w:lang w:eastAsia="ru-RU"/>
        </w:rPr>
        <w:t>недешево.</w:t>
      </w:r>
    </w:p>
    <w:p w14:paraId="640C1A26" w14:textId="281A5556" w:rsidR="004B0130" w:rsidRPr="004933FA" w:rsidRDefault="004B0130" w:rsidP="00BB03FC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NET использует концепцию JIT-компиляции. Это означает, что программа будет скомпилирована в машинные коды по мере необходимости пр</w:t>
      </w:r>
      <w:r w:rsidR="001703D2" w:rsidRPr="004933FA">
        <w:rPr>
          <w:rFonts w:ascii="Times New Roman" w:hAnsi="Times New Roman"/>
          <w:sz w:val="28"/>
          <w:szCs w:val="28"/>
          <w:shd w:val="clear" w:color="auto" w:fill="FFFFFF"/>
        </w:rPr>
        <w:t>ямо во время работы приложения.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[2]</w:t>
      </w:r>
    </w:p>
    <w:p w14:paraId="15487A45" w14:textId="6D2EE784" w:rsidR="00925A06" w:rsidRPr="004933FA" w:rsidRDefault="00925A06" w:rsidP="00925A06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4933FA">
        <w:rPr>
          <w:rStyle w:val="ilfuvd"/>
          <w:rFonts w:ascii="Times New Roman" w:hAnsi="Times New Roman"/>
          <w:sz w:val="28"/>
          <w:szCs w:val="28"/>
          <w:shd w:val="clear" w:color="auto" w:fill="FFFFFF"/>
        </w:rPr>
        <w:t>tructured Query Language</w:t>
      </w:r>
      <w:r w:rsidRPr="004933FA">
        <w:rPr>
          <w:rStyle w:val="ilfuv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SQL</w:t>
      </w:r>
      <w:r w:rsidRPr="004933FA">
        <w:rPr>
          <w:rStyle w:val="ilfuv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– э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язык структурированных запросов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рименяемый для создания, модификации и управления данными в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базе данных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(БД)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управляемой соответствующей системой управления базами данных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(СУБД)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F540549" w14:textId="77777777" w:rsidR="004E3071" w:rsidRPr="004933FA" w:rsidRDefault="00F77C75" w:rsidP="00BB03F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люсы </w:t>
      </w:r>
      <w:r w:rsidRPr="004933FA">
        <w:rPr>
          <w:rFonts w:ascii="Times New Roman" w:hAnsi="Times New Roman"/>
          <w:sz w:val="28"/>
          <w:szCs w:val="28"/>
          <w:lang w:val="en-US"/>
        </w:rPr>
        <w:t>SQL</w:t>
      </w:r>
      <w:r w:rsidRPr="004933FA">
        <w:rPr>
          <w:rFonts w:ascii="Times New Roman" w:hAnsi="Times New Roman"/>
          <w:sz w:val="28"/>
          <w:szCs w:val="28"/>
          <w:lang w:val="ru-RU"/>
        </w:rPr>
        <w:t>:</w:t>
      </w:r>
    </w:p>
    <w:p w14:paraId="155BA76D" w14:textId="77777777" w:rsidR="00F77C75" w:rsidRPr="004933FA" w:rsidRDefault="00F77C75" w:rsidP="00925A0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аличие стандар</w:t>
      </w:r>
      <w:r w:rsidR="00AD1D88" w:rsidRPr="004933FA">
        <w:rPr>
          <w:rFonts w:ascii="Times New Roman" w:hAnsi="Times New Roman"/>
          <w:sz w:val="28"/>
          <w:szCs w:val="28"/>
          <w:lang w:val="ru-RU"/>
        </w:rPr>
        <w:t>тов.</w:t>
      </w:r>
    </w:p>
    <w:p w14:paraId="7832B545" w14:textId="77777777" w:rsidR="00F77C75" w:rsidRPr="004933FA" w:rsidRDefault="00F77C75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Скорость</w:t>
      </w:r>
      <w:r w:rsidR="00AD1D88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4C610C81" w14:textId="77777777" w:rsidR="00F77C75" w:rsidRPr="004933FA" w:rsidRDefault="00F77C75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асштабируемость</w:t>
      </w:r>
      <w:r w:rsidR="00AD1D88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04D5AF5" w14:textId="576DDB06" w:rsidR="00BB03FC" w:rsidRPr="004933FA" w:rsidRDefault="00F77C75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Обширный функционал</w:t>
      </w:r>
      <w:r w:rsidR="00AD1D88" w:rsidRPr="004933FA">
        <w:rPr>
          <w:rFonts w:ascii="Times New Roman" w:hAnsi="Times New Roman"/>
          <w:sz w:val="28"/>
          <w:szCs w:val="28"/>
          <w:lang w:val="ru-RU"/>
        </w:rPr>
        <w:t>.</w:t>
      </w:r>
      <w:r w:rsidR="00BB03FC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D63544C" w14:textId="1804DBBB" w:rsidR="001C575A" w:rsidRPr="004933FA" w:rsidRDefault="001C575A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Независимость от конкретной СУБД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0D6E5FA5" w14:textId="5FF6B780" w:rsidR="001C575A" w:rsidRPr="004933FA" w:rsidRDefault="001C575A" w:rsidP="001C575A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тивность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42A740E5" w14:textId="77777777" w:rsidR="00F77C75" w:rsidRPr="004933FA" w:rsidRDefault="00F77C75" w:rsidP="001C575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 xml:space="preserve">Минусы </w:t>
      </w:r>
      <w:r w:rsidRPr="004933FA">
        <w:rPr>
          <w:rFonts w:ascii="Times New Roman" w:hAnsi="Times New Roman"/>
          <w:sz w:val="28"/>
          <w:szCs w:val="28"/>
          <w:lang w:val="en-US"/>
        </w:rPr>
        <w:t>SQL:</w:t>
      </w:r>
    </w:p>
    <w:p w14:paraId="1CADA995" w14:textId="77777777" w:rsidR="00925A06" w:rsidRPr="004933FA" w:rsidRDefault="00BB03FC" w:rsidP="00925A0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Сложность вхождения.</w:t>
      </w:r>
    </w:p>
    <w:p w14:paraId="4244B1B2" w14:textId="77777777" w:rsidR="00925A06" w:rsidRPr="004933FA" w:rsidRDefault="00925A06" w:rsidP="00925A0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Несоответствие реляционной модели данных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25716D81" w14:textId="3EC383FD" w:rsidR="00BB03FC" w:rsidRPr="004933FA" w:rsidRDefault="00925A06" w:rsidP="00925A0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Сложность работы с иерархическими структурами</w:t>
      </w:r>
      <w:r w:rsidR="001C575A"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BB03FC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915" w:rsidRPr="004933FA">
        <w:rPr>
          <w:rFonts w:ascii="Times New Roman" w:hAnsi="Times New Roman"/>
          <w:sz w:val="28"/>
          <w:szCs w:val="28"/>
          <w:lang w:val="ru-RU"/>
        </w:rPr>
        <w:t>[3</w:t>
      </w:r>
      <w:r w:rsidR="00BB03FC" w:rsidRPr="004933FA">
        <w:rPr>
          <w:rFonts w:ascii="Times New Roman" w:hAnsi="Times New Roman"/>
          <w:sz w:val="28"/>
          <w:szCs w:val="28"/>
          <w:lang w:val="ru-RU"/>
        </w:rPr>
        <w:t>]</w:t>
      </w:r>
    </w:p>
    <w:p w14:paraId="0B82BF50" w14:textId="2D54F6BF" w:rsidR="00F77C75" w:rsidRPr="004933FA" w:rsidRDefault="00F77C75" w:rsidP="00F77C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8AC911" w14:textId="581BE497" w:rsidR="00BD79EA" w:rsidRPr="004933FA" w:rsidRDefault="00BD79EA" w:rsidP="00F77C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1D67CC" w14:textId="77777777" w:rsidR="00BD79EA" w:rsidRPr="004933FA" w:rsidRDefault="00BD79EA" w:rsidP="00F77C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F2248C" w14:textId="77777777" w:rsidR="007C2EA0" w:rsidRPr="004933FA" w:rsidRDefault="007C2EA0" w:rsidP="00383D9C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24" w:name="_Toc57413133"/>
      <w:bookmarkStart w:id="25" w:name="_Toc57546473"/>
      <w:bookmarkStart w:id="26" w:name="_Toc57546896"/>
      <w:r w:rsidRPr="004933FA">
        <w:rPr>
          <w:rFonts w:ascii="Times New Roman" w:hAnsi="Times New Roman"/>
          <w:b/>
          <w:sz w:val="32"/>
          <w:szCs w:val="28"/>
          <w:lang w:val="ru-RU"/>
        </w:rPr>
        <w:lastRenderedPageBreak/>
        <w:t>Обоснование выбора среды разработки</w:t>
      </w:r>
      <w:bookmarkEnd w:id="24"/>
      <w:bookmarkEnd w:id="25"/>
      <w:bookmarkEnd w:id="26"/>
    </w:p>
    <w:p w14:paraId="3170E973" w14:textId="77777777" w:rsidR="007C2EA0" w:rsidRPr="003721FF" w:rsidRDefault="007C2EA0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ru-RU"/>
        </w:rPr>
      </w:pPr>
    </w:p>
    <w:p w14:paraId="53B8AB68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люсы платформы .</w:t>
      </w:r>
      <w:r w:rsidRPr="004933FA">
        <w:rPr>
          <w:rFonts w:ascii="Times New Roman" w:hAnsi="Times New Roman"/>
          <w:sz w:val="28"/>
          <w:szCs w:val="28"/>
          <w:lang w:val="en-US"/>
        </w:rPr>
        <w:t>ASP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Net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/>
          <w:sz w:val="28"/>
          <w:szCs w:val="28"/>
        </w:rPr>
        <w:t>:</w:t>
      </w:r>
    </w:p>
    <w:p w14:paraId="6E948B52" w14:textId="77777777" w:rsidR="00383D9C" w:rsidRPr="004933FA" w:rsidRDefault="009C6EA5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Межплатформенная поддержка.</w:t>
      </w:r>
    </w:p>
    <w:p w14:paraId="53B1C11F" w14:textId="77777777" w:rsidR="00383D9C" w:rsidRPr="004933FA" w:rsidRDefault="009C6EA5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роизводительность.</w:t>
      </w:r>
    </w:p>
    <w:p w14:paraId="654AB7AC" w14:textId="77777777" w:rsidR="00383D9C" w:rsidRPr="004933FA" w:rsidRDefault="00E95C7B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ереносимые библиотеки классов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7E753386" w14:textId="77777777" w:rsidR="00383D9C" w:rsidRPr="004933FA" w:rsidRDefault="00383D9C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ереносим</w:t>
      </w:r>
      <w:r w:rsidR="00E95C7B" w:rsidRPr="004933FA">
        <w:rPr>
          <w:rFonts w:ascii="Times New Roman" w:hAnsi="Times New Roman"/>
          <w:sz w:val="28"/>
          <w:szCs w:val="28"/>
        </w:rPr>
        <w:t>ое или автономное развертывание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7146870D" w14:textId="77777777" w:rsidR="00383D9C" w:rsidRPr="004933FA" w:rsidRDefault="00383D9C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По</w:t>
      </w:r>
      <w:r w:rsidR="00E95C7B" w:rsidRPr="004933FA">
        <w:rPr>
          <w:rFonts w:ascii="Times New Roman" w:hAnsi="Times New Roman"/>
          <w:sz w:val="28"/>
          <w:szCs w:val="28"/>
        </w:rPr>
        <w:t>лная поддержка командной строки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39B7E2CD" w14:textId="77777777" w:rsidR="00383D9C" w:rsidRPr="004933FA" w:rsidRDefault="00E95C7B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ткрытый код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E84ADA9" w14:textId="7163D9F0" w:rsidR="00383D9C" w:rsidRPr="004933FA" w:rsidRDefault="00383D9C" w:rsidP="00383D9C">
      <w:pPr>
        <w:pStyle w:val="a3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Возможность взаимодействия с полной платформой .</w:t>
      </w:r>
      <w:r w:rsidRPr="004933FA">
        <w:rPr>
          <w:rFonts w:ascii="Times New Roman" w:hAnsi="Times New Roman"/>
          <w:sz w:val="28"/>
          <w:szCs w:val="28"/>
          <w:lang w:val="en-US"/>
        </w:rPr>
        <w:t>Net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Framework</w:t>
      </w:r>
      <w:r w:rsidRPr="004933FA">
        <w:rPr>
          <w:rFonts w:ascii="Times New Roman" w:hAnsi="Times New Roman"/>
          <w:sz w:val="28"/>
          <w:szCs w:val="28"/>
        </w:rPr>
        <w:t>. </w:t>
      </w:r>
      <w:r w:rsidR="00A54915" w:rsidRPr="004933FA">
        <w:rPr>
          <w:rFonts w:ascii="Times New Roman" w:hAnsi="Times New Roman"/>
          <w:sz w:val="28"/>
          <w:szCs w:val="28"/>
        </w:rPr>
        <w:t>[6</w:t>
      </w:r>
      <w:r w:rsidRPr="004933FA">
        <w:rPr>
          <w:rFonts w:ascii="Times New Roman" w:hAnsi="Times New Roman"/>
          <w:sz w:val="28"/>
          <w:szCs w:val="28"/>
        </w:rPr>
        <w:t>]</w:t>
      </w:r>
    </w:p>
    <w:p w14:paraId="23070869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Минусы платформы:</w:t>
      </w:r>
    </w:p>
    <w:p w14:paraId="5FDA59B7" w14:textId="441DD0D0" w:rsidR="00383D9C" w:rsidRPr="004933FA" w:rsidRDefault="00383D9C" w:rsidP="00383D9C">
      <w:pPr>
        <w:pStyle w:val="a3"/>
        <w:numPr>
          <w:ilvl w:val="2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Слабо развита экосистема</w:t>
      </w:r>
      <w:r w:rsidR="003F58D3" w:rsidRPr="004933FA">
        <w:rPr>
          <w:rFonts w:ascii="Times New Roman" w:hAnsi="Times New Roman"/>
          <w:sz w:val="28"/>
          <w:szCs w:val="28"/>
        </w:rPr>
        <w:t>.</w:t>
      </w:r>
    </w:p>
    <w:p w14:paraId="56B0BCD0" w14:textId="47874BBC" w:rsidR="00383D9C" w:rsidRPr="004933FA" w:rsidRDefault="00383D9C" w:rsidP="00383D9C">
      <w:pPr>
        <w:pStyle w:val="a3"/>
        <w:numPr>
          <w:ilvl w:val="2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Нет русификации. </w:t>
      </w:r>
      <w:r w:rsidR="00A54915" w:rsidRPr="004933FA">
        <w:rPr>
          <w:rFonts w:ascii="Times New Roman" w:hAnsi="Times New Roman"/>
          <w:sz w:val="28"/>
          <w:szCs w:val="28"/>
        </w:rPr>
        <w:t>[6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14:paraId="554850A7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Плюсы </w:t>
      </w:r>
      <w:r w:rsidRPr="004933FA">
        <w:rPr>
          <w:rFonts w:ascii="Times New Roman" w:hAnsi="Times New Roman"/>
          <w:sz w:val="28"/>
          <w:szCs w:val="28"/>
          <w:lang w:val="en-US"/>
        </w:rPr>
        <w:t>Visual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Studio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14:paraId="524AEF62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строенный Web-сервер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FCE5ED7" w14:textId="5F6142B4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ка </w:t>
      </w:r>
      <w:r w:rsidR="003F58D3" w:rsidRPr="004933FA">
        <w:rPr>
          <w:rFonts w:ascii="Times New Roman" w:hAnsi="Times New Roman"/>
          <w:sz w:val="28"/>
          <w:szCs w:val="28"/>
          <w:shd w:val="clear" w:color="auto" w:fill="FFFFFF"/>
        </w:rPr>
        <w:t>множества языков при разработке.</w:t>
      </w:r>
    </w:p>
    <w:p w14:paraId="4B192895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еньше кода для написания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F36CB1A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Интуитивный стиль кодирования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41A584C" w14:textId="77777777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Бо</w:t>
      </w:r>
      <w:r w:rsidR="00E95C7B" w:rsidRPr="004933FA">
        <w:rPr>
          <w:rFonts w:ascii="Times New Roman" w:hAnsi="Times New Roman"/>
          <w:sz w:val="28"/>
          <w:szCs w:val="28"/>
          <w:shd w:val="clear" w:color="auto" w:fill="FFFFFF"/>
        </w:rPr>
        <w:t>лее высокая скорость разработки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51BA29C2" w14:textId="77777777" w:rsidR="00383D9C" w:rsidRPr="004933FA" w:rsidRDefault="00E95C7B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озможности отладки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DE0E29F" w14:textId="77777777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ь </w:t>
      </w:r>
      <w:r w:rsidR="00E95C7B" w:rsidRPr="004933FA">
        <w:rPr>
          <w:rFonts w:ascii="Times New Roman" w:hAnsi="Times New Roman"/>
          <w:sz w:val="28"/>
          <w:szCs w:val="28"/>
          <w:shd w:val="clear" w:color="auto" w:fill="FFFFFF"/>
        </w:rPr>
        <w:t>рефакторизации кода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762E439" w14:textId="77777777" w:rsidR="00383D9C" w:rsidRPr="004933FA" w:rsidRDefault="00383D9C" w:rsidP="00383D9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Встроенная функция управления исходным кодом.</w:t>
      </w:r>
    </w:p>
    <w:p w14:paraId="57DA3F4A" w14:textId="77777777" w:rsidR="00383D9C" w:rsidRPr="004933FA" w:rsidRDefault="00383D9C" w:rsidP="00383D9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Минусы </w:t>
      </w:r>
      <w:r w:rsidRPr="004933FA">
        <w:rPr>
          <w:rFonts w:ascii="Times New Roman" w:hAnsi="Times New Roman"/>
          <w:sz w:val="28"/>
          <w:szCs w:val="28"/>
          <w:lang w:val="en-US"/>
        </w:rPr>
        <w:t>Visual Studio</w:t>
      </w:r>
      <w:r w:rsidRPr="004933FA">
        <w:rPr>
          <w:rFonts w:ascii="Times New Roman" w:hAnsi="Times New Roman"/>
          <w:sz w:val="28"/>
          <w:szCs w:val="28"/>
        </w:rPr>
        <w:t xml:space="preserve"> являются:</w:t>
      </w:r>
    </w:p>
    <w:p w14:paraId="6ABAD8E4" w14:textId="77777777" w:rsidR="00383D9C" w:rsidRPr="004933FA" w:rsidRDefault="00383D9C" w:rsidP="00383D9C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Невозможность отладчика</w:t>
      </w:r>
      <w:r w:rsidR="00E95C7B"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отслеживать в коде режима ядра</w:t>
      </w:r>
      <w:r w:rsidR="009C6EA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1D1F88F5" w14:textId="13A6A84E" w:rsidR="00383D9C" w:rsidRPr="004933FA" w:rsidRDefault="00383D9C" w:rsidP="00383D9C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Очень дорогая полная версия. [</w:t>
      </w:r>
      <w:r w:rsidR="00A54915" w:rsidRPr="004933F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14:paraId="5DD5E895" w14:textId="04A3C2FB" w:rsidR="00383D9C" w:rsidRPr="004933FA" w:rsidRDefault="00383D9C" w:rsidP="00383D9C">
      <w:pPr>
        <w:pStyle w:val="2"/>
        <w:shd w:val="clear" w:color="auto" w:fill="FFFFFF"/>
        <w:rPr>
          <w:rFonts w:cs="Times New Roman"/>
          <w:b w:val="0"/>
          <w:bCs w:val="0"/>
          <w:sz w:val="28"/>
        </w:rPr>
      </w:pPr>
      <w:bookmarkStart w:id="27" w:name="_Toc57413134"/>
      <w:bookmarkStart w:id="28" w:name="_Toc57546474"/>
      <w:bookmarkStart w:id="29" w:name="_Toc57546897"/>
      <w:r w:rsidRPr="004933FA">
        <w:rPr>
          <w:rFonts w:cs="Times New Roman"/>
          <w:b w:val="0"/>
          <w:bCs w:val="0"/>
          <w:sz w:val="28"/>
        </w:rPr>
        <w:t xml:space="preserve">Плюсы SQL </w:t>
      </w:r>
      <w:proofErr w:type="spellStart"/>
      <w:r w:rsidRPr="004933FA">
        <w:rPr>
          <w:rFonts w:cs="Times New Roman"/>
          <w:b w:val="0"/>
          <w:bCs w:val="0"/>
          <w:sz w:val="28"/>
        </w:rPr>
        <w:t>Server</w:t>
      </w:r>
      <w:proofErr w:type="spellEnd"/>
      <w:r w:rsidRPr="004933FA">
        <w:rPr>
          <w:rFonts w:cs="Times New Roman"/>
          <w:b w:val="0"/>
          <w:bCs w:val="0"/>
          <w:sz w:val="28"/>
        </w:rPr>
        <w:t>:</w:t>
      </w:r>
      <w:bookmarkEnd w:id="27"/>
      <w:bookmarkEnd w:id="28"/>
      <w:bookmarkEnd w:id="29"/>
    </w:p>
    <w:p w14:paraId="72488434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clear" w:pos="72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СУБД масштабируется, поэтому работать с ней можно на портативных ПК или мощной мультипроцессорной технике. Процессор может одновременно обра</w:t>
      </w:r>
      <w:r w:rsidR="00E95C7B" w:rsidRPr="004933FA">
        <w:rPr>
          <w:rFonts w:ascii="Times New Roman" w:hAnsi="Times New Roman" w:cs="Times New Roman"/>
          <w:sz w:val="28"/>
          <w:szCs w:val="28"/>
        </w:rPr>
        <w:t>батывать большой объем запросов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6304A431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</w:t>
      </w:r>
      <w:r w:rsidR="00E95C7B" w:rsidRPr="004933FA">
        <w:rPr>
          <w:rFonts w:ascii="Times New Roman" w:hAnsi="Times New Roman" w:cs="Times New Roman"/>
          <w:sz w:val="28"/>
          <w:szCs w:val="28"/>
        </w:rPr>
        <w:t>е, есть динамическая блокировка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441BDBD2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</w:t>
      </w:r>
      <w:r w:rsidR="00E95C7B" w:rsidRPr="004933FA">
        <w:rPr>
          <w:rFonts w:ascii="Times New Roman" w:hAnsi="Times New Roman" w:cs="Times New Roman"/>
          <w:sz w:val="28"/>
          <w:szCs w:val="28"/>
        </w:rPr>
        <w:t>о создать профили пользователей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7BCCCFF7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Реализован поиск по фразам, тексту, словам, м</w:t>
      </w:r>
      <w:r w:rsidR="00E95C7B" w:rsidRPr="004933FA">
        <w:rPr>
          <w:rFonts w:ascii="Times New Roman" w:hAnsi="Times New Roman" w:cs="Times New Roman"/>
          <w:sz w:val="28"/>
          <w:szCs w:val="28"/>
        </w:rPr>
        <w:t>ожно создавать ключевые индексы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7B533E46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В SQL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 есть репликации через интернет, предусмотрена синхронизация. Есть полноценный веб-ассистент для форматирования стра</w:t>
      </w:r>
      <w:r w:rsidR="00E95C7B" w:rsidRPr="004933FA">
        <w:rPr>
          <w:rFonts w:ascii="Times New Roman" w:hAnsi="Times New Roman" w:cs="Times New Roman"/>
          <w:sz w:val="28"/>
          <w:szCs w:val="28"/>
        </w:rPr>
        <w:t>ниц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4388F3E6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В систему интегрирован сервер интерактивного анализа для принятия решений, создания корпоративных отчетов. Есть с</w:t>
      </w:r>
      <w:r w:rsidR="00E95C7B" w:rsidRPr="004933FA">
        <w:rPr>
          <w:rFonts w:ascii="Times New Roman" w:hAnsi="Times New Roman" w:cs="Times New Roman"/>
          <w:sz w:val="28"/>
          <w:szCs w:val="28"/>
        </w:rPr>
        <w:t>лужбы преобразования информации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78018AC1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Запросы можно формулировать на английс</w:t>
      </w:r>
      <w:r w:rsidR="00E95C7B" w:rsidRPr="004933FA">
        <w:rPr>
          <w:rFonts w:ascii="Times New Roman" w:hAnsi="Times New Roman" w:cs="Times New Roman"/>
          <w:sz w:val="28"/>
          <w:szCs w:val="28"/>
        </w:rPr>
        <w:t>ком языке, без программирования</w:t>
      </w:r>
      <w:r w:rsidR="009C6EA5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6E3503E6" w14:textId="77777777" w:rsidR="00383D9C" w:rsidRPr="004933FA" w:rsidRDefault="00383D9C" w:rsidP="00383D9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СУБД поддерживает работу с другими продуктами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4933F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14:paraId="02E37D14" w14:textId="77777777" w:rsidR="00383D9C" w:rsidRPr="004933FA" w:rsidRDefault="00383D9C" w:rsidP="00383D9C">
      <w:pPr>
        <w:pStyle w:val="2"/>
        <w:shd w:val="clear" w:color="auto" w:fill="FFFFFF"/>
        <w:rPr>
          <w:rFonts w:cs="Times New Roman"/>
          <w:b w:val="0"/>
          <w:bCs w:val="0"/>
          <w:sz w:val="28"/>
        </w:rPr>
      </w:pPr>
      <w:bookmarkStart w:id="30" w:name="_Toc57413135"/>
      <w:bookmarkStart w:id="31" w:name="_Toc57546475"/>
      <w:bookmarkStart w:id="32" w:name="_Toc57546898"/>
      <w:r w:rsidRPr="004933FA">
        <w:rPr>
          <w:rFonts w:cs="Times New Roman"/>
          <w:b w:val="0"/>
          <w:bCs w:val="0"/>
          <w:sz w:val="28"/>
        </w:rPr>
        <w:t xml:space="preserve">Недостатки SQL </w:t>
      </w:r>
      <w:proofErr w:type="spellStart"/>
      <w:r w:rsidRPr="004933FA">
        <w:rPr>
          <w:rFonts w:cs="Times New Roman"/>
          <w:b w:val="0"/>
          <w:bCs w:val="0"/>
          <w:sz w:val="28"/>
        </w:rPr>
        <w:t>Server</w:t>
      </w:r>
      <w:proofErr w:type="spellEnd"/>
      <w:r w:rsidRPr="004933FA">
        <w:rPr>
          <w:rFonts w:cs="Times New Roman"/>
          <w:b w:val="0"/>
          <w:bCs w:val="0"/>
          <w:sz w:val="28"/>
        </w:rPr>
        <w:t>:</w:t>
      </w:r>
      <w:bookmarkEnd w:id="30"/>
      <w:bookmarkEnd w:id="31"/>
      <w:bookmarkEnd w:id="32"/>
    </w:p>
    <w:p w14:paraId="3EBC1EDF" w14:textId="402D9ABF" w:rsidR="00383D9C" w:rsidRPr="004933FA" w:rsidRDefault="00383D9C" w:rsidP="00383D9C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Высокая цена программы.</w:t>
      </w:r>
      <w:r w:rsidR="00137B48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54915" w:rsidRPr="004933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F92681" w14:textId="77777777" w:rsidR="004E3071" w:rsidRPr="004933FA" w:rsidRDefault="004E3071" w:rsidP="001F5B8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47065E" w14:textId="38B71AD9" w:rsidR="007C2EA0" w:rsidRPr="004933FA" w:rsidRDefault="007C2EA0" w:rsidP="00EA28C3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8"/>
          <w:lang w:val="ru-RU"/>
        </w:rPr>
      </w:pPr>
      <w:bookmarkStart w:id="33" w:name="_Toc57413136"/>
      <w:bookmarkStart w:id="34" w:name="_Toc57546476"/>
      <w:bookmarkStart w:id="35" w:name="_Toc57546899"/>
      <w:r w:rsidRPr="004933FA">
        <w:rPr>
          <w:rFonts w:ascii="Times New Roman" w:hAnsi="Times New Roman"/>
          <w:b/>
          <w:sz w:val="32"/>
          <w:szCs w:val="28"/>
          <w:lang w:val="ru-RU"/>
        </w:rPr>
        <w:t>Требования к конфигурации программного и аппаратного обеспечения</w:t>
      </w:r>
      <w:bookmarkEnd w:id="33"/>
      <w:bookmarkEnd w:id="34"/>
      <w:bookmarkEnd w:id="35"/>
    </w:p>
    <w:p w14:paraId="638DD52A" w14:textId="77777777" w:rsidR="001B0F34" w:rsidRPr="00D65753" w:rsidRDefault="001B0F34" w:rsidP="00D65753"/>
    <w:p w14:paraId="51C36CC7" w14:textId="77777777" w:rsidR="001B0F34" w:rsidRPr="004933FA" w:rsidRDefault="001B0F34" w:rsidP="001B0F3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10 – новая операционная система от компании </w:t>
      </w:r>
      <w:proofErr w:type="spellStart"/>
      <w:r w:rsidRPr="004933FA">
        <w:rPr>
          <w:sz w:val="28"/>
          <w:szCs w:val="28"/>
        </w:rPr>
        <w:t>Microsoft</w:t>
      </w:r>
      <w:proofErr w:type="spellEnd"/>
      <w:r w:rsidRPr="004933FA">
        <w:rPr>
          <w:sz w:val="28"/>
          <w:szCs w:val="28"/>
        </w:rPr>
        <w:t xml:space="preserve">, релиз которой состоялся 29 июля 2015 года. По данным компании, эту систему установили уже более 75 миллионов человек. Такой популярности есть одно простое объяснение. Разработчики искренне постарались учесть </w:t>
      </w:r>
      <w:r w:rsidRPr="004933FA">
        <w:rPr>
          <w:sz w:val="28"/>
          <w:szCs w:val="28"/>
        </w:rPr>
        <w:lastRenderedPageBreak/>
        <w:t xml:space="preserve">все пожелания пользователей и создать единую платформу для всех устройств. Для настольных компьютеров, планшетов, смартфонов и т.д. Кроме того, ещё одной интересной особенностью выпущенного продукта является то, что он является последним в линейке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. На нём нумерация прекращается, а обновления будут устанавливаться только для конкретных программ. </w:t>
      </w:r>
    </w:p>
    <w:p w14:paraId="5130ECA1" w14:textId="77777777" w:rsidR="001B0F34" w:rsidRPr="004933FA" w:rsidRDefault="001B0F34" w:rsidP="001B0F3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4933FA">
        <w:rPr>
          <w:rStyle w:val="af0"/>
          <w:b w:val="0"/>
          <w:sz w:val="28"/>
          <w:szCs w:val="28"/>
        </w:rPr>
        <w:t>Плюсы:</w:t>
      </w:r>
    </w:p>
    <w:p w14:paraId="5CF2AA43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Устанавливается совершенно бесплатно у пользователей 7 и 8 версий в течение года после официального релиза.</w:t>
      </w:r>
    </w:p>
    <w:p w14:paraId="5365206E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Полноэкранные приложения можно уменьшить до нужных размеров, чего нельзя было сделать в восьмой версии.</w:t>
      </w:r>
    </w:p>
    <w:p w14:paraId="6999FA98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Поддержка нескольких рабочих столов без зависаний и торможений, характерных для предыдущей системы линейки.</w:t>
      </w:r>
    </w:p>
    <w:p w14:paraId="532F82DE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Универсальность. Новая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может использоваться как на настольных ПК, так и на карманных, переносных устройствах. Все официальные приложения устанавливаются на любой гаджет с поддержкой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10, а их интерфейс подстраивается под его особенности.</w:t>
      </w:r>
    </w:p>
    <w:p w14:paraId="60BC5CD5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Также стоит отметить, что системные требования для установки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10 такие же, как для седьмой версии. Она без проблем запустится на устаревших системах с ограниченным объемом оперативной памяти и слабым процессором. Официальная спецификация очень демократична.</w:t>
      </w:r>
    </w:p>
    <w:p w14:paraId="35423D95" w14:textId="77777777" w:rsidR="001B0F34" w:rsidRPr="004933FA" w:rsidRDefault="001B0F34" w:rsidP="001B0F3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Обновления устанавливаются автоматически в фоновом режиме и не требуют перезагрузки компьютера.</w:t>
      </w:r>
    </w:p>
    <w:p w14:paraId="72EDD6AE" w14:textId="3A8F43DC" w:rsidR="001B0F34" w:rsidRPr="004933FA" w:rsidRDefault="001B0F34" w:rsidP="00A54915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f0"/>
          <w:b w:val="0"/>
          <w:bCs w:val="0"/>
          <w:sz w:val="28"/>
          <w:szCs w:val="28"/>
        </w:rPr>
      </w:pPr>
      <w:r w:rsidRPr="004933FA">
        <w:rPr>
          <w:sz w:val="28"/>
          <w:szCs w:val="28"/>
        </w:rPr>
        <w:t xml:space="preserve">Можно вернуться к предыдущей </w:t>
      </w:r>
      <w:proofErr w:type="spellStart"/>
      <w:r w:rsidRPr="004933FA">
        <w:rPr>
          <w:sz w:val="28"/>
          <w:szCs w:val="28"/>
        </w:rPr>
        <w:t>Windows</w:t>
      </w:r>
      <w:proofErr w:type="spellEnd"/>
      <w:r w:rsidRPr="004933FA">
        <w:rPr>
          <w:sz w:val="28"/>
          <w:szCs w:val="28"/>
        </w:rPr>
        <w:t xml:space="preserve"> 7 или </w:t>
      </w:r>
      <w:proofErr w:type="spellStart"/>
      <w:r w:rsidRPr="004933FA">
        <w:rPr>
          <w:sz w:val="28"/>
          <w:szCs w:val="28"/>
        </w:rPr>
        <w:t>Vista</w:t>
      </w:r>
      <w:proofErr w:type="spellEnd"/>
      <w:r w:rsidRPr="004933FA">
        <w:rPr>
          <w:sz w:val="28"/>
          <w:szCs w:val="28"/>
        </w:rPr>
        <w:t>, если имеется резервная копия на жестком диске, а также к восьмой версии.</w:t>
      </w:r>
    </w:p>
    <w:p w14:paraId="694DC9CD" w14:textId="201C2616" w:rsidR="001B0F34" w:rsidRPr="004933FA" w:rsidRDefault="001B0F34" w:rsidP="001B0F3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4933FA">
        <w:rPr>
          <w:rStyle w:val="af0"/>
          <w:b w:val="0"/>
          <w:sz w:val="28"/>
          <w:szCs w:val="28"/>
        </w:rPr>
        <w:t>Минусы:</w:t>
      </w:r>
    </w:p>
    <w:p w14:paraId="6843A326" w14:textId="77777777" w:rsidR="001B0F34" w:rsidRPr="004933FA" w:rsidRDefault="001B0F34" w:rsidP="001B0F34">
      <w:pPr>
        <w:pStyle w:val="a8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На некоторых устройствах устанавливается только со 2-3-й попытки. К счастью, это больше касается переносных ПК – среди пользователей персональных компьютеров о таких проблемах особо не упоминалось.</w:t>
      </w:r>
    </w:p>
    <w:p w14:paraId="05D6D54E" w14:textId="77777777" w:rsidR="001B0F34" w:rsidRPr="004933FA" w:rsidRDefault="001B0F34" w:rsidP="001B0F34">
      <w:pPr>
        <w:pStyle w:val="a8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4933FA">
        <w:rPr>
          <w:sz w:val="28"/>
          <w:szCs w:val="28"/>
        </w:rPr>
        <w:lastRenderedPageBreak/>
        <w:t>Проблемы с региональными настройками. Многие пользователи отметили, что старались внести настройки своего региона, но ОС автоматически устанавливает США, с чем ничего нельзя поделать.</w:t>
      </w:r>
    </w:p>
    <w:p w14:paraId="1DC1C56A" w14:textId="5785486A" w:rsidR="001B0F34" w:rsidRPr="004933FA" w:rsidRDefault="001B0F34" w:rsidP="001B0F34">
      <w:pPr>
        <w:pStyle w:val="a8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4933FA">
        <w:rPr>
          <w:sz w:val="28"/>
          <w:szCs w:val="28"/>
        </w:rPr>
        <w:t xml:space="preserve">Отсутствие приложения </w:t>
      </w:r>
      <w:proofErr w:type="spellStart"/>
      <w:r w:rsidRPr="004933FA">
        <w:rPr>
          <w:sz w:val="28"/>
          <w:szCs w:val="28"/>
        </w:rPr>
        <w:t>Media</w:t>
      </w:r>
      <w:proofErr w:type="spellEnd"/>
      <w:r w:rsidRPr="004933FA">
        <w:rPr>
          <w:sz w:val="28"/>
          <w:szCs w:val="28"/>
        </w:rPr>
        <w:t xml:space="preserve"> </w:t>
      </w:r>
      <w:proofErr w:type="spellStart"/>
      <w:r w:rsidRPr="004933FA">
        <w:rPr>
          <w:sz w:val="28"/>
          <w:szCs w:val="28"/>
        </w:rPr>
        <w:t>Center</w:t>
      </w:r>
      <w:proofErr w:type="spellEnd"/>
      <w:r w:rsidRPr="004933FA">
        <w:rPr>
          <w:sz w:val="28"/>
          <w:szCs w:val="28"/>
        </w:rPr>
        <w:t>, а с ним и привычного приложения для воспроизведения DVD-дисков. Это объясняется тем, что такого рода носители в мире современных технологий являются устаревшими (но не в странах СНГ, где поддержка технологии все еще нужна).</w:t>
      </w:r>
    </w:p>
    <w:p w14:paraId="42211992" w14:textId="71B6084C" w:rsidR="001B0F34" w:rsidRPr="004933FA" w:rsidRDefault="001B0F34" w:rsidP="001B0F34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</w:rPr>
        <w:t>Проблемы с приватностью. Лицензионное соглашение Windows10 дает Microsoft право на сбор вашей персональной информации и статистики – данных о местоположении, истории браузера и прочего в таком духе.</w:t>
      </w:r>
      <w:r w:rsidR="00A54915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915" w:rsidRPr="004933FA">
        <w:rPr>
          <w:rFonts w:ascii="Times New Roman" w:hAnsi="Times New Roman"/>
          <w:sz w:val="28"/>
          <w:szCs w:val="28"/>
          <w:lang w:val="en-US"/>
        </w:rPr>
        <w:t>[</w:t>
      </w:r>
      <w:r w:rsidR="00A54915" w:rsidRPr="004933FA">
        <w:rPr>
          <w:rFonts w:ascii="Times New Roman" w:hAnsi="Times New Roman"/>
          <w:sz w:val="28"/>
          <w:szCs w:val="28"/>
          <w:lang w:val="ru-RU"/>
        </w:rPr>
        <w:t>5</w:t>
      </w:r>
      <w:r w:rsidR="00A54915" w:rsidRPr="004933FA">
        <w:rPr>
          <w:rFonts w:ascii="Times New Roman" w:hAnsi="Times New Roman"/>
          <w:sz w:val="28"/>
          <w:szCs w:val="28"/>
          <w:lang w:val="en-US"/>
        </w:rPr>
        <w:t>]</w:t>
      </w:r>
    </w:p>
    <w:p w14:paraId="63E93618" w14:textId="77777777" w:rsidR="004529F1" w:rsidRPr="004933FA" w:rsidRDefault="004529F1" w:rsidP="004529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Требования к аппаратным и операционным ресурсам для разработки:</w:t>
      </w:r>
    </w:p>
    <w:p w14:paraId="04CD3547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4933FA">
        <w:rPr>
          <w:rFonts w:ascii="Times New Roman" w:hAnsi="Times New Roman"/>
          <w:sz w:val="28"/>
          <w:szCs w:val="28"/>
          <w:lang w:val="en-US"/>
        </w:rPr>
        <w:t>Windows</w:t>
      </w:r>
      <w:r w:rsidR="008D3935" w:rsidRPr="004933FA">
        <w:rPr>
          <w:rFonts w:ascii="Times New Roman" w:hAnsi="Times New Roman"/>
          <w:sz w:val="28"/>
          <w:szCs w:val="28"/>
        </w:rPr>
        <w:t>10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4F819040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Процессор</w:t>
      </w:r>
      <w:r w:rsidRPr="004933F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3935" w:rsidRPr="004933FA">
        <w:rPr>
          <w:rFonts w:ascii="Times New Roman" w:hAnsi="Times New Roman"/>
          <w:sz w:val="28"/>
          <w:szCs w:val="28"/>
          <w:lang w:val="en-US"/>
        </w:rPr>
        <w:t>Intel Core i7-3770 CPU 3,40 GHz</w:t>
      </w:r>
      <w:r w:rsidR="009C6EA5" w:rsidRPr="004933FA">
        <w:rPr>
          <w:rFonts w:ascii="Times New Roman" w:hAnsi="Times New Roman"/>
          <w:sz w:val="28"/>
          <w:szCs w:val="28"/>
          <w:lang w:val="en-US"/>
        </w:rPr>
        <w:t>.</w:t>
      </w:r>
    </w:p>
    <w:p w14:paraId="3887CE94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z w:val="28"/>
          <w:szCs w:val="28"/>
        </w:rPr>
        <w:t>Видеоадаптер</w:t>
      </w:r>
      <w:r w:rsidR="008D3935" w:rsidRPr="004933FA">
        <w:rPr>
          <w:rFonts w:ascii="Times New Roman" w:hAnsi="Times New Roman"/>
          <w:sz w:val="28"/>
          <w:szCs w:val="28"/>
          <w:lang w:val="en-US"/>
        </w:rPr>
        <w:t xml:space="preserve"> Gigabyte </w:t>
      </w:r>
      <w:proofErr w:type="spellStart"/>
      <w:r w:rsidR="008D3935" w:rsidRPr="004933FA">
        <w:rPr>
          <w:rFonts w:ascii="Times New Roman" w:hAnsi="Times New Roman"/>
          <w:sz w:val="28"/>
          <w:szCs w:val="28"/>
          <w:lang w:val="en-US"/>
        </w:rPr>
        <w:t>Gtx</w:t>
      </w:r>
      <w:proofErr w:type="spellEnd"/>
      <w:r w:rsidR="008D3935" w:rsidRPr="004933FA">
        <w:rPr>
          <w:rFonts w:ascii="Times New Roman" w:hAnsi="Times New Roman"/>
          <w:sz w:val="28"/>
          <w:szCs w:val="28"/>
          <w:lang w:val="en-US"/>
        </w:rPr>
        <w:t xml:space="preserve"> 1050 </w:t>
      </w:r>
      <w:proofErr w:type="spellStart"/>
      <w:r w:rsidR="008D3935" w:rsidRPr="004933FA">
        <w:rPr>
          <w:rFonts w:ascii="Times New Roman" w:hAnsi="Times New Roman"/>
          <w:sz w:val="28"/>
          <w:szCs w:val="28"/>
          <w:lang w:val="en-US"/>
        </w:rPr>
        <w:t>Ti</w:t>
      </w:r>
      <w:proofErr w:type="spellEnd"/>
      <w:r w:rsidR="008D3935" w:rsidRPr="004933FA">
        <w:rPr>
          <w:rFonts w:ascii="Times New Roman" w:hAnsi="Times New Roman"/>
          <w:sz w:val="28"/>
          <w:szCs w:val="28"/>
          <w:lang w:val="en-US"/>
        </w:rPr>
        <w:t xml:space="preserve"> 4gb</w:t>
      </w:r>
      <w:r w:rsidR="009C6EA5" w:rsidRPr="004933FA">
        <w:rPr>
          <w:rFonts w:ascii="Times New Roman" w:hAnsi="Times New Roman"/>
          <w:sz w:val="28"/>
          <w:szCs w:val="28"/>
          <w:lang w:val="en-US"/>
        </w:rPr>
        <w:t>.</w:t>
      </w:r>
    </w:p>
    <w:p w14:paraId="4D0CC9C0" w14:textId="77777777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перативная память 16</w:t>
      </w:r>
      <w:r w:rsidRPr="004933FA">
        <w:rPr>
          <w:rFonts w:ascii="Times New Roman" w:hAnsi="Times New Roman"/>
          <w:sz w:val="28"/>
          <w:szCs w:val="28"/>
          <w:lang w:val="en-US"/>
        </w:rPr>
        <w:t>GB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7EA49740" w14:textId="264E9254" w:rsidR="004529F1" w:rsidRPr="004933FA" w:rsidRDefault="004529F1" w:rsidP="00186F7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SSD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Kingston</w:t>
      </w:r>
      <w:r w:rsidRPr="004933FA">
        <w:rPr>
          <w:rFonts w:ascii="Times New Roman" w:hAnsi="Times New Roman"/>
          <w:sz w:val="28"/>
          <w:szCs w:val="28"/>
        </w:rPr>
        <w:t xml:space="preserve"> 128</w:t>
      </w:r>
      <w:r w:rsidRPr="004933FA">
        <w:rPr>
          <w:rFonts w:ascii="Times New Roman" w:hAnsi="Times New Roman"/>
          <w:sz w:val="28"/>
          <w:szCs w:val="28"/>
          <w:lang w:val="en-US"/>
        </w:rPr>
        <w:t>Gb</w:t>
      </w:r>
      <w:r w:rsidR="009C6EA5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EF88008" w14:textId="77777777" w:rsidR="00186F7C" w:rsidRPr="004933FA" w:rsidRDefault="00186F7C" w:rsidP="00186F7C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SSHD Gigabyte 500Gb.</w:t>
      </w:r>
    </w:p>
    <w:p w14:paraId="6550A1E4" w14:textId="77777777" w:rsidR="007C2EA0" w:rsidRPr="004933FA" w:rsidRDefault="007C2EA0" w:rsidP="001F5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eastAsia="be-BY"/>
        </w:rPr>
      </w:pPr>
      <w:r w:rsidRPr="004933FA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615FA675" w14:textId="62768B92" w:rsidR="007C2EA0" w:rsidRPr="004933FA" w:rsidRDefault="007C2EA0" w:rsidP="00A0587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36" w:name="_Toc57413137"/>
      <w:bookmarkStart w:id="37" w:name="_Toc57546477"/>
      <w:bookmarkStart w:id="38" w:name="_Toc57546900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Проектирование</w:t>
      </w:r>
      <w:bookmarkEnd w:id="36"/>
      <w:bookmarkEnd w:id="37"/>
      <w:bookmarkEnd w:id="38"/>
    </w:p>
    <w:p w14:paraId="78D55D77" w14:textId="77777777" w:rsidR="007F048C" w:rsidRPr="00D65753" w:rsidRDefault="007F048C" w:rsidP="00D65753"/>
    <w:p w14:paraId="2D81AF4C" w14:textId="77777777" w:rsidR="007C2EA0" w:rsidRPr="004933FA" w:rsidRDefault="00EA28C3" w:rsidP="00A05876">
      <w:pPr>
        <w:pStyle w:val="2"/>
        <w:rPr>
          <w:rFonts w:cs="Times New Roman"/>
        </w:rPr>
      </w:pPr>
      <w:bookmarkStart w:id="39" w:name="_Toc57413138"/>
      <w:bookmarkStart w:id="40" w:name="_Toc57546478"/>
      <w:bookmarkStart w:id="41" w:name="_Toc57546901"/>
      <w:r w:rsidRPr="004933FA">
        <w:rPr>
          <w:rFonts w:cs="Times New Roman"/>
        </w:rPr>
        <w:t xml:space="preserve">3.1 </w:t>
      </w:r>
      <w:r w:rsidR="007C2EA0" w:rsidRPr="004933FA">
        <w:rPr>
          <w:rFonts w:cs="Times New Roman"/>
        </w:rPr>
        <w:t>Проектирование интерфейса</w:t>
      </w:r>
      <w:bookmarkEnd w:id="39"/>
      <w:bookmarkEnd w:id="40"/>
      <w:bookmarkEnd w:id="41"/>
    </w:p>
    <w:p w14:paraId="632EB373" w14:textId="77777777" w:rsidR="007C2EA0" w:rsidRPr="004933FA" w:rsidRDefault="007C2EA0" w:rsidP="00A058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72F80" w14:textId="265B4C2C" w:rsidR="00B4269F" w:rsidRPr="00155011" w:rsidRDefault="00A7452C" w:rsidP="00A058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3FA">
        <w:rPr>
          <w:rFonts w:ascii="Times New Roman" w:hAnsi="Times New Roman" w:cs="Times New Roman"/>
          <w:sz w:val="28"/>
          <w:szCs w:val="28"/>
        </w:rPr>
        <w:t>В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данном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проекте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должны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быть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t>страницы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D35C7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35C7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8D764C">
        <w:rPr>
          <w:rFonts w:ascii="Times New Roman" w:hAnsi="Times New Roman" w:cs="Times New Roman"/>
          <w:sz w:val="28"/>
          <w:szCs w:val="28"/>
          <w:lang w:val="en-US"/>
        </w:rPr>
        <w:t>LoginRegister</w:t>
      </w:r>
      <w:proofErr w:type="spellEnd"/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550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C30B49">
        <w:rPr>
          <w:rFonts w:ascii="Times New Roman" w:hAnsi="Times New Roman" w:cs="Times New Roman"/>
          <w:sz w:val="28"/>
          <w:szCs w:val="28"/>
          <w:lang w:val="en-US"/>
        </w:rPr>
        <w:t>ForgotPassword</w:t>
      </w:r>
      <w:proofErr w:type="spellEnd"/>
      <w:r w:rsidR="007F048C" w:rsidRPr="0015501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04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D60A7B" w14:textId="5196EC33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2F274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2F2741">
        <w:rPr>
          <w:rFonts w:ascii="Times New Roman" w:hAnsi="Times New Roman" w:cs="Times New Roman"/>
          <w:sz w:val="28"/>
          <w:szCs w:val="28"/>
        </w:rPr>
        <w:t xml:space="preserve">странице выводится </w:t>
      </w:r>
      <w:proofErr w:type="spellStart"/>
      <w:r w:rsidR="002F2741">
        <w:rPr>
          <w:rFonts w:ascii="Times New Roman" w:hAnsi="Times New Roman" w:cs="Times New Roman"/>
          <w:sz w:val="28"/>
          <w:szCs w:val="28"/>
        </w:rPr>
        <w:t>общяя</w:t>
      </w:r>
      <w:proofErr w:type="spellEnd"/>
      <w:r w:rsidR="002F2741">
        <w:rPr>
          <w:rFonts w:ascii="Times New Roman" w:hAnsi="Times New Roman" w:cs="Times New Roman"/>
          <w:sz w:val="28"/>
          <w:szCs w:val="28"/>
        </w:rPr>
        <w:t xml:space="preserve"> информация о содержимом интернет приложение.</w:t>
      </w:r>
    </w:p>
    <w:p w14:paraId="0F5CE761" w14:textId="13A827B2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F9659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F9659D">
        <w:rPr>
          <w:rFonts w:ascii="Times New Roman" w:hAnsi="Times New Roman" w:cs="Times New Roman"/>
          <w:sz w:val="28"/>
          <w:szCs w:val="28"/>
        </w:rPr>
        <w:t>выводится общий список часов, к которому авторизованный пользовать имеет возможность применять фильтры.</w:t>
      </w:r>
    </w:p>
    <w:p w14:paraId="7A252DC8" w14:textId="6A4EDE5A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21F3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4921F3">
        <w:rPr>
          <w:rFonts w:ascii="Times New Roman" w:hAnsi="Times New Roman" w:cs="Times New Roman"/>
          <w:sz w:val="28"/>
          <w:szCs w:val="28"/>
        </w:rPr>
        <w:t>выводится список часов, которые пользователь добавил в корзину.</w:t>
      </w:r>
    </w:p>
    <w:p w14:paraId="7F5A3EAC" w14:textId="60E03969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901B6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901B68">
        <w:rPr>
          <w:rFonts w:ascii="Times New Roman" w:hAnsi="Times New Roman" w:cs="Times New Roman"/>
          <w:sz w:val="28"/>
          <w:szCs w:val="28"/>
        </w:rPr>
        <w:t xml:space="preserve">выводится </w:t>
      </w:r>
      <w:proofErr w:type="spellStart"/>
      <w:r w:rsidR="00901B68">
        <w:rPr>
          <w:rFonts w:ascii="Times New Roman" w:hAnsi="Times New Roman" w:cs="Times New Roman"/>
          <w:sz w:val="28"/>
          <w:szCs w:val="28"/>
        </w:rPr>
        <w:t>инфрмация</w:t>
      </w:r>
      <w:proofErr w:type="spellEnd"/>
      <w:r w:rsidR="00901B68">
        <w:rPr>
          <w:rFonts w:ascii="Times New Roman" w:hAnsi="Times New Roman" w:cs="Times New Roman"/>
          <w:sz w:val="28"/>
          <w:szCs w:val="28"/>
        </w:rPr>
        <w:t xml:space="preserve"> о всех заказах текущего пользователя.</w:t>
      </w:r>
    </w:p>
    <w:p w14:paraId="442357C7" w14:textId="1912D994" w:rsidR="00A7452C" w:rsidRPr="004933FA" w:rsidRDefault="00A7452C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7DF7" w:rsidRPr="004933FA">
        <w:rPr>
          <w:rFonts w:ascii="Times New Roman" w:hAnsi="Times New Roman" w:cs="Times New Roman"/>
          <w:sz w:val="28"/>
          <w:szCs w:val="28"/>
        </w:rPr>
        <w:t>«</w:t>
      </w:r>
      <w:r w:rsidR="00246E4F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="00367DF7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246E4F">
        <w:rPr>
          <w:rFonts w:ascii="Times New Roman" w:hAnsi="Times New Roman" w:cs="Times New Roman"/>
          <w:sz w:val="28"/>
          <w:szCs w:val="28"/>
        </w:rPr>
        <w:t xml:space="preserve">выводится информация общего </w:t>
      </w:r>
      <w:proofErr w:type="spellStart"/>
      <w:r w:rsidR="00246E4F">
        <w:rPr>
          <w:rFonts w:ascii="Times New Roman" w:hAnsi="Times New Roman" w:cs="Times New Roman"/>
          <w:sz w:val="28"/>
          <w:szCs w:val="28"/>
        </w:rPr>
        <w:t>храктера</w:t>
      </w:r>
      <w:proofErr w:type="spellEnd"/>
      <w:r w:rsidR="00246E4F">
        <w:rPr>
          <w:rFonts w:ascii="Times New Roman" w:hAnsi="Times New Roman" w:cs="Times New Roman"/>
          <w:sz w:val="28"/>
          <w:szCs w:val="28"/>
        </w:rPr>
        <w:t xml:space="preserve"> для уведомления пользователя о результате совершенного действия.</w:t>
      </w:r>
    </w:p>
    <w:p w14:paraId="1AEB3A8C" w14:textId="5737ED24" w:rsidR="00367DF7" w:rsidRPr="004933FA" w:rsidRDefault="00367DF7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proofErr w:type="spellStart"/>
      <w:r w:rsidR="00EE67DD">
        <w:rPr>
          <w:rFonts w:ascii="Times New Roman" w:hAnsi="Times New Roman" w:cs="Times New Roman"/>
          <w:sz w:val="28"/>
          <w:szCs w:val="28"/>
          <w:lang w:val="en-US"/>
        </w:rPr>
        <w:t>LoginRegister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 w:rsidR="00EE67DD">
        <w:rPr>
          <w:rFonts w:ascii="Times New Roman" w:hAnsi="Times New Roman" w:cs="Times New Roman"/>
          <w:sz w:val="28"/>
          <w:szCs w:val="28"/>
        </w:rPr>
        <w:t>выводятся формы для авторизации и регистрации пользователя в приложении при помощи стандартных средств или с использование сторонних сервисов.</w:t>
      </w:r>
    </w:p>
    <w:p w14:paraId="3B498D33" w14:textId="32EB84E2" w:rsidR="00A7452C" w:rsidRPr="004933FA" w:rsidRDefault="00367DF7" w:rsidP="00ED2C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На странице «</w:t>
      </w:r>
      <w:proofErr w:type="spellStart"/>
      <w:r w:rsidR="00EE67DD">
        <w:rPr>
          <w:rFonts w:ascii="Times New Roman" w:hAnsi="Times New Roman" w:cs="Times New Roman"/>
          <w:sz w:val="28"/>
          <w:szCs w:val="28"/>
          <w:lang w:val="en-US"/>
        </w:rPr>
        <w:t>ForgotPassword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» </w:t>
      </w:r>
      <w:r w:rsidR="00EE67DD">
        <w:rPr>
          <w:rFonts w:ascii="Times New Roman" w:hAnsi="Times New Roman" w:cs="Times New Roman"/>
          <w:sz w:val="28"/>
          <w:szCs w:val="28"/>
        </w:rPr>
        <w:t>выводится поля для ввода электронной почты, на которую будет отправлена инструкция для дальнейших действий по восстановлению доступа к аккаунту.</w:t>
      </w:r>
    </w:p>
    <w:p w14:paraId="0FBAB978" w14:textId="77777777" w:rsidR="002C4CD0" w:rsidRPr="004933FA" w:rsidRDefault="002C4CD0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9DF34" w14:textId="77777777" w:rsidR="007C2EA0" w:rsidRPr="004933FA" w:rsidRDefault="007C2EA0" w:rsidP="00EA28C3">
      <w:pPr>
        <w:pStyle w:val="2"/>
        <w:rPr>
          <w:rFonts w:cs="Times New Roman"/>
        </w:rPr>
      </w:pPr>
      <w:bookmarkStart w:id="42" w:name="_Toc57413139"/>
      <w:bookmarkStart w:id="43" w:name="_Toc57546479"/>
      <w:bookmarkStart w:id="44" w:name="_Toc57546902"/>
      <w:r w:rsidRPr="004933FA">
        <w:rPr>
          <w:rFonts w:cs="Times New Roman"/>
        </w:rPr>
        <w:t>3.2 Инфологическая модель предметной области</w:t>
      </w:r>
      <w:bookmarkEnd w:id="42"/>
      <w:bookmarkEnd w:id="43"/>
      <w:bookmarkEnd w:id="44"/>
    </w:p>
    <w:p w14:paraId="3DA4809E" w14:textId="77777777" w:rsidR="007C2EA0" w:rsidRPr="004933FA" w:rsidRDefault="007C2EA0" w:rsidP="000F15A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be-BY"/>
        </w:rPr>
      </w:pPr>
    </w:p>
    <w:p w14:paraId="481E9AE5" w14:textId="4071BB3A" w:rsidR="00567BD2" w:rsidRPr="00567BD2" w:rsidRDefault="00567BD2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Интернет-магазин является очень удобным способом приобрести необходимую </w:t>
      </w:r>
      <w:proofErr w:type="gramStart"/>
      <w:r>
        <w:rPr>
          <w:rFonts w:ascii="Times New Roman" w:hAnsi="Times New Roman" w:cs="Times New Roman"/>
          <w:sz w:val="28"/>
          <w:szCs w:val="28"/>
          <w:lang w:eastAsia="be-BY"/>
        </w:rPr>
        <w:t>продукцию</w:t>
      </w:r>
      <w:proofErr w:type="gramEnd"/>
      <w:r>
        <w:rPr>
          <w:rFonts w:ascii="Times New Roman" w:hAnsi="Times New Roman" w:cs="Times New Roman"/>
          <w:sz w:val="28"/>
          <w:szCs w:val="28"/>
          <w:lang w:eastAsia="be-BY"/>
        </w:rPr>
        <w:t xml:space="preserve"> не выходя из дома. Профильные интернет-магазины имеют возможность</w:t>
      </w:r>
      <w:r w:rsidR="004A2E9E">
        <w:rPr>
          <w:rFonts w:ascii="Times New Roman" w:hAnsi="Times New Roman" w:cs="Times New Roman"/>
          <w:sz w:val="28"/>
          <w:szCs w:val="28"/>
          <w:lang w:eastAsia="be-BY"/>
        </w:rPr>
        <w:t xml:space="preserve"> дистанционно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предоставить удобную и интуитивно понятную инфраструктуру для подбора удовлетворяющих </w:t>
      </w:r>
      <w:r>
        <w:rPr>
          <w:rFonts w:ascii="Times New Roman" w:hAnsi="Times New Roman" w:cs="Times New Roman"/>
          <w:sz w:val="28"/>
          <w:szCs w:val="28"/>
          <w:lang w:eastAsia="be-BY"/>
        </w:rPr>
        <w:lastRenderedPageBreak/>
        <w:t>требованию клиента часов.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4A2E9E">
        <w:rPr>
          <w:rFonts w:ascii="Times New Roman" w:hAnsi="Times New Roman" w:cs="Times New Roman"/>
          <w:sz w:val="28"/>
          <w:szCs w:val="28"/>
          <w:lang w:eastAsia="be-BY"/>
        </w:rPr>
        <w:t>И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>нтернет-магазин должен хранить большое количество информации о производителе, часах</w:t>
      </w:r>
      <w:r w:rsidR="00864B3D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 xml:space="preserve"> клиентах</w:t>
      </w:r>
      <w:r w:rsidR="00864B3D">
        <w:rPr>
          <w:rFonts w:ascii="Times New Roman" w:hAnsi="Times New Roman" w:cs="Times New Roman"/>
          <w:sz w:val="28"/>
          <w:szCs w:val="28"/>
          <w:lang w:eastAsia="be-BY"/>
        </w:rPr>
        <w:t xml:space="preserve"> и заказах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</w:p>
    <w:p w14:paraId="6AE7061C" w14:textId="0B87BEFA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Эту информацию весьма удобно хранить в базе данных, поскольку это обеспечивает быстрый поиск, надежность хранения и, что главное, упрощает работу </w:t>
      </w:r>
      <w:r w:rsidR="0094264C">
        <w:rPr>
          <w:rFonts w:ascii="Times New Roman" w:hAnsi="Times New Roman" w:cs="Times New Roman"/>
          <w:sz w:val="28"/>
          <w:szCs w:val="28"/>
          <w:lang w:eastAsia="be-BY"/>
        </w:rPr>
        <w:t>как продавца, так и покупателя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3BE262C6" w14:textId="77777777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>Проанализируем объекты реального мира. Для формирования концептуальной модели необходимо провести идентификацию объектов сущности базы данных.</w:t>
      </w:r>
    </w:p>
    <w:p w14:paraId="76F4107B" w14:textId="2B0C1AE4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Необходимо спроектировать базу данных </w:t>
      </w:r>
      <w:r w:rsidR="00EF32D5">
        <w:rPr>
          <w:rFonts w:ascii="Times New Roman" w:hAnsi="Times New Roman" w:cs="Times New Roman"/>
          <w:sz w:val="28"/>
          <w:szCs w:val="28"/>
          <w:lang w:eastAsia="be-BY"/>
        </w:rPr>
        <w:t>интернет-магазина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информация из которой будет использоваться для </w:t>
      </w:r>
      <w:r w:rsidR="00EF32D5">
        <w:rPr>
          <w:rFonts w:ascii="Times New Roman" w:hAnsi="Times New Roman" w:cs="Times New Roman"/>
          <w:sz w:val="28"/>
          <w:szCs w:val="28"/>
          <w:lang w:eastAsia="be-BY"/>
        </w:rPr>
        <w:t>продажи 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C2934A0" w14:textId="2507542D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Для контроля за наличием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в БД необходимо хранить список всех имеющихся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="00DF6275">
        <w:rPr>
          <w:rFonts w:ascii="Times New Roman" w:hAnsi="Times New Roman" w:cs="Times New Roman"/>
          <w:sz w:val="28"/>
          <w:szCs w:val="28"/>
          <w:lang w:eastAsia="be-BY"/>
        </w:rPr>
        <w:t xml:space="preserve"> и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х характеристики.</w:t>
      </w:r>
    </w:p>
    <w:p w14:paraId="23D48E02" w14:textId="37F42461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ля контроля информации о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часах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необходимо вести учет </w:t>
      </w:r>
      <w:r w:rsidR="007931CD">
        <w:rPr>
          <w:rFonts w:ascii="Times New Roman" w:hAnsi="Times New Roman" w:cs="Times New Roman"/>
          <w:sz w:val="28"/>
          <w:szCs w:val="28"/>
          <w:lang w:eastAsia="be-BY"/>
        </w:rPr>
        <w:t>количества часов и количества активных заказ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2C5898D4" w14:textId="77777777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При проектировании БД необходимо учитывать следующее: </w:t>
      </w:r>
    </w:p>
    <w:p w14:paraId="5DEBB609" w14:textId="20EC3052" w:rsidR="00282976" w:rsidRPr="004933FA" w:rsidRDefault="007931CD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ять возможность оформления заказа только на те часы, которые есть в наличии.</w:t>
      </w:r>
    </w:p>
    <w:p w14:paraId="36B359E0" w14:textId="6D058CE5" w:rsidR="00282976" w:rsidRPr="004933FA" w:rsidRDefault="007931CD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сущестля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менение количества и наименования часов в корзине</w:t>
      </w:r>
      <w:r w:rsidR="002E7061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98BC1B7" w14:textId="08FB0EFA" w:rsidR="00282976" w:rsidRDefault="002E7061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существлять</w:t>
      </w:r>
      <w:r w:rsidR="00282976" w:rsidRPr="004933FA">
        <w:rPr>
          <w:rFonts w:ascii="Times New Roman" w:hAnsi="Times New Roman"/>
          <w:sz w:val="28"/>
          <w:szCs w:val="28"/>
        </w:rPr>
        <w:t xml:space="preserve"> </w:t>
      </w:r>
      <w:r w:rsidR="007931CD">
        <w:rPr>
          <w:rFonts w:ascii="Times New Roman" w:hAnsi="Times New Roman"/>
          <w:sz w:val="28"/>
          <w:szCs w:val="28"/>
          <w:lang w:val="ru-RU"/>
        </w:rPr>
        <w:t>удаление из корзины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227A41F2" w14:textId="2BB0ED59" w:rsidR="007931CD" w:rsidRPr="004933FA" w:rsidRDefault="007931CD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оформление заказа.</w:t>
      </w:r>
    </w:p>
    <w:p w14:paraId="21934D11" w14:textId="68495343" w:rsidR="002E7061" w:rsidRDefault="002E7061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</w:rPr>
        <w:t xml:space="preserve">е допускать добавление информации о пользователе с существующим </w:t>
      </w:r>
      <w:r w:rsidRPr="004933FA">
        <w:rPr>
          <w:rFonts w:ascii="Times New Roman" w:hAnsi="Times New Roman"/>
          <w:sz w:val="28"/>
          <w:szCs w:val="28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lang w:val="en-US"/>
        </w:rPr>
        <w:t>mail</w:t>
      </w:r>
      <w:r w:rsidR="00282976" w:rsidRPr="004933FA">
        <w:rPr>
          <w:rFonts w:ascii="Times New Roman" w:hAnsi="Times New Roman"/>
          <w:sz w:val="28"/>
          <w:szCs w:val="28"/>
        </w:rPr>
        <w:t>.</w:t>
      </w:r>
    </w:p>
    <w:p w14:paraId="600C11C5" w14:textId="4978697C" w:rsidR="00A26AE4" w:rsidRPr="004933FA" w:rsidRDefault="00A26AE4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е допускать использование аккаунта без подтверждения электронной почты.</w:t>
      </w:r>
    </w:p>
    <w:p w14:paraId="475E38BB" w14:textId="06D3D570" w:rsidR="002E7061" w:rsidRPr="004933FA" w:rsidRDefault="002E7061" w:rsidP="007931CD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</w:rPr>
        <w:t>е допускать добавление информации о пользователе с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аролем менее </w:t>
      </w:r>
      <w:r w:rsidR="006A03BD">
        <w:rPr>
          <w:rFonts w:ascii="Times New Roman" w:hAnsi="Times New Roman"/>
          <w:sz w:val="28"/>
          <w:szCs w:val="28"/>
          <w:lang w:val="ru-RU"/>
        </w:rPr>
        <w:t>шести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символов.</w:t>
      </w:r>
    </w:p>
    <w:p w14:paraId="04B32FFC" w14:textId="70FB23CC" w:rsidR="00B37ADC" w:rsidRPr="004933FA" w:rsidRDefault="00B37ADC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ыдавать информацию только </w:t>
      </w:r>
      <w:r w:rsidR="001C67BA" w:rsidRPr="004933FA">
        <w:rPr>
          <w:rFonts w:ascii="Times New Roman" w:hAnsi="Times New Roman"/>
          <w:sz w:val="28"/>
          <w:szCs w:val="28"/>
          <w:lang w:val="ru-RU"/>
        </w:rPr>
        <w:t>имеющихся</w:t>
      </w:r>
      <w:r w:rsidR="006104A9"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CD">
        <w:rPr>
          <w:rFonts w:ascii="Times New Roman" w:hAnsi="Times New Roman"/>
          <w:sz w:val="28"/>
          <w:szCs w:val="28"/>
          <w:lang w:val="ru-RU"/>
        </w:rPr>
        <w:t>часов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6944860D" w14:textId="22A180AE" w:rsidR="00B37ADC" w:rsidRPr="004933FA" w:rsidRDefault="00B37ADC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103EE">
        <w:rPr>
          <w:rFonts w:ascii="Times New Roman" w:hAnsi="Times New Roman"/>
          <w:sz w:val="28"/>
          <w:szCs w:val="28"/>
          <w:lang w:val="ru-RU"/>
        </w:rPr>
        <w:t xml:space="preserve">корзине выводить только те товары, на которые не был </w:t>
      </w:r>
      <w:proofErr w:type="spellStart"/>
      <w:r w:rsidR="00C103EE">
        <w:rPr>
          <w:rFonts w:ascii="Times New Roman" w:hAnsi="Times New Roman"/>
          <w:sz w:val="28"/>
          <w:szCs w:val="28"/>
          <w:lang w:val="ru-RU"/>
        </w:rPr>
        <w:t>офрмлен</w:t>
      </w:r>
      <w:proofErr w:type="spellEnd"/>
      <w:r w:rsidR="00C103EE">
        <w:rPr>
          <w:rFonts w:ascii="Times New Roman" w:hAnsi="Times New Roman"/>
          <w:sz w:val="28"/>
          <w:szCs w:val="28"/>
          <w:lang w:val="ru-RU"/>
        </w:rPr>
        <w:t xml:space="preserve"> заказ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04D780B6" w14:textId="19C01F3B" w:rsidR="00B37ADC" w:rsidRPr="004933FA" w:rsidRDefault="00F945E0" w:rsidP="006A03BD">
      <w:pPr>
        <w:pStyle w:val="a3"/>
        <w:numPr>
          <w:ilvl w:val="2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формлять заказы могут только авторизованные пользователи</w:t>
      </w:r>
      <w:r w:rsidR="00B37ADC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A716D61" w14:textId="40F67603" w:rsidR="00B37ADC" w:rsidRPr="004933FA" w:rsidRDefault="00F945E0" w:rsidP="002860A5">
      <w:pPr>
        <w:pStyle w:val="a3"/>
        <w:numPr>
          <w:ilvl w:val="2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обавлять товары в корзину могут только авторизованные пользователи</w:t>
      </w:r>
      <w:r w:rsidR="00B37ADC" w:rsidRPr="004933F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C7E02F8" w14:textId="21E4BFAE" w:rsidR="00282976" w:rsidRPr="004933FA" w:rsidRDefault="00282976" w:rsidP="000F1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Таким образом база данных содержит следующие сущности как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пользователь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заказ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заказ-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 xml:space="preserve"> корзина,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производитель,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 xml:space="preserve"> механизм</w:t>
      </w:r>
      <w:r w:rsidR="00751D17" w:rsidRPr="00751D17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751D17">
        <w:rPr>
          <w:rFonts w:ascii="Times New Roman" w:hAnsi="Times New Roman" w:cs="Times New Roman"/>
          <w:sz w:val="28"/>
          <w:szCs w:val="28"/>
          <w:lang w:eastAsia="be-BY"/>
        </w:rPr>
        <w:t>тип механизма, материал корпуса</w:t>
      </w:r>
      <w:r w:rsidR="00662793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1944D10B" w14:textId="439B6C31" w:rsidR="002C4CD0" w:rsidRPr="004933FA" w:rsidRDefault="002C4CD0" w:rsidP="000F15A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вязь между сущностями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 производитель, связывает производителя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с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4A04FD">
        <w:rPr>
          <w:rFonts w:ascii="Times New Roman" w:hAnsi="Times New Roman" w:cs="Times New Roman"/>
          <w:sz w:val="28"/>
          <w:szCs w:val="28"/>
          <w:lang w:eastAsia="be-BY"/>
        </w:rPr>
        <w:t>часами</w:t>
      </w:r>
      <w:r w:rsidRPr="00493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анная связь предназначена для получения информации об производителе </w:t>
      </w:r>
      <w:r w:rsidR="00751D17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szCs w:val="28"/>
          <w:lang w:eastAsia="be-BY"/>
        </w:rPr>
        <w:t xml:space="preserve">. </w:t>
      </w:r>
    </w:p>
    <w:p w14:paraId="00144A86" w14:textId="09B3742C" w:rsidR="002C4CD0" w:rsidRPr="004933FA" w:rsidRDefault="002C4CD0" w:rsidP="000F15A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вязь между сущностями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механизм</w:t>
      </w:r>
      <w:r w:rsidRPr="004933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Данная связь предназначена для связи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часов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с </w:t>
      </w:r>
      <w:r w:rsidR="00D565D6">
        <w:rPr>
          <w:rFonts w:ascii="Times New Roman" w:hAnsi="Times New Roman" w:cs="Times New Roman"/>
          <w:sz w:val="28"/>
          <w:szCs w:val="28"/>
          <w:lang w:eastAsia="be-BY"/>
        </w:rPr>
        <w:t>механизмом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из которого оно сделано</w:t>
      </w:r>
      <w:r w:rsidRPr="004933FA">
        <w:rPr>
          <w:szCs w:val="28"/>
          <w:lang w:eastAsia="be-BY"/>
        </w:rPr>
        <w:t xml:space="preserve">. </w:t>
      </w:r>
    </w:p>
    <w:p w14:paraId="21751C8D" w14:textId="5D43101E" w:rsidR="00B37ADC" w:rsidRPr="004933FA" w:rsidRDefault="00282976" w:rsidP="003B4A5F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Сущность </w:t>
      </w:r>
      <w:r w:rsidR="00E81E15">
        <w:rPr>
          <w:rFonts w:ascii="Times New Roman" w:hAnsi="Times New Roman" w:cs="Times New Roman"/>
          <w:sz w:val="28"/>
          <w:szCs w:val="28"/>
          <w:lang w:eastAsia="be-BY"/>
        </w:rPr>
        <w:t>часы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>имеет связь с такими сущностями как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E81E15">
        <w:rPr>
          <w:rFonts w:ascii="Times New Roman" w:hAnsi="Times New Roman" w:cs="Times New Roman"/>
          <w:sz w:val="28"/>
          <w:szCs w:val="28"/>
          <w:lang w:eastAsia="be-BY"/>
        </w:rPr>
        <w:t>заказ-часы</w:t>
      </w:r>
      <w:r w:rsidR="00B37ADC"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E81E15">
        <w:rPr>
          <w:rFonts w:ascii="Times New Roman" w:hAnsi="Times New Roman" w:cs="Times New Roman"/>
          <w:sz w:val="28"/>
          <w:szCs w:val="28"/>
          <w:lang w:eastAsia="be-BY"/>
        </w:rPr>
        <w:t>корзина</w:t>
      </w:r>
      <w:r w:rsidRPr="004933FA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</w:p>
    <w:p w14:paraId="24D51CE0" w14:textId="77777777" w:rsidR="004E3071" w:rsidRPr="004933FA" w:rsidRDefault="004E3071" w:rsidP="001F5B8F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be-BY"/>
        </w:rPr>
      </w:pPr>
    </w:p>
    <w:p w14:paraId="1EC17413" w14:textId="77777777" w:rsidR="007C2EA0" w:rsidRPr="004933FA" w:rsidRDefault="007C2EA0" w:rsidP="009B4159">
      <w:pPr>
        <w:pStyle w:val="2"/>
        <w:rPr>
          <w:rFonts w:cs="Times New Roman"/>
        </w:rPr>
      </w:pPr>
      <w:bookmarkStart w:id="45" w:name="_Toc57413140"/>
      <w:bookmarkStart w:id="46" w:name="_Toc57546480"/>
      <w:bookmarkStart w:id="47" w:name="_Toc57546903"/>
      <w:r w:rsidRPr="004933FA">
        <w:rPr>
          <w:rFonts w:cs="Times New Roman"/>
        </w:rPr>
        <w:t>3.3 Логическая модель данных</w:t>
      </w:r>
      <w:bookmarkEnd w:id="45"/>
      <w:bookmarkEnd w:id="46"/>
      <w:bookmarkEnd w:id="47"/>
    </w:p>
    <w:p w14:paraId="7E8EC74D" w14:textId="77777777" w:rsidR="00A54985" w:rsidRPr="004933FA" w:rsidRDefault="00A54985" w:rsidP="003F3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525DCD2" w14:textId="43E3BD85" w:rsidR="00D841FD" w:rsidRPr="004933FA" w:rsidRDefault="007A4401" w:rsidP="001C1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Для создания базы данных принято решение использовать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933FA">
        <w:rPr>
          <w:rFonts w:ascii="Times New Roman" w:hAnsi="Times New Roman" w:cs="Times New Roman"/>
          <w:sz w:val="28"/>
          <w:szCs w:val="28"/>
        </w:rPr>
        <w:t xml:space="preserve"> 18. 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В проекте было принято использовать </w:t>
      </w:r>
      <w:r w:rsidR="005A4AAE">
        <w:rPr>
          <w:rFonts w:ascii="Times New Roman" w:hAnsi="Times New Roman" w:cs="Times New Roman"/>
          <w:sz w:val="28"/>
          <w:szCs w:val="28"/>
        </w:rPr>
        <w:t>девять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таблиц. Первая таблица будет содержать информацию о </w:t>
      </w:r>
      <w:r w:rsidR="00E63A7C">
        <w:rPr>
          <w:rFonts w:ascii="Times New Roman" w:hAnsi="Times New Roman" w:cs="Times New Roman"/>
          <w:sz w:val="28"/>
          <w:szCs w:val="28"/>
        </w:rPr>
        <w:t>пользователях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A7C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E63A7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3A7C">
        <w:rPr>
          <w:rFonts w:ascii="Times New Roman" w:hAnsi="Times New Roman" w:cs="Times New Roman"/>
          <w:sz w:val="28"/>
          <w:szCs w:val="28"/>
          <w:lang w:val="en-US"/>
        </w:rPr>
        <w:t>assword</w:t>
      </w:r>
      <w:r w:rsidR="00147CF3">
        <w:rPr>
          <w:rFonts w:ascii="Times New Roman" w:hAnsi="Times New Roman" w:cs="Times New Roman"/>
          <w:sz w:val="28"/>
          <w:szCs w:val="28"/>
          <w:lang w:val="en-US"/>
        </w:rPr>
        <w:t>Hash</w:t>
      </w:r>
      <w:proofErr w:type="spellEnd"/>
      <w:r w:rsidR="00147CF3" w:rsidRPr="00147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CF3">
        <w:rPr>
          <w:rFonts w:ascii="Times New Roman" w:hAnsi="Times New Roman" w:cs="Times New Roman"/>
          <w:sz w:val="28"/>
          <w:szCs w:val="28"/>
          <w:lang w:val="en-US"/>
        </w:rPr>
        <w:t>EmailConfirmed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Вторая таблица будет содержать информацию о </w:t>
      </w:r>
      <w:r w:rsidR="009D5E26">
        <w:rPr>
          <w:rFonts w:ascii="Times New Roman" w:hAnsi="Times New Roman" w:cs="Times New Roman"/>
          <w:sz w:val="28"/>
          <w:szCs w:val="28"/>
        </w:rPr>
        <w:t>заказах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>,</w:t>
      </w:r>
      <w:r w:rsidR="007366B2" w:rsidRPr="00736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6B2">
        <w:rPr>
          <w:rFonts w:ascii="Times New Roman" w:hAnsi="Times New Roman" w:cs="Times New Roman"/>
          <w:sz w:val="28"/>
          <w:szCs w:val="28"/>
          <w:lang w:val="en-US"/>
        </w:rPr>
        <w:t>PaymentMethod</w:t>
      </w:r>
      <w:proofErr w:type="spellEnd"/>
      <w:r w:rsidR="007366B2" w:rsidRPr="007366B2">
        <w:rPr>
          <w:rFonts w:ascii="Times New Roman" w:hAnsi="Times New Roman" w:cs="Times New Roman"/>
          <w:sz w:val="28"/>
          <w:szCs w:val="28"/>
        </w:rPr>
        <w:t>,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TotalCount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TotalPrice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144135" w:rsidRPr="001441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135">
        <w:rPr>
          <w:rFonts w:ascii="Times New Roman" w:hAnsi="Times New Roman" w:cs="Times New Roman"/>
          <w:sz w:val="28"/>
          <w:szCs w:val="28"/>
          <w:lang w:val="en-US"/>
        </w:rPr>
        <w:t>IsOrderCompeted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Третья таблица будет содержать информацию о </w:t>
      </w:r>
      <w:r w:rsidR="009D5E26">
        <w:rPr>
          <w:rFonts w:ascii="Times New Roman" w:hAnsi="Times New Roman" w:cs="Times New Roman"/>
          <w:sz w:val="28"/>
          <w:szCs w:val="28"/>
        </w:rPr>
        <w:t>часах в заказе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E26">
        <w:rPr>
          <w:rFonts w:ascii="Times New Roman" w:hAnsi="Times New Roman" w:cs="Times New Roman"/>
          <w:sz w:val="28"/>
          <w:szCs w:val="28"/>
          <w:lang w:val="en-US"/>
        </w:rPr>
        <w:t>OrderI</w:t>
      </w:r>
      <w:r w:rsidR="003B0F5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F58">
        <w:rPr>
          <w:rFonts w:ascii="Times New Roman" w:hAnsi="Times New Roman" w:cs="Times New Roman"/>
          <w:sz w:val="28"/>
          <w:szCs w:val="28"/>
          <w:lang w:val="en-US"/>
        </w:rPr>
        <w:t>WatchI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r w:rsidR="003B0F58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Четвертая таблица будет содержать информацию о </w:t>
      </w:r>
      <w:r w:rsidR="003B0F58">
        <w:rPr>
          <w:rFonts w:ascii="Times New Roman" w:hAnsi="Times New Roman" w:cs="Times New Roman"/>
          <w:sz w:val="28"/>
          <w:szCs w:val="28"/>
        </w:rPr>
        <w:t>корзине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B0F58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F58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F58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F58">
        <w:rPr>
          <w:rFonts w:ascii="Times New Roman" w:hAnsi="Times New Roman" w:cs="Times New Roman"/>
          <w:sz w:val="28"/>
          <w:szCs w:val="28"/>
          <w:lang w:val="en-US"/>
        </w:rPr>
        <w:t>WatchId</w:t>
      </w:r>
      <w:proofErr w:type="spellEnd"/>
      <w:r w:rsidR="003B0F58" w:rsidRPr="003B0F58">
        <w:rPr>
          <w:rFonts w:ascii="Times New Roman" w:hAnsi="Times New Roman" w:cs="Times New Roman"/>
          <w:sz w:val="28"/>
          <w:szCs w:val="28"/>
        </w:rPr>
        <w:t xml:space="preserve">, </w:t>
      </w:r>
      <w:r w:rsidR="003B0F58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F3AFC" w:rsidRPr="004933FA">
        <w:rPr>
          <w:rFonts w:ascii="Times New Roman" w:hAnsi="Times New Roman" w:cs="Times New Roman"/>
          <w:sz w:val="28"/>
          <w:szCs w:val="28"/>
        </w:rPr>
        <w:t>). Пятая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таблица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будет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содержать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информацию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AFC" w:rsidRPr="004933FA">
        <w:rPr>
          <w:rFonts w:ascii="Times New Roman" w:hAnsi="Times New Roman" w:cs="Times New Roman"/>
          <w:sz w:val="28"/>
          <w:szCs w:val="28"/>
        </w:rPr>
        <w:t>о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8F3">
        <w:rPr>
          <w:rFonts w:ascii="Times New Roman" w:hAnsi="Times New Roman" w:cs="Times New Roman"/>
          <w:sz w:val="28"/>
          <w:szCs w:val="28"/>
        </w:rPr>
        <w:t>часах</w:t>
      </w:r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37518A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18A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BC4118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C4118">
        <w:rPr>
          <w:rFonts w:ascii="Times New Roman" w:hAnsi="Times New Roman" w:cs="Times New Roman"/>
          <w:sz w:val="28"/>
          <w:szCs w:val="28"/>
          <w:lang w:val="en-US"/>
        </w:rPr>
        <w:t>ManufacturerId</w:t>
      </w:r>
      <w:proofErr w:type="spellEnd"/>
      <w:r w:rsidR="00BC4118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C4118">
        <w:rPr>
          <w:rFonts w:ascii="Times New Roman" w:hAnsi="Times New Roman" w:cs="Times New Roman"/>
          <w:sz w:val="28"/>
          <w:szCs w:val="28"/>
          <w:lang w:val="en-US"/>
        </w:rPr>
        <w:t>MechanismId</w:t>
      </w:r>
      <w:proofErr w:type="spellEnd"/>
      <w:r w:rsidR="003F3AFC" w:rsidRPr="00BC411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Шестая таблица будет содержать информацию о </w:t>
      </w:r>
      <w:r w:rsidR="00BC4118">
        <w:rPr>
          <w:rFonts w:ascii="Times New Roman" w:hAnsi="Times New Roman" w:cs="Times New Roman"/>
          <w:sz w:val="28"/>
          <w:szCs w:val="28"/>
        </w:rPr>
        <w:t xml:space="preserve">производителях </w:t>
      </w:r>
      <w:r w:rsidR="003F3AFC" w:rsidRPr="004933FA">
        <w:rPr>
          <w:rFonts w:ascii="Times New Roman" w:hAnsi="Times New Roman" w:cs="Times New Roman"/>
          <w:sz w:val="28"/>
          <w:szCs w:val="28"/>
        </w:rPr>
        <w:t>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F3AFC" w:rsidRPr="004933FA">
        <w:rPr>
          <w:rFonts w:ascii="Times New Roman" w:hAnsi="Times New Roman" w:cs="Times New Roman"/>
          <w:sz w:val="28"/>
          <w:szCs w:val="28"/>
        </w:rPr>
        <w:t>Седьмя</w:t>
      </w:r>
      <w:proofErr w:type="spellEnd"/>
      <w:r w:rsidR="003F3AFC" w:rsidRPr="004933FA">
        <w:rPr>
          <w:rFonts w:ascii="Times New Roman" w:hAnsi="Times New Roman" w:cs="Times New Roman"/>
          <w:sz w:val="28"/>
          <w:szCs w:val="28"/>
        </w:rPr>
        <w:t xml:space="preserve"> таблица будет содержать информацию о </w:t>
      </w:r>
      <w:r w:rsidR="009A1D34">
        <w:rPr>
          <w:rFonts w:ascii="Times New Roman" w:hAnsi="Times New Roman" w:cs="Times New Roman"/>
          <w:sz w:val="28"/>
          <w:szCs w:val="28"/>
        </w:rPr>
        <w:t>механизмах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(</w:t>
      </w:r>
      <w:r w:rsidR="003F3AFC" w:rsidRPr="004933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D34">
        <w:rPr>
          <w:rFonts w:ascii="Times New Roman" w:hAnsi="Times New Roman" w:cs="Times New Roman"/>
          <w:sz w:val="28"/>
          <w:szCs w:val="28"/>
          <w:lang w:val="en-US"/>
        </w:rPr>
        <w:t>PowerReserveDays</w:t>
      </w:r>
      <w:proofErr w:type="spellEnd"/>
      <w:r w:rsidR="009A1D34" w:rsidRPr="009A1D34">
        <w:rPr>
          <w:rFonts w:ascii="Times New Roman" w:hAnsi="Times New Roman" w:cs="Times New Roman"/>
          <w:sz w:val="28"/>
          <w:szCs w:val="28"/>
        </w:rPr>
        <w:t xml:space="preserve">, </w:t>
      </w:r>
      <w:r w:rsidR="009A1D3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9A1D34" w:rsidRPr="009A1D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D34">
        <w:rPr>
          <w:rFonts w:ascii="Times New Roman" w:hAnsi="Times New Roman" w:cs="Times New Roman"/>
          <w:sz w:val="28"/>
          <w:szCs w:val="28"/>
          <w:lang w:val="en-US"/>
        </w:rPr>
        <w:t>MechanismType</w:t>
      </w:r>
      <w:r w:rsidR="00644C5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9A1D34" w:rsidRPr="009A1D34">
        <w:rPr>
          <w:rFonts w:ascii="Times New Roman" w:hAnsi="Times New Roman" w:cs="Times New Roman"/>
          <w:sz w:val="28"/>
          <w:szCs w:val="28"/>
        </w:rPr>
        <w:t>)</w:t>
      </w:r>
      <w:r w:rsidR="003F3AFC" w:rsidRPr="004933FA">
        <w:rPr>
          <w:rFonts w:ascii="Times New Roman" w:hAnsi="Times New Roman" w:cs="Times New Roman"/>
          <w:sz w:val="28"/>
          <w:szCs w:val="28"/>
        </w:rPr>
        <w:t>.</w:t>
      </w:r>
      <w:r w:rsidR="00644C5C" w:rsidRPr="00644C5C">
        <w:rPr>
          <w:rFonts w:ascii="Times New Roman" w:hAnsi="Times New Roman" w:cs="Times New Roman"/>
          <w:sz w:val="28"/>
          <w:szCs w:val="28"/>
        </w:rPr>
        <w:t xml:space="preserve"> </w:t>
      </w:r>
      <w:r w:rsidR="00644C5C">
        <w:rPr>
          <w:rFonts w:ascii="Times New Roman" w:hAnsi="Times New Roman" w:cs="Times New Roman"/>
          <w:sz w:val="28"/>
          <w:szCs w:val="28"/>
        </w:rPr>
        <w:t>Восьмая таблица будет содержать информацию о типе механизма (</w:t>
      </w:r>
      <w:r w:rsidR="00644C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44C5C" w:rsidRPr="00644C5C">
        <w:rPr>
          <w:rFonts w:ascii="Times New Roman" w:hAnsi="Times New Roman" w:cs="Times New Roman"/>
          <w:sz w:val="28"/>
          <w:szCs w:val="28"/>
        </w:rPr>
        <w:t xml:space="preserve">, </w:t>
      </w:r>
      <w:r w:rsidR="00644C5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44C5C">
        <w:rPr>
          <w:rFonts w:ascii="Times New Roman" w:hAnsi="Times New Roman" w:cs="Times New Roman"/>
          <w:sz w:val="28"/>
          <w:szCs w:val="28"/>
        </w:rPr>
        <w:t>)</w:t>
      </w:r>
      <w:r w:rsidR="00751D17" w:rsidRPr="00751D17">
        <w:rPr>
          <w:rFonts w:ascii="Times New Roman" w:hAnsi="Times New Roman" w:cs="Times New Roman"/>
          <w:sz w:val="28"/>
          <w:szCs w:val="28"/>
        </w:rPr>
        <w:t>.</w:t>
      </w:r>
      <w:r w:rsidR="00751D17">
        <w:rPr>
          <w:rFonts w:ascii="Times New Roman" w:hAnsi="Times New Roman" w:cs="Times New Roman"/>
          <w:sz w:val="28"/>
          <w:szCs w:val="28"/>
        </w:rPr>
        <w:t xml:space="preserve"> Девятая таблица будет </w:t>
      </w:r>
      <w:r w:rsidR="00751D17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информацию о </w:t>
      </w:r>
      <w:r w:rsidR="00C55C5A">
        <w:rPr>
          <w:rFonts w:ascii="Times New Roman" w:hAnsi="Times New Roman" w:cs="Times New Roman"/>
          <w:sz w:val="28"/>
          <w:szCs w:val="28"/>
        </w:rPr>
        <w:t>материале корпуса (</w:t>
      </w:r>
      <w:r w:rsidR="00C55C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5C5A" w:rsidRPr="00C55C5A">
        <w:rPr>
          <w:rFonts w:ascii="Times New Roman" w:hAnsi="Times New Roman" w:cs="Times New Roman"/>
          <w:sz w:val="28"/>
          <w:szCs w:val="28"/>
        </w:rPr>
        <w:t xml:space="preserve">, </w:t>
      </w:r>
      <w:r w:rsidR="00C55C5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C55C5A">
        <w:rPr>
          <w:rFonts w:ascii="Times New Roman" w:hAnsi="Times New Roman" w:cs="Times New Roman"/>
          <w:sz w:val="28"/>
          <w:szCs w:val="28"/>
        </w:rPr>
        <w:t>)</w:t>
      </w:r>
      <w:r w:rsidR="00C55C5A" w:rsidRPr="00C55C5A">
        <w:rPr>
          <w:rFonts w:ascii="Times New Roman" w:hAnsi="Times New Roman" w:cs="Times New Roman"/>
          <w:sz w:val="28"/>
          <w:szCs w:val="28"/>
        </w:rPr>
        <w:t>.</w:t>
      </w:r>
      <w:r w:rsidR="003F3AFC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536762" w:rsidRPr="004933FA">
        <w:rPr>
          <w:rFonts w:ascii="Times New Roman" w:hAnsi="Times New Roman" w:cs="Times New Roman"/>
          <w:sz w:val="28"/>
          <w:szCs w:val="28"/>
        </w:rPr>
        <w:t>На плакате</w:t>
      </w:r>
      <w:r w:rsidR="00082B9F" w:rsidRPr="004933FA">
        <w:rPr>
          <w:rFonts w:ascii="Times New Roman" w:hAnsi="Times New Roman" w:cs="Times New Roman"/>
          <w:sz w:val="28"/>
          <w:szCs w:val="28"/>
        </w:rPr>
        <w:t xml:space="preserve"> 1 приведена </w:t>
      </w:r>
      <w:r w:rsidR="00082B9F" w:rsidRPr="004933F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82B9F" w:rsidRPr="004933FA">
        <w:rPr>
          <w:rFonts w:ascii="Times New Roman" w:hAnsi="Times New Roman" w:cs="Times New Roman"/>
          <w:sz w:val="28"/>
          <w:szCs w:val="28"/>
        </w:rPr>
        <w:t xml:space="preserve"> диаграмма. </w:t>
      </w:r>
    </w:p>
    <w:p w14:paraId="599E3893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Информация о клиентах Таблица 3.1.</w:t>
      </w:r>
    </w:p>
    <w:p w14:paraId="50548509" w14:textId="77777777" w:rsidR="00751D17" w:rsidRPr="004933FA" w:rsidRDefault="00751D17" w:rsidP="00751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AC3CE" w14:textId="6EEDD1D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1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>– Информация о клиент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F3AFC" w:rsidRPr="004933FA" w14:paraId="1A5D3791" w14:textId="77777777" w:rsidTr="001C1F95">
        <w:tc>
          <w:tcPr>
            <w:tcW w:w="3189" w:type="dxa"/>
          </w:tcPr>
          <w:p w14:paraId="5E26742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14:paraId="0443C0F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</w:tcPr>
          <w:p w14:paraId="364F46D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697772D1" w14:textId="77777777" w:rsidTr="001C1F95">
        <w:tc>
          <w:tcPr>
            <w:tcW w:w="3189" w:type="dxa"/>
          </w:tcPr>
          <w:p w14:paraId="0529758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228E1981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91" w:type="dxa"/>
          </w:tcPr>
          <w:p w14:paraId="4075277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41634AEB" w14:textId="77777777" w:rsidTr="001C1F95">
        <w:tc>
          <w:tcPr>
            <w:tcW w:w="3189" w:type="dxa"/>
          </w:tcPr>
          <w:p w14:paraId="267CA86D" w14:textId="16E25CC8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3190" w:type="dxa"/>
          </w:tcPr>
          <w:p w14:paraId="175611A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</w:tcPr>
          <w:p w14:paraId="5BF0D68A" w14:textId="643AF7D8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3F3AFC" w:rsidRPr="004933FA" w14:paraId="3C9F247D" w14:textId="77777777" w:rsidTr="001C1F95">
        <w:tc>
          <w:tcPr>
            <w:tcW w:w="3189" w:type="dxa"/>
            <w:tcBorders>
              <w:bottom w:val="single" w:sz="4" w:space="0" w:color="auto"/>
            </w:tcBorders>
          </w:tcPr>
          <w:p w14:paraId="193DEA99" w14:textId="017E339C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75D9F2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DAFCED8" w14:textId="45DFC4B0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3F3AFC" w:rsidRPr="004933FA" w14:paraId="2049CB6B" w14:textId="77777777" w:rsidTr="001C1F95">
        <w:tc>
          <w:tcPr>
            <w:tcW w:w="3189" w:type="dxa"/>
            <w:tcBorders>
              <w:bottom w:val="single" w:sz="4" w:space="0" w:color="auto"/>
            </w:tcBorders>
          </w:tcPr>
          <w:p w14:paraId="40479817" w14:textId="0485C42D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wordHash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5A28B8A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7CFF72A" w14:textId="535F73AC" w:rsidR="003F3AFC" w:rsidRPr="004933FA" w:rsidRDefault="001C1F95" w:rsidP="00A7452C">
            <w:pPr>
              <w:pStyle w:val="4"/>
              <w:spacing w:before="0"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эш пароля</w:t>
            </w:r>
          </w:p>
        </w:tc>
      </w:tr>
      <w:tr w:rsidR="003F3AFC" w:rsidRPr="004933FA" w14:paraId="78062043" w14:textId="77777777" w:rsidTr="001C1F95">
        <w:tc>
          <w:tcPr>
            <w:tcW w:w="3189" w:type="dxa"/>
            <w:tcBorders>
              <w:bottom w:val="single" w:sz="4" w:space="0" w:color="auto"/>
            </w:tcBorders>
          </w:tcPr>
          <w:p w14:paraId="4A0D9473" w14:textId="694A0363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Confirmed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604CBAF" w14:textId="662940CC" w:rsidR="003F3AFC" w:rsidRPr="001C1F95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106AC21" w14:textId="15870509" w:rsidR="003F3AFC" w:rsidRPr="004933FA" w:rsidRDefault="001C1F95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а ли почта</w:t>
            </w:r>
          </w:p>
        </w:tc>
      </w:tr>
    </w:tbl>
    <w:p w14:paraId="7676EF83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056867" w14:textId="297B0956" w:rsidR="003E1FF4" w:rsidRPr="004933FA" w:rsidRDefault="003F3AFC" w:rsidP="00644C5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C1F95">
        <w:rPr>
          <w:rFonts w:ascii="Times New Roman" w:hAnsi="Times New Roman" w:cs="Times New Roman"/>
          <w:sz w:val="28"/>
          <w:szCs w:val="28"/>
        </w:rPr>
        <w:t>заказ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2.</w:t>
      </w:r>
    </w:p>
    <w:p w14:paraId="570B14F0" w14:textId="77777777" w:rsidR="003E1FF4" w:rsidRPr="004933FA" w:rsidRDefault="003E1FF4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03D4A" w14:textId="4C767453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2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2B6E7D">
        <w:rPr>
          <w:rFonts w:ascii="Times New Roman" w:hAnsi="Times New Roman" w:cs="Times New Roman"/>
          <w:sz w:val="28"/>
          <w:szCs w:val="28"/>
        </w:rPr>
        <w:t>заказ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4"/>
        <w:gridCol w:w="3089"/>
        <w:gridCol w:w="3152"/>
      </w:tblGrid>
      <w:tr w:rsidR="003F3AFC" w:rsidRPr="004933FA" w14:paraId="76091929" w14:textId="77777777" w:rsidTr="000F15A5">
        <w:tc>
          <w:tcPr>
            <w:tcW w:w="3104" w:type="dxa"/>
          </w:tcPr>
          <w:p w14:paraId="1CEC414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89" w:type="dxa"/>
          </w:tcPr>
          <w:p w14:paraId="2E915BA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52" w:type="dxa"/>
          </w:tcPr>
          <w:p w14:paraId="19769A4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5E27C822" w14:textId="77777777" w:rsidTr="002B6E7D">
        <w:trPr>
          <w:trHeight w:val="411"/>
        </w:trPr>
        <w:tc>
          <w:tcPr>
            <w:tcW w:w="3104" w:type="dxa"/>
            <w:tcBorders>
              <w:bottom w:val="single" w:sz="4" w:space="0" w:color="auto"/>
            </w:tcBorders>
          </w:tcPr>
          <w:p w14:paraId="561740C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51C773E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176F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3AB8C69D" w14:textId="77777777" w:rsidTr="00F67083">
        <w:tc>
          <w:tcPr>
            <w:tcW w:w="3104" w:type="dxa"/>
            <w:tcBorders>
              <w:bottom w:val="single" w:sz="4" w:space="0" w:color="auto"/>
            </w:tcBorders>
          </w:tcPr>
          <w:p w14:paraId="3735ABF3" w14:textId="411F47E6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Method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21125CD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587FD26F" w14:textId="236741FA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</w:tr>
      <w:tr w:rsidR="003F3AFC" w:rsidRPr="004933FA" w14:paraId="5AEE0933" w14:textId="77777777" w:rsidTr="00F67083">
        <w:tc>
          <w:tcPr>
            <w:tcW w:w="3104" w:type="dxa"/>
            <w:tcBorders>
              <w:bottom w:val="single" w:sz="4" w:space="0" w:color="auto"/>
            </w:tcBorders>
          </w:tcPr>
          <w:p w14:paraId="5DA84A27" w14:textId="7EB2BF39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1C31A13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3701CBA3" w14:textId="1B02CFE6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 заказа</w:t>
            </w:r>
          </w:p>
        </w:tc>
      </w:tr>
      <w:tr w:rsidR="003F3AFC" w:rsidRPr="004933FA" w14:paraId="73F6D64D" w14:textId="77777777" w:rsidTr="000F15A5">
        <w:tc>
          <w:tcPr>
            <w:tcW w:w="3104" w:type="dxa"/>
          </w:tcPr>
          <w:p w14:paraId="419D7277" w14:textId="20438AEA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Count</w:t>
            </w:r>
            <w:proofErr w:type="spellEnd"/>
          </w:p>
        </w:tc>
        <w:tc>
          <w:tcPr>
            <w:tcW w:w="3089" w:type="dxa"/>
          </w:tcPr>
          <w:p w14:paraId="503D177F" w14:textId="674F275E" w:rsidR="003F3AFC" w:rsidRPr="00D24339" w:rsidRDefault="00D24339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14:paraId="52BB3BED" w14:textId="6D1F9A8E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казанных часов</w:t>
            </w:r>
          </w:p>
        </w:tc>
      </w:tr>
      <w:tr w:rsidR="003F3AFC" w:rsidRPr="004933FA" w14:paraId="5A15C1A6" w14:textId="77777777" w:rsidTr="000F15A5">
        <w:tc>
          <w:tcPr>
            <w:tcW w:w="3104" w:type="dxa"/>
          </w:tcPr>
          <w:p w14:paraId="5F8834B1" w14:textId="43427FF8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3089" w:type="dxa"/>
          </w:tcPr>
          <w:p w14:paraId="075A59B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14:paraId="3030C581" w14:textId="07F4C876" w:rsidR="003F3AFC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заказанных часов</w:t>
            </w:r>
          </w:p>
        </w:tc>
      </w:tr>
      <w:tr w:rsidR="002B6E7D" w:rsidRPr="004933FA" w14:paraId="31A548DA" w14:textId="77777777" w:rsidTr="000F15A5">
        <w:tc>
          <w:tcPr>
            <w:tcW w:w="3104" w:type="dxa"/>
          </w:tcPr>
          <w:p w14:paraId="5C0C6A53" w14:textId="2B5725EB" w:rsidR="002B6E7D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089" w:type="dxa"/>
          </w:tcPr>
          <w:p w14:paraId="6357E7B7" w14:textId="0A80FCDE" w:rsidR="002B6E7D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2" w:type="dxa"/>
          </w:tcPr>
          <w:p w14:paraId="3E613118" w14:textId="01CC1338" w:rsidR="002B6E7D" w:rsidRPr="002B6E7D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B6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6E7D" w:rsidRPr="004933FA" w14:paraId="75390757" w14:textId="77777777" w:rsidTr="000F15A5">
        <w:tc>
          <w:tcPr>
            <w:tcW w:w="3104" w:type="dxa"/>
          </w:tcPr>
          <w:p w14:paraId="7C180D32" w14:textId="04A4D2F0" w:rsidR="002B6E7D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rderCompleted</w:t>
            </w:r>
            <w:proofErr w:type="spellEnd"/>
          </w:p>
        </w:tc>
        <w:tc>
          <w:tcPr>
            <w:tcW w:w="3089" w:type="dxa"/>
          </w:tcPr>
          <w:p w14:paraId="41BF38CA" w14:textId="07467027" w:rsidR="002B6E7D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52" w:type="dxa"/>
          </w:tcPr>
          <w:p w14:paraId="5FF28083" w14:textId="5FCA8BA7" w:rsidR="002B6E7D" w:rsidRPr="004933FA" w:rsidRDefault="002B6E7D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ли заказ</w:t>
            </w:r>
          </w:p>
        </w:tc>
      </w:tr>
    </w:tbl>
    <w:p w14:paraId="0FB2EAB4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2B65C" w14:textId="2B42632F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A682D">
        <w:rPr>
          <w:rFonts w:ascii="Times New Roman" w:hAnsi="Times New Roman" w:cs="Times New Roman"/>
          <w:sz w:val="28"/>
          <w:szCs w:val="28"/>
        </w:rPr>
        <w:t>часах в заказ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3.</w:t>
      </w:r>
    </w:p>
    <w:p w14:paraId="5D7ABF63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0D1C3F" w14:textId="343B72BC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6A682D">
        <w:rPr>
          <w:rFonts w:ascii="Times New Roman" w:hAnsi="Times New Roman" w:cs="Times New Roman"/>
          <w:sz w:val="28"/>
          <w:szCs w:val="28"/>
        </w:rPr>
        <w:t>часах в заказ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2"/>
        <w:gridCol w:w="3116"/>
        <w:gridCol w:w="3127"/>
      </w:tblGrid>
      <w:tr w:rsidR="003F3AFC" w:rsidRPr="004933FA" w14:paraId="5A7B8B5F" w14:textId="77777777" w:rsidTr="00A7452C">
        <w:tc>
          <w:tcPr>
            <w:tcW w:w="3102" w:type="dxa"/>
          </w:tcPr>
          <w:p w14:paraId="17016A3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116" w:type="dxa"/>
          </w:tcPr>
          <w:p w14:paraId="2C5484D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27" w:type="dxa"/>
          </w:tcPr>
          <w:p w14:paraId="4179032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607882A7" w14:textId="77777777" w:rsidTr="00A7452C">
        <w:tc>
          <w:tcPr>
            <w:tcW w:w="3102" w:type="dxa"/>
          </w:tcPr>
          <w:p w14:paraId="509E93E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6" w:type="dxa"/>
          </w:tcPr>
          <w:p w14:paraId="6E9DD1D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27" w:type="dxa"/>
          </w:tcPr>
          <w:p w14:paraId="3787669E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79210CFC" w14:textId="77777777" w:rsidTr="00A7452C">
        <w:tc>
          <w:tcPr>
            <w:tcW w:w="3102" w:type="dxa"/>
          </w:tcPr>
          <w:p w14:paraId="0A3936E9" w14:textId="343ADE8A" w:rsidR="003F3AFC" w:rsidRPr="00D24339" w:rsidRDefault="00D24339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3116" w:type="dxa"/>
          </w:tcPr>
          <w:p w14:paraId="4FFC2DE2" w14:textId="49C3F78E" w:rsidR="003F3AFC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</w:tcPr>
          <w:p w14:paraId="18791B82" w14:textId="6E451D5A" w:rsidR="003F3AFC" w:rsidRPr="002A4138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4339" w:rsidRPr="004933FA" w14:paraId="7F6B2A00" w14:textId="77777777" w:rsidTr="00A7452C">
        <w:tc>
          <w:tcPr>
            <w:tcW w:w="3102" w:type="dxa"/>
          </w:tcPr>
          <w:p w14:paraId="3F9B5049" w14:textId="5C1307D3" w:rsidR="00D24339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Id</w:t>
            </w:r>
            <w:proofErr w:type="spellEnd"/>
          </w:p>
        </w:tc>
        <w:tc>
          <w:tcPr>
            <w:tcW w:w="3116" w:type="dxa"/>
          </w:tcPr>
          <w:p w14:paraId="4463C7ED" w14:textId="49D6E9FF" w:rsidR="00D24339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</w:tcPr>
          <w:p w14:paraId="42F9ACE8" w14:textId="2EF51460" w:rsidR="00D24339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4138" w:rsidRPr="004933FA" w14:paraId="7723C6F6" w14:textId="77777777" w:rsidTr="00A7452C">
        <w:tc>
          <w:tcPr>
            <w:tcW w:w="3102" w:type="dxa"/>
          </w:tcPr>
          <w:p w14:paraId="25B0C6CC" w14:textId="744D0DCA" w:rsidR="002A4138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6" w:type="dxa"/>
          </w:tcPr>
          <w:p w14:paraId="09C73C48" w14:textId="2E179547" w:rsidR="002A4138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27" w:type="dxa"/>
          </w:tcPr>
          <w:p w14:paraId="3B60442A" w14:textId="0958C22A" w:rsidR="002A4138" w:rsidRPr="004933FA" w:rsidRDefault="002A413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14:paraId="03FC19AF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2050B" w14:textId="72A54D38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10891">
        <w:rPr>
          <w:rFonts w:ascii="Times New Roman" w:hAnsi="Times New Roman" w:cs="Times New Roman"/>
          <w:sz w:val="28"/>
          <w:szCs w:val="28"/>
        </w:rPr>
        <w:t>корзине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4.</w:t>
      </w:r>
    </w:p>
    <w:p w14:paraId="26387939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F4DDB" w14:textId="20143D9C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4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B10891">
        <w:rPr>
          <w:rFonts w:ascii="Times New Roman" w:hAnsi="Times New Roman" w:cs="Times New Roman"/>
          <w:sz w:val="28"/>
          <w:szCs w:val="28"/>
        </w:rPr>
        <w:t>корз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F3AFC" w:rsidRPr="004933FA" w14:paraId="5EE0806E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17AAB5B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B09B0DB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DD27BB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37D02D03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65ABE63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AB6ED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61C759E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B10891" w:rsidRPr="004933FA" w14:paraId="29EBE862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485B93DF" w14:textId="6EE401D3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C44AC4C" w14:textId="3D240BE5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192DB17" w14:textId="25565D6D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BF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0891" w:rsidRPr="004933FA" w14:paraId="0033C1AB" w14:textId="77777777" w:rsidTr="00B10891">
        <w:tc>
          <w:tcPr>
            <w:tcW w:w="3189" w:type="dxa"/>
            <w:tcBorders>
              <w:bottom w:val="single" w:sz="4" w:space="0" w:color="auto"/>
            </w:tcBorders>
          </w:tcPr>
          <w:p w14:paraId="5A3EC826" w14:textId="262D07E4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tchId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5913DC3" w14:textId="3F30FBFD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FFB2128" w14:textId="12FCCE28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4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0891" w:rsidRPr="004933FA" w14:paraId="1BC95F62" w14:textId="77777777" w:rsidTr="00B10891">
        <w:tc>
          <w:tcPr>
            <w:tcW w:w="3189" w:type="dxa"/>
          </w:tcPr>
          <w:p w14:paraId="5C997132" w14:textId="72A8D9C1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3190" w:type="dxa"/>
          </w:tcPr>
          <w:p w14:paraId="05986E3A" w14:textId="75BDA78F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91" w:type="dxa"/>
          </w:tcPr>
          <w:p w14:paraId="43C94784" w14:textId="21D9A1D1" w:rsidR="00B10891" w:rsidRPr="004933FA" w:rsidRDefault="00B10891" w:rsidP="00B108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14:paraId="6033F8AF" w14:textId="77777777" w:rsidR="003F3AFC" w:rsidRPr="004933FA" w:rsidRDefault="003F3AFC" w:rsidP="003F3A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D83C6C" w14:textId="5BAA0A7A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0BA9">
        <w:rPr>
          <w:rFonts w:ascii="Times New Roman" w:hAnsi="Times New Roman" w:cs="Times New Roman"/>
          <w:sz w:val="28"/>
          <w:szCs w:val="28"/>
        </w:rPr>
        <w:t>час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5.</w:t>
      </w:r>
    </w:p>
    <w:p w14:paraId="3BF61890" w14:textId="77777777" w:rsidR="00E24F25" w:rsidRPr="004933FA" w:rsidRDefault="00E24F25" w:rsidP="00DC0B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21CA48" w14:textId="2448443F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5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DC0BA9">
        <w:rPr>
          <w:rFonts w:ascii="Times New Roman" w:hAnsi="Times New Roman" w:cs="Times New Roman"/>
          <w:sz w:val="28"/>
          <w:szCs w:val="28"/>
        </w:rPr>
        <w:t>час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31ADC8A9" w14:textId="77777777" w:rsidTr="00F67083">
        <w:tc>
          <w:tcPr>
            <w:tcW w:w="3115" w:type="dxa"/>
            <w:tcBorders>
              <w:bottom w:val="single" w:sz="4" w:space="0" w:color="auto"/>
            </w:tcBorders>
          </w:tcPr>
          <w:p w14:paraId="3D5A02B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1265F0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81751E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1A006374" w14:textId="77777777" w:rsidTr="00076CF0">
        <w:trPr>
          <w:trHeight w:val="467"/>
        </w:trPr>
        <w:tc>
          <w:tcPr>
            <w:tcW w:w="3115" w:type="dxa"/>
            <w:tcBorders>
              <w:bottom w:val="single" w:sz="4" w:space="0" w:color="auto"/>
            </w:tcBorders>
          </w:tcPr>
          <w:p w14:paraId="72F7C8A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6D94633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866C78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522DDA8A" w14:textId="77777777" w:rsidTr="00E21E23">
        <w:tc>
          <w:tcPr>
            <w:tcW w:w="3115" w:type="dxa"/>
            <w:tcBorders>
              <w:bottom w:val="single" w:sz="4" w:space="0" w:color="auto"/>
            </w:tcBorders>
          </w:tcPr>
          <w:p w14:paraId="1BF406A0" w14:textId="418A59C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BAEE56A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FA403AC" w14:textId="457138DB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="00076CF0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</w:tc>
      </w:tr>
      <w:tr w:rsidR="003F3AFC" w:rsidRPr="004933FA" w14:paraId="26E1162B" w14:textId="77777777" w:rsidTr="00E21E23">
        <w:tc>
          <w:tcPr>
            <w:tcW w:w="3115" w:type="dxa"/>
            <w:tcBorders>
              <w:bottom w:val="single" w:sz="4" w:space="0" w:color="auto"/>
            </w:tcBorders>
          </w:tcPr>
          <w:p w14:paraId="4425C01E" w14:textId="01709B53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7480C8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215516A" w14:textId="58D1BB69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3AFC" w:rsidRPr="004933FA" w14:paraId="3BE81A44" w14:textId="77777777" w:rsidTr="00E87AB7">
        <w:tc>
          <w:tcPr>
            <w:tcW w:w="3115" w:type="dxa"/>
            <w:tcBorders>
              <w:bottom w:val="single" w:sz="4" w:space="0" w:color="auto"/>
            </w:tcBorders>
          </w:tcPr>
          <w:p w14:paraId="74EB5E6D" w14:textId="5FF8DF1F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49280E6" w14:textId="421875A2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367B06E" w14:textId="4A10A3D3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76CF0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</w:tr>
      <w:tr w:rsidR="003F3AFC" w:rsidRPr="004933FA" w14:paraId="4A21FCAD" w14:textId="77777777" w:rsidTr="00E87AB7">
        <w:tc>
          <w:tcPr>
            <w:tcW w:w="3115" w:type="dxa"/>
            <w:tcBorders>
              <w:bottom w:val="single" w:sz="4" w:space="0" w:color="auto"/>
            </w:tcBorders>
          </w:tcPr>
          <w:p w14:paraId="52448648" w14:textId="23F31CF2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9E0615B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003BACD" w14:textId="292226D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3F3AFC" w:rsidRPr="00493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AB7" w:rsidRPr="00076CF0" w14:paraId="57CB5FFF" w14:textId="77777777" w:rsidTr="00E87AB7">
        <w:tc>
          <w:tcPr>
            <w:tcW w:w="9345" w:type="dxa"/>
            <w:gridSpan w:val="3"/>
            <w:tcBorders>
              <w:top w:val="nil"/>
            </w:tcBorders>
          </w:tcPr>
          <w:p w14:paraId="39C864AF" w14:textId="2F579F39" w:rsidR="00E87AB7" w:rsidRPr="00E87AB7" w:rsidRDefault="00E87AB7" w:rsidP="00076C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5</w:t>
            </w:r>
          </w:p>
        </w:tc>
      </w:tr>
      <w:tr w:rsidR="00E87AB7" w:rsidRPr="00076CF0" w14:paraId="1D1CC39A" w14:textId="77777777" w:rsidTr="00C30308">
        <w:tc>
          <w:tcPr>
            <w:tcW w:w="3115" w:type="dxa"/>
          </w:tcPr>
          <w:p w14:paraId="0E789A93" w14:textId="1ACC5CB2" w:rsidR="00E87AB7" w:rsidRDefault="00E87AB7" w:rsidP="00E87A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</w:tcPr>
          <w:p w14:paraId="43CEB45F" w14:textId="75086C98" w:rsidR="00E87AB7" w:rsidRDefault="00E87AB7" w:rsidP="00E87A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</w:tcPr>
          <w:p w14:paraId="6BEA787A" w14:textId="79BB04C2" w:rsidR="00E87AB7" w:rsidRDefault="00E87AB7" w:rsidP="00E87A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D30462" w14:paraId="627319CF" w14:textId="77777777" w:rsidTr="00A7452C">
        <w:tc>
          <w:tcPr>
            <w:tcW w:w="3115" w:type="dxa"/>
          </w:tcPr>
          <w:p w14:paraId="14E74727" w14:textId="52EAB02C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Id</w:t>
            </w:r>
            <w:proofErr w:type="spellEnd"/>
          </w:p>
        </w:tc>
        <w:tc>
          <w:tcPr>
            <w:tcW w:w="3096" w:type="dxa"/>
          </w:tcPr>
          <w:p w14:paraId="07A14F87" w14:textId="4BB0B91E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5274B5E6" w14:textId="13518AF5" w:rsidR="003F3AFC" w:rsidRPr="00076CF0" w:rsidRDefault="00076CF0" w:rsidP="00076C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3AFC" w:rsidRPr="00D30462" w14:paraId="54003FC2" w14:textId="77777777" w:rsidTr="00A7452C">
        <w:tc>
          <w:tcPr>
            <w:tcW w:w="3115" w:type="dxa"/>
          </w:tcPr>
          <w:p w14:paraId="74B2118F" w14:textId="1CF87C9F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Id</w:t>
            </w:r>
            <w:proofErr w:type="spellEnd"/>
          </w:p>
        </w:tc>
        <w:tc>
          <w:tcPr>
            <w:tcW w:w="3096" w:type="dxa"/>
          </w:tcPr>
          <w:p w14:paraId="6E588259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548D83A5" w14:textId="3FA550D1" w:rsidR="003F3AFC" w:rsidRPr="00076CF0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chanis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BB3987E" w14:textId="77777777" w:rsidR="003F3AFC" w:rsidRPr="00076CF0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EDE8AC" w14:textId="2524656B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76CF0">
        <w:rPr>
          <w:rFonts w:ascii="Times New Roman" w:hAnsi="Times New Roman" w:cs="Times New Roman"/>
          <w:sz w:val="28"/>
          <w:szCs w:val="28"/>
        </w:rPr>
        <w:t xml:space="preserve">производителе </w:t>
      </w:r>
      <w:r w:rsidRPr="004933FA">
        <w:rPr>
          <w:rFonts w:ascii="Times New Roman" w:hAnsi="Times New Roman" w:cs="Times New Roman"/>
          <w:sz w:val="28"/>
          <w:szCs w:val="28"/>
        </w:rPr>
        <w:t>Таблица 3.6.</w:t>
      </w:r>
    </w:p>
    <w:p w14:paraId="1903F297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7E581B" w14:textId="4CCCA708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6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076CF0">
        <w:rPr>
          <w:rFonts w:ascii="Times New Roman" w:hAnsi="Times New Roman" w:cs="Times New Roman"/>
          <w:sz w:val="28"/>
          <w:szCs w:val="28"/>
        </w:rPr>
        <w:t>производите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1EBACC07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5506E81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5018901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6F1A10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1C6C5A35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7F31FD8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BD763AE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117E30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5431F86C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03CD699E" w14:textId="561F5FF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A597503" w14:textId="7632615D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4EAF125" w14:textId="749E375C" w:rsidR="003F3AFC" w:rsidRPr="00076CF0" w:rsidRDefault="00076CF0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3F3AFC" w:rsidRPr="004933FA" w14:paraId="421B0FBD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1C143B3A" w14:textId="0D64F509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F30DA70" w14:textId="2C3DA73B" w:rsidR="003F3AFC" w:rsidRPr="004933FA" w:rsidRDefault="00076CF0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038E7A3" w14:textId="529FA552" w:rsidR="003F3AFC" w:rsidRPr="00076CF0" w:rsidRDefault="00076CF0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</w:tbl>
    <w:p w14:paraId="23378FFE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9BBDF2" w14:textId="45D76D65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D528C">
        <w:rPr>
          <w:rFonts w:ascii="Times New Roman" w:hAnsi="Times New Roman" w:cs="Times New Roman"/>
          <w:sz w:val="28"/>
          <w:szCs w:val="28"/>
        </w:rPr>
        <w:t>механизмах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7.</w:t>
      </w:r>
    </w:p>
    <w:p w14:paraId="5A79A3F2" w14:textId="77777777" w:rsidR="00E24F25" w:rsidRPr="004933FA" w:rsidRDefault="00E24F25" w:rsidP="002D52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AA7F21" w14:textId="0E3DE565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7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2D528C">
        <w:rPr>
          <w:rFonts w:ascii="Times New Roman" w:hAnsi="Times New Roman" w:cs="Times New Roman"/>
          <w:sz w:val="28"/>
          <w:szCs w:val="28"/>
        </w:rPr>
        <w:t>механизм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760BEFD2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15DBE0D2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F4C84DF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25923B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0D3AE02E" w14:textId="77777777" w:rsidTr="00F67083">
        <w:tc>
          <w:tcPr>
            <w:tcW w:w="3115" w:type="dxa"/>
            <w:tcBorders>
              <w:bottom w:val="single" w:sz="4" w:space="0" w:color="auto"/>
            </w:tcBorders>
          </w:tcPr>
          <w:p w14:paraId="42FC43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2C0DFC4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C553E11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6D9FADA9" w14:textId="77777777" w:rsidTr="00F67083">
        <w:tc>
          <w:tcPr>
            <w:tcW w:w="3115" w:type="dxa"/>
            <w:tcBorders>
              <w:bottom w:val="single" w:sz="4" w:space="0" w:color="auto"/>
            </w:tcBorders>
          </w:tcPr>
          <w:p w14:paraId="26B6FB8F" w14:textId="15159488" w:rsidR="003F3AF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4DD754A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EE977A4" w14:textId="40A443AD" w:rsidR="003F3AF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3F3AFC" w:rsidRPr="004933FA" w14:paraId="774ABEE1" w14:textId="77777777" w:rsidTr="002D528C">
        <w:tc>
          <w:tcPr>
            <w:tcW w:w="3115" w:type="dxa"/>
          </w:tcPr>
          <w:p w14:paraId="21D6197E" w14:textId="486060CD" w:rsidR="003F3AF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096" w:type="dxa"/>
          </w:tcPr>
          <w:p w14:paraId="2D9CBC3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70EE0BE2" w14:textId="57984C78" w:rsidR="003F3AFC" w:rsidRPr="004933FA" w:rsidRDefault="002D528C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528C" w:rsidRPr="004933FA" w14:paraId="7FBF9796" w14:textId="77777777" w:rsidTr="002D528C">
        <w:tc>
          <w:tcPr>
            <w:tcW w:w="3115" w:type="dxa"/>
          </w:tcPr>
          <w:p w14:paraId="3F04186F" w14:textId="3776E1A3" w:rsidR="002D528C" w:rsidRPr="002D528C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ReserveDays</w:t>
            </w:r>
            <w:proofErr w:type="spellEnd"/>
          </w:p>
        </w:tc>
        <w:tc>
          <w:tcPr>
            <w:tcW w:w="3096" w:type="dxa"/>
          </w:tcPr>
          <w:p w14:paraId="1B2A40AE" w14:textId="74FB31DA" w:rsidR="002D528C" w:rsidRPr="004933FA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</w:tcPr>
          <w:p w14:paraId="3F000B55" w14:textId="424AB05E" w:rsidR="002D528C" w:rsidRPr="002D528C" w:rsidRDefault="002D528C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хода</w:t>
            </w:r>
          </w:p>
        </w:tc>
      </w:tr>
      <w:tr w:rsidR="002D528C" w:rsidRPr="00D30462" w14:paraId="6B15DDAD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4989D4F6" w14:textId="50F741F4" w:rsidR="002D528C" w:rsidRDefault="002D528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TypeId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7BBBE81" w14:textId="5FF92C4B" w:rsidR="002D528C" w:rsidRPr="004933FA" w:rsidRDefault="00D63DEB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8882C3D" w14:textId="6221B829" w:rsidR="002D528C" w:rsidRPr="004933FA" w:rsidRDefault="002D528C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7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989BF98" w14:textId="77777777" w:rsidR="003F3AFC" w:rsidRPr="002D528C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87D575" w14:textId="7E20A575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D6069">
        <w:rPr>
          <w:rFonts w:ascii="Times New Roman" w:hAnsi="Times New Roman" w:cs="Times New Roman"/>
          <w:sz w:val="28"/>
          <w:szCs w:val="28"/>
        </w:rPr>
        <w:t>типе механизма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8.</w:t>
      </w:r>
    </w:p>
    <w:p w14:paraId="6A14958F" w14:textId="5953EB16" w:rsidR="003F3AFC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6E81C3" w14:textId="77777777" w:rsidR="00DD6069" w:rsidRPr="004933FA" w:rsidRDefault="00DD6069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BA87A9" w14:textId="1567F329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lastRenderedPageBreak/>
        <w:t>Таблица 3.8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DD6069">
        <w:rPr>
          <w:rFonts w:ascii="Times New Roman" w:hAnsi="Times New Roman" w:cs="Times New Roman"/>
          <w:sz w:val="28"/>
          <w:szCs w:val="28"/>
        </w:rPr>
        <w:t>типе механиз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23C7BDA4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38F329C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396606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AFE2B16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376CF02B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40C2FD7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382A39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5CB684C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12F819CB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6946832D" w14:textId="4ABC3704" w:rsidR="003F3AFC" w:rsidRPr="004933FA" w:rsidRDefault="00DD6069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1234238" w14:textId="4ADA3171" w:rsidR="003F3AFC" w:rsidRPr="004933FA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0B03543" w14:textId="6060A021" w:rsidR="003F3AFC" w:rsidRPr="00DD6069" w:rsidRDefault="00DD6069" w:rsidP="00C651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14:paraId="1EF06ED0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D7F244" w14:textId="17A3CDE1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F6528">
        <w:rPr>
          <w:rFonts w:ascii="Times New Roman" w:hAnsi="Times New Roman" w:cs="Times New Roman"/>
          <w:sz w:val="28"/>
          <w:szCs w:val="28"/>
        </w:rPr>
        <w:t>материале корпуса</w:t>
      </w:r>
      <w:r w:rsidRPr="004933FA">
        <w:rPr>
          <w:rFonts w:ascii="Times New Roman" w:hAnsi="Times New Roman" w:cs="Times New Roman"/>
          <w:sz w:val="28"/>
          <w:szCs w:val="28"/>
        </w:rPr>
        <w:t xml:space="preserve"> Таблица 3.9.</w:t>
      </w:r>
    </w:p>
    <w:p w14:paraId="5F75BFDE" w14:textId="77777777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4E8516" w14:textId="7A296F50" w:rsidR="003F3AFC" w:rsidRPr="004933FA" w:rsidRDefault="003F3AFC" w:rsidP="003F3A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Таблица 3.9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933FA">
        <w:rPr>
          <w:rFonts w:ascii="Times New Roman" w:hAnsi="Times New Roman" w:cs="Times New Roman"/>
          <w:sz w:val="28"/>
          <w:szCs w:val="28"/>
        </w:rPr>
        <w:softHyphen/>
        <w:t xml:space="preserve">– Информация о </w:t>
      </w:r>
      <w:r w:rsidR="00DF6528">
        <w:rPr>
          <w:rFonts w:ascii="Times New Roman" w:hAnsi="Times New Roman" w:cs="Times New Roman"/>
          <w:sz w:val="28"/>
          <w:szCs w:val="28"/>
        </w:rPr>
        <w:t>материале корпу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096"/>
        <w:gridCol w:w="3134"/>
      </w:tblGrid>
      <w:tr w:rsidR="003F3AFC" w:rsidRPr="004933FA" w14:paraId="0DCDB277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365463E0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E885BC5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03574C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F3AFC" w:rsidRPr="004933FA" w14:paraId="388BC256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27442D3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D8844DD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FC6CBF7" w14:textId="77777777" w:rsidR="003F3AFC" w:rsidRPr="004933FA" w:rsidRDefault="003F3AFC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F3AFC" w:rsidRPr="004933FA" w14:paraId="11823213" w14:textId="77777777" w:rsidTr="00A7452C">
        <w:tc>
          <w:tcPr>
            <w:tcW w:w="3115" w:type="dxa"/>
            <w:tcBorders>
              <w:bottom w:val="single" w:sz="4" w:space="0" w:color="auto"/>
            </w:tcBorders>
          </w:tcPr>
          <w:p w14:paraId="64AB1D9B" w14:textId="505E17D2" w:rsidR="003F3AFC" w:rsidRPr="004933FA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39B9E46" w14:textId="6E09C887" w:rsidR="003F3AFC" w:rsidRPr="004933FA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413AA89" w14:textId="00A58F5F" w:rsidR="003F3AFC" w:rsidRPr="00DF6528" w:rsidRDefault="00DF6528" w:rsidP="00A745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14:paraId="01377F9B" w14:textId="77777777" w:rsidR="003F3AFC" w:rsidRPr="003A2AC7" w:rsidRDefault="003F3AFC" w:rsidP="003F3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B375B21" w14:textId="77777777" w:rsidR="007C2EA0" w:rsidRPr="004933FA" w:rsidRDefault="007C2EA0" w:rsidP="009B4159">
      <w:pPr>
        <w:pStyle w:val="2"/>
        <w:rPr>
          <w:rFonts w:cs="Times New Roman"/>
        </w:rPr>
      </w:pPr>
      <w:bookmarkStart w:id="48" w:name="_Toc57413141"/>
      <w:bookmarkStart w:id="49" w:name="_Toc57546481"/>
      <w:bookmarkStart w:id="50" w:name="_Toc57546904"/>
      <w:r w:rsidRPr="004933FA">
        <w:rPr>
          <w:rFonts w:cs="Times New Roman"/>
        </w:rPr>
        <w:t>3.4 Физическая модель базы данных</w:t>
      </w:r>
      <w:bookmarkEnd w:id="48"/>
      <w:bookmarkEnd w:id="49"/>
      <w:bookmarkEnd w:id="50"/>
    </w:p>
    <w:p w14:paraId="15AFF475" w14:textId="77777777" w:rsidR="007C2EA0" w:rsidRPr="003A2AC7" w:rsidRDefault="007C2EA0" w:rsidP="0023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CE01F2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Woodstock]</w:t>
      </w:r>
    </w:p>
    <w:p w14:paraId="0D1815A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75AD2D1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14:paraId="0FA8D02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A467CE6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D3272B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14:paraId="7368F881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1D125504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3544082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AspNetUser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</w:p>
    <w:p w14:paraId="323BB510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[Id] [int] 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DENTITY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,1) NOT NULL,</w:t>
      </w:r>
    </w:p>
    <w:p w14:paraId="379DE7A0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rNam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3FCBC38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ormalizedUserNam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07193384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Email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6CDA1323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ormalizedEmail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56) NULL,</w:t>
      </w:r>
    </w:p>
    <w:p w14:paraId="051D0ACC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EmailConfirm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4633E8E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asswordHash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507BF4D6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curityStamp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3E6C91A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oncurrencyStamp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661D952D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honeNumbe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17F0DECE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honeNumberConfirm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0EA03731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TwoFactorEnabl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337208AD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LockoutEn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atetimeoffset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7) NULL,</w:t>
      </w:r>
    </w:p>
    <w:p w14:paraId="38C39F54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LockoutEnabl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43C4221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AccessFailedCount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565DD979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K_AspNetUser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PRIMARY KEY CLUSTERED </w:t>
      </w:r>
    </w:p>
    <w:p w14:paraId="696CEB78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14:paraId="129245BF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14:paraId="108A5A20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WITH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6B037C5" w14:textId="77777777" w:rsidR="002C42C5" w:rsidRPr="002914EB" w:rsidRDefault="002C42C5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14:paraId="05F3FF4B" w14:textId="77777777" w:rsidR="002914EB" w:rsidRDefault="002C42C5" w:rsidP="00291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959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  <w:r w:rsidRPr="002914E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58F33B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Woodstock]</w:t>
      </w:r>
    </w:p>
    <w:p w14:paraId="71C019B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1DFF9CD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14:paraId="7230BCAB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2C2E0C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93651D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14:paraId="53ED8DC0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B63DBE2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0F764D7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.[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Watches](</w:t>
      </w:r>
    </w:p>
    <w:p w14:paraId="4DE4499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[Id] [int] 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DENTITY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,1) NOT NULL,</w:t>
      </w:r>
    </w:p>
    <w:p w14:paraId="49E9377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Diameter] [float] NOT NULL,</w:t>
      </w:r>
    </w:p>
    <w:p w14:paraId="1301E737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Description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4B0FDCA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  <w:t>[Price] [decimal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8, 2) NOT NULL,</w:t>
      </w:r>
    </w:p>
    <w:p w14:paraId="3A91E5C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Photo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0A29436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Manufacturer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6C0BE27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lassMaterial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1EFCE354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Mechanism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66A9C230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BodyMaterial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198B9FE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trap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1C81388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Title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246373C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Gender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OT NULL,</w:t>
      </w:r>
    </w:p>
    <w:p w14:paraId="165E85F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K_Watche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PRIMARY KEY CLUSTERED </w:t>
      </w:r>
    </w:p>
    <w:p w14:paraId="434656A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14:paraId="7C774385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14:paraId="06663304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WITH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9BFD0E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14:paraId="74203818" w14:textId="77777777" w:rsid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GO </w:t>
      </w:r>
    </w:p>
    <w:p w14:paraId="48D000A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 [Woodstock]</w:t>
      </w:r>
    </w:p>
    <w:p w14:paraId="6EB4ECE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582A8AD1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ANSI_NULLS ON</w:t>
      </w:r>
    </w:p>
    <w:p w14:paraId="731C4C1D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1FA0ECB9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BA6362B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SET QUOTED_IDENTIFIER ON</w:t>
      </w:r>
    </w:p>
    <w:p w14:paraId="3278FBF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GO</w:t>
      </w:r>
    </w:p>
    <w:p w14:paraId="666725B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E1FE343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CREATE TABLE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.[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Orders](</w:t>
      </w:r>
    </w:p>
    <w:p w14:paraId="485E30C5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[Id] [int] 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DENTITY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,1) NOT NULL,</w:t>
      </w:r>
    </w:p>
    <w:p w14:paraId="6081CE94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aymentMetho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nvarchar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max) NULL,</w:t>
      </w:r>
    </w:p>
    <w:p w14:paraId="6EDEFBE0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OrderDat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datetime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2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7) NOT NULL,</w:t>
      </w:r>
    </w:p>
    <w:p w14:paraId="7B71A0BB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TotalCount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5130168D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TotalPrice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decimal</w:t>
      </w: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(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18, 2) NOT NULL,</w:t>
      </w:r>
    </w:p>
    <w:p w14:paraId="3CDDF95D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IsOrderComplete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bit] NOT NULL,</w:t>
      </w:r>
    </w:p>
    <w:p w14:paraId="2AB42BF8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UserId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] [int] NOT NULL,</w:t>
      </w:r>
    </w:p>
    <w:p w14:paraId="5D0791FF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CONSTRAINT [</w:t>
      </w:r>
      <w:proofErr w:type="spell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PK_Orders</w:t>
      </w:r>
      <w:proofErr w:type="spell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PRIMARY KEY CLUSTERED </w:t>
      </w:r>
    </w:p>
    <w:p w14:paraId="0678D9BA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</w:p>
    <w:p w14:paraId="6545723C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[Id] ASC</w:t>
      </w:r>
    </w:p>
    <w:p w14:paraId="343C5472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WITH</w:t>
      </w:r>
      <w:proofErr w:type="gramEnd"/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9805B6E" w14:textId="77777777" w:rsidR="002914EB" w:rsidRPr="002914EB" w:rsidRDefault="002914EB" w:rsidP="00291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>) ON [PRIMARY] TEXTIMAGE_ON [PRIMARY]</w:t>
      </w:r>
    </w:p>
    <w:p w14:paraId="15A18AD7" w14:textId="1C1A195F" w:rsidR="002914EB" w:rsidRPr="003A2AC7" w:rsidRDefault="002914EB" w:rsidP="003A2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GO </w:t>
      </w:r>
      <w:r w:rsidR="007C2EA0" w:rsidRPr="002914EB">
        <w:rPr>
          <w:rFonts w:ascii="Times New Roman" w:eastAsiaTheme="minorHAnsi" w:hAnsi="Times New Roman" w:cs="Times New Roman"/>
          <w:sz w:val="28"/>
          <w:szCs w:val="28"/>
          <w:lang w:val="en-US"/>
        </w:rPr>
        <w:br w:type="page"/>
      </w:r>
    </w:p>
    <w:p w14:paraId="55DA3159" w14:textId="17569621" w:rsidR="007C2EA0" w:rsidRPr="004933FA" w:rsidRDefault="007C2EA0" w:rsidP="00EA28C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51" w:name="_Toc57413142"/>
      <w:bookmarkStart w:id="52" w:name="_Toc57546482"/>
      <w:bookmarkStart w:id="53" w:name="_Toc57546905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писание программы</w:t>
      </w:r>
      <w:bookmarkEnd w:id="51"/>
      <w:bookmarkEnd w:id="52"/>
      <w:bookmarkEnd w:id="53"/>
    </w:p>
    <w:p w14:paraId="6FCA34FF" w14:textId="77777777" w:rsidR="00923D71" w:rsidRPr="00D65753" w:rsidRDefault="00923D71" w:rsidP="00D65753"/>
    <w:p w14:paraId="2EA409C3" w14:textId="77777777" w:rsidR="007C2EA0" w:rsidRPr="004933FA" w:rsidRDefault="00EA28C3" w:rsidP="003E5B61">
      <w:pPr>
        <w:pStyle w:val="2"/>
        <w:rPr>
          <w:rFonts w:cs="Times New Roman"/>
          <w:spacing w:val="-1"/>
        </w:rPr>
      </w:pPr>
      <w:bookmarkStart w:id="54" w:name="_Toc57413143"/>
      <w:bookmarkStart w:id="55" w:name="_Toc57546483"/>
      <w:bookmarkStart w:id="56" w:name="_Toc57546906"/>
      <w:r w:rsidRPr="004933FA">
        <w:rPr>
          <w:rFonts w:cs="Times New Roman"/>
          <w:spacing w:val="-1"/>
        </w:rPr>
        <w:t xml:space="preserve">4.1 </w:t>
      </w:r>
      <w:r w:rsidR="00413C7D" w:rsidRPr="004933FA">
        <w:rPr>
          <w:rFonts w:cs="Times New Roman"/>
          <w:spacing w:val="-1"/>
        </w:rPr>
        <w:t>Физическая</w:t>
      </w:r>
      <w:r w:rsidR="007C2EA0" w:rsidRPr="004933FA">
        <w:rPr>
          <w:rFonts w:cs="Times New Roman"/>
          <w:spacing w:val="-1"/>
        </w:rPr>
        <w:t xml:space="preserve"> структура</w:t>
      </w:r>
      <w:bookmarkEnd w:id="54"/>
      <w:bookmarkEnd w:id="55"/>
      <w:bookmarkEnd w:id="56"/>
    </w:p>
    <w:p w14:paraId="66173CED" w14:textId="77777777" w:rsidR="007C2EA0" w:rsidRPr="004933FA" w:rsidRDefault="007C2EA0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4894E0E" w14:textId="4B0F4FB4" w:rsidR="00413C7D" w:rsidRPr="004933FA" w:rsidRDefault="00AD5416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t>В проекте реализовать классы:</w:t>
      </w:r>
    </w:p>
    <w:p w14:paraId="25718FBF" w14:textId="48980A47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Startup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513399D3" w14:textId="304D4772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Program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33AB0BB0" w14:textId="6242ACF3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Watch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0C235CBC" w14:textId="6F0576CC" w:rsidR="00AD5416" w:rsidRPr="00F22CD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3FAB7422" w14:textId="5CF2075B" w:rsidR="00F22CDA" w:rsidRPr="00F22CDA" w:rsidRDefault="00F22CDA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Order.</w:t>
      </w:r>
    </w:p>
    <w:p w14:paraId="4C110846" w14:textId="0F62E15B" w:rsidR="00F22CDA" w:rsidRPr="004933FA" w:rsidRDefault="00F22CDA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14:paraId="61C1D8B9" w14:textId="28AE20FC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WoodstockDbContext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63A9129" w14:textId="349A157A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Mechanism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33EEFDB" w14:textId="22EB9C38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Account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244ACC12" w14:textId="108171F4" w:rsidR="00AD5416" w:rsidRPr="004933FA" w:rsidRDefault="00843959" w:rsidP="00810DD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Catalog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903F8A2" w14:textId="2F12716A" w:rsidR="00AD5416" w:rsidRPr="004933FA" w:rsidRDefault="00843959" w:rsidP="002745A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Order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18A1AF3A" w14:textId="428CAADD" w:rsidR="00AD5416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ShoppingCartService</w:t>
      </w:r>
      <w:proofErr w:type="spellEnd"/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CFDBDFE" w14:textId="3B882ED0" w:rsidR="00AD5416" w:rsidRPr="004933FA" w:rsidRDefault="00AD5416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Account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7843EADA" w14:textId="68721015" w:rsidR="00AD5416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atalog</w:t>
      </w:r>
      <w:r w:rsidR="00AD5416" w:rsidRPr="004933FA">
        <w:rPr>
          <w:rFonts w:ascii="Times New Roman" w:eastAsiaTheme="minorHAnsi" w:hAnsi="Times New Roman"/>
          <w:sz w:val="28"/>
          <w:szCs w:val="28"/>
        </w:rPr>
        <w:t>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0BE441F7" w14:textId="32933FCF" w:rsidR="00AD5416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Home</w:t>
      </w:r>
      <w:r w:rsidR="00AD5416" w:rsidRPr="004933FA">
        <w:rPr>
          <w:rFonts w:ascii="Times New Roman" w:eastAsiaTheme="minorHAnsi" w:hAnsi="Times New Roman"/>
          <w:sz w:val="28"/>
          <w:szCs w:val="28"/>
        </w:rPr>
        <w:t>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25EB64C9" w14:textId="70F10E4C" w:rsidR="00AD5416" w:rsidRPr="00843959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Orders</w:t>
      </w:r>
      <w:r w:rsidR="00AD5416" w:rsidRPr="004933FA">
        <w:rPr>
          <w:rFonts w:ascii="Times New Roman" w:eastAsiaTheme="minorHAnsi" w:hAnsi="Times New Roman"/>
          <w:sz w:val="28"/>
          <w:szCs w:val="28"/>
        </w:rPr>
        <w:t>Controller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ABE6F18" w14:textId="6DD247BF" w:rsidR="00843959" w:rsidRPr="004933FA" w:rsidRDefault="00843959" w:rsidP="003E5B6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ShoppingCartController</w:t>
      </w:r>
      <w:proofErr w:type="spellEnd"/>
    </w:p>
    <w:p w14:paraId="69B0D8A6" w14:textId="6B419088" w:rsidR="00AD5416" w:rsidRPr="00C30308" w:rsidRDefault="00AD5416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>Классы</w:t>
      </w:r>
      <w:r w:rsidRPr="00C30308">
        <w:rPr>
          <w:rFonts w:ascii="Times New Roman" w:hAnsi="Times New Roman"/>
          <w:spacing w:val="-1"/>
          <w:sz w:val="28"/>
          <w:szCs w:val="28"/>
          <w:lang w:val="en-US"/>
        </w:rPr>
        <w:t xml:space="preserve">: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Watch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User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Order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Mechanism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ShoppingCart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WoodstockDbContext</w:t>
      </w:r>
      <w:proofErr w:type="spellEnd"/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служат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для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4933FA">
        <w:rPr>
          <w:rFonts w:ascii="Times New Roman" w:eastAsiaTheme="minorHAnsi" w:hAnsi="Times New Roman" w:cs="Times New Roman"/>
          <w:sz w:val="28"/>
          <w:szCs w:val="28"/>
        </w:rPr>
        <w:t>БД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74A94F3A" w14:textId="227E985A" w:rsidR="00AD5416" w:rsidRPr="00C30308" w:rsidRDefault="00133BFF" w:rsidP="003E5B6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4933FA">
        <w:rPr>
          <w:rFonts w:ascii="Times New Roman" w:eastAsiaTheme="minorHAnsi" w:hAnsi="Times New Roman" w:cs="Times New Roman"/>
          <w:sz w:val="28"/>
          <w:szCs w:val="28"/>
        </w:rPr>
        <w:t>Класс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Acount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Catalog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Order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ShoppingCartService</w:t>
      </w:r>
      <w:proofErr w:type="spellEnd"/>
      <w:r w:rsid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содержат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бизнес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логику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для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C30308">
        <w:rPr>
          <w:rFonts w:ascii="Times New Roman" w:eastAsiaTheme="minorHAnsi" w:hAnsi="Times New Roman" w:cs="Times New Roman"/>
          <w:sz w:val="28"/>
          <w:szCs w:val="28"/>
        </w:rPr>
        <w:t>контроллеров</w:t>
      </w:r>
      <w:r w:rsidR="00C30308" w:rsidRPr="00C30308">
        <w:rPr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3592E730" w14:textId="4A1AE495" w:rsidR="00AD5416" w:rsidRPr="004933FA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 xml:space="preserve">Класс </w:t>
      </w:r>
      <w:proofErr w:type="spellStart"/>
      <w:r w:rsidRPr="004933FA">
        <w:rPr>
          <w:rFonts w:ascii="Times New Roman" w:eastAsiaTheme="minorHAnsi" w:hAnsi="Times New Roman"/>
          <w:sz w:val="28"/>
          <w:szCs w:val="28"/>
        </w:rPr>
        <w:t>AccountController</w:t>
      </w:r>
      <w:proofErr w:type="spellEnd"/>
      <w:r w:rsidRPr="004933FA">
        <w:rPr>
          <w:rFonts w:ascii="Times New Roman" w:eastAsiaTheme="minorHAnsi" w:hAnsi="Times New Roman"/>
          <w:sz w:val="28"/>
          <w:szCs w:val="28"/>
        </w:rPr>
        <w:t xml:space="preserve"> предназначен для авторизации и регистрации пользователя.</w:t>
      </w:r>
    </w:p>
    <w:p w14:paraId="3180E4E8" w14:textId="3E846F88" w:rsidR="00AD5416" w:rsidRPr="004933FA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r w:rsidR="00C30308">
        <w:rPr>
          <w:rFonts w:ascii="Times New Roman" w:eastAsiaTheme="minorHAnsi" w:hAnsi="Times New Roman"/>
          <w:sz w:val="28"/>
          <w:szCs w:val="28"/>
          <w:lang w:val="en-US"/>
        </w:rPr>
        <w:t>Catalog</w:t>
      </w:r>
      <w:proofErr w:type="spellStart"/>
      <w:r w:rsidR="00C30308" w:rsidRPr="004933FA">
        <w:rPr>
          <w:rFonts w:ascii="Times New Roman" w:eastAsiaTheme="minorHAnsi" w:hAnsi="Times New Roman"/>
          <w:sz w:val="28"/>
          <w:szCs w:val="28"/>
        </w:rPr>
        <w:t>Controller</w:t>
      </w:r>
      <w:proofErr w:type="spellEnd"/>
      <w:r w:rsidR="00C30308" w:rsidRPr="004933FA">
        <w:rPr>
          <w:rFonts w:ascii="Times New Roman" w:eastAsiaTheme="minorHAnsi" w:hAnsi="Times New Roman"/>
          <w:sz w:val="28"/>
          <w:szCs w:val="28"/>
        </w:rPr>
        <w:t xml:space="preserve"> </w:t>
      </w:r>
      <w:r w:rsidR="00C30308">
        <w:rPr>
          <w:rFonts w:ascii="Times New Roman" w:eastAsiaTheme="minorHAnsi" w:hAnsi="Times New Roman"/>
          <w:sz w:val="28"/>
          <w:szCs w:val="28"/>
        </w:rPr>
        <w:t xml:space="preserve">предназначен для </w:t>
      </w:r>
      <w:r w:rsidR="00A0522F">
        <w:rPr>
          <w:rFonts w:ascii="Times New Roman" w:eastAsiaTheme="minorHAnsi" w:hAnsi="Times New Roman"/>
          <w:sz w:val="28"/>
          <w:szCs w:val="28"/>
        </w:rPr>
        <w:t xml:space="preserve">вывода данных на страницы </w:t>
      </w:r>
      <w:r w:rsidR="00A0522F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Shop</w:t>
      </w:r>
      <w:r w:rsidR="00A0522F">
        <w:rPr>
          <w:rFonts w:ascii="Times New Roman" w:eastAsiaTheme="minorHAnsi" w:hAnsi="Times New Roman"/>
          <w:sz w:val="28"/>
          <w:szCs w:val="28"/>
        </w:rPr>
        <w:t>»</w:t>
      </w:r>
      <w:r w:rsidR="00C51ADD">
        <w:rPr>
          <w:rFonts w:ascii="Times New Roman" w:eastAsiaTheme="minorHAnsi" w:hAnsi="Times New Roman"/>
          <w:sz w:val="28"/>
          <w:szCs w:val="28"/>
        </w:rPr>
        <w:t>,</w:t>
      </w:r>
      <w:r w:rsidR="00A052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Ladies</w:t>
      </w:r>
      <w:r w:rsidR="00A0522F" w:rsidRPr="00A0522F">
        <w:rPr>
          <w:rFonts w:ascii="Times New Roman" w:eastAsiaTheme="minorHAnsi" w:hAnsi="Times New Roman"/>
          <w:sz w:val="28"/>
          <w:szCs w:val="28"/>
        </w:rPr>
        <w:t xml:space="preserve"> 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Watches</w:t>
      </w:r>
      <w:r w:rsidR="00A0522F">
        <w:rPr>
          <w:rFonts w:ascii="Times New Roman" w:eastAsiaTheme="minorHAnsi" w:hAnsi="Times New Roman"/>
          <w:sz w:val="28"/>
          <w:szCs w:val="28"/>
        </w:rPr>
        <w:t>»</w:t>
      </w:r>
      <w:r w:rsidR="00C51ADD">
        <w:rPr>
          <w:rFonts w:ascii="Times New Roman" w:eastAsiaTheme="minorHAnsi" w:hAnsi="Times New Roman"/>
          <w:sz w:val="28"/>
          <w:szCs w:val="28"/>
        </w:rPr>
        <w:t xml:space="preserve"> и</w:t>
      </w:r>
      <w:r w:rsidR="00A0522F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="00A0522F">
        <w:rPr>
          <w:rFonts w:ascii="Times New Roman" w:eastAsiaTheme="minorHAnsi" w:hAnsi="Times New Roman"/>
          <w:sz w:val="28"/>
          <w:szCs w:val="28"/>
          <w:lang w:val="en-US"/>
        </w:rPr>
        <w:t>Mens</w:t>
      </w:r>
      <w:proofErr w:type="spellEnd"/>
      <w:r w:rsidR="00A0522F" w:rsidRPr="00A0522F">
        <w:rPr>
          <w:rFonts w:ascii="Times New Roman" w:eastAsiaTheme="minorHAnsi" w:hAnsi="Times New Roman"/>
          <w:sz w:val="28"/>
          <w:szCs w:val="28"/>
        </w:rPr>
        <w:t xml:space="preserve"> </w:t>
      </w:r>
      <w:r w:rsidR="00A0522F">
        <w:rPr>
          <w:rFonts w:ascii="Times New Roman" w:eastAsiaTheme="minorHAnsi" w:hAnsi="Times New Roman"/>
          <w:sz w:val="28"/>
          <w:szCs w:val="28"/>
          <w:lang w:val="en-US"/>
        </w:rPr>
        <w:t>Watches</w:t>
      </w:r>
      <w:r w:rsidR="00A0522F">
        <w:rPr>
          <w:rFonts w:ascii="Times New Roman" w:eastAsiaTheme="minorHAnsi" w:hAnsi="Times New Roman"/>
          <w:sz w:val="28"/>
          <w:szCs w:val="28"/>
        </w:rPr>
        <w:t>»</w:t>
      </w:r>
      <w:r w:rsidR="00183A49">
        <w:rPr>
          <w:rFonts w:ascii="Times New Roman" w:eastAsiaTheme="minorHAnsi" w:hAnsi="Times New Roman"/>
          <w:sz w:val="28"/>
          <w:szCs w:val="28"/>
        </w:rPr>
        <w:t>.</w:t>
      </w:r>
    </w:p>
    <w:p w14:paraId="3FA13979" w14:textId="41A91026" w:rsidR="00AD5416" w:rsidRPr="004933FA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r w:rsidR="00183A49">
        <w:rPr>
          <w:rFonts w:ascii="Times New Roman" w:eastAsiaTheme="minorHAnsi" w:hAnsi="Times New Roman"/>
          <w:sz w:val="28"/>
          <w:szCs w:val="28"/>
          <w:lang w:val="en-US"/>
        </w:rPr>
        <w:t>Orders</w:t>
      </w:r>
      <w:proofErr w:type="spellStart"/>
      <w:r w:rsidR="00183A49" w:rsidRPr="004933FA">
        <w:rPr>
          <w:rFonts w:ascii="Times New Roman" w:eastAsiaTheme="minorHAnsi" w:hAnsi="Times New Roman"/>
          <w:sz w:val="28"/>
          <w:szCs w:val="28"/>
        </w:rPr>
        <w:t>Controller</w:t>
      </w:r>
      <w:proofErr w:type="spellEnd"/>
      <w:r w:rsidR="00183A49" w:rsidRPr="004933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33FA">
        <w:rPr>
          <w:rFonts w:ascii="Times New Roman" w:eastAsiaTheme="minorHAnsi" w:hAnsi="Times New Roman"/>
          <w:sz w:val="28"/>
          <w:szCs w:val="28"/>
        </w:rPr>
        <w:t xml:space="preserve">предназначен для </w:t>
      </w:r>
      <w:r w:rsidR="00183A49">
        <w:rPr>
          <w:rFonts w:ascii="Times New Roman" w:eastAsiaTheme="minorHAnsi" w:hAnsi="Times New Roman"/>
          <w:sz w:val="28"/>
          <w:szCs w:val="28"/>
        </w:rPr>
        <w:t>обработки заказов</w:t>
      </w:r>
    </w:p>
    <w:p w14:paraId="4E5EB4B8" w14:textId="57111EC1" w:rsidR="00AD5416" w:rsidRDefault="00AD5416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Класс </w:t>
      </w:r>
      <w:proofErr w:type="spellStart"/>
      <w:r w:rsidR="00183A49">
        <w:rPr>
          <w:rFonts w:ascii="Times New Roman" w:eastAsiaTheme="minorHAnsi" w:hAnsi="Times New Roman"/>
          <w:sz w:val="28"/>
          <w:szCs w:val="28"/>
          <w:lang w:val="en-US"/>
        </w:rPr>
        <w:t>ShoppingCartContrtoller</w:t>
      </w:r>
      <w:proofErr w:type="spellEnd"/>
      <w:r w:rsidRPr="004933FA">
        <w:rPr>
          <w:rFonts w:ascii="Times New Roman" w:eastAsiaTheme="minorHAnsi" w:hAnsi="Times New Roman"/>
          <w:sz w:val="28"/>
          <w:szCs w:val="28"/>
        </w:rPr>
        <w:t xml:space="preserve"> предназначен для </w:t>
      </w:r>
      <w:r w:rsidR="00183A49">
        <w:rPr>
          <w:rFonts w:ascii="Times New Roman" w:eastAsiaTheme="minorHAnsi" w:hAnsi="Times New Roman"/>
          <w:sz w:val="28"/>
          <w:szCs w:val="28"/>
        </w:rPr>
        <w:t>обработки корзины</w:t>
      </w:r>
      <w:r w:rsidRPr="004933FA">
        <w:rPr>
          <w:rFonts w:ascii="Times New Roman" w:eastAsiaTheme="minorHAnsi" w:hAnsi="Times New Roman"/>
          <w:sz w:val="28"/>
          <w:szCs w:val="28"/>
        </w:rPr>
        <w:t>.</w:t>
      </w:r>
    </w:p>
    <w:p w14:paraId="46D5C2A8" w14:textId="15E1E273" w:rsidR="00183A49" w:rsidRPr="00183A49" w:rsidRDefault="00183A49" w:rsidP="003E5B61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HomeController</w:t>
      </w:r>
      <w:proofErr w:type="spellEnd"/>
      <w:r w:rsidRPr="00183A4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едназначен для вывода информации на стартовую страницу.</w:t>
      </w:r>
    </w:p>
    <w:p w14:paraId="0EBFA645" w14:textId="1059CD18" w:rsidR="00AD5416" w:rsidRPr="00364DEF" w:rsidRDefault="00AD5416" w:rsidP="00AD54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14:paraId="6420099C" w14:textId="33A2F964" w:rsidR="004E3071" w:rsidRPr="004933FA" w:rsidRDefault="00EA28C3" w:rsidP="004817FD">
      <w:pPr>
        <w:pStyle w:val="2"/>
        <w:rPr>
          <w:rFonts w:cs="Times New Roman"/>
          <w:spacing w:val="-1"/>
        </w:rPr>
      </w:pPr>
      <w:bookmarkStart w:id="57" w:name="_Toc57413144"/>
      <w:bookmarkStart w:id="58" w:name="_Toc57546484"/>
      <w:bookmarkStart w:id="59" w:name="_Toc57546907"/>
      <w:r w:rsidRPr="004933FA">
        <w:rPr>
          <w:rFonts w:cs="Times New Roman"/>
          <w:spacing w:val="-1"/>
        </w:rPr>
        <w:t xml:space="preserve">4.2 </w:t>
      </w:r>
      <w:r w:rsidR="00413C7D" w:rsidRPr="004933FA">
        <w:rPr>
          <w:rFonts w:cs="Times New Roman"/>
          <w:spacing w:val="-1"/>
        </w:rPr>
        <w:t xml:space="preserve">Логическая </w:t>
      </w:r>
      <w:r w:rsidR="007C2EA0" w:rsidRPr="004933FA">
        <w:rPr>
          <w:rFonts w:cs="Times New Roman"/>
          <w:spacing w:val="-1"/>
        </w:rPr>
        <w:t>структура</w:t>
      </w:r>
      <w:bookmarkEnd w:id="57"/>
      <w:bookmarkEnd w:id="58"/>
      <w:bookmarkEnd w:id="59"/>
    </w:p>
    <w:p w14:paraId="3C1D8F06" w14:textId="77777777" w:rsidR="004E3071" w:rsidRPr="00364DEF" w:rsidRDefault="004E3071" w:rsidP="004817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32"/>
          <w:szCs w:val="32"/>
        </w:rPr>
      </w:pPr>
    </w:p>
    <w:p w14:paraId="636C5FD4" w14:textId="02A2684D" w:rsidR="003E5B61" w:rsidRPr="004933FA" w:rsidRDefault="003E5B61" w:rsidP="004817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t>В проекте реализовать следующие методы:</w:t>
      </w:r>
    </w:p>
    <w:p w14:paraId="2B87FF61" w14:textId="0771398F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Login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входа в свой профиль.</w:t>
      </w:r>
    </w:p>
    <w:p w14:paraId="4FC9A062" w14:textId="1F08B57B" w:rsidR="003E5B61" w:rsidRPr="004933FA" w:rsidRDefault="003E5B61" w:rsidP="00E94325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Logout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выхода из своего профиля.</w:t>
      </w:r>
    </w:p>
    <w:p w14:paraId="692144E3" w14:textId="5FBEC78E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Register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регистрации новых пользователей.</w:t>
      </w:r>
    </w:p>
    <w:p w14:paraId="210FB9A5" w14:textId="666F50E4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933FA">
        <w:rPr>
          <w:rFonts w:ascii="Times New Roman" w:eastAsiaTheme="minorHAnsi" w:hAnsi="Times New Roman"/>
          <w:sz w:val="28"/>
          <w:szCs w:val="28"/>
          <w:lang w:val="ru-RU"/>
        </w:rPr>
        <w:t>Insert</w:t>
      </w:r>
      <w:proofErr w:type="spellEnd"/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sz w:val="28"/>
          <w:szCs w:val="28"/>
          <w:lang w:val="ru-RU"/>
        </w:rPr>
        <w:t xml:space="preserve"> 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>для добавления значений в таблицы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0A8ED670" w14:textId="2D608D9A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  <w:lang w:val="en-US"/>
        </w:rPr>
        <w:t>Update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обновления данных в таблицах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1CFCA180" w14:textId="4A3680D6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  <w:lang w:val="en-US"/>
        </w:rPr>
        <w:t>Delete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удаление данных с таблиц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531AE6B1" w14:textId="14B80670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sz w:val="28"/>
          <w:szCs w:val="28"/>
          <w:lang w:val="ru-RU"/>
        </w:rPr>
        <w:t xml:space="preserve"> 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>предназначен для получения данных из таблиц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F014FA0" w14:textId="299F2BE8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Filter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редназначен для фильтрации данных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22008E7C" w14:textId="2D74C9C2" w:rsidR="003E5B61" w:rsidRPr="004933FA" w:rsidRDefault="003E5B61" w:rsidP="004336F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HashPassword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возвращает </w:t>
      </w:r>
      <w:r w:rsidR="006F0310" w:rsidRPr="004933FA">
        <w:rPr>
          <w:rFonts w:ascii="Times New Roman" w:hAnsi="Times New Roman"/>
          <w:spacing w:val="-1"/>
          <w:sz w:val="28"/>
          <w:szCs w:val="28"/>
          <w:lang w:val="en-US"/>
        </w:rPr>
        <w:t>HASH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пароль пользователя</w:t>
      </w:r>
      <w:r w:rsidR="00FD3706" w:rsidRPr="004933F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582BBF83" w14:textId="330CA0EC" w:rsidR="003E5B61" w:rsidRPr="004933FA" w:rsidRDefault="003E5B61" w:rsidP="001A749B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eastAsiaTheme="minorHAnsi" w:hAnsi="Times New Roman"/>
          <w:sz w:val="28"/>
          <w:szCs w:val="28"/>
        </w:rPr>
        <w:t>CountClient</w:t>
      </w:r>
      <w:r w:rsidR="006F0310" w:rsidRPr="004933FA">
        <w:rPr>
          <w:sz w:val="28"/>
          <w:szCs w:val="28"/>
        </w:rPr>
        <w:t xml:space="preserve"> –</w:t>
      </w:r>
      <w:r w:rsidR="006F0310" w:rsidRPr="004933FA">
        <w:rPr>
          <w:rFonts w:ascii="Times New Roman" w:hAnsi="Times New Roman"/>
          <w:spacing w:val="-1"/>
          <w:sz w:val="28"/>
          <w:szCs w:val="28"/>
        </w:rPr>
        <w:t xml:space="preserve"> возвращает количество клиентов</w:t>
      </w:r>
      <w:r w:rsidRPr="004933FA">
        <w:rPr>
          <w:rFonts w:ascii="Times New Roman" w:hAnsi="Times New Roman"/>
          <w:spacing w:val="-1"/>
          <w:sz w:val="28"/>
          <w:szCs w:val="28"/>
        </w:rPr>
        <w:t>.</w:t>
      </w:r>
    </w:p>
    <w:p w14:paraId="2CCE0119" w14:textId="77777777" w:rsidR="007C2EA0" w:rsidRPr="004933FA" w:rsidRDefault="007C2EA0" w:rsidP="004817F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933FA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760CEB21" w14:textId="6C64E5C2" w:rsidR="007C2EA0" w:rsidRPr="004933FA" w:rsidRDefault="007C2EA0" w:rsidP="0011793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60" w:name="_Toc57413145"/>
      <w:bookmarkStart w:id="61" w:name="_Toc57546485"/>
      <w:bookmarkStart w:id="62" w:name="_Toc57546908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ТЛАДКА И ИСПЫТАНИЕ ПРОГРАММЫ</w:t>
      </w:r>
      <w:bookmarkEnd w:id="60"/>
      <w:bookmarkEnd w:id="61"/>
      <w:bookmarkEnd w:id="62"/>
    </w:p>
    <w:p w14:paraId="600DCF5E" w14:textId="77777777" w:rsidR="00D9408F" w:rsidRPr="00D65753" w:rsidRDefault="00D9408F" w:rsidP="00D65753"/>
    <w:p w14:paraId="68A54307" w14:textId="29D67F95" w:rsidR="007C2EA0" w:rsidRPr="004933FA" w:rsidRDefault="007C2EA0" w:rsidP="00117939">
      <w:pPr>
        <w:pStyle w:val="2"/>
        <w:rPr>
          <w:rFonts w:cs="Times New Roman"/>
          <w:spacing w:val="-1"/>
          <w:szCs w:val="32"/>
        </w:rPr>
      </w:pPr>
      <w:bookmarkStart w:id="63" w:name="_Toc57413146"/>
      <w:bookmarkStart w:id="64" w:name="_Toc57546486"/>
      <w:bookmarkStart w:id="65" w:name="_Toc57546909"/>
      <w:r w:rsidRPr="004933FA">
        <w:rPr>
          <w:rFonts w:cs="Times New Roman"/>
          <w:spacing w:val="-1"/>
        </w:rPr>
        <w:t>5.1 Тестовые примеры</w:t>
      </w:r>
      <w:bookmarkEnd w:id="63"/>
      <w:bookmarkEnd w:id="64"/>
      <w:bookmarkEnd w:id="65"/>
    </w:p>
    <w:p w14:paraId="24E934B9" w14:textId="77777777" w:rsidR="00295A7D" w:rsidRPr="004933FA" w:rsidRDefault="00295A7D" w:rsidP="00295A7D">
      <w:pPr>
        <w:rPr>
          <w:rFonts w:ascii="Times New Roman" w:hAnsi="Times New Roman" w:cs="Times New Roman"/>
          <w:sz w:val="28"/>
          <w:szCs w:val="32"/>
          <w:lang w:eastAsia="ru-RU"/>
        </w:rPr>
      </w:pPr>
    </w:p>
    <w:p w14:paraId="302C0F5A" w14:textId="049B4AE9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рование программного обеспечения</w:t>
      </w:r>
      <w:r w:rsidR="002D2B2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6F8247AE" w14:textId="323F54EE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Проверка функциональности (тестир</w:t>
      </w:r>
      <w:r w:rsidR="004C0CCF" w:rsidRPr="004933FA">
        <w:rPr>
          <w:rFonts w:ascii="Times New Roman" w:hAnsi="Times New Roman"/>
          <w:sz w:val="28"/>
          <w:szCs w:val="28"/>
          <w:shd w:val="clear" w:color="auto" w:fill="FFFFFF"/>
        </w:rPr>
        <w:t>ование методом «черного ящика») 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6778D113" w14:textId="6976B927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истемное тестирование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 xml:space="preserve"> в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ысокоуровневая проверка функционала всей программы или системы в целом.</w:t>
      </w:r>
    </w:p>
    <w:p w14:paraId="10DF6934" w14:textId="76911509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естирование производительност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 xml:space="preserve"> т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естирование, которое проводится с целью определения, как быстро работает система или её часть под определённой нагрузкой.</w:t>
      </w:r>
    </w:p>
    <w:p w14:paraId="36E0FAB3" w14:textId="47441F01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Нагрузочное тестирование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softHyphen/>
        <w:t xml:space="preserve"> т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28F99AC6" w14:textId="73A36DE9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Стресс тестирование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</w:r>
      <w:r w:rsidRPr="004933F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ирование предназначено для проверки работоспособности системы при </w:t>
      </w:r>
      <w:r w:rsidRPr="004933FA">
        <w:rPr>
          <w:rFonts w:ascii="Times New Roman" w:hAnsi="Times New Roman"/>
          <w:iCs/>
          <w:sz w:val="28"/>
          <w:szCs w:val="28"/>
          <w:shd w:val="clear" w:color="auto" w:fill="FFFFFF"/>
        </w:rPr>
        <w:t>не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5FBC760F" w14:textId="44DE2EBE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</w:t>
      </w:r>
      <w:r w:rsidR="004C0CCF" w:rsidRPr="004933FA">
        <w:rPr>
          <w:rFonts w:ascii="Times New Roman" w:hAnsi="Times New Roman"/>
          <w:sz w:val="28"/>
          <w:szCs w:val="28"/>
          <w:shd w:val="clear" w:color="auto" w:fill="FFFFFF"/>
        </w:rPr>
        <w:t>тирование удобства пользования</w:t>
      </w:r>
      <w:r w:rsidR="001449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это метод тестирования, направленный на установление степени удобства использования, обучаемости, понятности и привлекательности для пользователей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рабатываемого продукта в контексте заданных условий. Выявлять проблемы, связанные со специфическим механизмом интерфейса определять, существуют ли проблемы с удобностью интерфейса для навигации, использования основного функционала.</w:t>
      </w:r>
    </w:p>
    <w:p w14:paraId="073C9DA9" w14:textId="38A09883" w:rsidR="005849C4" w:rsidRPr="004933FA" w:rsidRDefault="004C0CCF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ирование безопасности</w:t>
      </w:r>
      <w:r w:rsidR="001449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5849C4" w:rsidRPr="004933FA">
        <w:rPr>
          <w:rFonts w:ascii="Times New Roman" w:hAnsi="Times New Roman"/>
          <w:sz w:val="28"/>
          <w:szCs w:val="28"/>
          <w:shd w:val="clear" w:color="auto" w:fill="FFFFFF"/>
        </w:rPr>
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3B3A2379" w14:textId="2B3402FE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Каждая сложная программная систе</w:t>
      </w:r>
      <w:r w:rsidR="004C0CCF" w:rsidRPr="004933FA">
        <w:rPr>
          <w:rFonts w:ascii="Times New Roman" w:hAnsi="Times New Roman"/>
          <w:sz w:val="28"/>
          <w:szCs w:val="28"/>
          <w:shd w:val="clear" w:color="auto" w:fill="FFFFFF"/>
        </w:rPr>
        <w:t>ма состоит из отдельных частей</w:t>
      </w:r>
      <w:r w:rsidR="008A2F7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 модуль системы по отдельности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Такое тестирование модулей по отдельности получило называние модульного тестирования.</w:t>
      </w:r>
    </w:p>
    <w:p w14:paraId="64790756" w14:textId="5562449D" w:rsidR="005849C4" w:rsidRPr="004933FA" w:rsidRDefault="005849C4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Регрессионное тестирование проводится с целью проверить, не влияют ли новые функции, улучшения и исправленные дефекты на существующую функциональность продукта и не возникают ли старые дефекты.</w:t>
      </w:r>
    </w:p>
    <w:p w14:paraId="27094F11" w14:textId="421042DC" w:rsidR="004E3071" w:rsidRPr="004933FA" w:rsidRDefault="00255B36" w:rsidP="005849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роверки программного средства на </w:t>
      </w:r>
      <w:r w:rsidR="005849C4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ботоспособность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были проведены следующие тестовые испытания:</w:t>
      </w:r>
    </w:p>
    <w:p w14:paraId="285B90A2" w14:textId="7B4093DF" w:rsidR="00255B36" w:rsidRPr="004933FA" w:rsidRDefault="00763E7B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существующим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="00255B36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FC4B2D" w14:textId="63899DFD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несуществующим </w:t>
      </w:r>
      <w:r w:rsidR="00763E7B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763E7B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763E7B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A6BBB59" w14:textId="34FF2EAE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не существующего пользователя.</w:t>
      </w:r>
    </w:p>
    <w:p w14:paraId="1E19FCB7" w14:textId="4408B3B9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существующего пользователя.</w:t>
      </w:r>
    </w:p>
    <w:p w14:paraId="75F4691B" w14:textId="7B32A205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оверка работы интерфейса в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="00DB3243"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2639F650" w14:textId="1168D7D4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 на станицу «</w:t>
      </w:r>
      <w:proofErr w:type="spellStart"/>
      <w:r w:rsidR="00D372A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proofErr w:type="spellEnd"/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 авторизованным пользователем.</w:t>
      </w:r>
    </w:p>
    <w:p w14:paraId="2A816E06" w14:textId="69F0F6A6" w:rsidR="00255B36" w:rsidRPr="004933FA" w:rsidRDefault="00255B36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я </w:t>
      </w:r>
      <w:r w:rsidR="00D372AB">
        <w:rPr>
          <w:rFonts w:ascii="Times New Roman" w:hAnsi="Times New Roman"/>
          <w:sz w:val="28"/>
          <w:szCs w:val="28"/>
          <w:lang w:val="ru-RU"/>
        </w:rPr>
        <w:t>часов по возрастанию по цене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4F09232" w14:textId="3B4A96CB" w:rsidR="00255B36" w:rsidRPr="004933FA" w:rsidRDefault="0049050A" w:rsidP="00963D91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ильтрация часов по убыванию по цене</w:t>
      </w:r>
      <w:r w:rsidR="00255B36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66A6C058" w14:textId="3D5ADC51" w:rsidR="00255B36" w:rsidRPr="004933FA" w:rsidRDefault="001F607C" w:rsidP="0049050A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ение часов в корзину</w:t>
      </w:r>
      <w:r w:rsidR="00255B36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262DD486" w14:textId="5085780B" w:rsidR="00255B36" w:rsidRPr="004933FA" w:rsidRDefault="001F607C" w:rsidP="000A6D7C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ение часов в заказы</w:t>
      </w:r>
      <w:r w:rsidR="00255B36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3ED715C" w14:textId="66723943" w:rsidR="00DA47F6" w:rsidRPr="004933FA" w:rsidRDefault="00DA47F6" w:rsidP="000A6D7C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Выход </w:t>
      </w:r>
      <w:r w:rsidR="002105C0" w:rsidRPr="004933FA">
        <w:rPr>
          <w:rFonts w:ascii="Times New Roman" w:hAnsi="Times New Roman"/>
          <w:sz w:val="28"/>
          <w:szCs w:val="28"/>
          <w:lang w:val="ru-RU"/>
        </w:rPr>
        <w:t>из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рофиля.</w:t>
      </w:r>
    </w:p>
    <w:p w14:paraId="2B2B0BC1" w14:textId="77777777" w:rsidR="004E3071" w:rsidRPr="004933FA" w:rsidRDefault="004E307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6EB704" w14:textId="77777777" w:rsidR="007C2EA0" w:rsidRPr="004933FA" w:rsidRDefault="007C2EA0" w:rsidP="000A6D7C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pacing w:val="-1"/>
          <w:sz w:val="32"/>
          <w:szCs w:val="28"/>
        </w:rPr>
      </w:pPr>
      <w:bookmarkStart w:id="66" w:name="_Toc57413147"/>
      <w:bookmarkStart w:id="67" w:name="_Toc57546487"/>
      <w:bookmarkStart w:id="68" w:name="_Toc57546910"/>
      <w:r w:rsidRPr="004933FA">
        <w:rPr>
          <w:rFonts w:ascii="Times New Roman" w:hAnsi="Times New Roman"/>
          <w:b/>
          <w:sz w:val="32"/>
          <w:szCs w:val="28"/>
          <w:lang w:val="ru-RU"/>
        </w:rPr>
        <w:t xml:space="preserve">5.2 </w:t>
      </w:r>
      <w:r w:rsidRPr="004933FA">
        <w:rPr>
          <w:rFonts w:ascii="Times New Roman" w:hAnsi="Times New Roman"/>
          <w:b/>
          <w:spacing w:val="-1"/>
          <w:sz w:val="32"/>
          <w:szCs w:val="28"/>
        </w:rPr>
        <w:t>Анализ полученных результатов</w:t>
      </w:r>
      <w:bookmarkEnd w:id="66"/>
      <w:bookmarkEnd w:id="67"/>
      <w:bookmarkEnd w:id="68"/>
    </w:p>
    <w:p w14:paraId="0B6FEE5F" w14:textId="77777777" w:rsidR="004E3071" w:rsidRPr="004933FA" w:rsidRDefault="004E307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601864C9" w14:textId="355B4DFE" w:rsidR="004E3071" w:rsidRPr="004933FA" w:rsidRDefault="00763E7B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1 показал, что при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существующим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ыдавалась ошибка «Данный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нят»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1.</w:t>
      </w:r>
    </w:p>
    <w:p w14:paraId="0ACBCBBD" w14:textId="77777777" w:rsidR="000D4A9A" w:rsidRPr="004933FA" w:rsidRDefault="000D4A9A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E4ED5" w14:textId="4B38880F" w:rsidR="000D4A9A" w:rsidRPr="004933FA" w:rsidRDefault="001E625A" w:rsidP="00E3375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C88688" wp14:editId="3D2990BA">
            <wp:extent cx="4831080" cy="25916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981" cy="26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0D42" w14:textId="7E8D1913" w:rsidR="000D4A9A" w:rsidRPr="004933FA" w:rsidRDefault="008C5287" w:rsidP="00E3375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</w:t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гистрация с существующим 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D4A9A"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</w:p>
    <w:p w14:paraId="0C753428" w14:textId="588A19CB" w:rsidR="001A56A3" w:rsidRPr="004933FA" w:rsidRDefault="001A56A3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p w14:paraId="50641EB7" w14:textId="15BD84D3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2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</w:t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 занятым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исходил переход на страницу авторизации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30E7CD6" w14:textId="77777777" w:rsidR="00FA65C1" w:rsidRPr="004933FA" w:rsidRDefault="00FA65C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C36BF2" w14:textId="6555DA76" w:rsidR="001A56A3" w:rsidRPr="001E625A" w:rsidRDefault="001E625A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AABCF5" wp14:editId="4BA0168A">
            <wp:extent cx="5067300" cy="2718378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43" cy="27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7CFA" w14:textId="024E748D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2</w:t>
      </w:r>
      <w:r w:rsidR="001E62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гистрация с несуществующим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</w:p>
    <w:p w14:paraId="09A91262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D106EB7" w14:textId="119A208B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3 показал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входе не существующего пользовате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давалась ошибка «Не</w:t>
      </w:r>
      <w:r w:rsidR="00FB29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рный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огин и(или) пароль»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3.</w:t>
      </w:r>
    </w:p>
    <w:p w14:paraId="5A89AB72" w14:textId="77777777" w:rsidR="00CF4047" w:rsidRPr="004933FA" w:rsidRDefault="00CF4047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FA642D6" w14:textId="3A28AD72" w:rsidR="001A56A3" w:rsidRPr="004933FA" w:rsidRDefault="00FB2955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E5B446" wp14:editId="04BBF813">
            <wp:extent cx="4389120" cy="235456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024" cy="23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473A" w14:textId="2D6E2B5A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3</w:t>
      </w:r>
      <w:r w:rsidR="00F078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не существующего пользователя</w:t>
      </w:r>
    </w:p>
    <w:p w14:paraId="453D23B7" w14:textId="77777777" w:rsidR="002105C0" w:rsidRPr="004933FA" w:rsidRDefault="002105C0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D78D765" w14:textId="578A3964" w:rsidR="00FA65C1" w:rsidRPr="004933FA" w:rsidRDefault="001A56A3" w:rsidP="00FC53F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4 показал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входе существующего пользовате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исходила авторизация и нас перенаправляла на главную страницу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5750EF0" w14:textId="44F7251A" w:rsidR="001A56A3" w:rsidRPr="004933FA" w:rsidRDefault="00DB3243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08F742" wp14:editId="7E2DFAB0">
            <wp:extent cx="4404360" cy="236274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270" cy="23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562" w14:textId="3F4F6EC6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4</w:t>
      </w:r>
      <w:r w:rsidR="00D46E0A" w:rsidRPr="00D304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ход существующего пользователя</w:t>
      </w:r>
    </w:p>
    <w:p w14:paraId="43F80F17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4F2AE0A" w14:textId="57BB21EF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5 показал, ч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пуске программы в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="00DB3243"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 оставался прежним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5.</w:t>
      </w:r>
    </w:p>
    <w:p w14:paraId="15B0A0D0" w14:textId="77777777" w:rsidR="00CF4047" w:rsidRPr="004933FA" w:rsidRDefault="00CF4047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5D4DE34" w14:textId="4BC72029" w:rsidR="001A56A3" w:rsidRPr="004933FA" w:rsidRDefault="00DB3243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6C7635" wp14:editId="67C1E958">
            <wp:extent cx="4747260" cy="2546691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368" cy="25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55E" w14:textId="0A566E5E" w:rsidR="002105C0" w:rsidRPr="00DB3243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5</w:t>
      </w:r>
      <w:r w:rsidR="00D46E0A" w:rsidRPr="00C60D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пуск программы в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zilla</w:t>
      </w:r>
      <w:r w:rsidR="00DB3243" w:rsidRPr="00DB324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B324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refox</w:t>
      </w:r>
    </w:p>
    <w:p w14:paraId="1E5558D9" w14:textId="77777777" w:rsidR="002105C0" w:rsidRPr="004933FA" w:rsidRDefault="002105C0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8ECD05" w14:textId="06A4543E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6 показал, что при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е на станицу «</w:t>
      </w:r>
      <w:proofErr w:type="spellStart"/>
      <w:r w:rsidR="004D3DC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proofErr w:type="spellEnd"/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 авторизованным пользователем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с перенаправляло на станицу авторизации,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что изображено на рисунке 5.6.</w:t>
      </w:r>
    </w:p>
    <w:p w14:paraId="03B5CCBD" w14:textId="77777777" w:rsidR="00FA65C1" w:rsidRPr="004933FA" w:rsidRDefault="00FA65C1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FB3E18" w14:textId="1D51918A" w:rsidR="001A56A3" w:rsidRPr="004933FA" w:rsidRDefault="00397DF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76380B" wp14:editId="63B7CD73">
            <wp:extent cx="4648200" cy="2493550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674" cy="25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7CBCB036" w14:textId="567758A0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6</w:t>
      </w:r>
      <w:r w:rsidR="00C60D62" w:rsidRPr="00C60D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 на станицу «</w:t>
      </w:r>
      <w:proofErr w:type="spellStart"/>
      <w:r w:rsidR="00397D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oppingCart</w:t>
      </w:r>
      <w:proofErr w:type="spellEnd"/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не авторизованным пользователем</w:t>
      </w:r>
    </w:p>
    <w:p w14:paraId="3DF700D6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BD3E3CC" w14:textId="729F5937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7 показал, что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фильтрации </w:t>
      </w:r>
      <w:r w:rsidR="00A4607E">
        <w:rPr>
          <w:rFonts w:ascii="Times New Roman" w:hAnsi="Times New Roman"/>
          <w:sz w:val="28"/>
          <w:szCs w:val="28"/>
          <w:lang w:val="ru-RU"/>
        </w:rPr>
        <w:t>часов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693A10">
        <w:rPr>
          <w:rFonts w:ascii="Times New Roman" w:hAnsi="Times New Roman"/>
          <w:sz w:val="28"/>
          <w:szCs w:val="28"/>
          <w:lang w:val="ru-RU"/>
        </w:rPr>
        <w:t>цене по возрастанию</w:t>
      </w:r>
      <w:r w:rsidR="00FE0C90">
        <w:rPr>
          <w:rFonts w:ascii="Times New Roman" w:hAnsi="Times New Roman"/>
          <w:sz w:val="28"/>
          <w:szCs w:val="28"/>
          <w:lang w:val="ru-RU"/>
        </w:rPr>
        <w:t xml:space="preserve"> сначала будут выводиться самые дешевые часы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что изображено на рисунке 5.7.</w:t>
      </w:r>
    </w:p>
    <w:p w14:paraId="337A854C" w14:textId="77777777" w:rsidR="00732F1B" w:rsidRPr="004933FA" w:rsidRDefault="00732F1B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49F729A" w14:textId="570B45DF" w:rsidR="00FA65C1" w:rsidRPr="004933FA" w:rsidRDefault="003467AF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B2B620" wp14:editId="15862A23">
            <wp:extent cx="4533558" cy="2432050"/>
            <wp:effectExtent l="0" t="0" r="63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740" cy="24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5221B43C" w14:textId="45F35B7E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7</w:t>
      </w:r>
      <w:r w:rsidR="00AA75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346995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льтрация </w:t>
      </w:r>
      <w:r w:rsidR="003467A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асов по цене по возрастанию</w:t>
      </w:r>
    </w:p>
    <w:p w14:paraId="4B8039E3" w14:textId="77777777" w:rsidR="002105C0" w:rsidRPr="004933FA" w:rsidRDefault="002105C0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B1C76D5" w14:textId="353084EC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Тест 8 показал, </w:t>
      </w:r>
      <w:r w:rsidR="00FE0C90"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="00FE0C9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</w:t>
      </w:r>
      <w:r w:rsidR="00FE0C90" w:rsidRPr="004933FA">
        <w:rPr>
          <w:rFonts w:ascii="Times New Roman" w:hAnsi="Times New Roman"/>
          <w:sz w:val="28"/>
          <w:szCs w:val="28"/>
          <w:lang w:val="ru-RU"/>
        </w:rPr>
        <w:t xml:space="preserve">фильтрации </w:t>
      </w:r>
      <w:r w:rsidR="00FE0C90">
        <w:rPr>
          <w:rFonts w:ascii="Times New Roman" w:hAnsi="Times New Roman"/>
          <w:sz w:val="28"/>
          <w:szCs w:val="28"/>
          <w:lang w:val="ru-RU"/>
        </w:rPr>
        <w:t>часов</w:t>
      </w:r>
      <w:r w:rsidR="00FE0C90" w:rsidRPr="004933FA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FE0C90">
        <w:rPr>
          <w:rFonts w:ascii="Times New Roman" w:hAnsi="Times New Roman"/>
          <w:sz w:val="28"/>
          <w:szCs w:val="28"/>
          <w:lang w:val="ru-RU"/>
        </w:rPr>
        <w:t xml:space="preserve">цене по убыванию сначала будут выводиться самые </w:t>
      </w:r>
      <w:r w:rsidR="00260E27">
        <w:rPr>
          <w:rFonts w:ascii="Times New Roman" w:hAnsi="Times New Roman"/>
          <w:sz w:val="28"/>
          <w:szCs w:val="28"/>
          <w:lang w:val="ru-RU"/>
        </w:rPr>
        <w:t>дорогие</w:t>
      </w:r>
      <w:r w:rsidR="00FE0C90">
        <w:rPr>
          <w:rFonts w:ascii="Times New Roman" w:hAnsi="Times New Roman"/>
          <w:sz w:val="28"/>
          <w:szCs w:val="28"/>
          <w:lang w:val="ru-RU"/>
        </w:rPr>
        <w:t xml:space="preserve"> часы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F62049" w14:textId="2A47F21F" w:rsidR="001E75A3" w:rsidRPr="004933FA" w:rsidRDefault="00AA7565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D78699" wp14:editId="70AC77A0">
            <wp:extent cx="5141978" cy="2758440"/>
            <wp:effectExtent l="0" t="0" r="190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575" cy="27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908477F" w14:textId="2DCE0873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8</w:t>
      </w:r>
      <w:r w:rsidR="007147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</w:t>
      </w:r>
      <w:r w:rsidR="00976E2D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льтрация </w:t>
      </w:r>
      <w:r w:rsidR="00976E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асов по цене по убыванию</w:t>
      </w:r>
    </w:p>
    <w:p w14:paraId="6B4515F9" w14:textId="77777777" w:rsidR="00117939" w:rsidRPr="004933FA" w:rsidRDefault="00117939" w:rsidP="000A6D7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04570614" w14:textId="4848A0E4" w:rsidR="001A56A3" w:rsidRPr="004933FA" w:rsidRDefault="001A56A3" w:rsidP="000A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9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</w:rPr>
        <w:t>что при нажатии кнопки «</w:t>
      </w:r>
      <w:r w:rsidR="007B412A">
        <w:rPr>
          <w:rFonts w:ascii="Times New Roman" w:hAnsi="Times New Roman"/>
          <w:sz w:val="28"/>
          <w:szCs w:val="28"/>
          <w:lang w:val="en-US"/>
        </w:rPr>
        <w:t>Add</w:t>
      </w:r>
      <w:r w:rsidR="007B412A" w:rsidRPr="007B412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  <w:lang w:val="en-US"/>
        </w:rPr>
        <w:t>to</w:t>
      </w:r>
      <w:r w:rsidR="007B412A" w:rsidRPr="007B412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  <w:lang w:val="en-US"/>
        </w:rPr>
        <w:t>cart</w:t>
      </w:r>
      <w:r w:rsidR="007B412A">
        <w:rPr>
          <w:rFonts w:ascii="Times New Roman" w:hAnsi="Times New Roman"/>
          <w:sz w:val="28"/>
          <w:szCs w:val="28"/>
        </w:rPr>
        <w:t>»</w:t>
      </w:r>
      <w:r w:rsidR="007B412A" w:rsidRPr="007B412A">
        <w:rPr>
          <w:rFonts w:ascii="Times New Roman" w:hAnsi="Times New Roman"/>
          <w:sz w:val="28"/>
          <w:szCs w:val="28"/>
        </w:rPr>
        <w:t xml:space="preserve"> </w:t>
      </w:r>
      <w:r w:rsidR="007B412A">
        <w:rPr>
          <w:rFonts w:ascii="Times New Roman" w:hAnsi="Times New Roman"/>
          <w:sz w:val="28"/>
          <w:szCs w:val="28"/>
        </w:rPr>
        <w:t>часы будут добавлены в корзину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е 5.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B361D2" w14:textId="77777777" w:rsidR="00117939" w:rsidRPr="004933FA" w:rsidRDefault="00117939" w:rsidP="000A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CEE95C" w14:textId="6AC2B255" w:rsidR="00FA65C1" w:rsidRPr="004933FA" w:rsidRDefault="00BF7C09" w:rsidP="00E33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0D80155" wp14:editId="2FE1212E">
            <wp:extent cx="4792980" cy="2571218"/>
            <wp:effectExtent l="0" t="0" r="762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550" cy="25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5F84E069" w14:textId="562211C4" w:rsidR="002105C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9</w:t>
      </w:r>
      <w:r w:rsidR="00BF7C0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Добавление в корзину</w:t>
      </w:r>
    </w:p>
    <w:p w14:paraId="0B3F01BB" w14:textId="77777777" w:rsidR="00E1568E" w:rsidRPr="004933FA" w:rsidRDefault="00E1568E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8B7DF6E" w14:textId="4B1F8EBE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1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0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л,</w:t>
      </w:r>
      <w:r w:rsidR="00111DF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11DF4">
        <w:rPr>
          <w:rFonts w:ascii="Times New Roman" w:hAnsi="Times New Roman"/>
          <w:sz w:val="28"/>
          <w:szCs w:val="28"/>
        </w:rPr>
        <w:t>что при нажатии кнопки «</w:t>
      </w:r>
      <w:r w:rsidR="002921A0">
        <w:rPr>
          <w:rFonts w:ascii="Times New Roman" w:hAnsi="Times New Roman"/>
          <w:sz w:val="28"/>
          <w:szCs w:val="28"/>
          <w:lang w:val="en-US"/>
        </w:rPr>
        <w:t>Buy</w:t>
      </w:r>
      <w:r w:rsidR="00111DF4">
        <w:rPr>
          <w:rFonts w:ascii="Times New Roman" w:hAnsi="Times New Roman"/>
          <w:sz w:val="28"/>
          <w:szCs w:val="28"/>
        </w:rPr>
        <w:t>»</w:t>
      </w:r>
      <w:r w:rsidR="002921A0" w:rsidRPr="002921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1A0">
        <w:rPr>
          <w:rFonts w:ascii="Times New Roman" w:hAnsi="Times New Roman"/>
          <w:sz w:val="28"/>
          <w:szCs w:val="28"/>
          <w:lang w:val="ru-RU"/>
        </w:rPr>
        <w:t>в корзине</w:t>
      </w:r>
      <w:r w:rsidR="00111DF4" w:rsidRPr="007B4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DF4">
        <w:rPr>
          <w:rFonts w:ascii="Times New Roman" w:hAnsi="Times New Roman"/>
          <w:sz w:val="28"/>
          <w:szCs w:val="28"/>
        </w:rPr>
        <w:t xml:space="preserve">часы будут добавлены в </w:t>
      </w:r>
      <w:r w:rsidR="002921A0">
        <w:rPr>
          <w:rFonts w:ascii="Times New Roman" w:hAnsi="Times New Roman"/>
          <w:sz w:val="28"/>
          <w:szCs w:val="28"/>
          <w:lang w:val="ru-RU"/>
        </w:rPr>
        <w:t>заказ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 что изображено на рисунке 5.1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0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3A242F1" w14:textId="6645431C" w:rsidR="00840006" w:rsidRPr="004933FA" w:rsidRDefault="00C7368E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1286CA" wp14:editId="591DC617">
            <wp:extent cx="4417556" cy="2369820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739" cy="23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7278B80" w14:textId="743F866A" w:rsidR="00E1568E" w:rsidRPr="004933FA" w:rsidRDefault="002105C0" w:rsidP="00390E3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0</w:t>
      </w:r>
      <w:r w:rsidR="00C736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Оформление заказа</w:t>
      </w:r>
    </w:p>
    <w:p w14:paraId="0484F219" w14:textId="77777777" w:rsidR="00E1568E" w:rsidRPr="004933FA" w:rsidRDefault="00E1568E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80E3102" w14:textId="58442D12" w:rsidR="001A56A3" w:rsidRPr="004933FA" w:rsidRDefault="001A56A3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Тест 1</w:t>
      </w:r>
      <w:r w:rsidR="001C467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л, что при 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ходе из профиля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ьзователя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еренаправ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ло</w:t>
      </w:r>
      <w:r w:rsidR="002105C0"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главную страницу</w:t>
      </w:r>
      <w:r w:rsidR="00E17403" w:rsidRP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что изображено на рисунке 5.1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10F72FB" w14:textId="77777777" w:rsidR="00E1568E" w:rsidRPr="004933FA" w:rsidRDefault="00E1568E" w:rsidP="000A6D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50C53D7" w14:textId="048812CC" w:rsidR="001A56A3" w:rsidRPr="004933FA" w:rsidRDefault="00E17403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6426DBA" wp14:editId="295AACCA">
            <wp:extent cx="4808220" cy="25793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904" cy="25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2DF6EA7" w14:textId="7E4A93FB" w:rsidR="007C2EA0" w:rsidRPr="004933FA" w:rsidRDefault="002105C0" w:rsidP="00E3375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5.1</w:t>
      </w:r>
      <w:r w:rsidR="00E174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>Выход из профиля</w:t>
      </w:r>
      <w:r w:rsidR="007C2EA0" w:rsidRPr="004933FA">
        <w:rPr>
          <w:rFonts w:ascii="Times New Roman" w:hAnsi="Times New Roman"/>
          <w:sz w:val="28"/>
          <w:szCs w:val="28"/>
        </w:rPr>
        <w:br w:type="page"/>
      </w:r>
    </w:p>
    <w:p w14:paraId="70A4CB44" w14:textId="4CF01FA8" w:rsidR="007C2EA0" w:rsidRPr="004933FA" w:rsidRDefault="007C2EA0" w:rsidP="00ED106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69" w:name="_Toc56520915"/>
      <w:bookmarkStart w:id="70" w:name="_Toc56603727"/>
      <w:bookmarkStart w:id="71" w:name="_Toc57413148"/>
      <w:bookmarkStart w:id="72" w:name="_Toc57546488"/>
      <w:bookmarkStart w:id="73" w:name="_Toc57546911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Описание применениЯ ПРОГРАММЫ</w:t>
      </w:r>
      <w:bookmarkEnd w:id="69"/>
      <w:bookmarkEnd w:id="70"/>
      <w:bookmarkEnd w:id="71"/>
      <w:bookmarkEnd w:id="72"/>
      <w:bookmarkEnd w:id="73"/>
    </w:p>
    <w:p w14:paraId="32FB4839" w14:textId="77777777" w:rsidR="00D9408F" w:rsidRPr="00C74E8D" w:rsidRDefault="00D9408F" w:rsidP="00C74E8D"/>
    <w:p w14:paraId="7D16DE4B" w14:textId="77777777" w:rsidR="007C2EA0" w:rsidRPr="004933FA" w:rsidRDefault="007C2EA0" w:rsidP="00ED1060">
      <w:pPr>
        <w:pStyle w:val="2"/>
        <w:rPr>
          <w:rFonts w:cs="Times New Roman"/>
        </w:rPr>
      </w:pPr>
      <w:bookmarkStart w:id="74" w:name="_Toc56520916"/>
      <w:bookmarkStart w:id="75" w:name="_Toc56603728"/>
      <w:bookmarkStart w:id="76" w:name="_Toc57413149"/>
      <w:bookmarkStart w:id="77" w:name="_Toc57546489"/>
      <w:bookmarkStart w:id="78" w:name="_Toc57546912"/>
      <w:r w:rsidRPr="004933FA">
        <w:rPr>
          <w:rFonts w:cs="Times New Roman"/>
        </w:rPr>
        <w:t>6.1 Назначение программы и условия применения</w:t>
      </w:r>
      <w:bookmarkEnd w:id="74"/>
      <w:bookmarkEnd w:id="75"/>
      <w:bookmarkEnd w:id="76"/>
      <w:bookmarkEnd w:id="77"/>
      <w:bookmarkEnd w:id="78"/>
    </w:p>
    <w:p w14:paraId="715AE758" w14:textId="033319A8" w:rsidR="0001786F" w:rsidRPr="004723CC" w:rsidRDefault="0001786F" w:rsidP="00ED106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6BF941" w14:textId="13A4A2D4" w:rsidR="00BA43D6" w:rsidRPr="004933FA" w:rsidRDefault="00BA43D6" w:rsidP="00ED106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Данное программное средство предназначено для облегчения работы сомелье, благодаря автоматизации его работы.</w:t>
      </w:r>
    </w:p>
    <w:p w14:paraId="4769FDCD" w14:textId="08C19327" w:rsidR="0001786F" w:rsidRPr="004933FA" w:rsidRDefault="0001786F" w:rsidP="00BA43D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bCs/>
          <w:sz w:val="28"/>
          <w:szCs w:val="28"/>
          <w:shd w:val="clear" w:color="auto" w:fill="FFFFFF"/>
        </w:rPr>
        <w:t>Минимальные системные требования</w:t>
      </w:r>
      <w:r w:rsidR="00AB0CD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shd w:val="clear" w:color="auto" w:fill="FFFFFF"/>
        </w:rPr>
        <w:t>это набор условий, необходимых для возможности запуска и работы программного продукта. Однако, наличие минимальных системных требований не отменяет возможность запуска ПО на компьютерах, которые по характеристикам слабее минимальных.</w:t>
      </w:r>
    </w:p>
    <w:p w14:paraId="483A6B6D" w14:textId="77777777" w:rsidR="0001786F" w:rsidRPr="004933FA" w:rsidRDefault="0001786F" w:rsidP="00BC2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04381928" w14:textId="6BADEDEE" w:rsidR="0001786F" w:rsidRPr="004933FA" w:rsidRDefault="0001786F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1,8 ГГц или более быстрый процессор. Рекомендуется четырехъядерный или лучше</w:t>
      </w:r>
      <w:r w:rsidR="00F55907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29BDDD" w14:textId="2FA8794F" w:rsidR="0001786F" w:rsidRPr="004933FA" w:rsidRDefault="00F55907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2 ГБ ОЗУ.</w:t>
      </w:r>
      <w:r w:rsidR="0001786F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8 ГБ</w:t>
      </w:r>
      <w:r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65B92E" w14:textId="655A5624" w:rsidR="0001786F" w:rsidRPr="004933FA" w:rsidRDefault="0001786F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>Место на жестком диске: от 800 МБ до 5 ГБ свободного места</w:t>
      </w:r>
      <w:r w:rsidR="00C92276" w:rsidRPr="00493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7DD0C9" w14:textId="0F6FF8E3" w:rsidR="0001786F" w:rsidRPr="004933FA" w:rsidRDefault="0001786F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Скорость жесткого диска: для повышения производительности установите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eastAsia="ru-RU"/>
        </w:rPr>
        <w:t>Stu</w:t>
      </w:r>
      <w:r w:rsidR="00F55907" w:rsidRPr="004933FA">
        <w:rPr>
          <w:rFonts w:ascii="Times New Roman" w:hAnsi="Times New Roman" w:cs="Times New Roman"/>
          <w:sz w:val="28"/>
          <w:szCs w:val="28"/>
          <w:lang w:eastAsia="ru-RU"/>
        </w:rPr>
        <w:t>dio</w:t>
      </w:r>
      <w:proofErr w:type="spellEnd"/>
      <w:r w:rsidR="00F55907" w:rsidRPr="004933FA">
        <w:rPr>
          <w:rFonts w:ascii="Times New Roman" w:hAnsi="Times New Roman" w:cs="Times New Roman"/>
          <w:sz w:val="28"/>
          <w:szCs w:val="28"/>
          <w:lang w:eastAsia="ru-RU"/>
        </w:rPr>
        <w:t xml:space="preserve"> на твердотельный диск (SSD).</w:t>
      </w:r>
    </w:p>
    <w:p w14:paraId="5F76E53D" w14:textId="77777777" w:rsidR="001D1B4C" w:rsidRPr="004933FA" w:rsidRDefault="001D1B4C" w:rsidP="00BC28A2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eastAsia="ru-RU"/>
        </w:rPr>
        <w:t>Видеокарта, поддерживающая минимальное разрешение экрана 720p.</w:t>
      </w:r>
    </w:p>
    <w:p w14:paraId="69CA24B6" w14:textId="7D011D2C" w:rsidR="001D1B4C" w:rsidRPr="004933FA" w:rsidRDefault="00C92276" w:rsidP="00BC28A2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33FA">
        <w:rPr>
          <w:rFonts w:ascii="Times New Roman" w:hAnsi="Times New Roman" w:cs="Times New Roman"/>
          <w:sz w:val="28"/>
          <w:szCs w:val="28"/>
          <w:lang w:val="en-US" w:eastAsia="ru-RU"/>
        </w:rPr>
        <w:t>Google Chrome,</w:t>
      </w:r>
      <w:r w:rsidR="001D1B4C" w:rsidRPr="004933F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1D1B4C" w:rsidRPr="004933FA">
        <w:rPr>
          <w:rFonts w:ascii="Times New Roman" w:hAnsi="Times New Roman" w:cs="Times New Roman"/>
          <w:sz w:val="28"/>
          <w:szCs w:val="28"/>
          <w:lang w:eastAsia="ru-RU"/>
        </w:rPr>
        <w:t>Яндекс</w:t>
      </w:r>
      <w:r w:rsidR="001D1B4C" w:rsidRPr="004933FA">
        <w:rPr>
          <w:rFonts w:ascii="Times New Roman" w:hAnsi="Times New Roman" w:cs="Times New Roman"/>
          <w:sz w:val="28"/>
          <w:szCs w:val="28"/>
          <w:lang w:val="en-US" w:eastAsia="ru-RU"/>
        </w:rPr>
        <w:t>, Microsoft Edge.</w:t>
      </w:r>
    </w:p>
    <w:p w14:paraId="211AF251" w14:textId="77777777" w:rsidR="004E3071" w:rsidRPr="004933FA" w:rsidRDefault="004E3071" w:rsidP="001F5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CEC746" w14:textId="77777777" w:rsidR="007C2EA0" w:rsidRPr="004933FA" w:rsidRDefault="007C2EA0" w:rsidP="00EA28C3">
      <w:pPr>
        <w:pStyle w:val="a3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9" w:name="_Toc56520917"/>
      <w:bookmarkStart w:id="80" w:name="_Toc56603729"/>
      <w:bookmarkStart w:id="81" w:name="_Toc57413150"/>
      <w:bookmarkStart w:id="82" w:name="_Toc57546490"/>
      <w:bookmarkStart w:id="83" w:name="_Toc57546913"/>
      <w:r w:rsidRPr="004933FA">
        <w:rPr>
          <w:rFonts w:ascii="Times New Roman" w:hAnsi="Times New Roman"/>
          <w:b/>
          <w:sz w:val="32"/>
          <w:szCs w:val="28"/>
        </w:rPr>
        <w:t>Описание работы программы</w:t>
      </w:r>
      <w:bookmarkEnd w:id="79"/>
      <w:bookmarkEnd w:id="80"/>
      <w:bookmarkEnd w:id="81"/>
      <w:bookmarkEnd w:id="82"/>
      <w:bookmarkEnd w:id="83"/>
    </w:p>
    <w:p w14:paraId="6DFA7F8F" w14:textId="77777777" w:rsidR="00657E4F" w:rsidRPr="004933FA" w:rsidRDefault="00657E4F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B30E2" w14:textId="02573DE8" w:rsidR="00966599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запуске сайта загружается страница </w:t>
      </w:r>
      <w:r w:rsidR="002F3C16">
        <w:rPr>
          <w:rFonts w:ascii="Times New Roman" w:hAnsi="Times New Roman"/>
          <w:sz w:val="28"/>
          <w:szCs w:val="28"/>
          <w:lang w:val="ru-RU"/>
        </w:rPr>
        <w:t>«</w:t>
      </w:r>
      <w:r w:rsidR="002F3C16">
        <w:rPr>
          <w:rFonts w:ascii="Times New Roman" w:hAnsi="Times New Roman"/>
          <w:sz w:val="28"/>
          <w:szCs w:val="28"/>
          <w:lang w:val="en-US"/>
        </w:rPr>
        <w:t>Home</w:t>
      </w:r>
      <w:r w:rsidR="002F3C16">
        <w:rPr>
          <w:rFonts w:ascii="Times New Roman" w:hAnsi="Times New Roman"/>
          <w:sz w:val="28"/>
          <w:szCs w:val="28"/>
          <w:lang w:val="ru-RU"/>
        </w:rPr>
        <w:t>»</w:t>
      </w:r>
      <w:r w:rsidR="002F3C16" w:rsidRPr="002F3C1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F3C16">
        <w:rPr>
          <w:rFonts w:ascii="Times New Roman" w:hAnsi="Times New Roman"/>
          <w:sz w:val="28"/>
          <w:szCs w:val="28"/>
          <w:lang w:val="ru-RU"/>
        </w:rPr>
        <w:t xml:space="preserve">на которой отображено навигационное меню, кнопка для регистрации и авторизации, кнопка для перехода в корзину, </w:t>
      </w:r>
      <w:r w:rsidR="00966599" w:rsidRPr="004933FA">
        <w:rPr>
          <w:rFonts w:ascii="Times New Roman" w:hAnsi="Times New Roman"/>
          <w:sz w:val="28"/>
          <w:szCs w:val="28"/>
          <w:lang w:val="ru-RU"/>
        </w:rPr>
        <w:t>что изображено на рисунке 6.1.</w:t>
      </w:r>
    </w:p>
    <w:p w14:paraId="05B90F6E" w14:textId="77777777" w:rsidR="00EA7BB0" w:rsidRPr="004933FA" w:rsidRDefault="00EA7BB0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D1CC74" w14:textId="329A2F14" w:rsidR="00BC4ECE" w:rsidRPr="004933FA" w:rsidRDefault="00F130C0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0CDBFE" wp14:editId="5C85A5AC">
            <wp:extent cx="5939790" cy="318643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F2E9" w14:textId="47C1A2DB" w:rsidR="00966599" w:rsidRPr="004933FA" w:rsidRDefault="0096659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</w:t>
      </w:r>
      <w:r w:rsidR="00CC64E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Б</w:t>
      </w:r>
      <w:r w:rsidRPr="004933FA">
        <w:rPr>
          <w:rFonts w:ascii="Times New Roman" w:hAnsi="Times New Roman"/>
          <w:sz w:val="28"/>
          <w:szCs w:val="28"/>
          <w:lang w:val="ru-RU"/>
        </w:rPr>
        <w:t>лижайшие дегустации</w:t>
      </w:r>
    </w:p>
    <w:p w14:paraId="595B25A9" w14:textId="77777777" w:rsidR="00BC4ECE" w:rsidRPr="004933FA" w:rsidRDefault="00BC4ECE" w:rsidP="00966599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51E6A1" w14:textId="7C9C63D0" w:rsidR="00966599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При нажатии на кнопку «</w:t>
      </w:r>
      <w:r w:rsidR="001A3675">
        <w:rPr>
          <w:rFonts w:ascii="Times New Roman" w:hAnsi="Times New Roman"/>
          <w:sz w:val="28"/>
          <w:szCs w:val="28"/>
          <w:lang w:val="en-US"/>
        </w:rPr>
        <w:t>Shop</w:t>
      </w:r>
      <w:r w:rsidRPr="004933FA">
        <w:rPr>
          <w:rFonts w:ascii="Times New Roman" w:hAnsi="Times New Roman"/>
          <w:sz w:val="28"/>
          <w:szCs w:val="28"/>
          <w:lang w:val="ru-RU"/>
        </w:rPr>
        <w:t>» происходит переход на страницу с</w:t>
      </w:r>
      <w:r w:rsidR="00E80EB5">
        <w:rPr>
          <w:rFonts w:ascii="Times New Roman" w:hAnsi="Times New Roman"/>
          <w:sz w:val="28"/>
          <w:szCs w:val="28"/>
          <w:lang w:val="ru-RU"/>
        </w:rPr>
        <w:t xml:space="preserve"> каталогом часов</w:t>
      </w:r>
      <w:r w:rsidR="000841F8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2</w:t>
      </w:r>
      <w:r w:rsidR="00966599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3199B053" w14:textId="5EF2ABA2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AF5F17" w14:textId="1BDB7331" w:rsidR="00B02320" w:rsidRPr="004933FA" w:rsidRDefault="001A367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8E3849" wp14:editId="2762FEF3">
            <wp:extent cx="4869180" cy="2612096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641" cy="26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F94C7A3" w14:textId="4EED8D32" w:rsidR="00966599" w:rsidRPr="004933FA" w:rsidRDefault="0096659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</w:t>
      </w:r>
      <w:r w:rsidR="000841F8" w:rsidRPr="004933FA">
        <w:rPr>
          <w:rFonts w:ascii="Times New Roman" w:hAnsi="Times New Roman"/>
          <w:sz w:val="28"/>
          <w:szCs w:val="28"/>
          <w:lang w:val="ru-RU"/>
        </w:rPr>
        <w:t>2</w:t>
      </w:r>
      <w:r w:rsidR="00CC64EC">
        <w:rPr>
          <w:rFonts w:ascii="Times New Roman" w:hAnsi="Times New Roman"/>
          <w:sz w:val="28"/>
          <w:szCs w:val="28"/>
          <w:lang w:val="ru-RU"/>
        </w:rPr>
        <w:t xml:space="preserve"> – Каталог часов</w:t>
      </w:r>
    </w:p>
    <w:p w14:paraId="6FDE983F" w14:textId="176AE0B2" w:rsidR="00BC4ECE" w:rsidRPr="004933FA" w:rsidRDefault="00BC4ECE" w:rsidP="00966599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561AEAC" w14:textId="7C912F46" w:rsidR="000841F8" w:rsidRPr="004933FA" w:rsidRDefault="00A653FA" w:rsidP="000841F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ns</w:t>
      </w:r>
      <w:proofErr w:type="spellEnd"/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tches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сходит переход на страницу с каталогом мужских часов, что изображено на рисунке 6.3.</w:t>
      </w:r>
    </w:p>
    <w:p w14:paraId="3F76F232" w14:textId="77777777" w:rsidR="000841F8" w:rsidRPr="004933FA" w:rsidRDefault="000841F8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364FCA" w14:textId="530A4374" w:rsidR="000841F8" w:rsidRPr="004933FA" w:rsidRDefault="00A653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B4A1AF5" wp14:editId="706A5A59">
            <wp:extent cx="4730052" cy="25374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8749" cy="25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2B9FDA3E" w14:textId="0E834929" w:rsidR="000841F8" w:rsidRPr="004933FA" w:rsidRDefault="000841F8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3</w:t>
      </w:r>
      <w:r w:rsidR="00A653FA">
        <w:rPr>
          <w:rFonts w:ascii="Times New Roman" w:hAnsi="Times New Roman"/>
          <w:sz w:val="28"/>
          <w:szCs w:val="28"/>
          <w:lang w:val="ru-RU"/>
        </w:rPr>
        <w:t xml:space="preserve"> – Каталог мужских часов</w:t>
      </w:r>
    </w:p>
    <w:p w14:paraId="2E84388B" w14:textId="77777777" w:rsidR="000841F8" w:rsidRPr="004933FA" w:rsidRDefault="000841F8" w:rsidP="000841F8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4B0D61" w14:textId="34704E00" w:rsidR="00C33EBC" w:rsidRPr="004933FA" w:rsidRDefault="00A653FA" w:rsidP="00A0471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r>
        <w:rPr>
          <w:rFonts w:ascii="Times New Roman" w:hAnsi="Times New Roman"/>
          <w:sz w:val="28"/>
          <w:szCs w:val="28"/>
          <w:lang w:val="en-US"/>
        </w:rPr>
        <w:t>Ladies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tches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65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сходит переход на страницу с каталогом женских часов, что изображено на рисунке 6.4.</w:t>
      </w:r>
    </w:p>
    <w:p w14:paraId="194BDC10" w14:textId="77777777" w:rsidR="00B02320" w:rsidRPr="004933FA" w:rsidRDefault="00B02320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DAA762" w14:textId="5C28F014" w:rsidR="00BC4ECE" w:rsidRPr="004933FA" w:rsidRDefault="00A653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50C155" wp14:editId="1F56B34A">
            <wp:extent cx="4069080" cy="2182878"/>
            <wp:effectExtent l="0" t="0" r="762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689" cy="21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535D9329" w14:textId="41DE975B" w:rsidR="00966599" w:rsidRDefault="0096659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4</w:t>
      </w:r>
      <w:r w:rsidR="00D52DA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К</w:t>
      </w:r>
      <w:r w:rsidR="00D52DAF">
        <w:rPr>
          <w:rFonts w:ascii="Times New Roman" w:hAnsi="Times New Roman"/>
          <w:sz w:val="28"/>
          <w:szCs w:val="28"/>
          <w:lang w:val="ru-RU"/>
        </w:rPr>
        <w:t>аталог женских часов</w:t>
      </w:r>
    </w:p>
    <w:p w14:paraId="70DB7147" w14:textId="77777777" w:rsidR="00A653FA" w:rsidRPr="004933FA" w:rsidRDefault="00A653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6F5D99" w14:textId="28DFDB38" w:rsidR="00891173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F90F1A">
        <w:rPr>
          <w:rFonts w:ascii="Times New Roman" w:hAnsi="Times New Roman"/>
          <w:sz w:val="28"/>
          <w:szCs w:val="28"/>
          <w:lang w:val="ru-RU"/>
        </w:rPr>
        <w:t>наведении курсора мыши на часы в каталоге, они разворачиваются на 180 градусов, и с обратной стороны будет выведено подробное описание товара и кнопка «</w:t>
      </w:r>
      <w:r w:rsidR="00F90F1A">
        <w:rPr>
          <w:rFonts w:ascii="Times New Roman" w:hAnsi="Times New Roman"/>
          <w:sz w:val="28"/>
          <w:szCs w:val="28"/>
          <w:lang w:val="en-US"/>
        </w:rPr>
        <w:t>Add</w:t>
      </w:r>
      <w:r w:rsidR="00F90F1A" w:rsidRPr="00F90F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F1A">
        <w:rPr>
          <w:rFonts w:ascii="Times New Roman" w:hAnsi="Times New Roman"/>
          <w:sz w:val="28"/>
          <w:szCs w:val="28"/>
          <w:lang w:val="en-US"/>
        </w:rPr>
        <w:t>to</w:t>
      </w:r>
      <w:r w:rsidR="00F90F1A" w:rsidRPr="00F90F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F1A">
        <w:rPr>
          <w:rFonts w:ascii="Times New Roman" w:hAnsi="Times New Roman"/>
          <w:sz w:val="28"/>
          <w:szCs w:val="28"/>
          <w:lang w:val="en-US"/>
        </w:rPr>
        <w:t>cart</w:t>
      </w:r>
      <w:r w:rsidR="00F90F1A">
        <w:rPr>
          <w:rFonts w:ascii="Times New Roman" w:hAnsi="Times New Roman"/>
          <w:sz w:val="28"/>
          <w:szCs w:val="28"/>
          <w:lang w:val="ru-RU"/>
        </w:rPr>
        <w:t>»</w:t>
      </w:r>
      <w:r w:rsidR="00F90F1A" w:rsidRPr="00F90F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0F1A">
        <w:rPr>
          <w:rFonts w:ascii="Times New Roman" w:hAnsi="Times New Roman"/>
          <w:sz w:val="28"/>
          <w:szCs w:val="28"/>
          <w:lang w:val="ru-RU"/>
        </w:rPr>
        <w:t xml:space="preserve">при нажатии на которую товар будет добавлен в </w:t>
      </w:r>
      <w:r w:rsidR="00CD6137">
        <w:rPr>
          <w:rFonts w:ascii="Times New Roman" w:hAnsi="Times New Roman"/>
          <w:sz w:val="28"/>
          <w:szCs w:val="28"/>
          <w:lang w:val="ru-RU"/>
        </w:rPr>
        <w:t xml:space="preserve">корзину, </w:t>
      </w:r>
      <w:r w:rsidR="00CD6137" w:rsidRPr="004933FA">
        <w:rPr>
          <w:rFonts w:ascii="Times New Roman" w:hAnsi="Times New Roman"/>
          <w:sz w:val="28"/>
          <w:szCs w:val="28"/>
          <w:lang w:val="ru-RU"/>
        </w:rPr>
        <w:t>что</w:t>
      </w:r>
      <w:r w:rsidR="00891173" w:rsidRPr="004933FA">
        <w:rPr>
          <w:rFonts w:ascii="Times New Roman" w:hAnsi="Times New Roman"/>
          <w:sz w:val="28"/>
          <w:szCs w:val="28"/>
          <w:lang w:val="ru-RU"/>
        </w:rPr>
        <w:t xml:space="preserve"> изображено на рисунке 6.5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505EDD4E" w14:textId="576B787D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FA44ED" w14:textId="206A7EB9" w:rsidR="00B02320" w:rsidRPr="004933FA" w:rsidRDefault="00CD613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7B8DB4" wp14:editId="2EB7CCE3">
            <wp:extent cx="4034039" cy="2164080"/>
            <wp:effectExtent l="0" t="0" r="508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9976" cy="21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0766BA76" w14:textId="525408D1" w:rsidR="00891173" w:rsidRPr="004933FA" w:rsidRDefault="00891173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5</w:t>
      </w:r>
      <w:r w:rsidR="008C5287" w:rsidRPr="004933FA">
        <w:rPr>
          <w:sz w:val="28"/>
          <w:szCs w:val="28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В</w:t>
      </w:r>
      <w:r w:rsidRPr="004933FA">
        <w:rPr>
          <w:rFonts w:ascii="Times New Roman" w:hAnsi="Times New Roman"/>
          <w:sz w:val="28"/>
          <w:szCs w:val="28"/>
          <w:lang w:val="ru-RU"/>
        </w:rPr>
        <w:t>се дегустации</w:t>
      </w:r>
    </w:p>
    <w:p w14:paraId="6641392B" w14:textId="77777777" w:rsidR="00BC4ECE" w:rsidRPr="004933FA" w:rsidRDefault="00BC4ECE" w:rsidP="00891173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0CF1F2" w14:textId="7BD3D703" w:rsidR="00C31B45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При нажатии на кнопку «</w:t>
      </w:r>
      <w:r w:rsidR="00CD6137">
        <w:rPr>
          <w:rFonts w:ascii="Times New Roman" w:hAnsi="Times New Roman"/>
          <w:sz w:val="28"/>
          <w:szCs w:val="28"/>
          <w:lang w:val="ru-RU"/>
        </w:rPr>
        <w:t>По умолчанию</w:t>
      </w:r>
      <w:r w:rsidRPr="004933FA">
        <w:rPr>
          <w:rFonts w:ascii="Times New Roman" w:hAnsi="Times New Roman"/>
          <w:sz w:val="28"/>
          <w:szCs w:val="28"/>
          <w:lang w:val="ru-RU"/>
        </w:rPr>
        <w:t>»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 появляется выпадающее меню, в котором можно выбрать параметр сортировки</w:t>
      </w:r>
      <w:r w:rsidR="00C31B45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6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EA29D7B" w14:textId="77777777" w:rsidR="00E33759" w:rsidRPr="004933FA" w:rsidRDefault="00E3375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E73ED2" w14:textId="6C60B4C5" w:rsidR="00BC4ECE" w:rsidRPr="004933FA" w:rsidRDefault="00CD613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518D2D" wp14:editId="34D86328">
            <wp:extent cx="3863340" cy="2072508"/>
            <wp:effectExtent l="0" t="0" r="381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0683" cy="20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1493DDC3" w14:textId="1B8E596C" w:rsidR="00C31B45" w:rsidRDefault="00C31B4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6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Ф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ильтрация </w:t>
      </w:r>
      <w:r w:rsidR="001517EE">
        <w:rPr>
          <w:rFonts w:ascii="Times New Roman" w:hAnsi="Times New Roman"/>
          <w:sz w:val="28"/>
          <w:szCs w:val="28"/>
          <w:lang w:val="ru-RU"/>
        </w:rPr>
        <w:t>в каталоге</w:t>
      </w:r>
    </w:p>
    <w:p w14:paraId="0E2CAA5B" w14:textId="77777777" w:rsidR="00CD6137" w:rsidRPr="004933FA" w:rsidRDefault="00CD613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8910D3" w14:textId="767BF909" w:rsidR="00C31B45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нажатии на 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кнопку </w:t>
      </w:r>
      <w:r w:rsidRPr="004933FA">
        <w:rPr>
          <w:rFonts w:ascii="Times New Roman" w:hAnsi="Times New Roman"/>
          <w:sz w:val="28"/>
          <w:szCs w:val="28"/>
          <w:lang w:val="ru-RU"/>
        </w:rPr>
        <w:t>«</w:t>
      </w:r>
      <w:r w:rsidR="00965ABE">
        <w:rPr>
          <w:rFonts w:ascii="Times New Roman" w:hAnsi="Times New Roman"/>
          <w:sz w:val="28"/>
          <w:szCs w:val="28"/>
          <w:lang w:val="ru-RU"/>
        </w:rPr>
        <w:t>12</w:t>
      </w:r>
      <w:r w:rsidRPr="004933FA">
        <w:rPr>
          <w:rFonts w:ascii="Times New Roman" w:hAnsi="Times New Roman"/>
          <w:sz w:val="28"/>
          <w:szCs w:val="28"/>
          <w:lang w:val="ru-RU"/>
        </w:rPr>
        <w:t>»</w:t>
      </w:r>
      <w:r w:rsidR="00965ABE">
        <w:rPr>
          <w:rFonts w:ascii="Times New Roman" w:hAnsi="Times New Roman"/>
          <w:sz w:val="28"/>
          <w:szCs w:val="28"/>
          <w:lang w:val="ru-RU"/>
        </w:rPr>
        <w:t xml:space="preserve"> появляется выпадающее меню, в котором можно выбрать количество элементов на странице</w:t>
      </w:r>
      <w:r w:rsidR="00C31B45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7.</w:t>
      </w:r>
    </w:p>
    <w:p w14:paraId="1D632487" w14:textId="702C2A27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59FC52" w14:textId="53757232" w:rsidR="00B02320" w:rsidRPr="004933FA" w:rsidRDefault="00965AB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737D54" wp14:editId="6378FA2B">
            <wp:extent cx="4928911" cy="2644140"/>
            <wp:effectExtent l="0" t="0" r="508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1568" cy="26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43574784" w14:textId="1EB8931A" w:rsidR="00C31B45" w:rsidRPr="004933FA" w:rsidRDefault="00C31B4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7</w:t>
      </w:r>
      <w:r w:rsidR="00D8446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С</w:t>
      </w:r>
      <w:r w:rsidRPr="004933FA">
        <w:rPr>
          <w:rFonts w:ascii="Times New Roman" w:hAnsi="Times New Roman"/>
          <w:sz w:val="28"/>
          <w:szCs w:val="28"/>
          <w:lang w:val="ru-RU"/>
        </w:rPr>
        <w:t>брос фильтраций дегустаций</w:t>
      </w:r>
    </w:p>
    <w:p w14:paraId="6C86BB0D" w14:textId="77777777" w:rsidR="00BC4ECE" w:rsidRPr="004933FA" w:rsidRDefault="00BC4ECE" w:rsidP="00C31B45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7D9D7C" w14:textId="69F55E64" w:rsidR="00C31B45" w:rsidRPr="004933FA" w:rsidRDefault="00E15BDC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изу страницы расположены кнопки для перехода по </w:t>
      </w:r>
      <w:r w:rsidR="00ED6DF7">
        <w:rPr>
          <w:rFonts w:ascii="Times New Roman" w:hAnsi="Times New Roman"/>
          <w:sz w:val="28"/>
          <w:szCs w:val="28"/>
          <w:lang w:val="ru-RU"/>
        </w:rPr>
        <w:t>содержимому</w:t>
      </w:r>
      <w:r>
        <w:rPr>
          <w:rFonts w:ascii="Times New Roman" w:hAnsi="Times New Roman"/>
          <w:sz w:val="28"/>
          <w:szCs w:val="28"/>
          <w:lang w:val="ru-RU"/>
        </w:rPr>
        <w:t>, при нажатии на которые будет выгружаться следующий пакет данных</w:t>
      </w:r>
      <w:r w:rsidR="00C31B45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8</w:t>
      </w:r>
      <w:r w:rsidR="00C42389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96396F6" w14:textId="2584F89C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4236A3" w14:textId="005CE5BE" w:rsidR="000841F8" w:rsidRPr="004933FA" w:rsidRDefault="00E15BDC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353696" wp14:editId="0A47D256">
            <wp:extent cx="4366260" cy="2342302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689" cy="23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4E0F9448" w14:textId="1EBD42DD" w:rsidR="00C31B45" w:rsidRDefault="00C31B45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8</w:t>
      </w:r>
      <w:r w:rsidR="002D6F62">
        <w:rPr>
          <w:rFonts w:ascii="Times New Roman" w:hAnsi="Times New Roman"/>
          <w:sz w:val="28"/>
          <w:szCs w:val="28"/>
          <w:lang w:val="ru-RU"/>
        </w:rPr>
        <w:t xml:space="preserve"> – Пагинация на странице</w:t>
      </w:r>
    </w:p>
    <w:p w14:paraId="4E5E8C05" w14:textId="77777777" w:rsidR="00E15BDC" w:rsidRPr="004933FA" w:rsidRDefault="00E15BDC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0042D9" w14:textId="4B80AA4A" w:rsidR="00F1054E" w:rsidRPr="004933FA" w:rsidRDefault="0061002B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ажатии на ссылку «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61002B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10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равом верхнем углу страницы пользователь перейдет на страниц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геистрац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авторизации</w:t>
      </w:r>
      <w:r w:rsidR="00F1054E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9</w:t>
      </w:r>
      <w:r w:rsidR="00C42389"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1C702ABE" w14:textId="3CE0A139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95DBC8" w14:textId="67DFDA9C" w:rsidR="000841F8" w:rsidRPr="004933FA" w:rsidRDefault="008A7B6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E9A3DEA" wp14:editId="74512405">
            <wp:extent cx="4792980" cy="2571218"/>
            <wp:effectExtent l="0" t="0" r="762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2853" cy="25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56EE6B46" w14:textId="09326757" w:rsidR="00F1054E" w:rsidRPr="004933FA" w:rsidRDefault="00F1054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9</w:t>
      </w:r>
      <w:r w:rsidR="000D083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A7B6D">
        <w:rPr>
          <w:rFonts w:ascii="Times New Roman" w:hAnsi="Times New Roman"/>
          <w:sz w:val="28"/>
          <w:szCs w:val="28"/>
          <w:lang w:val="ru-RU"/>
        </w:rPr>
        <w:t>Страница авторизации и регистрации</w:t>
      </w:r>
    </w:p>
    <w:p w14:paraId="78257813" w14:textId="77777777" w:rsidR="009E4ECD" w:rsidRPr="004933FA" w:rsidRDefault="009E4ECD" w:rsidP="00F1054E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1A43FF" w14:textId="23E31843" w:rsidR="00C42389" w:rsidRPr="004933FA" w:rsidRDefault="00C42389" w:rsidP="00C4238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 xml:space="preserve">При нажатии на кнопку </w:t>
      </w:r>
      <w:r w:rsidR="006D1A7D">
        <w:rPr>
          <w:rFonts w:ascii="Times New Roman" w:hAnsi="Times New Roman"/>
          <w:sz w:val="28"/>
          <w:szCs w:val="28"/>
          <w:lang w:val="en-US"/>
        </w:rPr>
        <w:t>Register</w:t>
      </w:r>
      <w:r w:rsidR="006D1A7D" w:rsidRPr="006D1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7D">
        <w:rPr>
          <w:rFonts w:ascii="Times New Roman" w:hAnsi="Times New Roman"/>
          <w:sz w:val="28"/>
          <w:szCs w:val="28"/>
          <w:lang w:val="ru-RU"/>
        </w:rPr>
        <w:t xml:space="preserve">страница перейдет в режим </w:t>
      </w:r>
      <w:proofErr w:type="spellStart"/>
      <w:r w:rsidR="006D1A7D">
        <w:rPr>
          <w:rFonts w:ascii="Times New Roman" w:hAnsi="Times New Roman"/>
          <w:sz w:val="28"/>
          <w:szCs w:val="28"/>
          <w:lang w:val="ru-RU"/>
        </w:rPr>
        <w:t>реигстрации</w:t>
      </w:r>
      <w:proofErr w:type="spellEnd"/>
      <w:r w:rsidR="00F1054E" w:rsidRPr="004933FA">
        <w:rPr>
          <w:rFonts w:ascii="Times New Roman" w:hAnsi="Times New Roman"/>
          <w:sz w:val="28"/>
          <w:szCs w:val="28"/>
          <w:lang w:val="ru-RU"/>
        </w:rPr>
        <w:t>, что изображено на рисунке 6.10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</w:p>
    <w:p w14:paraId="34560A36" w14:textId="328E6729" w:rsidR="00BC4ECE" w:rsidRPr="004933FA" w:rsidRDefault="00BC4EC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185BE0" w14:textId="0857BA7F" w:rsidR="000841F8" w:rsidRPr="004933FA" w:rsidRDefault="006D1A7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0425A2" wp14:editId="56FECEFE">
            <wp:extent cx="4472940" cy="2399531"/>
            <wp:effectExtent l="0" t="0" r="381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2928" cy="24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3FC6F781" w14:textId="7DB8C83D" w:rsidR="00F1054E" w:rsidRDefault="00F1054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0</w:t>
      </w:r>
      <w:r w:rsidR="00F7446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D1A7D">
        <w:rPr>
          <w:rFonts w:ascii="Times New Roman" w:hAnsi="Times New Roman"/>
          <w:sz w:val="28"/>
          <w:szCs w:val="28"/>
          <w:lang w:val="ru-RU"/>
        </w:rPr>
        <w:t>Форма для регистрации</w:t>
      </w:r>
    </w:p>
    <w:p w14:paraId="4391C6D8" w14:textId="77777777" w:rsidR="006D1A7D" w:rsidRPr="004933FA" w:rsidRDefault="006D1A7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B4D158" w14:textId="56E1DC34" w:rsidR="00F1054E" w:rsidRPr="004933FA" w:rsidRDefault="00226053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нижнем углу формы имеются три иконки, позволяющие войти или зарегистрироваться в системе через сторонние ресурсы, при нажатии на которую произойдет переадресация на соответствующий ресурс,</w:t>
      </w:r>
      <w:r w:rsidR="00F1054E" w:rsidRPr="004933FA">
        <w:rPr>
          <w:rFonts w:ascii="Times New Roman" w:hAnsi="Times New Roman"/>
          <w:sz w:val="28"/>
          <w:szCs w:val="28"/>
        </w:rPr>
        <w:t xml:space="preserve"> что изображено на рисунке 6.11.</w:t>
      </w:r>
    </w:p>
    <w:p w14:paraId="1869C2F3" w14:textId="77777777" w:rsidR="00B96C02" w:rsidRPr="004933FA" w:rsidRDefault="00B96C02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7CDEDE" w14:textId="00DE722A" w:rsidR="00A04718" w:rsidRPr="004933FA" w:rsidRDefault="00226053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077F4" wp14:editId="06B5A097">
            <wp:extent cx="4229100" cy="22687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480" cy="22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10CFCAFA" w14:textId="009C1F9E" w:rsidR="00F1054E" w:rsidRPr="001A244D" w:rsidRDefault="00F1054E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1</w:t>
      </w:r>
      <w:r w:rsidR="00DC4149" w:rsidRP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В</w:t>
      </w:r>
      <w:r w:rsidR="00226053">
        <w:rPr>
          <w:rFonts w:ascii="Times New Roman" w:hAnsi="Times New Roman"/>
          <w:sz w:val="28"/>
          <w:szCs w:val="28"/>
          <w:lang w:val="ru-RU"/>
        </w:rPr>
        <w:t>ход через сторонний ресурс</w:t>
      </w:r>
    </w:p>
    <w:p w14:paraId="70A0B268" w14:textId="77777777" w:rsidR="00BC4ECE" w:rsidRPr="004933FA" w:rsidRDefault="00BC4ECE" w:rsidP="00F1054E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606480" w14:textId="335A0DF9" w:rsidR="00870FFA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На вкладке «</w:t>
      </w:r>
      <w:r w:rsidR="001A244D">
        <w:rPr>
          <w:rFonts w:ascii="Times New Roman" w:hAnsi="Times New Roman"/>
          <w:sz w:val="28"/>
          <w:szCs w:val="28"/>
          <w:lang w:val="en-US"/>
        </w:rPr>
        <w:t>Login</w:t>
      </w:r>
      <w:r w:rsidRPr="004933FA">
        <w:rPr>
          <w:rFonts w:ascii="Times New Roman" w:hAnsi="Times New Roman"/>
          <w:sz w:val="28"/>
          <w:szCs w:val="28"/>
        </w:rPr>
        <w:t>» надо заполнить два поля: логин и пароль. Длина пароля должна составлять минимум 8 символов. При нажатии на кнопку «Войти», идет проверка на заполнение полей, если поля не содержат информацию, то возле незаполн</w:t>
      </w:r>
      <w:r w:rsidRPr="004933FA">
        <w:rPr>
          <w:rFonts w:ascii="Times New Roman" w:hAnsi="Times New Roman" w:cs="Times New Roman"/>
          <w:sz w:val="28"/>
          <w:szCs w:val="28"/>
        </w:rPr>
        <w:t>енного поля будет надпить «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Не указан E-</w:t>
      </w:r>
      <w:proofErr w:type="spellStart"/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>» или «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>Не указан пароль</w:t>
      </w:r>
      <w:r w:rsidRPr="004933FA">
        <w:rPr>
          <w:rFonts w:ascii="Times New Roman" w:hAnsi="Times New Roman" w:cs="Times New Roman"/>
          <w:sz w:val="28"/>
          <w:szCs w:val="28"/>
        </w:rPr>
        <w:t>»</w:t>
      </w:r>
      <w:r w:rsidR="00B319D8" w:rsidRPr="004933FA">
        <w:rPr>
          <w:rFonts w:ascii="Times New Roman" w:hAnsi="Times New Roman" w:cs="Times New Roman"/>
          <w:sz w:val="28"/>
          <w:szCs w:val="28"/>
        </w:rPr>
        <w:t xml:space="preserve">, что изображено на рисунке </w:t>
      </w:r>
      <w:r w:rsidR="00870FFA" w:rsidRPr="004933FA">
        <w:rPr>
          <w:rFonts w:ascii="Times New Roman" w:hAnsi="Times New Roman" w:cs="Times New Roman"/>
          <w:sz w:val="28"/>
          <w:szCs w:val="28"/>
        </w:rPr>
        <w:t>6.12.</w:t>
      </w:r>
    </w:p>
    <w:p w14:paraId="702CE616" w14:textId="77777777" w:rsidR="00A04718" w:rsidRPr="004933FA" w:rsidRDefault="00A04718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BF225" w14:textId="6C166A4B" w:rsidR="00BC4ECE" w:rsidRPr="004933FA" w:rsidRDefault="00DC4149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ECD8FB" wp14:editId="41156026">
            <wp:extent cx="3901440" cy="2092947"/>
            <wp:effectExtent l="0" t="0" r="381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886" cy="21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A244D" w:rsidRPr="004933FA">
        <w:rPr>
          <w:noProof/>
          <w:lang w:eastAsia="ru-RU"/>
        </w:rPr>
        <w:t xml:space="preserve"> </w:t>
      </w:r>
    </w:p>
    <w:p w14:paraId="16FC44D0" w14:textId="0C691E75" w:rsidR="00870FFA" w:rsidRDefault="00870F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2</w:t>
      </w:r>
      <w:r w:rsidR="00DC4149" w:rsidRP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/>
        </w:rPr>
        <w:t>Н</w:t>
      </w:r>
      <w:r w:rsidRPr="004933FA">
        <w:rPr>
          <w:rFonts w:ascii="Times New Roman" w:hAnsi="Times New Roman"/>
          <w:sz w:val="28"/>
          <w:szCs w:val="28"/>
          <w:lang w:val="ru-RU"/>
        </w:rPr>
        <w:t>е указаны данные</w:t>
      </w:r>
    </w:p>
    <w:p w14:paraId="5E036EA4" w14:textId="77777777" w:rsidR="001A244D" w:rsidRPr="004933FA" w:rsidRDefault="001A244D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7E0361" w14:textId="56E94563" w:rsidR="00C42389" w:rsidRPr="004933FA" w:rsidRDefault="00870FFA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Е</w:t>
      </w:r>
      <w:r w:rsidR="00C42389" w:rsidRPr="004933FA">
        <w:rPr>
          <w:rFonts w:ascii="Times New Roman" w:hAnsi="Times New Roman" w:cs="Times New Roman"/>
          <w:sz w:val="28"/>
          <w:szCs w:val="28"/>
        </w:rPr>
        <w:t xml:space="preserve">сли поля </w:t>
      </w:r>
      <w:r w:rsidR="00C42389" w:rsidRPr="004933FA">
        <w:rPr>
          <w:rFonts w:ascii="Times New Roman" w:hAnsi="Times New Roman"/>
          <w:sz w:val="28"/>
          <w:szCs w:val="28"/>
        </w:rPr>
        <w:t xml:space="preserve">корректно заполнены, то проверяется существование пользователя с данным логином и паролем. Если </w:t>
      </w:r>
      <w:r w:rsidR="00C42389" w:rsidRPr="004933FA">
        <w:rPr>
          <w:rFonts w:ascii="Times New Roman" w:hAnsi="Times New Roman" w:cs="Times New Roman"/>
          <w:sz w:val="28"/>
          <w:szCs w:val="28"/>
        </w:rPr>
        <w:t>пользователь не существует, по выведется «</w:t>
      </w:r>
      <w:r w:rsidR="00C42389" w:rsidRPr="004933FA">
        <w:rPr>
          <w:rFonts w:ascii="Times New Roman" w:hAnsi="Times New Roman" w:cs="Times New Roman"/>
          <w:sz w:val="28"/>
          <w:szCs w:val="28"/>
          <w:lang w:eastAsia="ru-RU"/>
        </w:rPr>
        <w:t>Некорректный логин и(или) пароль</w:t>
      </w:r>
      <w:r w:rsidR="00C42389" w:rsidRPr="004933FA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>, что изображено на рисунке 6.13</w:t>
      </w:r>
      <w:r w:rsidR="00C42389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4E17D496" w14:textId="77777777" w:rsidR="00A04718" w:rsidRPr="004933FA" w:rsidRDefault="00A04718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8F10D" w14:textId="7918040E" w:rsidR="00BC4ECE" w:rsidRPr="004933FA" w:rsidRDefault="00DC4149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ECE68" wp14:editId="2F69F255">
            <wp:extent cx="4076700" cy="2186966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8018" cy="21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336A80E2" w14:textId="236CEDF9" w:rsidR="00870FFA" w:rsidRPr="004933FA" w:rsidRDefault="00870FF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3</w:t>
      </w:r>
      <w:r w:rsidR="00E674E1" w:rsidRPr="00EE466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eastAsia="ru-RU"/>
        </w:rPr>
        <w:t>Некорректн</w:t>
      </w:r>
      <w:r w:rsidR="00987A15" w:rsidRPr="004933FA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 xml:space="preserve"> данные</w:t>
      </w:r>
    </w:p>
    <w:p w14:paraId="5D69B3A3" w14:textId="77777777" w:rsidR="00BC4ECE" w:rsidRPr="004933FA" w:rsidRDefault="00BC4ECE" w:rsidP="00870FFA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8560B5" w14:textId="6680D3BB" w:rsidR="00576836" w:rsidRPr="004933FA" w:rsidRDefault="00EE4661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орме регистрации 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алидация полей, и в случае, если данные введены некорректно будет выведено соответствующее сообщение,</w:t>
      </w:r>
      <w:r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</w:t>
      </w:r>
      <w:r w:rsidR="00771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576836" w:rsidRPr="004933FA">
        <w:rPr>
          <w:rFonts w:ascii="Times New Roman" w:hAnsi="Times New Roman" w:cs="Times New Roman"/>
          <w:sz w:val="28"/>
          <w:szCs w:val="28"/>
        </w:rPr>
        <w:t>6.14.</w:t>
      </w:r>
    </w:p>
    <w:p w14:paraId="79FFE522" w14:textId="045D4DEA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2CD12" w14:textId="37EB0E3C" w:rsidR="00785F0A" w:rsidRPr="004933FA" w:rsidRDefault="00EE4661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0887F" wp14:editId="6CDB6628">
            <wp:extent cx="4480560" cy="240361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1208" cy="24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5162D600" w14:textId="7CA35F0F" w:rsidR="00576836" w:rsidRPr="004933FA" w:rsidRDefault="00576836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4</w:t>
      </w:r>
      <w:r w:rsidR="00EE466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E4661">
        <w:rPr>
          <w:rFonts w:ascii="Times New Roman" w:hAnsi="Times New Roman"/>
          <w:sz w:val="28"/>
          <w:szCs w:val="28"/>
          <w:lang w:val="ru-RU" w:eastAsia="ru-RU"/>
        </w:rPr>
        <w:t>Некорректные данные</w:t>
      </w:r>
    </w:p>
    <w:p w14:paraId="0B582E52" w14:textId="77777777" w:rsidR="00BC4ECE" w:rsidRPr="004933FA" w:rsidRDefault="00BC4ECE" w:rsidP="00576836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4F0B64" w14:textId="056AFAB6" w:rsidR="00576836" w:rsidRPr="004933FA" w:rsidRDefault="003B503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5039">
        <w:rPr>
          <w:rFonts w:ascii="Times New Roman" w:hAnsi="Times New Roman" w:cs="Times New Roman"/>
          <w:sz w:val="28"/>
          <w:szCs w:val="28"/>
        </w:rPr>
        <w:t xml:space="preserve"> </w:t>
      </w:r>
      <w:r w:rsidR="00DF7BC1">
        <w:rPr>
          <w:rFonts w:ascii="Times New Roman" w:hAnsi="Times New Roman" w:cs="Times New Roman"/>
          <w:sz w:val="28"/>
          <w:szCs w:val="28"/>
        </w:rPr>
        <w:t>пароли не совпадают, будет выведено соответствующее сообщение об ошибке</w:t>
      </w:r>
      <w:r w:rsidR="00EE4661">
        <w:rPr>
          <w:rFonts w:ascii="Times New Roman" w:hAnsi="Times New Roman" w:cs="Times New Roman"/>
          <w:sz w:val="28"/>
          <w:szCs w:val="28"/>
        </w:rPr>
        <w:t>,</w:t>
      </w:r>
      <w:r w:rsidR="00576836" w:rsidRPr="004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о на рисунке 6.15.</w:t>
      </w:r>
    </w:p>
    <w:p w14:paraId="04707D94" w14:textId="70A5A1B0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38C4A4" w14:textId="69E27B69" w:rsidR="00785F0A" w:rsidRPr="004933FA" w:rsidRDefault="00DF7BC1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919498" wp14:editId="43B74BC4">
            <wp:extent cx="3793490" cy="2035037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220" cy="20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17E" w14:textId="28B98043" w:rsidR="00576836" w:rsidRPr="004933FA" w:rsidRDefault="00576836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5</w:t>
      </w:r>
      <w:r w:rsidR="00D3046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3097C" w:rsidRPr="004933FA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>азные пароли</w:t>
      </w:r>
    </w:p>
    <w:p w14:paraId="3074AE82" w14:textId="77777777" w:rsidR="00BC4ECE" w:rsidRPr="00D30462" w:rsidRDefault="00BC4ECE" w:rsidP="00576836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4A92203" w14:textId="3B21782D" w:rsidR="00576836" w:rsidRPr="004933FA" w:rsidRDefault="00FD3E27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933FA">
        <w:rPr>
          <w:rFonts w:ascii="Times New Roman" w:hAnsi="Times New Roman" w:cs="Times New Roman"/>
          <w:sz w:val="28"/>
          <w:szCs w:val="28"/>
        </w:rPr>
        <w:t xml:space="preserve"> уже занят, то при нажатии на кнопку «</w:t>
      </w:r>
      <w:r w:rsidR="00B0523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4933FA">
        <w:rPr>
          <w:rFonts w:ascii="Times New Roman" w:hAnsi="Times New Roman" w:cs="Times New Roman"/>
          <w:sz w:val="28"/>
          <w:szCs w:val="28"/>
        </w:rPr>
        <w:t xml:space="preserve">» выведется </w:t>
      </w:r>
      <w:r w:rsidR="00B0523B"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="00AD4924">
        <w:rPr>
          <w:rFonts w:ascii="Times New Roman" w:hAnsi="Times New Roman" w:cs="Times New Roman"/>
          <w:sz w:val="28"/>
          <w:szCs w:val="28"/>
        </w:rPr>
        <w:t>,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AD4924">
        <w:rPr>
          <w:rFonts w:ascii="Times New Roman" w:hAnsi="Times New Roman" w:cs="Times New Roman"/>
          <w:sz w:val="28"/>
          <w:szCs w:val="28"/>
        </w:rPr>
        <w:t>ч</w:t>
      </w:r>
      <w:r w:rsidRPr="004933FA">
        <w:rPr>
          <w:rFonts w:ascii="Times New Roman" w:hAnsi="Times New Roman" w:cs="Times New Roman"/>
          <w:sz w:val="28"/>
          <w:szCs w:val="28"/>
        </w:rPr>
        <w:t xml:space="preserve">то изображено на рисунке </w:t>
      </w:r>
      <w:r w:rsidR="00576836" w:rsidRPr="004933FA">
        <w:rPr>
          <w:rFonts w:ascii="Times New Roman" w:hAnsi="Times New Roman" w:cs="Times New Roman"/>
          <w:sz w:val="28"/>
          <w:szCs w:val="28"/>
        </w:rPr>
        <w:t>6.16</w:t>
      </w:r>
      <w:r w:rsidR="00C42389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30800AE7" w14:textId="37FF2D5B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BCC3B" w14:textId="77544FC1" w:rsidR="00785F0A" w:rsidRPr="004933FA" w:rsidRDefault="00622569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8DD84" wp14:editId="764605AA">
            <wp:extent cx="3703320" cy="198666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8873" cy="1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A979" w14:textId="59287B7F" w:rsidR="00576836" w:rsidRPr="00D71EC4" w:rsidRDefault="00576836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6</w:t>
      </w:r>
      <w:r w:rsidR="00D71EC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71EC4">
        <w:rPr>
          <w:rFonts w:ascii="Times New Roman" w:hAnsi="Times New Roman"/>
          <w:sz w:val="28"/>
          <w:szCs w:val="28"/>
          <w:lang w:val="en-US" w:eastAsia="ru-RU"/>
        </w:rPr>
        <w:t>Email</w:t>
      </w:r>
      <w:r w:rsidR="00D71EC4" w:rsidRPr="009028D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71EC4">
        <w:rPr>
          <w:rFonts w:ascii="Times New Roman" w:hAnsi="Times New Roman"/>
          <w:sz w:val="28"/>
          <w:szCs w:val="28"/>
          <w:lang w:val="ru-RU" w:eastAsia="ru-RU"/>
        </w:rPr>
        <w:t>занят</w:t>
      </w:r>
    </w:p>
    <w:p w14:paraId="0F825EF9" w14:textId="77777777" w:rsidR="00622569" w:rsidRPr="004933FA" w:rsidRDefault="00622569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35CF964" w14:textId="185E7DB1" w:rsidR="00657EE7" w:rsidRPr="004933FA" w:rsidRDefault="009028DB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регистрации или авторизации пользователь возв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ан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й произошел переход, в правом верхнем углу появляется логин пользователя при наведении на который отображается выпадающий список со ссылками на стран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02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нопкой </w:t>
      </w:r>
      <w:r w:rsidR="005C2DBE">
        <w:rPr>
          <w:rFonts w:ascii="Times New Roman" w:hAnsi="Times New Roman" w:cs="Times New Roman"/>
          <w:sz w:val="28"/>
          <w:szCs w:val="28"/>
        </w:rPr>
        <w:t>«</w:t>
      </w:r>
      <w:r w:rsidR="005C2DB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5C2DB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выхода из профиля</w:t>
      </w:r>
      <w:r w:rsidR="00F97FF4" w:rsidRPr="00F97FF4">
        <w:rPr>
          <w:rFonts w:ascii="Times New Roman" w:hAnsi="Times New Roman" w:cs="Times New Roman"/>
          <w:sz w:val="28"/>
          <w:szCs w:val="28"/>
        </w:rPr>
        <w:t>,</w:t>
      </w:r>
      <w:r w:rsidR="00657EE7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F97FF4">
        <w:rPr>
          <w:rFonts w:ascii="Times New Roman" w:hAnsi="Times New Roman" w:cs="Times New Roman"/>
          <w:sz w:val="28"/>
          <w:szCs w:val="28"/>
        </w:rPr>
        <w:t>ч</w:t>
      </w:r>
      <w:r w:rsidR="00657EE7" w:rsidRPr="004933FA">
        <w:rPr>
          <w:rFonts w:ascii="Times New Roman" w:hAnsi="Times New Roman" w:cs="Times New Roman"/>
          <w:sz w:val="28"/>
          <w:szCs w:val="28"/>
        </w:rPr>
        <w:t>то изображено на рисунке 6.17.</w:t>
      </w:r>
    </w:p>
    <w:p w14:paraId="5E0DDC31" w14:textId="73803348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C435A" w14:textId="06BD9F9D" w:rsidR="00785F0A" w:rsidRPr="004933FA" w:rsidRDefault="00FB13B5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B6B44" wp14:editId="2D96A17A">
            <wp:extent cx="4503420" cy="241588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620" cy="24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40D82614" w14:textId="1D8F13A4" w:rsidR="00657EE7" w:rsidRPr="00FB13B5" w:rsidRDefault="00657EE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7</w:t>
      </w:r>
      <w:r w:rsidR="00FB13B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B13B5">
        <w:rPr>
          <w:rFonts w:ascii="Times New Roman" w:hAnsi="Times New Roman"/>
          <w:sz w:val="28"/>
          <w:szCs w:val="28"/>
          <w:lang w:val="ru-RU" w:eastAsia="ru-RU"/>
        </w:rPr>
        <w:t>Авторизованный пользователь</w:t>
      </w:r>
    </w:p>
    <w:p w14:paraId="4BC08496" w14:textId="77777777" w:rsidR="00BC4ECE" w:rsidRPr="004933FA" w:rsidRDefault="00BC4ECE" w:rsidP="00657EE7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F54A96E" w14:textId="6F66858B" w:rsidR="00C42389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При </w:t>
      </w:r>
      <w:r w:rsidR="006801FA">
        <w:rPr>
          <w:rFonts w:ascii="Times New Roman" w:hAnsi="Times New Roman" w:cs="Times New Roman"/>
          <w:sz w:val="28"/>
          <w:szCs w:val="28"/>
        </w:rPr>
        <w:t>нажатии на иконку «Корзины» или в выпадающем меню на кнопку «</w:t>
      </w:r>
      <w:proofErr w:type="spellStart"/>
      <w:r w:rsidR="006801FA">
        <w:rPr>
          <w:rFonts w:ascii="Times New Roman" w:hAnsi="Times New Roman" w:cs="Times New Roman"/>
          <w:sz w:val="28"/>
          <w:szCs w:val="28"/>
          <w:lang w:val="en-US"/>
        </w:rPr>
        <w:t>ShoppingCart</w:t>
      </w:r>
      <w:proofErr w:type="spellEnd"/>
      <w:r w:rsidR="006801FA">
        <w:rPr>
          <w:rFonts w:ascii="Times New Roman" w:hAnsi="Times New Roman" w:cs="Times New Roman"/>
          <w:sz w:val="28"/>
          <w:szCs w:val="28"/>
        </w:rPr>
        <w:t>» для авторизованного пользователя он сможет перейти в корзину для просмотра ее содержимого</w:t>
      </w:r>
      <w:r w:rsidR="00EC489A" w:rsidRPr="00EC489A">
        <w:rPr>
          <w:rFonts w:ascii="Times New Roman" w:hAnsi="Times New Roman" w:cs="Times New Roman"/>
          <w:sz w:val="28"/>
          <w:szCs w:val="28"/>
        </w:rPr>
        <w:t>,</w:t>
      </w:r>
      <w:r w:rsidR="006C7427" w:rsidRPr="004933FA">
        <w:rPr>
          <w:rFonts w:ascii="Times New Roman" w:hAnsi="Times New Roman" w:cs="Times New Roman"/>
          <w:sz w:val="28"/>
          <w:szCs w:val="28"/>
        </w:rPr>
        <w:t xml:space="preserve"> что изображено на рисунке 6.18.</w:t>
      </w:r>
    </w:p>
    <w:p w14:paraId="1584BDC3" w14:textId="77777777" w:rsidR="0027158F" w:rsidRPr="004933FA" w:rsidRDefault="0027158F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AFFA5" w14:textId="4565171F" w:rsidR="00BC4ECE" w:rsidRPr="004933FA" w:rsidRDefault="00EC489A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2D5E3" wp14:editId="2C549F04">
            <wp:extent cx="4218695" cy="2263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4409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4AE6F2B9" w14:textId="6F26B46B" w:rsidR="006C7427" w:rsidRPr="00EC489A" w:rsidRDefault="006C742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8</w:t>
      </w:r>
      <w:r w:rsidR="00EC489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C489A">
        <w:rPr>
          <w:rFonts w:ascii="Times New Roman" w:hAnsi="Times New Roman"/>
          <w:sz w:val="28"/>
          <w:szCs w:val="28"/>
          <w:lang w:val="ru-RU" w:eastAsia="ru-RU"/>
        </w:rPr>
        <w:t>Корзина</w:t>
      </w:r>
    </w:p>
    <w:p w14:paraId="51EA7A3E" w14:textId="77777777" w:rsidR="00EC489A" w:rsidRPr="004933FA" w:rsidRDefault="00EC489A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12054E2A" w14:textId="720D7814" w:rsidR="006C7427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48511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85112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485112">
        <w:rPr>
          <w:rFonts w:ascii="Times New Roman" w:hAnsi="Times New Roman" w:cs="Times New Roman"/>
          <w:sz w:val="28"/>
          <w:szCs w:val="28"/>
        </w:rPr>
        <w:t xml:space="preserve"> возле каждого товара он должен стать отслеживаемым и его стоимость должн</w:t>
      </w:r>
      <w:r w:rsidR="00035706">
        <w:rPr>
          <w:rFonts w:ascii="Times New Roman" w:hAnsi="Times New Roman" w:cs="Times New Roman"/>
          <w:sz w:val="28"/>
          <w:szCs w:val="28"/>
        </w:rPr>
        <w:t>а</w:t>
      </w:r>
      <w:r w:rsidR="00485112">
        <w:rPr>
          <w:rFonts w:ascii="Times New Roman" w:hAnsi="Times New Roman" w:cs="Times New Roman"/>
          <w:sz w:val="28"/>
          <w:szCs w:val="28"/>
        </w:rPr>
        <w:t xml:space="preserve"> быть выведена в</w:t>
      </w:r>
      <w:r w:rsidR="00485112" w:rsidRPr="00485112">
        <w:rPr>
          <w:rFonts w:ascii="Times New Roman" w:hAnsi="Times New Roman" w:cs="Times New Roman"/>
          <w:sz w:val="28"/>
          <w:szCs w:val="28"/>
        </w:rPr>
        <w:t xml:space="preserve"> </w:t>
      </w:r>
      <w:r w:rsidR="00485112">
        <w:rPr>
          <w:rFonts w:ascii="Times New Roman" w:hAnsi="Times New Roman" w:cs="Times New Roman"/>
          <w:sz w:val="28"/>
          <w:szCs w:val="28"/>
        </w:rPr>
        <w:t>окне «</w:t>
      </w:r>
      <w:r w:rsidR="0048511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85112" w:rsidRPr="00485112">
        <w:rPr>
          <w:rFonts w:ascii="Times New Roman" w:hAnsi="Times New Roman" w:cs="Times New Roman"/>
          <w:sz w:val="28"/>
          <w:szCs w:val="28"/>
        </w:rPr>
        <w:t xml:space="preserve"> </w:t>
      </w:r>
      <w:r w:rsidR="00485112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485112">
        <w:rPr>
          <w:rFonts w:ascii="Times New Roman" w:hAnsi="Times New Roman" w:cs="Times New Roman"/>
          <w:sz w:val="28"/>
          <w:szCs w:val="28"/>
        </w:rPr>
        <w:t xml:space="preserve">», в котором </w:t>
      </w:r>
      <w:r w:rsidR="003537C2">
        <w:rPr>
          <w:rFonts w:ascii="Times New Roman" w:hAnsi="Times New Roman" w:cs="Times New Roman"/>
          <w:sz w:val="28"/>
          <w:szCs w:val="28"/>
        </w:rPr>
        <w:t>представлена</w:t>
      </w:r>
      <w:r w:rsidR="00485112">
        <w:rPr>
          <w:rFonts w:ascii="Times New Roman" w:hAnsi="Times New Roman" w:cs="Times New Roman"/>
          <w:sz w:val="28"/>
          <w:szCs w:val="28"/>
        </w:rPr>
        <w:t xml:space="preserve"> общая стоимость </w:t>
      </w:r>
      <w:r w:rsidR="003537C2">
        <w:rPr>
          <w:rFonts w:ascii="Times New Roman" w:hAnsi="Times New Roman" w:cs="Times New Roman"/>
          <w:sz w:val="28"/>
          <w:szCs w:val="28"/>
        </w:rPr>
        <w:t>и количество часов</w:t>
      </w:r>
      <w:r w:rsidR="003537C2" w:rsidRPr="00485112">
        <w:rPr>
          <w:rFonts w:ascii="Times New Roman" w:hAnsi="Times New Roman" w:cs="Times New Roman"/>
          <w:sz w:val="28"/>
          <w:szCs w:val="28"/>
        </w:rPr>
        <w:t>,</w:t>
      </w:r>
      <w:r w:rsidR="006C7427" w:rsidRPr="004933FA">
        <w:rPr>
          <w:rFonts w:ascii="Times New Roman" w:hAnsi="Times New Roman" w:cs="Times New Roman"/>
          <w:sz w:val="28"/>
          <w:szCs w:val="28"/>
        </w:rPr>
        <w:t xml:space="preserve"> что изображено на рисунке 6.19.</w:t>
      </w:r>
    </w:p>
    <w:p w14:paraId="07C255E2" w14:textId="77777777" w:rsidR="00732F1B" w:rsidRPr="004933FA" w:rsidRDefault="00732F1B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BBC59" w14:textId="5FD67C7F" w:rsidR="00BC4ECE" w:rsidRPr="004933FA" w:rsidRDefault="003537C2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7E151" wp14:editId="7DCDEBA8">
            <wp:extent cx="4518660" cy="24240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2398" cy="24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709450AF" w14:textId="71B655A3" w:rsidR="006C7427" w:rsidRPr="004933FA" w:rsidRDefault="006C742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19</w:t>
      </w:r>
      <w:r w:rsidR="003537C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537C2">
        <w:rPr>
          <w:rFonts w:ascii="Times New Roman" w:hAnsi="Times New Roman"/>
          <w:sz w:val="28"/>
          <w:szCs w:val="28"/>
          <w:lang w:val="ru-RU" w:eastAsia="ru-RU"/>
        </w:rPr>
        <w:t>Стоимость отслеживаемых товаров в корзине</w:t>
      </w:r>
    </w:p>
    <w:p w14:paraId="421E1C88" w14:textId="77777777" w:rsidR="00BC4ECE" w:rsidRPr="004933FA" w:rsidRDefault="00BC4ECE" w:rsidP="006C7427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026590" w14:textId="5BED6316" w:rsidR="00810504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423A02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933FA">
        <w:rPr>
          <w:rFonts w:ascii="Times New Roman" w:hAnsi="Times New Roman" w:cs="Times New Roman"/>
          <w:sz w:val="28"/>
          <w:szCs w:val="28"/>
        </w:rPr>
        <w:t>»</w:t>
      </w:r>
      <w:r w:rsidR="00423A02" w:rsidRPr="00423A02">
        <w:rPr>
          <w:rFonts w:ascii="Times New Roman" w:hAnsi="Times New Roman" w:cs="Times New Roman"/>
          <w:sz w:val="28"/>
          <w:szCs w:val="28"/>
        </w:rPr>
        <w:t xml:space="preserve"> </w:t>
      </w:r>
      <w:r w:rsidR="00423A02">
        <w:rPr>
          <w:rFonts w:ascii="Times New Roman" w:hAnsi="Times New Roman" w:cs="Times New Roman"/>
          <w:sz w:val="28"/>
          <w:szCs w:val="28"/>
        </w:rPr>
        <w:t>происходит добавление отслеживаемых товаров в корзину</w:t>
      </w:r>
      <w:r w:rsidR="00810504" w:rsidRPr="004933FA">
        <w:rPr>
          <w:rFonts w:ascii="Times New Roman" w:hAnsi="Times New Roman" w:cs="Times New Roman"/>
          <w:sz w:val="28"/>
          <w:szCs w:val="28"/>
        </w:rPr>
        <w:t>, что изображено на рисунке 6.20.</w:t>
      </w:r>
    </w:p>
    <w:p w14:paraId="65CF0F48" w14:textId="77777777" w:rsidR="00732F1B" w:rsidRPr="004933FA" w:rsidRDefault="00732F1B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27815" w14:textId="006569D1" w:rsidR="00BC4ECE" w:rsidRPr="004933FA" w:rsidRDefault="00423A02" w:rsidP="008249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77E217" wp14:editId="44E781A5">
            <wp:extent cx="4632960" cy="248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0906" cy="24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eastAsia="ru-RU"/>
        </w:rPr>
        <w:t xml:space="preserve"> </w:t>
      </w:r>
    </w:p>
    <w:p w14:paraId="5BFF1569" w14:textId="28B22115" w:rsidR="00810504" w:rsidRDefault="00810504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20</w:t>
      </w:r>
      <w:r w:rsidR="0038217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8217C">
        <w:rPr>
          <w:rFonts w:ascii="Times New Roman" w:hAnsi="Times New Roman"/>
          <w:sz w:val="28"/>
          <w:szCs w:val="28"/>
          <w:lang w:val="ru-RU" w:eastAsia="ru-RU"/>
        </w:rPr>
        <w:t>Корзина</w:t>
      </w:r>
    </w:p>
    <w:p w14:paraId="62893922" w14:textId="77777777" w:rsidR="00BC4ECE" w:rsidRPr="00FD05F7" w:rsidRDefault="00BC4ECE" w:rsidP="00FD05F7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4FC62C" w14:textId="17DCEE74" w:rsidR="00C42389" w:rsidRPr="004933FA" w:rsidRDefault="00C42389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933FA">
        <w:rPr>
          <w:rFonts w:ascii="Times New Roman" w:hAnsi="Times New Roman" w:cs="Times New Roman"/>
          <w:sz w:val="28"/>
          <w:szCs w:val="28"/>
        </w:rPr>
        <w:t xml:space="preserve">», пользователь выходит </w:t>
      </w:r>
      <w:r w:rsidR="000001E7">
        <w:rPr>
          <w:rFonts w:ascii="Times New Roman" w:hAnsi="Times New Roman" w:cs="Times New Roman"/>
          <w:sz w:val="28"/>
          <w:szCs w:val="28"/>
        </w:rPr>
        <w:t>из своего профиля</w:t>
      </w:r>
      <w:r w:rsidRPr="004933FA">
        <w:rPr>
          <w:rFonts w:ascii="Times New Roman" w:hAnsi="Times New Roman" w:cs="Times New Roman"/>
          <w:sz w:val="28"/>
          <w:szCs w:val="28"/>
        </w:rPr>
        <w:t>, происходит переход на страницу</w:t>
      </w:r>
      <w:r w:rsidR="000001E7">
        <w:rPr>
          <w:rFonts w:ascii="Times New Roman" w:hAnsi="Times New Roman" w:cs="Times New Roman"/>
          <w:sz w:val="28"/>
          <w:szCs w:val="28"/>
        </w:rPr>
        <w:t xml:space="preserve"> «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0001E7">
        <w:rPr>
          <w:rFonts w:ascii="Times New Roman" w:hAnsi="Times New Roman" w:cs="Times New Roman"/>
          <w:sz w:val="28"/>
          <w:szCs w:val="28"/>
        </w:rPr>
        <w:t>»</w:t>
      </w:r>
      <w:r w:rsidRPr="004933FA">
        <w:rPr>
          <w:rFonts w:ascii="Times New Roman" w:hAnsi="Times New Roman" w:cs="Times New Roman"/>
          <w:sz w:val="28"/>
          <w:szCs w:val="28"/>
        </w:rPr>
        <w:t xml:space="preserve">, </w:t>
      </w:r>
      <w:r w:rsidR="000001E7">
        <w:rPr>
          <w:rFonts w:ascii="Times New Roman" w:hAnsi="Times New Roman" w:cs="Times New Roman"/>
          <w:sz w:val="28"/>
          <w:szCs w:val="28"/>
        </w:rPr>
        <w:t>исчезает логин пользователя с возможностью просмотра выпадающего меню и вместо него появляется ссылка «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001E7" w:rsidRPr="000001E7">
        <w:rPr>
          <w:rFonts w:ascii="Times New Roman" w:hAnsi="Times New Roman" w:cs="Times New Roman"/>
          <w:sz w:val="28"/>
          <w:szCs w:val="28"/>
        </w:rPr>
        <w:t>/</w:t>
      </w:r>
      <w:r w:rsidR="000001E7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001E7">
        <w:rPr>
          <w:rFonts w:ascii="Times New Roman" w:hAnsi="Times New Roman" w:cs="Times New Roman"/>
          <w:sz w:val="28"/>
          <w:szCs w:val="28"/>
        </w:rPr>
        <w:t>»</w:t>
      </w:r>
      <w:r w:rsidR="0093097C" w:rsidRPr="004933FA">
        <w:rPr>
          <w:rFonts w:ascii="Times New Roman" w:hAnsi="Times New Roman" w:cs="Times New Roman"/>
          <w:sz w:val="28"/>
          <w:szCs w:val="28"/>
        </w:rPr>
        <w:t>, что изображено на рисунке 6.2</w:t>
      </w:r>
      <w:r w:rsidR="00FD05F7">
        <w:rPr>
          <w:rFonts w:ascii="Times New Roman" w:hAnsi="Times New Roman" w:cs="Times New Roman"/>
          <w:sz w:val="28"/>
          <w:szCs w:val="28"/>
        </w:rPr>
        <w:t>1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14:paraId="5DCAD062" w14:textId="77777777" w:rsidR="00BC4ECE" w:rsidRPr="004933FA" w:rsidRDefault="00BC4ECE" w:rsidP="00C423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1E977" w14:textId="1C9CBA5C" w:rsidR="00824936" w:rsidRPr="004933FA" w:rsidRDefault="00FD05F7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F25D5F" wp14:editId="4AAAFC45">
            <wp:extent cx="4792980" cy="2571218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2586" cy="25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3FA">
        <w:rPr>
          <w:noProof/>
          <w:lang w:val="ru-RU" w:eastAsia="ru-RU"/>
        </w:rPr>
        <w:t xml:space="preserve"> </w:t>
      </w:r>
    </w:p>
    <w:p w14:paraId="70A71958" w14:textId="59AE7129" w:rsidR="007C2EA0" w:rsidRPr="004933FA" w:rsidRDefault="0093097C" w:rsidP="0082493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ru-RU"/>
        </w:rPr>
        <w:t>Рисунок 6.2</w:t>
      </w:r>
      <w:r w:rsidR="000001E7">
        <w:rPr>
          <w:rFonts w:ascii="Times New Roman" w:hAnsi="Times New Roman"/>
          <w:sz w:val="28"/>
          <w:szCs w:val="28"/>
          <w:lang w:val="ru-RU"/>
        </w:rPr>
        <w:t>1</w:t>
      </w:r>
      <w:r w:rsidR="00FD05F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33FA">
        <w:rPr>
          <w:rFonts w:ascii="Times New Roman" w:hAnsi="Times New Roman"/>
          <w:sz w:val="28"/>
          <w:szCs w:val="28"/>
          <w:lang w:val="ru-RU"/>
        </w:rPr>
        <w:t>В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 xml:space="preserve">ыход </w:t>
      </w:r>
      <w:r w:rsidR="00FD05F7">
        <w:rPr>
          <w:rFonts w:ascii="Times New Roman" w:hAnsi="Times New Roman"/>
          <w:sz w:val="28"/>
          <w:szCs w:val="28"/>
          <w:lang w:val="ru-RU" w:eastAsia="ru-RU"/>
        </w:rPr>
        <w:t>из</w:t>
      </w:r>
      <w:r w:rsidRPr="004933FA">
        <w:rPr>
          <w:rFonts w:ascii="Times New Roman" w:hAnsi="Times New Roman"/>
          <w:sz w:val="28"/>
          <w:szCs w:val="28"/>
          <w:lang w:val="ru-RU" w:eastAsia="ru-RU"/>
        </w:rPr>
        <w:t xml:space="preserve"> профиля</w:t>
      </w:r>
      <w:r w:rsidR="007C2EA0" w:rsidRPr="004933FA">
        <w:rPr>
          <w:rFonts w:ascii="Times New Roman" w:hAnsi="Times New Roman"/>
          <w:spacing w:val="-1"/>
          <w:sz w:val="28"/>
          <w:szCs w:val="28"/>
        </w:rPr>
        <w:br w:type="page"/>
      </w:r>
    </w:p>
    <w:p w14:paraId="55843EA7" w14:textId="1B4D5C32" w:rsidR="00166E23" w:rsidRPr="004933FA" w:rsidRDefault="007C2EA0" w:rsidP="00EA28C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  <w:lang w:val="ru-RU"/>
        </w:rPr>
      </w:pPr>
      <w:bookmarkStart w:id="84" w:name="_Toc56520918"/>
      <w:bookmarkStart w:id="85" w:name="_Toc56603730"/>
      <w:bookmarkStart w:id="86" w:name="_Toc57413151"/>
      <w:bookmarkStart w:id="87" w:name="_Toc57546491"/>
      <w:bookmarkStart w:id="88" w:name="_Toc57546914"/>
      <w:r w:rsidRPr="004933FA">
        <w:rPr>
          <w:rFonts w:ascii="Times New Roman" w:hAnsi="Times New Roman"/>
          <w:b/>
          <w:caps/>
          <w:sz w:val="32"/>
          <w:szCs w:val="28"/>
          <w:lang w:val="ru-RU"/>
        </w:rPr>
        <w:lastRenderedPageBreak/>
        <w:t>Заключение</w:t>
      </w:r>
      <w:bookmarkEnd w:id="84"/>
      <w:bookmarkEnd w:id="85"/>
      <w:bookmarkEnd w:id="86"/>
      <w:bookmarkEnd w:id="87"/>
      <w:bookmarkEnd w:id="88"/>
    </w:p>
    <w:p w14:paraId="01D6A5D0" w14:textId="77777777" w:rsidR="00D9408F" w:rsidRPr="00951A1F" w:rsidRDefault="00D9408F" w:rsidP="00F16E42">
      <w:pPr>
        <w:rPr>
          <w:rFonts w:ascii="Times New Roman" w:hAnsi="Times New Roman" w:cs="Times New Roman"/>
          <w:sz w:val="32"/>
          <w:szCs w:val="32"/>
        </w:rPr>
      </w:pPr>
    </w:p>
    <w:p w14:paraId="4D6465E8" w14:textId="797A29CD" w:rsidR="004E76FE" w:rsidRPr="00BF1959" w:rsidRDefault="00951A1F" w:rsidP="004E76FE">
      <w:pPr>
        <w:pStyle w:val="12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проблем, с которыми сталкиваются магазины розничной торговли </w:t>
      </w:r>
      <w:r>
        <w:rPr>
          <w:rFonts w:ascii="Times New Roman" w:hAnsi="Times New Roman" w:cs="Times New Roman"/>
          <w:sz w:val="28"/>
          <w:szCs w:val="28"/>
        </w:rPr>
        <w:t>(и магазины по продаже часов в частности)</w:t>
      </w:r>
      <w:r>
        <w:rPr>
          <w:rFonts w:ascii="Times New Roman" w:hAnsi="Times New Roman" w:cs="Times New Roman"/>
          <w:sz w:val="28"/>
          <w:szCs w:val="28"/>
        </w:rPr>
        <w:t xml:space="preserve"> является нежел</w:t>
      </w:r>
      <w:r w:rsidR="001E5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ли невозможность человека потратить необходимое количество сил, времени и энергии</w:t>
      </w:r>
      <w:r w:rsidR="001E5753">
        <w:rPr>
          <w:rFonts w:ascii="Times New Roman" w:hAnsi="Times New Roman" w:cs="Times New Roman"/>
          <w:sz w:val="28"/>
          <w:szCs w:val="28"/>
        </w:rPr>
        <w:t xml:space="preserve"> для того, чтобы отправится в магазин и подобрать для себя часы, которые соответствуют желаемым параметрам</w:t>
      </w:r>
      <w:r w:rsidR="00B55ACD">
        <w:rPr>
          <w:rFonts w:ascii="Times New Roman" w:hAnsi="Times New Roman" w:cs="Times New Roman"/>
          <w:sz w:val="28"/>
          <w:szCs w:val="28"/>
        </w:rPr>
        <w:t>, имея при этом вероятность значительно выше нуля вовсе не найти желаемое и потратить впустую вышеуказанные невосполнимые ресурсы, и в добавок к этому получить еще и испорченное настроение от неудавшейся покупки</w:t>
      </w:r>
      <w:r w:rsidR="009C7CCD">
        <w:rPr>
          <w:rFonts w:ascii="Times New Roman" w:hAnsi="Times New Roman" w:cs="Times New Roman"/>
          <w:sz w:val="28"/>
          <w:szCs w:val="28"/>
        </w:rPr>
        <w:t xml:space="preserve">. Оставлять негативные эмоции у своих покупателей – это крайне негативный фактор для повышения продаж. Для решения данной проблемы </w:t>
      </w:r>
      <w:r w:rsidR="00BF1959">
        <w:rPr>
          <w:rFonts w:ascii="Times New Roman" w:hAnsi="Times New Roman" w:cs="Times New Roman"/>
          <w:sz w:val="28"/>
          <w:szCs w:val="28"/>
        </w:rPr>
        <w:t>был разработан интернет-магазин «</w:t>
      </w:r>
      <w:r w:rsidR="00BF1959">
        <w:rPr>
          <w:rFonts w:ascii="Times New Roman" w:hAnsi="Times New Roman" w:cs="Times New Roman"/>
          <w:sz w:val="28"/>
          <w:szCs w:val="28"/>
          <w:lang w:val="en-US"/>
        </w:rPr>
        <w:t>Woodstock</w:t>
      </w:r>
      <w:r w:rsidR="00BF1959">
        <w:rPr>
          <w:rFonts w:ascii="Times New Roman" w:hAnsi="Times New Roman" w:cs="Times New Roman"/>
          <w:sz w:val="28"/>
          <w:szCs w:val="28"/>
        </w:rPr>
        <w:t>»</w:t>
      </w:r>
      <w:r w:rsidR="00BF1959" w:rsidRPr="00BF1959">
        <w:rPr>
          <w:rFonts w:ascii="Times New Roman" w:hAnsi="Times New Roman" w:cs="Times New Roman"/>
          <w:sz w:val="28"/>
          <w:szCs w:val="28"/>
        </w:rPr>
        <w:t>,</w:t>
      </w:r>
      <w:r w:rsidR="00BF1959">
        <w:rPr>
          <w:rFonts w:ascii="Times New Roman" w:hAnsi="Times New Roman" w:cs="Times New Roman"/>
          <w:sz w:val="28"/>
          <w:szCs w:val="28"/>
        </w:rPr>
        <w:t xml:space="preserve"> основной задачей </w:t>
      </w:r>
      <w:proofErr w:type="spellStart"/>
      <w:r w:rsidR="00BF1959">
        <w:rPr>
          <w:rFonts w:ascii="Times New Roman" w:hAnsi="Times New Roman" w:cs="Times New Roman"/>
          <w:sz w:val="28"/>
          <w:szCs w:val="28"/>
        </w:rPr>
        <w:t>которго</w:t>
      </w:r>
      <w:proofErr w:type="spellEnd"/>
      <w:r w:rsidR="00BF1959">
        <w:rPr>
          <w:rFonts w:ascii="Times New Roman" w:hAnsi="Times New Roman" w:cs="Times New Roman"/>
          <w:sz w:val="28"/>
          <w:szCs w:val="28"/>
        </w:rPr>
        <w:t xml:space="preserve"> является предоставление максимально полной и точной информации потенциальному клиенту в кратчайшие </w:t>
      </w:r>
      <w:proofErr w:type="gramStart"/>
      <w:r w:rsidR="00BF1959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BF1959" w:rsidRPr="00BF1959">
        <w:rPr>
          <w:rFonts w:ascii="Times New Roman" w:hAnsi="Times New Roman" w:cs="Times New Roman"/>
          <w:sz w:val="28"/>
          <w:szCs w:val="28"/>
        </w:rPr>
        <w:t xml:space="preserve"> </w:t>
      </w:r>
      <w:r w:rsidR="003E6691">
        <w:rPr>
          <w:rFonts w:ascii="Times New Roman" w:hAnsi="Times New Roman" w:cs="Times New Roman"/>
          <w:sz w:val="28"/>
          <w:szCs w:val="28"/>
        </w:rPr>
        <w:t>где бы он не находился.</w:t>
      </w:r>
    </w:p>
    <w:p w14:paraId="1FA65BEF" w14:textId="514085C1" w:rsidR="004E76FE" w:rsidRPr="004933FA" w:rsidRDefault="004E76FE" w:rsidP="004E76FE">
      <w:pPr>
        <w:pStyle w:val="12"/>
        <w:tabs>
          <w:tab w:val="left" w:pos="567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были использованы технологии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 xml:space="preserve"> с применение паттерна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933FA">
        <w:rPr>
          <w:rFonts w:ascii="Times New Roman" w:hAnsi="Times New Roman" w:cs="Times New Roman"/>
          <w:sz w:val="28"/>
          <w:szCs w:val="28"/>
        </w:rPr>
        <w:t xml:space="preserve"> на трехуровневой архитектуре, на основе которой разработан интерфейс программного продукта. Системой управления базой данных выступает </w:t>
      </w:r>
      <w:proofErr w:type="spellStart"/>
      <w:r w:rsidRPr="004933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19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933FA">
        <w:rPr>
          <w:rFonts w:ascii="Times New Roman" w:hAnsi="Times New Roman" w:cs="Times New Roman"/>
          <w:sz w:val="28"/>
          <w:szCs w:val="28"/>
        </w:rPr>
        <w:t xml:space="preserve">. Технологией доступа к базе данных выступать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 xml:space="preserve">. Данная система эффективно решает проблему, связанную с обработкой и хранением информации, используемой для сайта. Программное средство разработано на языке программирования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3FA">
        <w:rPr>
          <w:rFonts w:ascii="Times New Roman" w:hAnsi="Times New Roman" w:cs="Times New Roman"/>
          <w:sz w:val="28"/>
          <w:szCs w:val="28"/>
        </w:rPr>
        <w:t xml:space="preserve">#, в среде разработки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933FA">
        <w:rPr>
          <w:rFonts w:ascii="Times New Roman" w:hAnsi="Times New Roman" w:cs="Times New Roman"/>
          <w:sz w:val="28"/>
          <w:szCs w:val="28"/>
        </w:rPr>
        <w:t xml:space="preserve"> 2019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, база данных была разработана на языке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="00731CAB" w:rsidRPr="004933F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31CAB" w:rsidRPr="004933FA">
        <w:rPr>
          <w:rFonts w:ascii="Times New Roman" w:hAnsi="Times New Roman" w:cs="Times New Roman"/>
          <w:sz w:val="28"/>
          <w:szCs w:val="28"/>
        </w:rPr>
        <w:t xml:space="preserve"> 18</w:t>
      </w:r>
      <w:r w:rsidRPr="004933FA">
        <w:rPr>
          <w:rFonts w:ascii="Times New Roman" w:hAnsi="Times New Roman" w:cs="Times New Roman"/>
          <w:sz w:val="28"/>
          <w:szCs w:val="28"/>
        </w:rPr>
        <w:t xml:space="preserve">. Было проведено исследование компонентов программной среды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 xml:space="preserve"> и ее взаимодействия с моделью данных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933FA">
        <w:rPr>
          <w:rFonts w:ascii="Times New Roman" w:hAnsi="Times New Roman" w:cs="Times New Roman"/>
          <w:sz w:val="28"/>
          <w:szCs w:val="28"/>
        </w:rPr>
        <w:t xml:space="preserve">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933FA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933FA">
        <w:rPr>
          <w:rFonts w:ascii="Times New Roman" w:hAnsi="Times New Roman" w:cs="Times New Roman"/>
          <w:sz w:val="28"/>
          <w:szCs w:val="28"/>
        </w:rPr>
        <w:t xml:space="preserve"> паттерн, которые использовались при создании программы, также использовалось множество процедур и функций.</w:t>
      </w:r>
      <w:r w:rsidRPr="004933FA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C21B3D2" w14:textId="77777777" w:rsidR="004E76FE" w:rsidRPr="004933FA" w:rsidRDefault="004E76FE" w:rsidP="004E76FE">
      <w:pPr>
        <w:pStyle w:val="12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и выполнении курсовой работы:</w:t>
      </w:r>
    </w:p>
    <w:p w14:paraId="43FC4A84" w14:textId="5A2CF28D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lastRenderedPageBreak/>
        <w:t xml:space="preserve"> Были систематизированы знания в области программирования с использованием языка </w:t>
      </w:r>
      <w:r w:rsidR="00731CAB" w:rsidRPr="004933FA">
        <w:rPr>
          <w:sz w:val="28"/>
          <w:szCs w:val="28"/>
        </w:rPr>
        <w:t xml:space="preserve">С# и </w:t>
      </w:r>
      <w:r w:rsidR="00731CAB" w:rsidRPr="004933FA">
        <w:rPr>
          <w:sz w:val="28"/>
          <w:szCs w:val="28"/>
          <w:lang w:val="en-US"/>
        </w:rPr>
        <w:t>SQL</w:t>
      </w:r>
      <w:r w:rsidR="0078467D" w:rsidRPr="004933FA">
        <w:rPr>
          <w:sz w:val="28"/>
          <w:szCs w:val="28"/>
        </w:rPr>
        <w:t>.</w:t>
      </w:r>
    </w:p>
    <w:p w14:paraId="40C391E1" w14:textId="16A0E1E7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933FA">
        <w:rPr>
          <w:sz w:val="28"/>
          <w:szCs w:val="28"/>
          <w:shd w:val="clear" w:color="auto" w:fill="FFFFFF"/>
        </w:rPr>
        <w:t xml:space="preserve">Изучен паттерн </w:t>
      </w:r>
      <w:r w:rsidRPr="004933FA">
        <w:rPr>
          <w:sz w:val="28"/>
          <w:szCs w:val="28"/>
          <w:shd w:val="clear" w:color="auto" w:fill="FFFFFF"/>
          <w:lang w:val="en-US"/>
        </w:rPr>
        <w:t>MVC</w:t>
      </w:r>
      <w:r w:rsidR="0078467D" w:rsidRPr="004933FA">
        <w:rPr>
          <w:sz w:val="28"/>
          <w:szCs w:val="28"/>
          <w:shd w:val="clear" w:color="auto" w:fill="FFFFFF"/>
        </w:rPr>
        <w:t>.</w:t>
      </w:r>
    </w:p>
    <w:p w14:paraId="29C03C1B" w14:textId="77777777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 xml:space="preserve">Углубил и расширил объем профессионально значимых знаний, умений и навыков в области разработки программ в среде </w:t>
      </w:r>
      <w:proofErr w:type="spellStart"/>
      <w:r w:rsidRPr="004933FA">
        <w:rPr>
          <w:sz w:val="28"/>
          <w:szCs w:val="28"/>
        </w:rPr>
        <w:t>Visual</w:t>
      </w:r>
      <w:proofErr w:type="spellEnd"/>
      <w:r w:rsidRPr="004933FA">
        <w:rPr>
          <w:sz w:val="28"/>
          <w:szCs w:val="28"/>
        </w:rPr>
        <w:t xml:space="preserve"> </w:t>
      </w:r>
      <w:proofErr w:type="spellStart"/>
      <w:r w:rsidRPr="004933FA">
        <w:rPr>
          <w:sz w:val="28"/>
          <w:szCs w:val="28"/>
        </w:rPr>
        <w:t>Studio</w:t>
      </w:r>
      <w:proofErr w:type="spellEnd"/>
      <w:r w:rsidRPr="004933FA">
        <w:rPr>
          <w:sz w:val="28"/>
          <w:szCs w:val="28"/>
        </w:rPr>
        <w:t xml:space="preserve"> 2019</w:t>
      </w:r>
      <w:r w:rsidR="00731CAB" w:rsidRPr="004933FA">
        <w:rPr>
          <w:sz w:val="28"/>
          <w:szCs w:val="28"/>
        </w:rPr>
        <w:t xml:space="preserve"> и </w:t>
      </w:r>
      <w:r w:rsidR="00731CAB" w:rsidRPr="004933FA">
        <w:rPr>
          <w:sz w:val="28"/>
          <w:szCs w:val="28"/>
          <w:lang w:val="en-US"/>
        </w:rPr>
        <w:t>Microsoft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SQL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Server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Management</w:t>
      </w:r>
      <w:r w:rsidR="00731CAB" w:rsidRPr="004933FA">
        <w:rPr>
          <w:sz w:val="28"/>
          <w:szCs w:val="28"/>
        </w:rPr>
        <w:t xml:space="preserve"> </w:t>
      </w:r>
      <w:r w:rsidR="00731CAB" w:rsidRPr="004933FA">
        <w:rPr>
          <w:sz w:val="28"/>
          <w:szCs w:val="28"/>
          <w:lang w:val="en-US"/>
        </w:rPr>
        <w:t>Studio</w:t>
      </w:r>
      <w:r w:rsidR="00731CAB" w:rsidRPr="004933FA">
        <w:rPr>
          <w:sz w:val="28"/>
          <w:szCs w:val="28"/>
        </w:rPr>
        <w:t xml:space="preserve"> 18</w:t>
      </w:r>
      <w:r w:rsidRPr="004933FA">
        <w:rPr>
          <w:sz w:val="28"/>
          <w:szCs w:val="28"/>
        </w:rPr>
        <w:t>.</w:t>
      </w:r>
    </w:p>
    <w:p w14:paraId="4ECEA9B4" w14:textId="0ED13B3A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Сформировал умения и навыки самостоятельной организации исследовательской работы</w:t>
      </w:r>
      <w:r w:rsidR="0078467D" w:rsidRPr="004933FA">
        <w:rPr>
          <w:sz w:val="28"/>
          <w:szCs w:val="28"/>
        </w:rPr>
        <w:t>.</w:t>
      </w:r>
    </w:p>
    <w:p w14:paraId="69514CAF" w14:textId="1B030BBD" w:rsidR="004E76FE" w:rsidRPr="004933FA" w:rsidRDefault="004E76FE" w:rsidP="004E76FE">
      <w:pPr>
        <w:pStyle w:val="a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933FA">
        <w:rPr>
          <w:sz w:val="28"/>
          <w:szCs w:val="28"/>
        </w:rPr>
        <w:t>Овладел современными методами поиска, обработки и использования информации</w:t>
      </w:r>
      <w:r w:rsidR="0078467D" w:rsidRPr="004933FA">
        <w:rPr>
          <w:sz w:val="28"/>
          <w:szCs w:val="28"/>
        </w:rPr>
        <w:t>.</w:t>
      </w:r>
    </w:p>
    <w:p w14:paraId="6EF7BDCC" w14:textId="7B973772" w:rsidR="004E76FE" w:rsidRPr="004933FA" w:rsidRDefault="004E76FE" w:rsidP="004E76F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Изучен язык запросов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467D" w:rsidRPr="004933FA">
        <w:rPr>
          <w:rFonts w:ascii="Times New Roman" w:hAnsi="Times New Roman" w:cs="Times New Roman"/>
          <w:sz w:val="28"/>
          <w:szCs w:val="28"/>
        </w:rPr>
        <w:t>.</w:t>
      </w:r>
    </w:p>
    <w:p w14:paraId="31392E5A" w14:textId="77777777" w:rsidR="004E76FE" w:rsidRPr="004933FA" w:rsidRDefault="004E76FE" w:rsidP="004E76F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>Была изучена и проанализирована соответствующая литература;</w:t>
      </w:r>
    </w:p>
    <w:p w14:paraId="79B3F441" w14:textId="77777777" w:rsidR="004E76FE" w:rsidRPr="004933FA" w:rsidRDefault="004E76FE" w:rsidP="004E76F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933FA">
        <w:rPr>
          <w:rFonts w:ascii="Times New Roman" w:hAnsi="Times New Roman"/>
          <w:spacing w:val="-1"/>
          <w:sz w:val="28"/>
          <w:szCs w:val="28"/>
        </w:rPr>
        <w:t xml:space="preserve">Был проведён сравнительный анализ языков этого класса и показаны преимущества и недостатки языка </w:t>
      </w:r>
      <w:r w:rsidRPr="004933FA">
        <w:rPr>
          <w:rFonts w:ascii="Times New Roman" w:hAnsi="Times New Roman"/>
          <w:spacing w:val="-1"/>
          <w:sz w:val="28"/>
          <w:szCs w:val="28"/>
          <w:lang w:val="en-US"/>
        </w:rPr>
        <w:t>C</w:t>
      </w:r>
      <w:r w:rsidRPr="004933FA">
        <w:rPr>
          <w:rFonts w:ascii="Times New Roman" w:hAnsi="Times New Roman"/>
          <w:spacing w:val="-1"/>
          <w:sz w:val="28"/>
          <w:szCs w:val="28"/>
        </w:rPr>
        <w:t>#.</w:t>
      </w:r>
    </w:p>
    <w:p w14:paraId="07AE5F59" w14:textId="77777777" w:rsidR="004E76FE" w:rsidRPr="004933FA" w:rsidRDefault="004E76FE" w:rsidP="004E76F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 xml:space="preserve">Углублены знаний и умений в использовании технологии построения клиентских приложений </w:t>
      </w:r>
      <w:r w:rsidRPr="004933F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33FA">
        <w:rPr>
          <w:rFonts w:ascii="Times New Roman" w:hAnsi="Times New Roman" w:cs="Times New Roman"/>
          <w:sz w:val="28"/>
          <w:szCs w:val="28"/>
        </w:rPr>
        <w:t>.</w:t>
      </w:r>
    </w:p>
    <w:p w14:paraId="478C8504" w14:textId="77777777" w:rsidR="004E76FE" w:rsidRPr="004933FA" w:rsidRDefault="004E76FE" w:rsidP="004E76FE">
      <w:pPr>
        <w:pStyle w:val="12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FA">
        <w:rPr>
          <w:rFonts w:ascii="Times New Roman" w:hAnsi="Times New Roman" w:cs="Times New Roman"/>
          <w:sz w:val="28"/>
          <w:szCs w:val="28"/>
        </w:rPr>
        <w:t>Проект может быть доработан путем добавления новых функций взаимодействия с существующими данными, добавлением таблиц базы данных для хранения иных сведений, связанных с предметной областью. Добавлением возможности настройки интерфейса пользователя. Оптимизацией алгоритмов.</w:t>
      </w:r>
    </w:p>
    <w:p w14:paraId="74D7C051" w14:textId="77777777" w:rsidR="00D634CF" w:rsidRPr="004933FA" w:rsidRDefault="00D634CF">
      <w:pPr>
        <w:spacing w:after="160" w:line="259" w:lineRule="auto"/>
        <w:rPr>
          <w:rFonts w:ascii="Times New Roman" w:hAnsi="Times New Roman" w:cs="Times New Roman"/>
          <w:b/>
          <w:caps/>
          <w:sz w:val="32"/>
          <w:szCs w:val="28"/>
        </w:rPr>
      </w:pPr>
      <w:r w:rsidRPr="004933FA">
        <w:rPr>
          <w:rFonts w:ascii="Times New Roman" w:hAnsi="Times New Roman" w:cs="Times New Roman"/>
          <w:b/>
          <w:caps/>
          <w:sz w:val="32"/>
          <w:szCs w:val="28"/>
        </w:rPr>
        <w:br w:type="page"/>
      </w:r>
    </w:p>
    <w:p w14:paraId="13F9E9C6" w14:textId="77777777" w:rsidR="00D634CF" w:rsidRPr="004933FA" w:rsidRDefault="00D634CF" w:rsidP="00D634CF">
      <w:pPr>
        <w:pStyle w:val="a3"/>
        <w:spacing w:after="0" w:line="360" w:lineRule="auto"/>
        <w:ind w:left="0" w:firstLine="709"/>
        <w:outlineLvl w:val="0"/>
        <w:rPr>
          <w:rFonts w:ascii="Times New Roman" w:hAnsi="Times New Roman"/>
          <w:b/>
          <w:caps/>
          <w:sz w:val="32"/>
          <w:szCs w:val="28"/>
        </w:rPr>
      </w:pPr>
      <w:bookmarkStart w:id="89" w:name="_Toc56603731"/>
      <w:bookmarkStart w:id="90" w:name="_Toc57413152"/>
      <w:bookmarkStart w:id="91" w:name="_Toc57546492"/>
      <w:bookmarkStart w:id="92" w:name="_Toc57546915"/>
      <w:r w:rsidRPr="004933FA">
        <w:rPr>
          <w:rFonts w:ascii="Times New Roman" w:hAnsi="Times New Roman"/>
          <w:b/>
          <w:caps/>
          <w:sz w:val="32"/>
          <w:szCs w:val="28"/>
        </w:rPr>
        <w:lastRenderedPageBreak/>
        <w:t>Список использованных источников.</w:t>
      </w:r>
      <w:bookmarkEnd w:id="89"/>
      <w:bookmarkEnd w:id="90"/>
      <w:bookmarkEnd w:id="91"/>
      <w:bookmarkEnd w:id="92"/>
    </w:p>
    <w:p w14:paraId="758A1EA1" w14:textId="77777777" w:rsidR="00D634CF" w:rsidRPr="004933FA" w:rsidRDefault="00D634CF" w:rsidP="00D634C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C5EE30" w14:textId="1E99404A" w:rsidR="00D634CF" w:rsidRPr="004933FA" w:rsidRDefault="00D634CF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Я</w:t>
      </w:r>
      <w:r w:rsidR="00054294" w:rsidRPr="004933FA">
        <w:rPr>
          <w:rFonts w:ascii="Times New Roman" w:hAnsi="Times New Roman"/>
          <w:sz w:val="28"/>
          <w:szCs w:val="28"/>
        </w:rPr>
        <w:t>зык программирования С</w:t>
      </w:r>
      <w:r w:rsidR="001B6CCE" w:rsidRPr="004933FA">
        <w:rPr>
          <w:rFonts w:ascii="Times New Roman" w:hAnsi="Times New Roman"/>
          <w:sz w:val="28"/>
          <w:szCs w:val="28"/>
        </w:rPr>
        <w:t># 7 и платформы .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N</w:t>
      </w:r>
      <w:r w:rsidRPr="004933FA">
        <w:rPr>
          <w:rFonts w:ascii="Times New Roman" w:hAnsi="Times New Roman"/>
          <w:sz w:val="28"/>
          <w:szCs w:val="28"/>
        </w:rPr>
        <w:t>et и .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N</w:t>
      </w:r>
      <w:r w:rsidR="001B6CCE" w:rsidRPr="004933FA">
        <w:rPr>
          <w:rFonts w:ascii="Times New Roman" w:hAnsi="Times New Roman"/>
          <w:sz w:val="28"/>
          <w:szCs w:val="28"/>
        </w:rPr>
        <w:t>et C</w:t>
      </w:r>
      <w:r w:rsidRPr="004933FA">
        <w:rPr>
          <w:rFonts w:ascii="Times New Roman" w:hAnsi="Times New Roman"/>
          <w:sz w:val="28"/>
          <w:szCs w:val="28"/>
        </w:rPr>
        <w:t xml:space="preserve">ore 8-издание. Филипп Джепикс, Эндрю Троелсен – Москва-Санкт-Петербург 2019, 1212 с. </w:t>
      </w:r>
    </w:p>
    <w:p w14:paraId="60483841" w14:textId="77777777" w:rsidR="00813F4D" w:rsidRPr="004933FA" w:rsidRDefault="00813F4D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C</w:t>
      </w:r>
      <w:r w:rsidRPr="004933FA">
        <w:rPr>
          <w:rFonts w:ascii="Times New Roman" w:hAnsi="Times New Roman"/>
          <w:sz w:val="28"/>
          <w:szCs w:val="28"/>
        </w:rPr>
        <w:t xml:space="preserve">ode blog преимущества и недостатки </w:t>
      </w:r>
      <w:r w:rsidRPr="004933FA">
        <w:rPr>
          <w:rFonts w:ascii="Times New Roman" w:hAnsi="Times New Roman"/>
          <w:sz w:val="28"/>
          <w:szCs w:val="28"/>
          <w:lang w:val="ru-RU"/>
        </w:rPr>
        <w:t>С</w:t>
      </w:r>
      <w:r w:rsidRPr="004933FA">
        <w:rPr>
          <w:rFonts w:ascii="Times New Roman" w:hAnsi="Times New Roman"/>
          <w:sz w:val="28"/>
          <w:szCs w:val="28"/>
        </w:rPr>
        <w:t xml:space="preserve">#. режим доступа: https://shwanoff.ru/plus-minus-c-sharp/. </w:t>
      </w:r>
      <w:r w:rsidRPr="004933FA">
        <w:rPr>
          <w:rFonts w:ascii="Times New Roman" w:hAnsi="Times New Roman"/>
          <w:sz w:val="28"/>
          <w:szCs w:val="28"/>
          <w:lang w:val="ru-RU"/>
        </w:rPr>
        <w:t>Д</w:t>
      </w:r>
      <w:r w:rsidRPr="004933FA">
        <w:rPr>
          <w:rFonts w:ascii="Times New Roman" w:hAnsi="Times New Roman"/>
          <w:sz w:val="28"/>
          <w:szCs w:val="28"/>
        </w:rPr>
        <w:t>ата доступа: 12.11.20</w:t>
      </w:r>
      <w:r w:rsidRPr="004933FA">
        <w:rPr>
          <w:rFonts w:ascii="Times New Roman" w:hAnsi="Times New Roman"/>
          <w:sz w:val="28"/>
          <w:szCs w:val="28"/>
          <w:lang w:val="ru-RU"/>
        </w:rPr>
        <w:t>20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4DA2FA3E" w14:textId="77777777" w:rsidR="00813F4D" w:rsidRPr="004933FA" w:rsidRDefault="00813F4D" w:rsidP="00F77C75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Depix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 xml:space="preserve"> Плюсы и минусы </w:t>
      </w:r>
      <w:r w:rsidRPr="004933FA">
        <w:rPr>
          <w:rFonts w:ascii="Times New Roman" w:hAnsi="Times New Roman"/>
          <w:sz w:val="28"/>
          <w:szCs w:val="28"/>
          <w:lang w:val="en-US"/>
        </w:rPr>
        <w:t>SQL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  <w:r w:rsidRPr="004933FA">
        <w:rPr>
          <w:rFonts w:ascii="Times New Roman" w:hAnsi="Times New Roman"/>
          <w:sz w:val="28"/>
          <w:szCs w:val="28"/>
        </w:rPr>
        <w:t xml:space="preserve"> Режим доступа: https://depix.ru/articles/sistema_upravleniya_bazami_dannyh_mysql</w:t>
      </w:r>
      <w:r w:rsidRPr="004933FA">
        <w:rPr>
          <w:rFonts w:ascii="Times New Roman" w:hAnsi="Times New Roman"/>
          <w:sz w:val="28"/>
          <w:szCs w:val="28"/>
          <w:lang w:val="ru-RU"/>
        </w:rPr>
        <w:t>.</w:t>
      </w:r>
      <w:r w:rsidRPr="004933FA">
        <w:rPr>
          <w:rFonts w:ascii="Times New Roman" w:hAnsi="Times New Roman"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ru-RU"/>
        </w:rPr>
        <w:t>Д</w:t>
      </w:r>
      <w:r w:rsidRPr="004933FA">
        <w:rPr>
          <w:rFonts w:ascii="Times New Roman" w:hAnsi="Times New Roman"/>
          <w:sz w:val="28"/>
          <w:szCs w:val="28"/>
        </w:rPr>
        <w:t>ата доступа: 12.11.2020</w:t>
      </w:r>
    </w:p>
    <w:p w14:paraId="0066F432" w14:textId="25BDA53E" w:rsidR="00813F4D" w:rsidRPr="004933FA" w:rsidRDefault="00813F4D" w:rsidP="00F77C75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uzeon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</w:rPr>
        <w:t xml:space="preserve">что такое </w:t>
      </w:r>
      <w:r w:rsidR="001B6CCE" w:rsidRPr="004933FA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4933FA">
        <w:rPr>
          <w:rFonts w:ascii="Times New Roman" w:hAnsi="Times New Roman"/>
          <w:bCs/>
          <w:sz w:val="28"/>
          <w:szCs w:val="28"/>
        </w:rPr>
        <w:t xml:space="preserve"> </w:t>
      </w:r>
      <w:r w:rsidR="001B6CCE" w:rsidRPr="004933FA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4933FA">
        <w:rPr>
          <w:rFonts w:ascii="Times New Roman" w:hAnsi="Times New Roman"/>
          <w:bCs/>
          <w:sz w:val="28"/>
          <w:szCs w:val="28"/>
        </w:rPr>
        <w:t>erver: плюсы</w:t>
      </w:r>
      <w:r w:rsidRPr="004933FA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bCs/>
          <w:sz w:val="28"/>
          <w:szCs w:val="28"/>
          <w:lang w:val="ru-RU"/>
        </w:rPr>
        <w:t>и минусы использования</w:t>
      </w:r>
      <w:r w:rsidRPr="004933FA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4933FA">
        <w:rPr>
          <w:rFonts w:ascii="Times New Roman" w:hAnsi="Times New Roman"/>
          <w:sz w:val="28"/>
          <w:szCs w:val="28"/>
        </w:rPr>
        <w:t>режим доступа: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  <w:lang w:val="en-US"/>
        </w:rPr>
        <w:t>http</w:t>
      </w:r>
      <w:r w:rsidRPr="004933FA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uzeon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edicina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/2912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chto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takoe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r w:rsidRPr="004933FA">
        <w:rPr>
          <w:rFonts w:ascii="Times New Roman" w:hAnsi="Times New Roman"/>
          <w:sz w:val="28"/>
          <w:szCs w:val="28"/>
          <w:lang w:val="en-US"/>
        </w:rPr>
        <w:t>server</w:t>
      </w:r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plyusy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inusy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ispolzovaniya</w:t>
      </w:r>
      <w:proofErr w:type="spellEnd"/>
      <w:r w:rsidRPr="004933FA">
        <w:rPr>
          <w:rFonts w:ascii="Times New Roman" w:hAnsi="Times New Roman"/>
          <w:sz w:val="28"/>
          <w:szCs w:val="28"/>
          <w:lang w:val="ru-RU"/>
        </w:rPr>
        <w:t>.</w:t>
      </w:r>
      <w:r w:rsidRPr="004933FA">
        <w:rPr>
          <w:rFonts w:ascii="Times New Roman" w:hAnsi="Times New Roman"/>
          <w:sz w:val="28"/>
          <w:szCs w:val="28"/>
          <w:lang w:val="en-US"/>
        </w:rPr>
        <w:t>html</w:t>
      </w:r>
      <w:r w:rsidRPr="004933FA">
        <w:rPr>
          <w:rFonts w:ascii="Times New Roman" w:hAnsi="Times New Roman"/>
          <w:sz w:val="28"/>
          <w:szCs w:val="28"/>
          <w:lang w:val="ru-RU"/>
        </w:rPr>
        <w:t>. Д</w:t>
      </w:r>
      <w:r w:rsidRPr="004933FA">
        <w:rPr>
          <w:rFonts w:ascii="Times New Roman" w:hAnsi="Times New Roman"/>
          <w:sz w:val="28"/>
          <w:szCs w:val="28"/>
        </w:rPr>
        <w:t>ата доступа:</w:t>
      </w:r>
      <w:r w:rsidRPr="00493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3FA">
        <w:rPr>
          <w:rFonts w:ascii="Times New Roman" w:hAnsi="Times New Roman"/>
          <w:sz w:val="28"/>
          <w:szCs w:val="28"/>
        </w:rPr>
        <w:t>18.11.20</w:t>
      </w:r>
      <w:r w:rsidRPr="004933FA">
        <w:rPr>
          <w:rFonts w:ascii="Times New Roman" w:hAnsi="Times New Roman"/>
          <w:sz w:val="28"/>
          <w:szCs w:val="28"/>
          <w:lang w:val="ru-RU"/>
        </w:rPr>
        <w:t>20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08B2C336" w14:textId="3911D4DF" w:rsidR="00813F4D" w:rsidRPr="004933FA" w:rsidRDefault="00813F4D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  <w:lang w:val="en-US"/>
        </w:rPr>
        <w:t>W</w:t>
      </w:r>
      <w:r w:rsidR="001B6CCE" w:rsidRPr="004933FA">
        <w:rPr>
          <w:rFonts w:ascii="Times New Roman" w:hAnsi="Times New Roman"/>
          <w:sz w:val="28"/>
          <w:szCs w:val="28"/>
        </w:rPr>
        <w:t xml:space="preserve">indows 10. </w:t>
      </w:r>
      <w:r w:rsidR="001B6CCE" w:rsidRPr="004933FA">
        <w:rPr>
          <w:rFonts w:ascii="Times New Roman" w:hAnsi="Times New Roman"/>
          <w:sz w:val="28"/>
          <w:szCs w:val="28"/>
          <w:lang w:val="ru-RU"/>
        </w:rPr>
        <w:t>М</w:t>
      </w:r>
      <w:r w:rsidRPr="004933FA">
        <w:rPr>
          <w:rFonts w:ascii="Times New Roman" w:hAnsi="Times New Roman"/>
          <w:sz w:val="28"/>
          <w:szCs w:val="28"/>
        </w:rPr>
        <w:t xml:space="preserve">инусы и плюсы операционной системы. </w:t>
      </w:r>
      <w:r w:rsidRPr="004933FA">
        <w:rPr>
          <w:rFonts w:ascii="Times New Roman" w:hAnsi="Times New Roman"/>
          <w:sz w:val="28"/>
          <w:szCs w:val="28"/>
          <w:lang w:val="en-US"/>
        </w:rPr>
        <w:t>https</w:t>
      </w:r>
      <w:r w:rsidRPr="004933FA">
        <w:rPr>
          <w:rFonts w:ascii="Times New Roman" w:hAnsi="Times New Roman"/>
          <w:sz w:val="28"/>
          <w:szCs w:val="28"/>
        </w:rPr>
        <w:t>://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yfirstcomp</w:t>
      </w:r>
      <w:proofErr w:type="spellEnd"/>
      <w:r w:rsidRPr="004933FA">
        <w:rPr>
          <w:rFonts w:ascii="Times New Roman" w:hAnsi="Times New Roman"/>
          <w:sz w:val="28"/>
          <w:szCs w:val="28"/>
        </w:rPr>
        <w:t>.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933FA">
        <w:rPr>
          <w:rFonts w:ascii="Times New Roman" w:hAnsi="Times New Roman"/>
          <w:sz w:val="28"/>
          <w:szCs w:val="28"/>
        </w:rPr>
        <w:t>/</w:t>
      </w:r>
      <w:r w:rsidRPr="004933FA">
        <w:rPr>
          <w:rFonts w:ascii="Times New Roman" w:hAnsi="Times New Roman"/>
          <w:sz w:val="28"/>
          <w:szCs w:val="28"/>
          <w:lang w:val="en-US"/>
        </w:rPr>
        <w:t>operation</w:t>
      </w:r>
      <w:r w:rsidRPr="004933FA">
        <w:rPr>
          <w:rFonts w:ascii="Times New Roman" w:hAnsi="Times New Roman"/>
          <w:sz w:val="28"/>
          <w:szCs w:val="28"/>
        </w:rPr>
        <w:t>_</w:t>
      </w:r>
      <w:r w:rsidRPr="004933FA">
        <w:rPr>
          <w:rFonts w:ascii="Times New Roman" w:hAnsi="Times New Roman"/>
          <w:sz w:val="28"/>
          <w:szCs w:val="28"/>
          <w:lang w:val="en-US"/>
        </w:rPr>
        <w:t>systems</w:t>
      </w:r>
      <w:r w:rsidRPr="004933FA">
        <w:rPr>
          <w:rFonts w:ascii="Times New Roman" w:hAnsi="Times New Roman"/>
          <w:sz w:val="28"/>
          <w:szCs w:val="28"/>
        </w:rPr>
        <w:t>/</w:t>
      </w:r>
      <w:r w:rsidRPr="004933FA">
        <w:rPr>
          <w:rFonts w:ascii="Times New Roman" w:hAnsi="Times New Roman"/>
          <w:sz w:val="28"/>
          <w:szCs w:val="28"/>
          <w:lang w:val="en-US"/>
        </w:rPr>
        <w:t>windows</w:t>
      </w:r>
      <w:r w:rsidRPr="004933FA">
        <w:rPr>
          <w:rFonts w:ascii="Times New Roman" w:hAnsi="Times New Roman"/>
          <w:sz w:val="28"/>
          <w:szCs w:val="28"/>
        </w:rPr>
        <w:t>-10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minusy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plyusy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operacionnoj</w:t>
      </w:r>
      <w:proofErr w:type="spellEnd"/>
      <w:r w:rsidRPr="004933FA">
        <w:rPr>
          <w:rFonts w:ascii="Times New Roman" w:hAnsi="Times New Roman"/>
          <w:sz w:val="28"/>
          <w:szCs w:val="28"/>
        </w:rPr>
        <w:t>-</w:t>
      </w:r>
      <w:proofErr w:type="spellStart"/>
      <w:r w:rsidRPr="004933FA">
        <w:rPr>
          <w:rFonts w:ascii="Times New Roman" w:hAnsi="Times New Roman"/>
          <w:sz w:val="28"/>
          <w:szCs w:val="28"/>
          <w:lang w:val="en-US"/>
        </w:rPr>
        <w:t>sistemy</w:t>
      </w:r>
      <w:proofErr w:type="spellEnd"/>
      <w:r w:rsidRPr="004933FA">
        <w:rPr>
          <w:rFonts w:ascii="Times New Roman" w:hAnsi="Times New Roman"/>
          <w:sz w:val="28"/>
          <w:szCs w:val="28"/>
        </w:rPr>
        <w:t>/. Дата доступа</w:t>
      </w:r>
      <w:r w:rsidRPr="004933FA">
        <w:rPr>
          <w:rFonts w:ascii="Times New Roman" w:hAnsi="Times New Roman"/>
          <w:sz w:val="28"/>
          <w:szCs w:val="28"/>
          <w:lang w:val="ru-RU"/>
        </w:rPr>
        <w:t>:</w:t>
      </w:r>
      <w:r w:rsidRPr="004933FA">
        <w:rPr>
          <w:rFonts w:ascii="Times New Roman" w:hAnsi="Times New Roman"/>
          <w:sz w:val="28"/>
          <w:szCs w:val="28"/>
        </w:rPr>
        <w:t xml:space="preserve"> 12.11.20</w:t>
      </w:r>
      <w:r w:rsidRPr="004933FA">
        <w:rPr>
          <w:rFonts w:ascii="Times New Roman" w:hAnsi="Times New Roman"/>
          <w:sz w:val="28"/>
          <w:szCs w:val="28"/>
          <w:lang w:val="ru-RU"/>
        </w:rPr>
        <w:t>20</w:t>
      </w:r>
      <w:r w:rsidRPr="004933FA">
        <w:rPr>
          <w:rFonts w:ascii="Times New Roman" w:hAnsi="Times New Roman"/>
          <w:sz w:val="28"/>
          <w:szCs w:val="28"/>
        </w:rPr>
        <w:t>.</w:t>
      </w:r>
    </w:p>
    <w:p w14:paraId="4CF7A611" w14:textId="7D966661" w:rsidR="00813F4D" w:rsidRPr="004933FA" w:rsidRDefault="00813F4D" w:rsidP="00D634C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>О</w:t>
      </w:r>
      <w:r w:rsidR="001B6CCE" w:rsidRPr="004933FA">
        <w:rPr>
          <w:rFonts w:ascii="Times New Roman" w:hAnsi="Times New Roman"/>
          <w:sz w:val="28"/>
          <w:szCs w:val="28"/>
        </w:rPr>
        <w:t xml:space="preserve">писание среды разработки 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M</w:t>
      </w:r>
      <w:r w:rsidRPr="004933FA">
        <w:rPr>
          <w:rFonts w:ascii="Times New Roman" w:hAnsi="Times New Roman"/>
          <w:sz w:val="28"/>
          <w:szCs w:val="28"/>
        </w:rPr>
        <w:t xml:space="preserve">icrosoft 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V</w:t>
      </w:r>
      <w:r w:rsidRPr="004933FA">
        <w:rPr>
          <w:rFonts w:ascii="Times New Roman" w:hAnsi="Times New Roman"/>
          <w:sz w:val="28"/>
          <w:szCs w:val="28"/>
        </w:rPr>
        <w:t xml:space="preserve">isual </w:t>
      </w:r>
      <w:r w:rsidR="001B6CCE" w:rsidRPr="004933FA">
        <w:rPr>
          <w:rFonts w:ascii="Times New Roman" w:hAnsi="Times New Roman"/>
          <w:sz w:val="28"/>
          <w:szCs w:val="28"/>
          <w:lang w:val="en-US"/>
        </w:rPr>
        <w:t>S</w:t>
      </w:r>
      <w:r w:rsidRPr="004933FA">
        <w:rPr>
          <w:rFonts w:ascii="Times New Roman" w:hAnsi="Times New Roman"/>
          <w:sz w:val="28"/>
          <w:szCs w:val="28"/>
        </w:rPr>
        <w:t xml:space="preserve">tudio, режим доступа https://studbooks.net/2258619/informatika/opisanie_sredy_razrabotki_microsoft_visual_studio. </w:t>
      </w:r>
      <w:r w:rsidRPr="004933FA">
        <w:rPr>
          <w:rFonts w:ascii="Times New Roman" w:hAnsi="Times New Roman"/>
          <w:sz w:val="28"/>
          <w:szCs w:val="28"/>
          <w:lang w:val="ru-RU"/>
        </w:rPr>
        <w:t>Д</w:t>
      </w:r>
      <w:r w:rsidRPr="004933FA">
        <w:rPr>
          <w:rFonts w:ascii="Times New Roman" w:hAnsi="Times New Roman"/>
          <w:sz w:val="28"/>
          <w:szCs w:val="28"/>
        </w:rPr>
        <w:t>ата доступа: 14.11.2020</w:t>
      </w:r>
    </w:p>
    <w:p w14:paraId="53AAABEA" w14:textId="77777777" w:rsidR="00813F4D" w:rsidRPr="004933FA" w:rsidRDefault="00813F4D" w:rsidP="00F77C75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3FA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4933FA">
        <w:rPr>
          <w:rFonts w:ascii="Times New Roman" w:hAnsi="Times New Roman"/>
          <w:sz w:val="28"/>
          <w:szCs w:val="28"/>
          <w:lang w:val="ru-RU"/>
        </w:rPr>
        <w:t>С</w:t>
      </w:r>
      <w:r w:rsidRPr="004933FA">
        <w:rPr>
          <w:rFonts w:ascii="Times New Roman" w:hAnsi="Times New Roman"/>
          <w:sz w:val="28"/>
          <w:szCs w:val="28"/>
        </w:rPr>
        <w:t>#. Режим доступа: https://learn-code.ru/yazyki-programmirovaniya/c-sharp. Дата доступа: 12.11.2020</w:t>
      </w:r>
    </w:p>
    <w:p w14:paraId="669C4408" w14:textId="77777777" w:rsidR="00E41F86" w:rsidRPr="004933FA" w:rsidRDefault="00E41F8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4933FA">
        <w:rPr>
          <w:rFonts w:ascii="Times New Roman" w:hAnsi="Times New Roman"/>
          <w:sz w:val="28"/>
          <w:szCs w:val="28"/>
        </w:rPr>
        <w:br w:type="page"/>
      </w:r>
    </w:p>
    <w:p w14:paraId="5C8F3F7B" w14:textId="77777777" w:rsidR="00E41F86" w:rsidRPr="004933FA" w:rsidRDefault="00E41F86" w:rsidP="004A405B">
      <w:pPr>
        <w:pStyle w:val="1"/>
      </w:pPr>
      <w:bookmarkStart w:id="93" w:name="_Toc514163748"/>
      <w:bookmarkStart w:id="94" w:name="_Toc514942745"/>
      <w:bookmarkStart w:id="95" w:name="_Toc57413153"/>
      <w:bookmarkStart w:id="96" w:name="_Toc57546493"/>
      <w:bookmarkStart w:id="97" w:name="_Toc57546916"/>
      <w:r w:rsidRPr="004933FA">
        <w:lastRenderedPageBreak/>
        <w:t>Приложение А</w:t>
      </w:r>
      <w:bookmarkEnd w:id="93"/>
      <w:bookmarkEnd w:id="94"/>
      <w:bookmarkEnd w:id="95"/>
      <w:bookmarkEnd w:id="96"/>
      <w:bookmarkEnd w:id="97"/>
    </w:p>
    <w:p w14:paraId="7E8337BC" w14:textId="77777777" w:rsidR="00E41F86" w:rsidRPr="004933FA" w:rsidRDefault="00E41F86" w:rsidP="004A405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33FA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0AFE1046" w14:textId="1205F10F" w:rsidR="00E41F86" w:rsidRPr="004933FA" w:rsidRDefault="00E41F86" w:rsidP="004A405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33FA">
        <w:rPr>
          <w:rFonts w:ascii="Times New Roman" w:hAnsi="Times New Roman" w:cs="Times New Roman"/>
          <w:sz w:val="32"/>
          <w:szCs w:val="32"/>
        </w:rPr>
        <w:t>Листинг программы</w:t>
      </w:r>
    </w:p>
    <w:p w14:paraId="08FD755D" w14:textId="77777777" w:rsidR="001D3836" w:rsidRPr="003721FF" w:rsidRDefault="001D3836" w:rsidP="004A40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E9C5D1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>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Authoriz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]</w:t>
      </w:r>
    </w:p>
    <w:p w14:paraId="5FAB0B1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publi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las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ShoppingCar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ontroller</w:t>
      </w:r>
      <w:proofErr w:type="spellEnd"/>
    </w:p>
    <w:p w14:paraId="3FD69C1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{</w:t>
      </w:r>
    </w:p>
    <w:p w14:paraId="272E496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privat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;</w:t>
      </w:r>
    </w:p>
    <w:p w14:paraId="35C2358E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privat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;</w:t>
      </w:r>
    </w:p>
    <w:p w14:paraId="768D5336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26BE3B86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)</w:t>
      </w:r>
    </w:p>
    <w:p w14:paraId="6AFE55B9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A2B967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53726D2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1FD921D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7F480A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9F9A74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992D8E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1982A2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594F26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E243F0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Wr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WrapperViewModel</w:t>
      </w:r>
      <w:proofErr w:type="spellEnd"/>
    </w:p>
    <w:p w14:paraId="0F928859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0385768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OrderSummaryViewModel&gt;(_cartService.GetSummary(userId)),</w:t>
      </w:r>
    </w:p>
    <w:p w14:paraId="3220FBBA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UserCart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3665CA84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7A16E96A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C0581F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Wr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A56CCE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EFF5EE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5E9C65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Se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46A2D46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857CF7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BBDE2F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UpdateSe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EB7F69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27AE94C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Json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);</w:t>
      </w:r>
    </w:p>
    <w:p w14:paraId="7054F38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60F8A0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D2F6F3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y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FC937D7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56FFDD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Orders");</w:t>
      </w:r>
    </w:p>
    <w:p w14:paraId="5468CBB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35BD2F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4B9435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To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25A4DB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D64DDF1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1A34CAD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AddToCar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0C178D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946A55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464168B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65A708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69CF1B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Operations operation)</w:t>
      </w:r>
    </w:p>
    <w:p w14:paraId="2DF1FC88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771BB5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12C8220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Change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operation);</w:t>
      </w:r>
    </w:p>
    <w:p w14:paraId="4388BBB9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F968797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7CDC8E7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4522035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DAA54EA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move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A886FAC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F30EB14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DeleteFrom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2B7570E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1E936012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6D95DEB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BF4CFDF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UserCart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9D76D22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882AA5D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ervice.ReadUser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7CE72AD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;</w:t>
      </w:r>
    </w:p>
    <w:p w14:paraId="661215DC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E0BFB13" w14:textId="77777777" w:rsidR="00305A7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D5E171F" w14:textId="0153B9DE" w:rsidR="001D3836" w:rsidRPr="009A4982" w:rsidRDefault="00305A76" w:rsidP="00305A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>}</w:t>
      </w:r>
    </w:p>
    <w:p w14:paraId="1977D8E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Authorize]</w:t>
      </w:r>
    </w:p>
    <w:p w14:paraId="25C9A46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43B51F5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16804C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306D3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mapper;</w:t>
      </w:r>
    </w:p>
    <w:p w14:paraId="47E370B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B68830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)</w:t>
      </w:r>
    </w:p>
    <w:p w14:paraId="7377C6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50A4BE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70F781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777E34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FB073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F3CA89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51CF4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2EE531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BF75FE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.GetOrde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C269E4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numer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09395B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M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8E43C1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6E317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0FCEFB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286100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C22E6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.Ge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1F512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.AddItemsTo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1C8761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266127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tems), "Orders");</w:t>
      </w:r>
    </w:p>
    <w:p w14:paraId="30E0149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040E3C0A" w14:textId="0EA91B8E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656241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ome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05898AE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8A2A88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ndex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327BFA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6F0FCA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619845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BF69FC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F5C42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essDeni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1638A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2CC9A0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Access Denied");</w:t>
      </w:r>
    </w:p>
    <w:p w14:paraId="2E3E67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0892C68B" w14:textId="27748FB1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0D05E4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361B81F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5856233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B92F00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mapper;</w:t>
      </w:r>
    </w:p>
    <w:p w14:paraId="4F0FACC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639B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)</w:t>
      </w:r>
    </w:p>
    <w:p w14:paraId="335F641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D90D63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87818A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6257DD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FE0D39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F23726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ndex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1)</w:t>
      </w:r>
    </w:p>
    <w:p w14:paraId="1DE9762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0664C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Fil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witch</w:t>
      </w:r>
    </w:p>
    <w:p w14:paraId="0F88E35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1852B4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3CDA645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214828C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68507B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29C2CC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Page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C6FF91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lect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 { 12,24,36 });</w:t>
      </w:r>
    </w:p>
    <w:p w14:paraId="1EB38C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91FC7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346D3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F3EEC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C0C32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ensWatch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1)</w:t>
      </w:r>
    </w:p>
    <w:p w14:paraId="3B0B788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21BD4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Fil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witch</w:t>
      </w:r>
    </w:p>
    <w:p w14:paraId="40B7A7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0975E5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2A0C377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31B942C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2B437EA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75E5C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Page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A031B3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lect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 { 12, 24, 36 });</w:t>
      </w:r>
    </w:p>
    <w:p w14:paraId="4436EF6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A8B430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dex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B95FE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}</w:t>
      </w:r>
    </w:p>
    <w:p w14:paraId="645C502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47C51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mensWatch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1)</w:t>
      </w:r>
    </w:p>
    <w:p w14:paraId="7057E05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646B4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Fil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witch</w:t>
      </w:r>
    </w:p>
    <w:p w14:paraId="11907AA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EBCF6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Wo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236992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.Order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Wo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39EFC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.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655A2F6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Selec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_)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FD915F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Page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62CDA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.ItemsOnPage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lect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 { 12, 24, 36 });</w:t>
      </w:r>
    </w:p>
    <w:p w14:paraId="11D8B9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47BA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dex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ilteredV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4D20E7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3DB94667" w14:textId="58257B91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502134C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roller</w:t>
      </w:r>
    </w:p>
    <w:p w14:paraId="24F299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A08C91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E1701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mapper;</w:t>
      </w:r>
    </w:p>
    <w:p w14:paraId="2397A6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BE7DDC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934993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Controll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Mapp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mapp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1E70FC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855FB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58FB15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mapper = mapper;</w:t>
      </w:r>
    </w:p>
    <w:p w14:paraId="749287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4673A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73F6A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6F214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")</w:t>
      </w:r>
    </w:p>
    <w:p w14:paraId="201478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C542F2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54A25B0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38A6C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070CE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22B0DA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75C113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B2674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D4DEA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13AFB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EDD1E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3F0D6C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Log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96C913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Login.RememberM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false);</w:t>
      </w:r>
    </w:p>
    <w:p w14:paraId="050CE8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5B40E67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DTO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3D768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9C1C91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"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Неверный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логин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или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пароль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7A4B9BA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19ED63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058BFA2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607A6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E7DB15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708E63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B73B7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149D6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8BFC4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gistration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FF1031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C1086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0FB8A5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CF5EE1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1BC9A3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B74F5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Us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0ED32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66BD22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0F204B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FAC9F4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oreach (var error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Erro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7C6822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rror.Descri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1F67E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863273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EE46A4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BCF1FC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74040A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A0894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Genera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6331F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.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24C155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BDA97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atch (Exception e)</w:t>
      </w:r>
    </w:p>
    <w:p w14:paraId="0BF3B4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F4DCA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.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64F40A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971290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53EE4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8CC2E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C3359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G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790FC3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email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CC282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D27C6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79F51F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BD725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Comple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email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7BD44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Redirect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2FB741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13A1904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atch (Exception e)</w:t>
      </w:r>
    </w:p>
    <w:p w14:paraId="382848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C71975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.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CC7935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F6D17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72967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A6ADF6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108AA5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247B89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out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24848F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A2442B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Logou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7C201A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To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Index", "Home");</w:t>
      </w:r>
    </w:p>
    <w:p w14:paraId="76993D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FD10C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1EBF5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provider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446E2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E724B8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Sign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"Account", new 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01C7731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properties =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ConfigureExternalAuthentic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provid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B975A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58843B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llenge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perties, provider);</w:t>
      </w:r>
    </w:p>
    <w:p w14:paraId="63E00F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5C3A5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DB959B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Sign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AB37B1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286621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External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86D2D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F6E9D0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.Succeed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18A59F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Redirect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3AA96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View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124F10D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E45C43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584A5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5CDE675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5B3034B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3628F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72E686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A6792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External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27C7C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CC8700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07EEC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0318B7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oreach (var error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IdentityResult.Erro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7BFC2D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rror.Descri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2A2D34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B90197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22DDF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4EF485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4AB7D48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09620A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Genera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14BE5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.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7C065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1AF1872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ch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ception e)</w:t>
      </w:r>
    </w:p>
    <w:p w14:paraId="3EDABE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8C864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.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AD5495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Register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36C70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4224676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9A03E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39BCA4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G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AAB724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E4D383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3723E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0D811E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C34A0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A01A57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0C365DB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1CB5FCE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CB36E4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14:paraId="5A9A5D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EF4865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5D1D9D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EA011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try</w:t>
      </w:r>
    </w:p>
    <w:p w14:paraId="6DB961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BCFFB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accountService.GeneratePasswordResetTokenAsync(forgotPasswordBM.Email);</w:t>
      </w:r>
    </w:p>
    <w:p w14:paraId="7501150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am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, "Account", </w:t>
      </w:r>
    </w:p>
    <w:p w14:paraId="458FBA1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{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.Request.Sche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5E26EB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ABDB6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.Send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gotPasswordBM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"Reset Password",</w:t>
      </w:r>
    </w:p>
    <w:p w14:paraId="6B066E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$"Для сброса пароля пройдите по ссылке: &lt;a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hre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='{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'&g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link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&lt;/a&gt;");</w:t>
      </w:r>
    </w:p>
    <w:p w14:paraId="70D674D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6E4DFE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catch {}</w:t>
      </w:r>
    </w:p>
    <w:p w14:paraId="41277C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2E3553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Check your email");</w:t>
      </w:r>
    </w:p>
    <w:p w14:paraId="064A01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02FB8C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</w:p>
    <w:p w14:paraId="21D127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G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FDBA47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ull, string email = null)</w:t>
      </w:r>
    </w:p>
    <w:p w14:paraId="5841E18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27669D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iew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{ Email = email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);</w:t>
      </w:r>
    </w:p>
    <w:p w14:paraId="43C7168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7B70B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449FF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P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35ED8A5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ValidateAntiForgery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74DFE1E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BEA0F4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D5988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IsVal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EE541B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C17980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030DA8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pper.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D3C428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.ResetPasswor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BD165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B2710A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4B702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foreach (var error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.Erro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BDE4FC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odelState.AddModelErro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rror.Descri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AA863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View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9040B5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1B348E7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A4AD8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Пароль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успешно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изменен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);</w:t>
      </w:r>
    </w:p>
    <w:p w14:paraId="3453375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77F09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</w:p>
    <w:p w14:paraId="5F97A2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tio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string email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75461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B3907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rl.A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Account",</w:t>
      </w:r>
    </w:p>
    <w:p w14:paraId="35F0401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{ email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}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.Request.Sche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CD7AE2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94051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.Send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, "Confirm your account",</w:t>
      </w:r>
    </w:p>
    <w:p w14:paraId="1379EA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$"Чтобы закончить регистрацию - перейдите по &lt;a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hre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='{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callback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'&gt;ссылке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&lt;/a&gt;");</w:t>
      </w:r>
    </w:p>
    <w:p w14:paraId="4729F46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2F92FBA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return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rtialVi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NotificationParti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 "Check your email");</w:t>
      </w:r>
    </w:p>
    <w:p w14:paraId="34CDDBE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31025AF8" w14:textId="40324C73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2A06B85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sinessLogicLayerServicesExtensions</w:t>
      </w:r>
      <w:proofErr w:type="spellEnd"/>
    </w:p>
    <w:p w14:paraId="5EDBDA1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334BA7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BusinessLogicLayerServic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erviceCol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rvices)</w:t>
      </w:r>
    </w:p>
    <w:p w14:paraId="785D75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4609C9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7964F6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3158E55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3A62994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;</w:t>
      </w:r>
    </w:p>
    <w:p w14:paraId="739E7F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services.AddScop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&gt;();</w:t>
      </w:r>
    </w:p>
    <w:p w14:paraId="2295C02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}</w:t>
      </w:r>
    </w:p>
    <w:p w14:paraId="64ABC120" w14:textId="7160F9A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3B1B0E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public class Startup</w:t>
      </w:r>
    </w:p>
    <w:p w14:paraId="1819E2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341E16A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figuration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0158ED0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B88E00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artup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figuration)</w:t>
      </w:r>
    </w:p>
    <w:p w14:paraId="5D0774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2032B9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figuration = configuration;</w:t>
      </w:r>
    </w:p>
    <w:p w14:paraId="4EAC1B1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B9930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EF516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Servic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erviceCol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rvices)</w:t>
      </w:r>
    </w:p>
    <w:p w14:paraId="1B6F38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4CCDF9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DbContex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options =&gt;</w:t>
      </w:r>
    </w:p>
    <w:p w14:paraId="12AB5C0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2F587A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s.UseLazyLoadingProxi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060E9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s.UseSqlServer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configuration.GetConnectionString("DefaultConnection"));</w:t>
      </w:r>
    </w:p>
    <w:p w14:paraId="10E049B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0777A2D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3AE7A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Routing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option =&gt;</w:t>
      </w:r>
    </w:p>
    <w:p w14:paraId="2792F8E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C6391D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//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.LowercaseQueryString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true;</w:t>
      </w:r>
    </w:p>
    <w:p w14:paraId="22DF538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//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tion.LowercaseUrl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true;</w:t>
      </w:r>
    </w:p>
    <w:p w14:paraId="6C943B2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0DAD601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F4B486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AutoMapp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ypeo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fileP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);</w:t>
      </w:r>
    </w:p>
    <w:p w14:paraId="1625D4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BusinessLogicLayerServic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468B68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02EC02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Identit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int&gt;&gt;(config =&gt;</w:t>
      </w:r>
    </w:p>
    <w:p w14:paraId="1C8EFFC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34F713B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Digi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05BC31F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Lowercas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1FD5AC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NonAlphanumeri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6345517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Uppercas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75539AC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Password.RequiredLeng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8;</w:t>
      </w:r>
    </w:p>
    <w:p w14:paraId="2365758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65A563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User.RequireUniqueEmail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true;</w:t>
      </w:r>
    </w:p>
    <w:p w14:paraId="52A97EB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SignIn.RequireConfirmedEmail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false;</w:t>
      </w:r>
    </w:p>
    <w:p w14:paraId="4B6E7E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</w:t>
      </w:r>
    </w:p>
    <w:p w14:paraId="68EE6CA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EntityFrameworkStor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)</w:t>
      </w:r>
    </w:p>
    <w:p w14:paraId="1DCB829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DefaultTokenProvider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35C88C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FF748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ConfigureApplicationCooki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3C930E4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098B76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LoginPa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Account/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Regist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;</w:t>
      </w:r>
    </w:p>
    <w:p w14:paraId="2DC0C7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ccessDeniedPa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Home/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essDeni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;</w:t>
      </w:r>
    </w:p>
    <w:p w14:paraId="57C2C34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LogoutPath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/Account/Logout";</w:t>
      </w:r>
    </w:p>
    <w:p w14:paraId="65CBA35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5045FA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B44F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Authentic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4B60EC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Facebook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605E9A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2850BE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pp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Facebook:App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3C97DE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ppSecre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Facebook:AppSecr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292D7C3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</w:t>
      </w:r>
    </w:p>
    <w:p w14:paraId="5102793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Vkontakt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66F0C76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3E1FDDB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VK:App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6789A10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Secre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VK:AppSecr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25F26F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</w:t>
      </w:r>
    </w:p>
    <w:p w14:paraId="60BD3C7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Goog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56C508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5FD2D9B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Google:App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36F789D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ClientSecre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configuration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:Google:AppSecre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;</w:t>
      </w:r>
    </w:p>
    <w:p w14:paraId="516FCBB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48E6A6F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3A0EF4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Authoriz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onfig =&gt;</w:t>
      </w:r>
    </w:p>
    <w:p w14:paraId="60087FE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11FF6E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ddPolic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Admin", builder =&gt;</w:t>
      </w:r>
    </w:p>
    <w:p w14:paraId="0250771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63F50EB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ilder.RequireRo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Admi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B422AC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447093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DE8A1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ddPolic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Manager", builder =&gt;</w:t>
      </w:r>
    </w:p>
    <w:p w14:paraId="5094FF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7F1EC2F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ilder.RequireRo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A2B2A0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44F8C26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647FF6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.AddPolicy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"User", builder =&gt;</w:t>
      </w:r>
    </w:p>
    <w:p w14:paraId="631D0B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6C3CB66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builder.RequireRol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s.Us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02E635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);</w:t>
      </w:r>
    </w:p>
    <w:p w14:paraId="3EA6A7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);</w:t>
      </w:r>
    </w:p>
    <w:p w14:paraId="1A72B75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DEFCF1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rvices.AddControllersWithView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3E9247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22995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5ACFE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pplication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app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WebHostEnvironm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env)</w:t>
      </w:r>
    </w:p>
    <w:p w14:paraId="16E7E6E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991248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nv.IsDevelopmen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</w:t>
      </w:r>
    </w:p>
    <w:p w14:paraId="3032F9E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EA9E8D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DeveloperExceptionPag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75726E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57B28E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else</w:t>
      </w:r>
    </w:p>
    <w:p w14:paraId="10DC20D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7E4E7E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Hst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3A1057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635BBF2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HttpsRedirec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1C1575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StaticFil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13FACF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2DA96A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Routing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6D3781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9B2D86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Authentic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D24513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Authoriza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54C04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042FC4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pp.UseEndpoint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ndpoints =&gt;</w:t>
      </w:r>
    </w:p>
    <w:p w14:paraId="54D4D5B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{</w:t>
      </w:r>
    </w:p>
    <w:p w14:paraId="0417574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endpoints.MapDefaultControllerRout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();</w:t>
      </w:r>
    </w:p>
    <w:p w14:paraId="0E7CD0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});</w:t>
      </w:r>
    </w:p>
    <w:p w14:paraId="655AB3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}</w:t>
      </w:r>
    </w:p>
    <w:p w14:paraId="3056628C" w14:textId="151D5A4C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684AF61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Program</w:t>
      </w:r>
    </w:p>
    <w:p w14:paraId="1ECF3B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F36F05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void Main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]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9AECF2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24F23E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Hos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Build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.Run();</w:t>
      </w:r>
    </w:p>
    <w:p w14:paraId="412128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02E441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9F7A39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Hos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Hos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[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]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C4C95C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Host.CreateDefault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rg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11AC1B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WebHostDefault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ebBuil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</w:t>
      </w:r>
    </w:p>
    <w:p w14:paraId="4A8776A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{</w:t>
      </w:r>
    </w:p>
    <w:p w14:paraId="49E0D73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webBuilder.UseStartu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Startup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&gt;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);</w:t>
      </w:r>
    </w:p>
    <w:p w14:paraId="51AC2E7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    });</w:t>
      </w:r>
    </w:p>
    <w:p w14:paraId="221DCB43" w14:textId="7821D2F4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0B2B156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fileP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Profile</w:t>
      </w:r>
    </w:p>
    <w:p w14:paraId="0EE1434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72DE9E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rofileP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1609AC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21F8FD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FDE6ED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34E32D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Memb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.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.MapFro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Email))</w:t>
      </w:r>
    </w:p>
    <w:p w14:paraId="5A01906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90D12D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59872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Memb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.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.MapFro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Email))</w:t>
      </w:r>
    </w:p>
    <w:p w14:paraId="54738BD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FC8BE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gisterBinding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332B79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ForMemb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st.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rc.MapFro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Email))</w:t>
      </w:r>
    </w:p>
    <w:p w14:paraId="4BBA71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A8EEA7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7C5CE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A963E2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0DA40D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FF5810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verseMap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78646B2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Creat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&lt;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OrderWatchLink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OrderWatchLinkViewMode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&gt;(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ReverseMap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();</w:t>
      </w:r>
    </w:p>
    <w:p w14:paraId="3F6F56B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}</w:t>
      </w:r>
    </w:p>
    <w:p w14:paraId="44A6E568" w14:textId="7D7F4A74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6301F68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hoppingCartService</w:t>
      </w:r>
      <w:proofErr w:type="spellEnd"/>
    </w:p>
    <w:p w14:paraId="5D5B7CE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19D4487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text;</w:t>
      </w:r>
    </w:p>
    <w:p w14:paraId="7FEC07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CEF053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) =&gt;</w:t>
      </w:r>
    </w:p>
    <w:p w14:paraId="18A6C2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text = context;</w:t>
      </w:r>
    </w:p>
    <w:p w14:paraId="508C0D6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EC48C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EB17C0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9F0AC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cart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</w:t>
      </w:r>
      <w:proofErr w:type="spellEnd"/>
      <w:proofErr w:type="gramEnd"/>
    </w:p>
    <w:p w14:paraId="510B2A8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.User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</w:p>
    <w:p w14:paraId="346C06A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cart;</w:t>
      </w:r>
    </w:p>
    <w:p w14:paraId="2F487E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B2501D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5C379B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Summar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720D2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1467EB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watches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Where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8790EA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es.Sum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* _.Count);</w:t>
      </w:r>
    </w:p>
    <w:p w14:paraId="4734B9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ipping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= 0 ?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25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0;</w:t>
      </w:r>
    </w:p>
    <w:p w14:paraId="4CBEFA4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593C45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ummaryDTO</w:t>
      </w:r>
      <w:proofErr w:type="spellEnd"/>
    </w:p>
    <w:p w14:paraId="20E01B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09CBA5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hipping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ipping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7A4F0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ubTota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DB78CF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Tota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ipping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5A8CAE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es.Sum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Count)</w:t>
      </w:r>
    </w:p>
    <w:p w14:paraId="377D100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3DBDB8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481390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C75DF3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pdateSelec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1003B3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0ED3D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rstOrDefaul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86B5C0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9B5F4B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is not null)</w:t>
      </w:r>
    </w:p>
    <w:p w14:paraId="447A2CE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E1A8A7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B3FCA0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937637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3CEF80C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B2B529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80D3D7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User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EFB84F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2292BA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cart i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07BC44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.ToDTO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725131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459F72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A6C5E6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eleteFrom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A6F56B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C5E592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n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A8F59F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87ABA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is not null)</w:t>
      </w:r>
    </w:p>
    <w:p w14:paraId="67476C6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3A16BF1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Remov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5AE22D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47A3B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7041426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29E207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74F8EF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Operations operation)</w:t>
      </w:r>
    </w:p>
    <w:p w14:paraId="222C02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D745C5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rstOrDefaul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4078F0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operation switch</w:t>
      </w:r>
    </w:p>
    <w:p w14:paraId="71080C4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CCC448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erations.Minu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1,</w:t>
      </w:r>
    </w:p>
    <w:p w14:paraId="236ED52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perations.Plu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1,</w:t>
      </w:r>
    </w:p>
    <w:p w14:paraId="6DF308C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 =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hangedItem.Count</w:t>
      </w:r>
      <w:proofErr w:type="spellEnd"/>
    </w:p>
    <w:p w14:paraId="1FA4F0E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15BA4DF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74EEA1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976F52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3A8BF7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BC676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ToCar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7AAA1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809D1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ecord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FirstOrDefaul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BA9947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3B093A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record is null)</w:t>
      </w:r>
    </w:p>
    <w:p w14:paraId="081C8CF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A5799E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cord = 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</w:p>
    <w:p w14:paraId="1DB8B83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527F184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0D2310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</w:p>
    <w:p w14:paraId="4AAFDB5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;</w:t>
      </w:r>
    </w:p>
    <w:p w14:paraId="577DA35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record);</w:t>
      </w:r>
    </w:p>
    <w:p w14:paraId="09F0368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F69489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6512976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cord.Coun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++;</w:t>
      </w:r>
    </w:p>
    <w:p w14:paraId="15464BD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4D93F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17582E04" w14:textId="7412344D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2318215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OrderService</w:t>
      </w:r>
      <w:proofErr w:type="spellEnd"/>
    </w:p>
    <w:p w14:paraId="6FC5081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74D508C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text;</w:t>
      </w:r>
    </w:p>
    <w:p w14:paraId="2BBE24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89BEE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)</w:t>
      </w:r>
    </w:p>
    <w:p w14:paraId="5106FFB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48C2D4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text = context;</w:t>
      </w:r>
    </w:p>
    <w:p w14:paraId="60B0C51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8850EB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3917D4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Order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F7F289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C45EE7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order = new Order</w:t>
      </w:r>
    </w:p>
    <w:p w14:paraId="51DB415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366CA9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978270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PaymentMetho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Наличные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,</w:t>
      </w:r>
    </w:p>
    <w:p w14:paraId="117F10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at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DateTime.No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29AF6A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Users.Fin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,</w:t>
      </w:r>
    </w:p>
    <w:p w14:paraId="1DF4C8F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2CDBDC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9F79C7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Orders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order);</w:t>
      </w:r>
    </w:p>
    <w:p w14:paraId="6B3B75F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32AAAE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6EA3B4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order;</w:t>
      </w:r>
    </w:p>
    <w:p w14:paraId="12F1D05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1D26BA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78BB8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ddItemsTo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2BF56C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16FF7B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sing (var transaction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Database.BeginTransactio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</w:t>
      </w:r>
    </w:p>
    <w:p w14:paraId="4F7FEE6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9E95F4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ry</w:t>
      </w:r>
    </w:p>
    <w:p w14:paraId="08F8DE5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4E7593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var order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reate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FB5140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var carts =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Wher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0CDBBC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derLink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.Selec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Ord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order));</w:t>
      </w:r>
    </w:p>
    <w:p w14:paraId="5FAA022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OrderWatchLinks.AddRang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derLink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821A73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hoppingCarts.RemoveRang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carts);</w:t>
      </w:r>
    </w:p>
    <w:p w14:paraId="5E1834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1989A1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Price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.S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Count *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65B67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Coun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rts.Sum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Count);</w:t>
      </w:r>
    </w:p>
    <w:p w14:paraId="6BAAE7D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68CE2F2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SaveChang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5EB2E7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ransaction.Commit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A6248D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14:paraId="479085F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atch (Exception)</w:t>
      </w:r>
    </w:p>
    <w:p w14:paraId="0E70413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0383288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ransaction.Rollback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9B5E64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</w:t>
      </w:r>
    </w:p>
    <w:p w14:paraId="325036F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4A588CC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21D5DDF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BA71AF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Order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4C23F3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B00C1FB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order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Orders</w:t>
      </w:r>
      <w:proofErr w:type="spellEnd"/>
      <w:proofErr w:type="gramEnd"/>
    </w:p>
    <w:p w14:paraId="271E843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UserI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amp;&amp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IsOrderComplete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!= true</w:t>
      </w:r>
    </w:p>
    <w:p w14:paraId="58C2F72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.ToDTO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4A8FECA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EED094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    </w:t>
      </w:r>
    </w:p>
    <w:p w14:paraId="184239A5" w14:textId="790C10CA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EmailService</w:t>
      </w:r>
      <w:proofErr w:type="spellEnd"/>
    </w:p>
    <w:p w14:paraId="3FAA32E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7F6F981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72A91D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7296C6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onfigur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figuration)</w:t>
      </w:r>
    </w:p>
    <w:p w14:paraId="4B2F6A2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5092F3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configuration;</w:t>
      </w:r>
    </w:p>
    <w:p w14:paraId="7C6630C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769C7E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027277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end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 email, string subject, string message)</w:t>
      </w:r>
    </w:p>
    <w:p w14:paraId="6921B068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C797E1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ime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BE813C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14C5D3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From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ilboxAddres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Send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,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Sender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));</w:t>
      </w:r>
    </w:p>
    <w:p w14:paraId="29A0D43C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To.Ad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new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ailboxAddres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.Empt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 email));</w:t>
      </w:r>
    </w:p>
    <w:p w14:paraId="19FABFB1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Subjec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subject;</w:t>
      </w:r>
    </w:p>
    <w:p w14:paraId="43989E20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.Bod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extPa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MimeKit.Text.TextFormat.Html)</w:t>
      </w:r>
    </w:p>
    <w:p w14:paraId="50F70DA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30D3022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ext = message</w:t>
      </w:r>
    </w:p>
    <w:p w14:paraId="2A066723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2AF82CE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239F18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using (var client = new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li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)</w:t>
      </w:r>
    </w:p>
    <w:p w14:paraId="73F48A75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07709B5A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Connect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Hos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, Int32.Parse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Por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), true);</w:t>
      </w:r>
    </w:p>
    <w:p w14:paraId="06046E17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Authenticate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Sender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,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f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["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mtpConfig: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"]);</w:t>
      </w:r>
    </w:p>
    <w:p w14:paraId="73002A24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Send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mailMessa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85D9359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8EAA94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ient.DisconnectAsync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true);</w:t>
      </w:r>
    </w:p>
    <w:p w14:paraId="0D6DE55D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4C04D3F6" w14:textId="77777777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}</w:t>
      </w:r>
    </w:p>
    <w:p w14:paraId="796D749E" w14:textId="15E9C3D1" w:rsidR="009C36F5" w:rsidRPr="009A4982" w:rsidRDefault="009C36F5" w:rsidP="009C3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}</w:t>
      </w:r>
    </w:p>
    <w:p w14:paraId="148A96D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CatalogService</w:t>
      </w:r>
      <w:proofErr w:type="spellEnd"/>
    </w:p>
    <w:p w14:paraId="23CA5CF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255CA6C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context;</w:t>
      </w:r>
    </w:p>
    <w:p w14:paraId="6E75F0B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DA1461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atalog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)</w:t>
      </w:r>
    </w:p>
    <w:p w14:paraId="6F0AF2D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213001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context = context;</w:t>
      </w:r>
    </w:p>
    <w:p w14:paraId="7DF65D9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F72879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7C9466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(decimal start, decimal end)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tWatchesPriceRang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F9F02C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(start: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.Min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, end: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.Max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);</w:t>
      </w:r>
    </w:p>
    <w:p w14:paraId="323AAE4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03D1B7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Watch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3542C4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from watch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lect watch;</w:t>
      </w:r>
    </w:p>
    <w:p w14:paraId="1F337D8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56386C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637296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from watch in _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text.Watches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select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.To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2D3B764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D36892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0381F1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ByGend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der.Ma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40E911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DE145B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563BA0C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ByGender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der.Woma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4894718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1D3089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17FDD2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Descendin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.Select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7F7837C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0072D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6422F5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AllEnti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.Select(_ =&gt; _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542008C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BFCCB9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5C1C881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Descendin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4D9E124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431116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297578C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1AA84F4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5F530F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OrderedByPriceDe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6A64C1C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Descending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366B032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63CAE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OrderedByPriceAs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 =&gt;</w:t>
      </w:r>
    </w:p>
    <w:p w14:paraId="096CB9F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Wom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OrderB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Price);</w:t>
      </w:r>
    </w:p>
    <w:p w14:paraId="4409F581" w14:textId="7713441D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</w:t>
      </w:r>
      <w:r w:rsidRPr="009A4982">
        <w:rPr>
          <w:rFonts w:ascii="Times New Roman" w:eastAsiaTheme="minorHAnsi" w:hAnsi="Times New Roman" w:cs="Times New Roman"/>
          <w:sz w:val="16"/>
          <w:szCs w:val="16"/>
        </w:rPr>
        <w:t>}</w:t>
      </w:r>
    </w:p>
    <w:p w14:paraId="4360CC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AccountService</w:t>
      </w:r>
      <w:proofErr w:type="spellEnd"/>
    </w:p>
    <w:p w14:paraId="7389124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6C90571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User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869C08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&lt;User&gt;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C0BFDA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30E6D7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ccountServic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&gt;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B8B70B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F6FCC3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EFA022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83106B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BDB093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CFE984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Persist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bool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ckoutOnFailur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E24559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2F3BF5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BFF7B3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327B3D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user is null)</w:t>
      </w:r>
    </w:p>
    <w:p w14:paraId="552A55E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new User</w:t>
      </w:r>
    </w:p>
    <w:p w14:paraId="542E7E3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16AD1B7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Emai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A04488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UserName</w:t>
      </w:r>
      <w:proofErr w:type="spellEnd"/>
    </w:p>
    <w:p w14:paraId="615F2CC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;</w:t>
      </w:r>
    </w:p>
    <w:p w14:paraId="1B45779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</w:p>
    <w:p w14:paraId="530945D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PasswordSign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</w:p>
    <w:p w14:paraId="25C8A06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sPersisten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ckoutOnFailur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CBF10E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8F7195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A94391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35FAF7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8DBC00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16284D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B8E093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new User</w:t>
      </w:r>
    </w:p>
    <w:p w14:paraId="13043AC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450B0C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mai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6998D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UserName</w:t>
      </w:r>
      <w:proofErr w:type="spellEnd"/>
    </w:p>
    <w:p w14:paraId="0BCD498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D8AF2D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Create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36924B4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AddClaim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Types.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laimRol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);</w:t>
      </w:r>
    </w:p>
    <w:p w14:paraId="255E358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A38ADB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B6C793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B729D2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mple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email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704A6A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87A56A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);</w:t>
      </w:r>
    </w:p>
    <w:p w14:paraId="085BBD9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284C07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Confirm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79D9608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!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IdentityResult.Succeeded</w:t>
      </w:r>
      <w:proofErr w:type="spellEnd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35A566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hrow new 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ception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rmEmailIdentityResult.Errors.FirstOrDefault().Description);</w:t>
      </w:r>
    </w:p>
    <w:p w14:paraId="5BB131B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7CC145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Sign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, false);</w:t>
      </w:r>
    </w:p>
    <w:p w14:paraId="2B351A8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F48A85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16E8A31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Logou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8B82DF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CC7AD4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SignOut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03503DA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85967D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8F068F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AuthenticationPropertie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ConfigureExternalAuthentica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string provider, string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19F874E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BA95DD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_signInManager.ConfigureExternalAuthenticationProperties(provid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directUr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5B82DDF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68A688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6D80EE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69C09F4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DABBEE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GetExternalLoginInfo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60C6DE9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signInManager.ExternalLoginSignInAsync(externalLoginInfo.LoginProvider, </w:t>
      </w:r>
    </w:p>
    <w:p w14:paraId="4856DFD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.ProviderKey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</w:p>
    <w:p w14:paraId="47D5F46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                                         false, false);</w:t>
      </w:r>
    </w:p>
    <w:p w14:paraId="760ED1B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190245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1CEBC6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31E87F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Register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75540D8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498580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ignInManager.GetExternalLoginInfo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376BA5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0CD8AB9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F3AF0C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user is null)</w:t>
      </w:r>
    </w:p>
    <w:p w14:paraId="4334F6D6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1EE4E1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new User</w:t>
      </w:r>
    </w:p>
    <w:p w14:paraId="0E36230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{</w:t>
      </w:r>
    </w:p>
    <w:p w14:paraId="4DEB254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Email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102DFA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DTO.UserName</w:t>
      </w:r>
      <w:proofErr w:type="spellEnd"/>
    </w:p>
    <w:p w14:paraId="764BCE7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};</w:t>
      </w:r>
    </w:p>
    <w:p w14:paraId="553D2E5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Create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;</w:t>
      </w:r>
    </w:p>
    <w:p w14:paraId="2727513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2A6378C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51C72C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AddLogi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externalLoginInf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F6C475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7FA730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4E1CC9C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176EF5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string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eratePasswordResetToke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 email)</w:t>
      </w:r>
    </w:p>
    <w:p w14:paraId="0AC931C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63877037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);</w:t>
      </w:r>
    </w:p>
    <w:p w14:paraId="5DE8CE6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7438995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user is null |</w:t>
      </w:r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| !await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IsEmailConfirme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)</w:t>
      </w:r>
    </w:p>
    <w:p w14:paraId="0501E12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thro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n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Exce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"Пользователь с указанной почтой не найден");</w:t>
      </w:r>
    </w:p>
    <w:p w14:paraId="3426C48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4E4EF79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GeneratePasswordResetToke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;</w:t>
      </w:r>
    </w:p>
    <w:p w14:paraId="467E2A2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125395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C15D0DE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string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GenerateEmailConfirmatio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string email)</w:t>
      </w:r>
    </w:p>
    <w:p w14:paraId="2BFA9DB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880E00D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email);</w:t>
      </w:r>
    </w:p>
    <w:p w14:paraId="13202E83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4A51E9F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f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user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s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nul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)</w:t>
      </w:r>
    </w:p>
    <w:p w14:paraId="5D949B1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thro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new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</w:rPr>
        <w:t>Exceptio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(</w:t>
      </w:r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</w:rPr>
        <w:t>"Пользователь с указанной почтой не найден");</w:t>
      </w:r>
    </w:p>
    <w:p w14:paraId="290EBFB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35DC7FDB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    </w:t>
      </w: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turn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GenerateEmailConfirmationToken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user);</w:t>
      </w:r>
    </w:p>
    <w:p w14:paraId="6721C1E2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517E654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0EBD538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async Task&lt;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025FA1BC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9CC5B5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user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FindByEmail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.Email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1FD94C10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await _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userManager.ResetPasswordAsync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user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.ResetToke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resetPasswordDTO.Password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6E47CD6A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return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9A4982">
        <w:rPr>
          <w:rFonts w:ascii="Times New Roman" w:eastAsiaTheme="minorHAnsi" w:hAnsi="Times New Roman" w:cs="Times New Roman"/>
          <w:sz w:val="16"/>
          <w:szCs w:val="16"/>
        </w:rPr>
        <w:t>identityResult</w:t>
      </w:r>
      <w:proofErr w:type="spellEnd"/>
      <w:r w:rsidRPr="009A4982">
        <w:rPr>
          <w:rFonts w:ascii="Times New Roman" w:eastAsiaTheme="minorHAnsi" w:hAnsi="Times New Roman" w:cs="Times New Roman"/>
          <w:sz w:val="16"/>
          <w:szCs w:val="16"/>
        </w:rPr>
        <w:t>;</w:t>
      </w:r>
    </w:p>
    <w:p w14:paraId="53A03FE9" w14:textId="77777777" w:rsidR="009826FE" w:rsidRPr="009A4982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    }</w:t>
      </w:r>
    </w:p>
    <w:p w14:paraId="3928FDAD" w14:textId="282BA4DF" w:rsidR="009826FE" w:rsidRPr="00707B39" w:rsidRDefault="009826FE" w:rsidP="009826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9A4982">
        <w:rPr>
          <w:rFonts w:ascii="Times New Roman" w:eastAsiaTheme="minorHAnsi" w:hAnsi="Times New Roman" w:cs="Times New Roman"/>
          <w:sz w:val="16"/>
          <w:szCs w:val="16"/>
        </w:rPr>
        <w:t xml:space="preserve">    </w:t>
      </w: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}</w:t>
      </w:r>
    </w:p>
    <w:p w14:paraId="7946F7C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tityMappingExtension</w:t>
      </w:r>
      <w:proofErr w:type="spellEnd"/>
    </w:p>
    <w:p w14:paraId="329CAA9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3F4860B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his User user)</w:t>
      </w:r>
    </w:p>
    <w:p w14:paraId="56B2C60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3642FA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DTO</w:t>
      </w:r>
      <w:proofErr w:type="spellEnd"/>
    </w:p>
    <w:p w14:paraId="5584A7C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D2476A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AE8887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mail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.Email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5C8D02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Nam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.UserNam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3E5DFC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44C6A1F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33F93C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9155BD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his Watch watch)</w:t>
      </w:r>
    </w:p>
    <w:p w14:paraId="1370139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DABE68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</w:p>
    <w:p w14:paraId="56B70FF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7EBA76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68126B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itle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Titl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13B79C6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Description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Descript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5F7749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Diamet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Diamet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14134B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Gend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Gend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D8FA16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Photo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ho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A30A9B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Price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7ECA67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CBB88F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1821BC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76FCBE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6ED278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311D64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DTO</w:t>
      </w:r>
      <w:proofErr w:type="spellEnd"/>
    </w:p>
    <w:p w14:paraId="1E5768F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A63BF6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FB19D5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BED054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sCheck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IsCheck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EF0D23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Us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67BD0B6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User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5A6C3C1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54978D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atch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EACFAE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7D22A8B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5AE657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E76837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Or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Order order)</w:t>
      </w:r>
    </w:p>
    <w:p w14:paraId="239EE0F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2128870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</w:p>
    <w:p w14:paraId="2AD196C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459110D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Order = order,</w:t>
      </w:r>
    </w:p>
    <w:p w14:paraId="6940518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6383F20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atch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7E8851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E46334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.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628CFB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56B501B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9105ED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4142EC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his Order order)</w:t>
      </w:r>
    </w:p>
    <w:p w14:paraId="1552A6A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ED0879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DTO</w:t>
      </w:r>
      <w:proofErr w:type="spellEnd"/>
    </w:p>
    <w:p w14:paraId="40EEC92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3A6DAF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32A353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sOrderComplet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IsOrderComplete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1548DE9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Da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OrderDat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78F3B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OrderWatchLinks.Selec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_ =&gt; _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,</w:t>
      </w:r>
    </w:p>
    <w:p w14:paraId="3CDBAA9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ymentMetho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PaymentMetho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22C41A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Coun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6DF01C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Pric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TotalPric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3454EB6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Us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User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38D8287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.UserId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795005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0A3C1D9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F491FD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356AAE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EE85F0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3925F0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DTO</w:t>
      </w:r>
      <w:proofErr w:type="spellEnd"/>
    </w:p>
    <w:p w14:paraId="7154F8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3BF8FE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47009E9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Coun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DD18CA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Order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Order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B0DD58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Order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CC5ADC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Watch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Watch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16A8906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.Watch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5BB767A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260F3A2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D60C0CD" w14:textId="2F463FBC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}</w:t>
      </w:r>
    </w:p>
    <w:p w14:paraId="5DBCECC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atalogExtension</w:t>
      </w:r>
      <w:proofErr w:type="spellEnd"/>
    </w:p>
    <w:p w14:paraId="33D4156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6A4640C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adByGen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Watch&gt; source, Gender gender)</w:t>
      </w:r>
    </w:p>
    <w:p w14:paraId="2430C24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D99F46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watch in source</w:t>
      </w:r>
    </w:p>
    <w:p w14:paraId="1642391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Gend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= gender</w:t>
      </w:r>
    </w:p>
    <w:p w14:paraId="0594CBD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select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ToDTO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385D08E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42BE4F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2FC413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riceI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DTO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 source, int start, int end)</w:t>
      </w:r>
    </w:p>
    <w:p w14:paraId="225E67C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AC0B2E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start &gt; end)</w:t>
      </w:r>
    </w:p>
    <w:p w14:paraId="6D9C6F2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throw new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xception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"Range start cannot be more than the end");</w:t>
      </w:r>
    </w:p>
    <w:p w14:paraId="25613B8F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E36915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return from watch in source</w:t>
      </w:r>
    </w:p>
    <w:p w14:paraId="2E71F5B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wher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gt;= start &amp;&amp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atch.Pric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lt;= end</w:t>
      </w:r>
    </w:p>
    <w:p w14:paraId="64EC622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elec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watch;</w:t>
      </w:r>
    </w:p>
    <w:p w14:paraId="5B7DF82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3507E9A9" w14:textId="5B37C46C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44CF850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stat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inationExtension</w:t>
      </w:r>
      <w:proofErr w:type="spellEnd"/>
    </w:p>
    <w:p w14:paraId="682EFC6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6D96420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T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e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thi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Query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T&gt; source,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 where T : class</w:t>
      </w:r>
    </w:p>
    <w:p w14:paraId="3870DAD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5C89511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nt count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ource.Coun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1AF89C0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1) *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E87572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926F7A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esult =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6F80AB4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4BF5BF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0C3875B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6D07C20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count,</w:t>
      </w:r>
    </w:p>
    <w:p w14:paraId="5DAC096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2BF23D9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(int)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ath.Ceil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((double)count /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,</w:t>
      </w:r>
    </w:p>
    <w:p w14:paraId="07319D0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sults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ource.Skip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Take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Lis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</w:t>
      </w:r>
    </w:p>
    <w:p w14:paraId="1561E0D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66FBAD5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369C0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turn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A0CB12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0577568E" w14:textId="54F7035D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24DF6EE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 :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Bas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where T : class</w:t>
      </w:r>
    </w:p>
    <w:p w14:paraId="2AAECD11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EFDD8A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Enumerab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T&gt; Result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3B6D19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) =&gt; Results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umerable.Empt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T&gt;();</w:t>
      </w:r>
    </w:p>
    <w:p w14:paraId="2348DC48" w14:textId="3CEE24A9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7A31878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abstract class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dResultBase</w:t>
      </w:r>
      <w:proofErr w:type="spellEnd"/>
    </w:p>
    <w:p w14:paraId="5929757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268B9F2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const int PAGES_RANGE = 3;</w:t>
      </w:r>
    </w:p>
    <w:p w14:paraId="5565AE5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8DD9C77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28C853C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set; }//общее кол-во страниц </w:t>
      </w:r>
    </w:p>
    <w:p w14:paraId="2843BFC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A20389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//общее кол-во элементов total</w:t>
      </w:r>
    </w:p>
    <w:p w14:paraId="5128AF4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//кол-во просмотренных элементов</w:t>
      </w:r>
    </w:p>
    <w:p w14:paraId="20D94B9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ItemsCou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kippedItem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temsOn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B3622B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Range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sTot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PAGES_RANGE);</w:t>
      </w:r>
    </w:p>
    <w:p w14:paraId="76DFBE0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089AE5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static Rang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int total, int range)</w:t>
      </w:r>
    </w:p>
    <w:p w14:paraId="3CF2286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3105E23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range &gt; total)</w:t>
      </w:r>
    </w:p>
    <w:p w14:paraId="49C476FA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1..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;</w:t>
      </w:r>
    </w:p>
    <w:p w14:paraId="11153F99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7357DD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range / 2;</w:t>
      </w:r>
    </w:p>
    <w:p w14:paraId="5A296FDB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02B4FAC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40666E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34A7BE36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start &lt;= 0)</w:t>
      </w:r>
    </w:p>
    <w:p w14:paraId="2238F0DD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D7D208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1;</w:t>
      </w:r>
    </w:p>
    <w:p w14:paraId="4456D25C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range - 1;</w:t>
      </w:r>
    </w:p>
    <w:p w14:paraId="51D0E71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63F3F9E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3786272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end &gt; total)</w:t>
      </w:r>
    </w:p>
    <w:p w14:paraId="4C65854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6DB6FB2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total;</w:t>
      </w:r>
    </w:p>
    <w:p w14:paraId="1FCD61B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range + 1;</w:t>
      </w:r>
    </w:p>
    <w:p w14:paraId="252A1720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AC5ED35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629E823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turn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.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0BB7768" w14:textId="77777777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17014283" w14:textId="7FC90796" w:rsidR="009A4982" w:rsidRPr="00707B39" w:rsidRDefault="009A4982" w:rsidP="009A49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7C94500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dentityDb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User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dentityRol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int&gt;, int&gt;</w:t>
      </w:r>
    </w:p>
    <w:p w14:paraId="60CF1AF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0449A03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anufacturer&gt; Manufacturer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1795145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odyMateri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odyMaterial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D39E85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lassMateri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lassMaterial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193BEF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echanism&gt; Mechanism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5C12677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Order&gt; Order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917461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Strap&gt; Strap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1CE9041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rapMaterial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rapMaterial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324E225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Watch&gt; Watche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set; }  </w:t>
      </w:r>
    </w:p>
    <w:p w14:paraId="7A87805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Histor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sHistor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3B52D68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Color&gt; Colors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73FBF17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hoppingCart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236C7EC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Se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rderWatchLink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1448C35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467B47D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WoodstockDb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bContextOption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options) : base(options)</w:t>
      </w:r>
    </w:p>
    <w:p w14:paraId="027FA50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5EBA20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6BB51E7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E5DFC1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otected override void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nModelCreat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odelBuil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builder)</w:t>
      </w:r>
    </w:p>
    <w:p w14:paraId="169BED5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76EE1D2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uilder.Entity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Watch&gt;().Property(p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.Gend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27E0E0CC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asConvers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string&gt;();</w:t>
      </w:r>
    </w:p>
    <w:p w14:paraId="791CA92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B9336F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uilder.Entity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echanism&gt;().Property(p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.MechanismTyp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39B0288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asConvers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string&gt;();</w:t>
      </w:r>
    </w:p>
    <w:p w14:paraId="3610710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FCC0DA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uilder.Entity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lt;Manufacturer&gt;().Property(p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.Countr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423494C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asConversion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string&gt;();</w:t>
      </w:r>
    </w:p>
    <w:p w14:paraId="763CCA0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51FFED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base.OnModelCreating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builder);</w:t>
      </w:r>
    </w:p>
    <w:p w14:paraId="07800E85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5E34F6EF" w14:textId="2B0603A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p w14:paraId="2F076DB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[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TargetEleme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rentAnchorTa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]</w:t>
      </w:r>
    </w:p>
    <w:p w14:paraId="4B07F71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ination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</w:t>
      </w:r>
      <w:proofErr w:type="spellEnd"/>
    </w:p>
    <w:p w14:paraId="0BA00F3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{</w:t>
      </w:r>
    </w:p>
    <w:p w14:paraId="16759318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const string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rentAnchorTa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pagination";</w:t>
      </w:r>
    </w:p>
    <w:p w14:paraId="3798C3D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adonly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_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7A9D7A1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662FCD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1E8B58A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AttributeNotBou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2D55C4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2E43016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AttributeNotBou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5B9A1A9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tp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&gt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.Http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41FC1AC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7F9D30E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4C6995C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Page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</w:t>
      </w:r>
    </w:p>
    <w:p w14:paraId="09A41CB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int Range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{ get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 set; } = 3;</w:t>
      </w:r>
    </w:p>
    <w:p w14:paraId="77EE19A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45BFE75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ination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83D84A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4B17C733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_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6A41CE0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798924CD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D55B2E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ublic override void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rocess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context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output)</w:t>
      </w:r>
    </w:p>
    <w:p w14:paraId="7BBD071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1DC58F3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utput.TagNam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"div";</w:t>
      </w:r>
    </w:p>
    <w:p w14:paraId="3F130745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TagHelpe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_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Generator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</w:t>
      </w:r>
    </w:p>
    <w:p w14:paraId="580AABF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2C73408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Action = "Index",</w:t>
      </w:r>
    </w:p>
    <w:p w14:paraId="5C7E435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View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</w:t>
      </w:r>
    </w:p>
    <w:p w14:paraId="72E96BF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;</w:t>
      </w:r>
    </w:p>
    <w:p w14:paraId="7FDEDD8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3E49FD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range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Pages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Range);</w:t>
      </w:r>
    </w:p>
    <w:p w14:paraId="14D5C0D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for (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ange.Start.Value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&lt;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ange.End.Valu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++)</w:t>
      </w:r>
    </w:p>
    <w:p w14:paraId="6753027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769288B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a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Lis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,</w:t>
      </w:r>
    </w:p>
    <w:p w14:paraId="6E92B2A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useCached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encoder) =&gt;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sk.Factory.StartNew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lt;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Conte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&gt;(() =&gt;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DefaultTagHelperConten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);</w:t>
      </w:r>
    </w:p>
    <w:p w14:paraId="0CDBE3D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.Content.AppendHtml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.To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6AC18E9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Lis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</w:p>
    <w:p w14:paraId="1E8839F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new[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]</w:t>
      </w:r>
    </w:p>
    <w:p w14:paraId="6B252713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{</w:t>
      </w:r>
    </w:p>
    <w:p w14:paraId="0B58FC6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asp-controller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"Catalog")),</w:t>
      </w:r>
    </w:p>
    <w:p w14:paraId="6FD73ECC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asp-action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"Index")),</w:t>
      </w:r>
    </w:p>
    <w:p w14:paraId="2F911A56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    new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agHelperAttribut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"asp-route-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pageNum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", new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Html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i.ToString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),</w:t>
      </w:r>
    </w:p>
    <w:p w14:paraId="6CAC236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lastRenderedPageBreak/>
        <w:t xml:space="preserve">                    }), </w:t>
      </w:r>
    </w:p>
    <w:p w14:paraId="22D69E7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new Dictionary&lt;object, object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&gt;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,</w:t>
      </w:r>
    </w:p>
    <w:p w14:paraId="1E8A7E9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uid.NewGui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);</w:t>
      </w:r>
    </w:p>
    <w:p w14:paraId="42266F1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TagHelper.ProcessAsync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Contex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</w:t>
      </w:r>
      <w:proofErr w:type="spellEnd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Awaiter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.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Resul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);</w:t>
      </w:r>
    </w:p>
    <w:p w14:paraId="5781C80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output.Content.SetHtmlContent</w:t>
      </w:r>
      <w:proofErr w:type="spellEnd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anchorOutpu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);</w:t>
      </w:r>
    </w:p>
    <w:p w14:paraId="28E4D273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6D6A47F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156AAF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14E890A2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private static Range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GetPagination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(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, int total, int range)</w:t>
      </w:r>
    </w:p>
    <w:p w14:paraId="3901495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{</w:t>
      </w:r>
    </w:p>
    <w:p w14:paraId="0167EBD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range &gt; total)</w:t>
      </w:r>
    </w:p>
    <w:p w14:paraId="0AD08C4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return </w:t>
      </w:r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1..</w:t>
      </w:r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total;</w:t>
      </w:r>
    </w:p>
    <w:p w14:paraId="7DA13C9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2D9EE4F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= range / 2;</w:t>
      </w:r>
    </w:p>
    <w:p w14:paraId="43C34B2C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3627B698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var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middleOfRan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2C94B65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6025031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start &lt;= 0)</w:t>
      </w:r>
    </w:p>
    <w:p w14:paraId="06F5A75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1921576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1;</w:t>
      </w:r>
    </w:p>
    <w:p w14:paraId="2F21BC24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+ range - 1;</w:t>
      </w:r>
    </w:p>
    <w:p w14:paraId="3C3B88BF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52F9CECB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547F1F8E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if (end &gt; total)</w:t>
      </w:r>
    </w:p>
    <w:p w14:paraId="2BEA7450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{</w:t>
      </w:r>
    </w:p>
    <w:p w14:paraId="5C7CDFD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end = total;</w:t>
      </w:r>
    </w:p>
    <w:p w14:paraId="3DA4904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    start =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currentPage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- range + 1;</w:t>
      </w:r>
    </w:p>
    <w:p w14:paraId="6D3FC4B7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}</w:t>
      </w:r>
    </w:p>
    <w:p w14:paraId="426A80EA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</w:p>
    <w:p w14:paraId="0AE06229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return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start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..</w:t>
      </w:r>
      <w:proofErr w:type="spellStart"/>
      <w:proofErr w:type="gram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end</w:t>
      </w:r>
      <w:proofErr w:type="spellEnd"/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>;</w:t>
      </w:r>
    </w:p>
    <w:p w14:paraId="5D226781" w14:textId="77777777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    }</w:t>
      </w:r>
    </w:p>
    <w:p w14:paraId="20C6F7CF" w14:textId="0BE9AAF0" w:rsidR="00EE3AEB" w:rsidRPr="00707B39" w:rsidRDefault="00EE3AEB" w:rsidP="00EE3A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val="en-US"/>
        </w:rPr>
      </w:pPr>
      <w:r w:rsidRPr="00707B39">
        <w:rPr>
          <w:rFonts w:ascii="Times New Roman" w:eastAsiaTheme="minorHAnsi" w:hAnsi="Times New Roman" w:cs="Times New Roman"/>
          <w:sz w:val="16"/>
          <w:szCs w:val="16"/>
          <w:lang w:val="en-US"/>
        </w:rPr>
        <w:t xml:space="preserve">    }</w:t>
      </w:r>
    </w:p>
    <w:sectPr w:rsidR="00EE3AEB" w:rsidRPr="00707B39" w:rsidSect="004933FA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80A8" w14:textId="77777777" w:rsidR="00DF1DF5" w:rsidRDefault="00DF1DF5" w:rsidP="006A0EB2">
      <w:pPr>
        <w:spacing w:after="0" w:line="240" w:lineRule="auto"/>
      </w:pPr>
      <w:r>
        <w:separator/>
      </w:r>
    </w:p>
  </w:endnote>
  <w:endnote w:type="continuationSeparator" w:id="0">
    <w:p w14:paraId="606CC87C" w14:textId="77777777" w:rsidR="00DF1DF5" w:rsidRDefault="00DF1DF5" w:rsidP="006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661275599"/>
      <w:docPartObj>
        <w:docPartGallery w:val="Page Numbers (Bottom of Page)"/>
        <w:docPartUnique/>
      </w:docPartObj>
    </w:sdtPr>
    <w:sdtContent>
      <w:p w14:paraId="495BA9B2" w14:textId="05232E76" w:rsidR="009028DB" w:rsidRPr="00F45054" w:rsidRDefault="009028DB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450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0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0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450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DAEA28" w14:textId="77777777" w:rsidR="009028DB" w:rsidRDefault="009028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663EE" w14:textId="77777777" w:rsidR="00DF1DF5" w:rsidRDefault="00DF1DF5" w:rsidP="006A0EB2">
      <w:pPr>
        <w:spacing w:after="0" w:line="240" w:lineRule="auto"/>
      </w:pPr>
      <w:r>
        <w:separator/>
      </w:r>
    </w:p>
  </w:footnote>
  <w:footnote w:type="continuationSeparator" w:id="0">
    <w:p w14:paraId="501AA4F8" w14:textId="77777777" w:rsidR="00DF1DF5" w:rsidRDefault="00DF1DF5" w:rsidP="006A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CC3"/>
    <w:multiLevelType w:val="hybridMultilevel"/>
    <w:tmpl w:val="AEEE8672"/>
    <w:lvl w:ilvl="0" w:tplc="2000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F9A26C1"/>
    <w:multiLevelType w:val="hybridMultilevel"/>
    <w:tmpl w:val="D938C9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36B0D"/>
    <w:multiLevelType w:val="multilevel"/>
    <w:tmpl w:val="225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01559"/>
    <w:multiLevelType w:val="multilevel"/>
    <w:tmpl w:val="7F5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13CCB"/>
    <w:multiLevelType w:val="hybridMultilevel"/>
    <w:tmpl w:val="ECAC1F50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E0028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7D2758"/>
    <w:multiLevelType w:val="hybridMultilevel"/>
    <w:tmpl w:val="571417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EC3E82"/>
    <w:multiLevelType w:val="hybridMultilevel"/>
    <w:tmpl w:val="8D7654F6"/>
    <w:lvl w:ilvl="0" w:tplc="63CC04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C73A5"/>
    <w:multiLevelType w:val="hybridMultilevel"/>
    <w:tmpl w:val="763A03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92CEB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C10A49"/>
    <w:multiLevelType w:val="multilevel"/>
    <w:tmpl w:val="473AD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22F94"/>
    <w:multiLevelType w:val="hybridMultilevel"/>
    <w:tmpl w:val="0F301DC2"/>
    <w:lvl w:ilvl="0" w:tplc="177A19D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0FF2AC6"/>
    <w:multiLevelType w:val="multilevel"/>
    <w:tmpl w:val="7D362316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B2B86"/>
    <w:multiLevelType w:val="multilevel"/>
    <w:tmpl w:val="02F85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54026"/>
    <w:multiLevelType w:val="hybridMultilevel"/>
    <w:tmpl w:val="DD8A8292"/>
    <w:lvl w:ilvl="0" w:tplc="3222A14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E19EEE9E">
      <w:start w:val="1"/>
      <w:numFmt w:val="none"/>
      <w:lvlText w:val="8"/>
      <w:lvlJc w:val="left"/>
      <w:pPr>
        <w:tabs>
          <w:tab w:val="num" w:pos="2574"/>
        </w:tabs>
        <w:ind w:left="257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3E60194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6B0E06"/>
    <w:multiLevelType w:val="multilevel"/>
    <w:tmpl w:val="5A780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B69F8"/>
    <w:multiLevelType w:val="multilevel"/>
    <w:tmpl w:val="537C4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90D41"/>
    <w:multiLevelType w:val="multilevel"/>
    <w:tmpl w:val="3B1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F2686"/>
    <w:multiLevelType w:val="multilevel"/>
    <w:tmpl w:val="2B3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E22CE"/>
    <w:multiLevelType w:val="multilevel"/>
    <w:tmpl w:val="BEA66C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4423C22"/>
    <w:multiLevelType w:val="multilevel"/>
    <w:tmpl w:val="85D8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24" w15:restartNumberingAfterBreak="0">
    <w:nsid w:val="594B49A7"/>
    <w:multiLevelType w:val="hybridMultilevel"/>
    <w:tmpl w:val="92C62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581ECF"/>
    <w:multiLevelType w:val="hybridMultilevel"/>
    <w:tmpl w:val="6160038C"/>
    <w:lvl w:ilvl="0" w:tplc="177A1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i w:val="0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E5A31"/>
    <w:multiLevelType w:val="hybridMultilevel"/>
    <w:tmpl w:val="C9600596"/>
    <w:lvl w:ilvl="0" w:tplc="7D26B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0B0187"/>
    <w:multiLevelType w:val="hybridMultilevel"/>
    <w:tmpl w:val="903CE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BB451A"/>
    <w:multiLevelType w:val="hybridMultilevel"/>
    <w:tmpl w:val="0D5AA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F05E8E"/>
    <w:multiLevelType w:val="multilevel"/>
    <w:tmpl w:val="22D800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D6830"/>
    <w:multiLevelType w:val="multilevel"/>
    <w:tmpl w:val="15D6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729BB"/>
    <w:multiLevelType w:val="hybridMultilevel"/>
    <w:tmpl w:val="04AA6EE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BA5D22"/>
    <w:multiLevelType w:val="hybridMultilevel"/>
    <w:tmpl w:val="3DAC7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E2D75"/>
    <w:multiLevelType w:val="hybridMultilevel"/>
    <w:tmpl w:val="5FDA9F0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20C7FEF"/>
    <w:multiLevelType w:val="hybridMultilevel"/>
    <w:tmpl w:val="B0448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282191"/>
    <w:multiLevelType w:val="hybridMultilevel"/>
    <w:tmpl w:val="F9B891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5339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F1B0325"/>
    <w:multiLevelType w:val="multilevel"/>
    <w:tmpl w:val="9E0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178FB"/>
    <w:multiLevelType w:val="hybridMultilevel"/>
    <w:tmpl w:val="F37A4E7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26"/>
  </w:num>
  <w:num w:numId="7">
    <w:abstractNumId w:val="25"/>
  </w:num>
  <w:num w:numId="8">
    <w:abstractNumId w:val="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7"/>
  </w:num>
  <w:num w:numId="12">
    <w:abstractNumId w:val="27"/>
  </w:num>
  <w:num w:numId="13">
    <w:abstractNumId w:val="1"/>
  </w:num>
  <w:num w:numId="14">
    <w:abstractNumId w:val="34"/>
  </w:num>
  <w:num w:numId="15">
    <w:abstractNumId w:val="30"/>
  </w:num>
  <w:num w:numId="16">
    <w:abstractNumId w:val="14"/>
  </w:num>
  <w:num w:numId="17">
    <w:abstractNumId w:val="29"/>
  </w:num>
  <w:num w:numId="18">
    <w:abstractNumId w:val="2"/>
  </w:num>
  <w:num w:numId="19">
    <w:abstractNumId w:val="11"/>
  </w:num>
  <w:num w:numId="20">
    <w:abstractNumId w:val="20"/>
  </w:num>
  <w:num w:numId="21">
    <w:abstractNumId w:val="18"/>
  </w:num>
  <w:num w:numId="22">
    <w:abstractNumId w:val="22"/>
  </w:num>
  <w:num w:numId="23">
    <w:abstractNumId w:val="3"/>
  </w:num>
  <w:num w:numId="24">
    <w:abstractNumId w:val="6"/>
  </w:num>
  <w:num w:numId="25">
    <w:abstractNumId w:val="33"/>
  </w:num>
  <w:num w:numId="26">
    <w:abstractNumId w:val="24"/>
  </w:num>
  <w:num w:numId="27">
    <w:abstractNumId w:val="32"/>
  </w:num>
  <w:num w:numId="28">
    <w:abstractNumId w:val="0"/>
  </w:num>
  <w:num w:numId="29">
    <w:abstractNumId w:val="36"/>
  </w:num>
  <w:num w:numId="30">
    <w:abstractNumId w:val="21"/>
  </w:num>
  <w:num w:numId="31">
    <w:abstractNumId w:val="35"/>
  </w:num>
  <w:num w:numId="32">
    <w:abstractNumId w:val="5"/>
  </w:num>
  <w:num w:numId="33">
    <w:abstractNumId w:val="28"/>
  </w:num>
  <w:num w:numId="34">
    <w:abstractNumId w:val="10"/>
  </w:num>
  <w:num w:numId="35">
    <w:abstractNumId w:val="16"/>
  </w:num>
  <w:num w:numId="36">
    <w:abstractNumId w:val="38"/>
  </w:num>
  <w:num w:numId="37">
    <w:abstractNumId w:val="8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EA0"/>
    <w:rsid w:val="000001E7"/>
    <w:rsid w:val="00011BBC"/>
    <w:rsid w:val="00011DC2"/>
    <w:rsid w:val="00016216"/>
    <w:rsid w:val="0001786F"/>
    <w:rsid w:val="00021F89"/>
    <w:rsid w:val="0002205B"/>
    <w:rsid w:val="00023A84"/>
    <w:rsid w:val="0003343D"/>
    <w:rsid w:val="00035706"/>
    <w:rsid w:val="00036420"/>
    <w:rsid w:val="00054294"/>
    <w:rsid w:val="00067DED"/>
    <w:rsid w:val="00071C15"/>
    <w:rsid w:val="00076CF0"/>
    <w:rsid w:val="00081885"/>
    <w:rsid w:val="00082B9F"/>
    <w:rsid w:val="00084066"/>
    <w:rsid w:val="000841F8"/>
    <w:rsid w:val="00090F05"/>
    <w:rsid w:val="00094EC8"/>
    <w:rsid w:val="00095FD2"/>
    <w:rsid w:val="000A6D7C"/>
    <w:rsid w:val="000B150A"/>
    <w:rsid w:val="000C1D3D"/>
    <w:rsid w:val="000C20B0"/>
    <w:rsid w:val="000C3EFE"/>
    <w:rsid w:val="000C4844"/>
    <w:rsid w:val="000C58FB"/>
    <w:rsid w:val="000C7E41"/>
    <w:rsid w:val="000D0839"/>
    <w:rsid w:val="000D4969"/>
    <w:rsid w:val="000D4A9A"/>
    <w:rsid w:val="000D4AD4"/>
    <w:rsid w:val="000E2620"/>
    <w:rsid w:val="000E3E19"/>
    <w:rsid w:val="000F15A5"/>
    <w:rsid w:val="001076B7"/>
    <w:rsid w:val="00111DF4"/>
    <w:rsid w:val="001163E1"/>
    <w:rsid w:val="00117226"/>
    <w:rsid w:val="00117939"/>
    <w:rsid w:val="00126434"/>
    <w:rsid w:val="00126FCE"/>
    <w:rsid w:val="00133BFF"/>
    <w:rsid w:val="0013476E"/>
    <w:rsid w:val="00137B48"/>
    <w:rsid w:val="00143BCF"/>
    <w:rsid w:val="00144135"/>
    <w:rsid w:val="001449C6"/>
    <w:rsid w:val="0014510F"/>
    <w:rsid w:val="00145D2F"/>
    <w:rsid w:val="00147CF3"/>
    <w:rsid w:val="001517EE"/>
    <w:rsid w:val="00154D24"/>
    <w:rsid w:val="00155011"/>
    <w:rsid w:val="00156B3D"/>
    <w:rsid w:val="00160273"/>
    <w:rsid w:val="00165EE4"/>
    <w:rsid w:val="00166E23"/>
    <w:rsid w:val="001703D2"/>
    <w:rsid w:val="00175C9C"/>
    <w:rsid w:val="00183A49"/>
    <w:rsid w:val="001865BC"/>
    <w:rsid w:val="00186E83"/>
    <w:rsid w:val="00186F7C"/>
    <w:rsid w:val="00192E37"/>
    <w:rsid w:val="00192F23"/>
    <w:rsid w:val="001A244D"/>
    <w:rsid w:val="001A3675"/>
    <w:rsid w:val="001A45AB"/>
    <w:rsid w:val="001A56A3"/>
    <w:rsid w:val="001A749B"/>
    <w:rsid w:val="001B0BE7"/>
    <w:rsid w:val="001B0F34"/>
    <w:rsid w:val="001B1ABE"/>
    <w:rsid w:val="001B6CCE"/>
    <w:rsid w:val="001C1293"/>
    <w:rsid w:val="001C1F95"/>
    <w:rsid w:val="001C467E"/>
    <w:rsid w:val="001C575A"/>
    <w:rsid w:val="001C67BA"/>
    <w:rsid w:val="001C7C04"/>
    <w:rsid w:val="001D1B4C"/>
    <w:rsid w:val="001D1FD5"/>
    <w:rsid w:val="001D3836"/>
    <w:rsid w:val="001E5753"/>
    <w:rsid w:val="001E625A"/>
    <w:rsid w:val="001E75A3"/>
    <w:rsid w:val="001F5B8F"/>
    <w:rsid w:val="001F607C"/>
    <w:rsid w:val="002105C0"/>
    <w:rsid w:val="00214DE6"/>
    <w:rsid w:val="00226053"/>
    <w:rsid w:val="00232050"/>
    <w:rsid w:val="002371E8"/>
    <w:rsid w:val="00241DFA"/>
    <w:rsid w:val="00246E4F"/>
    <w:rsid w:val="00255B36"/>
    <w:rsid w:val="00260E27"/>
    <w:rsid w:val="0027158F"/>
    <w:rsid w:val="002745A1"/>
    <w:rsid w:val="0028150C"/>
    <w:rsid w:val="00282976"/>
    <w:rsid w:val="002860A5"/>
    <w:rsid w:val="002904A7"/>
    <w:rsid w:val="002914EB"/>
    <w:rsid w:val="002921A0"/>
    <w:rsid w:val="00295A7D"/>
    <w:rsid w:val="002A4138"/>
    <w:rsid w:val="002A7F85"/>
    <w:rsid w:val="002B6E7D"/>
    <w:rsid w:val="002B78CD"/>
    <w:rsid w:val="002C0DC4"/>
    <w:rsid w:val="002C42C5"/>
    <w:rsid w:val="002C4692"/>
    <w:rsid w:val="002C4CD0"/>
    <w:rsid w:val="002D2B2B"/>
    <w:rsid w:val="002D528C"/>
    <w:rsid w:val="002D6F62"/>
    <w:rsid w:val="002D735A"/>
    <w:rsid w:val="002E45C9"/>
    <w:rsid w:val="002E7061"/>
    <w:rsid w:val="002F2741"/>
    <w:rsid w:val="002F3C16"/>
    <w:rsid w:val="00303802"/>
    <w:rsid w:val="00305A76"/>
    <w:rsid w:val="00306C0A"/>
    <w:rsid w:val="00311A1E"/>
    <w:rsid w:val="003143AE"/>
    <w:rsid w:val="00321BC5"/>
    <w:rsid w:val="0033131E"/>
    <w:rsid w:val="00342A9A"/>
    <w:rsid w:val="00344431"/>
    <w:rsid w:val="003467AF"/>
    <w:rsid w:val="00346995"/>
    <w:rsid w:val="003537C2"/>
    <w:rsid w:val="0035409C"/>
    <w:rsid w:val="00364DEF"/>
    <w:rsid w:val="00367BAE"/>
    <w:rsid w:val="00367DF7"/>
    <w:rsid w:val="0037168A"/>
    <w:rsid w:val="003721FF"/>
    <w:rsid w:val="0037518A"/>
    <w:rsid w:val="00375447"/>
    <w:rsid w:val="003779F0"/>
    <w:rsid w:val="003813ED"/>
    <w:rsid w:val="00381900"/>
    <w:rsid w:val="0038217C"/>
    <w:rsid w:val="00383D9C"/>
    <w:rsid w:val="003903E8"/>
    <w:rsid w:val="00390E3D"/>
    <w:rsid w:val="00397DF0"/>
    <w:rsid w:val="003A2AC7"/>
    <w:rsid w:val="003B0F58"/>
    <w:rsid w:val="003B18B1"/>
    <w:rsid w:val="003B4A5F"/>
    <w:rsid w:val="003B5039"/>
    <w:rsid w:val="003C32C8"/>
    <w:rsid w:val="003C4640"/>
    <w:rsid w:val="003C6EB3"/>
    <w:rsid w:val="003D39F9"/>
    <w:rsid w:val="003E1FF4"/>
    <w:rsid w:val="003E37B7"/>
    <w:rsid w:val="003E5B61"/>
    <w:rsid w:val="003E6691"/>
    <w:rsid w:val="003E78FC"/>
    <w:rsid w:val="003F07BB"/>
    <w:rsid w:val="003F3AFC"/>
    <w:rsid w:val="003F58D3"/>
    <w:rsid w:val="0040056E"/>
    <w:rsid w:val="00413C7D"/>
    <w:rsid w:val="00413F82"/>
    <w:rsid w:val="004206C9"/>
    <w:rsid w:val="00422F67"/>
    <w:rsid w:val="00423A02"/>
    <w:rsid w:val="0043164F"/>
    <w:rsid w:val="004317F4"/>
    <w:rsid w:val="004336FE"/>
    <w:rsid w:val="00436A3C"/>
    <w:rsid w:val="00445BCB"/>
    <w:rsid w:val="004529F1"/>
    <w:rsid w:val="004552BA"/>
    <w:rsid w:val="0046376A"/>
    <w:rsid w:val="004723CC"/>
    <w:rsid w:val="00473C15"/>
    <w:rsid w:val="004817FD"/>
    <w:rsid w:val="00485112"/>
    <w:rsid w:val="0049050A"/>
    <w:rsid w:val="004921F3"/>
    <w:rsid w:val="00492A4B"/>
    <w:rsid w:val="004933FA"/>
    <w:rsid w:val="004A04FD"/>
    <w:rsid w:val="004A2E9E"/>
    <w:rsid w:val="004A405B"/>
    <w:rsid w:val="004A61FE"/>
    <w:rsid w:val="004B0130"/>
    <w:rsid w:val="004C0CCF"/>
    <w:rsid w:val="004D3DCB"/>
    <w:rsid w:val="004D5E7A"/>
    <w:rsid w:val="004E0BBC"/>
    <w:rsid w:val="004E3071"/>
    <w:rsid w:val="004E3F75"/>
    <w:rsid w:val="004E76FE"/>
    <w:rsid w:val="004F0EFE"/>
    <w:rsid w:val="004F58DD"/>
    <w:rsid w:val="00506DFC"/>
    <w:rsid w:val="00511BB6"/>
    <w:rsid w:val="00517ECC"/>
    <w:rsid w:val="00527C60"/>
    <w:rsid w:val="00530776"/>
    <w:rsid w:val="005331CC"/>
    <w:rsid w:val="00536762"/>
    <w:rsid w:val="0054137A"/>
    <w:rsid w:val="0054430F"/>
    <w:rsid w:val="00545ADA"/>
    <w:rsid w:val="0056033C"/>
    <w:rsid w:val="005613A1"/>
    <w:rsid w:val="00567BD2"/>
    <w:rsid w:val="00572E56"/>
    <w:rsid w:val="00576836"/>
    <w:rsid w:val="005829AF"/>
    <w:rsid w:val="005849C4"/>
    <w:rsid w:val="005A4AAE"/>
    <w:rsid w:val="005B0849"/>
    <w:rsid w:val="005B4D76"/>
    <w:rsid w:val="005B5276"/>
    <w:rsid w:val="005C1355"/>
    <w:rsid w:val="005C2DBE"/>
    <w:rsid w:val="005D4A3A"/>
    <w:rsid w:val="005D63A6"/>
    <w:rsid w:val="005E6539"/>
    <w:rsid w:val="005F0F7E"/>
    <w:rsid w:val="005F7CDA"/>
    <w:rsid w:val="005F7F50"/>
    <w:rsid w:val="00602677"/>
    <w:rsid w:val="0061002B"/>
    <w:rsid w:val="006104A9"/>
    <w:rsid w:val="006110E5"/>
    <w:rsid w:val="0061353B"/>
    <w:rsid w:val="00621E9D"/>
    <w:rsid w:val="00622357"/>
    <w:rsid w:val="00622569"/>
    <w:rsid w:val="00625E67"/>
    <w:rsid w:val="0062600C"/>
    <w:rsid w:val="006311A3"/>
    <w:rsid w:val="00637D25"/>
    <w:rsid w:val="006401B9"/>
    <w:rsid w:val="00644C5C"/>
    <w:rsid w:val="006463E1"/>
    <w:rsid w:val="00647B8C"/>
    <w:rsid w:val="00651AF5"/>
    <w:rsid w:val="00657E4F"/>
    <w:rsid w:val="00657EE7"/>
    <w:rsid w:val="0066252D"/>
    <w:rsid w:val="00662793"/>
    <w:rsid w:val="00664926"/>
    <w:rsid w:val="00667B41"/>
    <w:rsid w:val="006714E2"/>
    <w:rsid w:val="006801FA"/>
    <w:rsid w:val="00693A10"/>
    <w:rsid w:val="00697349"/>
    <w:rsid w:val="006A03BD"/>
    <w:rsid w:val="006A0EB2"/>
    <w:rsid w:val="006A682D"/>
    <w:rsid w:val="006B1B17"/>
    <w:rsid w:val="006B3FD0"/>
    <w:rsid w:val="006C7427"/>
    <w:rsid w:val="006D1A7D"/>
    <w:rsid w:val="006D7C8E"/>
    <w:rsid w:val="006E67E0"/>
    <w:rsid w:val="006F0310"/>
    <w:rsid w:val="006F0553"/>
    <w:rsid w:val="006F7F5D"/>
    <w:rsid w:val="00702DFB"/>
    <w:rsid w:val="00707B39"/>
    <w:rsid w:val="007147D9"/>
    <w:rsid w:val="00724489"/>
    <w:rsid w:val="00731126"/>
    <w:rsid w:val="00731CAB"/>
    <w:rsid w:val="00732F1B"/>
    <w:rsid w:val="007366B2"/>
    <w:rsid w:val="00737AED"/>
    <w:rsid w:val="007406F5"/>
    <w:rsid w:val="0074087C"/>
    <w:rsid w:val="00751D17"/>
    <w:rsid w:val="00760EF7"/>
    <w:rsid w:val="00763E7B"/>
    <w:rsid w:val="00764D6D"/>
    <w:rsid w:val="00771934"/>
    <w:rsid w:val="007721E5"/>
    <w:rsid w:val="00772653"/>
    <w:rsid w:val="0077770B"/>
    <w:rsid w:val="00782CBC"/>
    <w:rsid w:val="0078467D"/>
    <w:rsid w:val="00785F0A"/>
    <w:rsid w:val="0078652F"/>
    <w:rsid w:val="007931CD"/>
    <w:rsid w:val="00794ED1"/>
    <w:rsid w:val="007A37FA"/>
    <w:rsid w:val="007A4401"/>
    <w:rsid w:val="007A4FAE"/>
    <w:rsid w:val="007B412A"/>
    <w:rsid w:val="007B7BA9"/>
    <w:rsid w:val="007C2EA0"/>
    <w:rsid w:val="007C7E12"/>
    <w:rsid w:val="007D10B7"/>
    <w:rsid w:val="007D4235"/>
    <w:rsid w:val="007D56D5"/>
    <w:rsid w:val="007E0C2F"/>
    <w:rsid w:val="007E19C3"/>
    <w:rsid w:val="007F048C"/>
    <w:rsid w:val="00804A7E"/>
    <w:rsid w:val="00810504"/>
    <w:rsid w:val="00810DD3"/>
    <w:rsid w:val="00811DFD"/>
    <w:rsid w:val="00813F4D"/>
    <w:rsid w:val="00814423"/>
    <w:rsid w:val="00824936"/>
    <w:rsid w:val="008265A0"/>
    <w:rsid w:val="00832A6C"/>
    <w:rsid w:val="00837DD9"/>
    <w:rsid w:val="00840006"/>
    <w:rsid w:val="00843959"/>
    <w:rsid w:val="00847B07"/>
    <w:rsid w:val="0085262F"/>
    <w:rsid w:val="0086134A"/>
    <w:rsid w:val="00864B3D"/>
    <w:rsid w:val="00865118"/>
    <w:rsid w:val="00866BAA"/>
    <w:rsid w:val="00870206"/>
    <w:rsid w:val="00870FFA"/>
    <w:rsid w:val="00891173"/>
    <w:rsid w:val="00896FD3"/>
    <w:rsid w:val="008A0C56"/>
    <w:rsid w:val="008A2F7F"/>
    <w:rsid w:val="008A635D"/>
    <w:rsid w:val="008A6C72"/>
    <w:rsid w:val="008A7B6D"/>
    <w:rsid w:val="008C21CD"/>
    <w:rsid w:val="008C2FA9"/>
    <w:rsid w:val="008C5287"/>
    <w:rsid w:val="008D3935"/>
    <w:rsid w:val="008D764C"/>
    <w:rsid w:val="008F28CE"/>
    <w:rsid w:val="00901B68"/>
    <w:rsid w:val="009028DB"/>
    <w:rsid w:val="0091658C"/>
    <w:rsid w:val="00923D71"/>
    <w:rsid w:val="009247D4"/>
    <w:rsid w:val="00925532"/>
    <w:rsid w:val="0092589C"/>
    <w:rsid w:val="00925A06"/>
    <w:rsid w:val="0093097C"/>
    <w:rsid w:val="009373EE"/>
    <w:rsid w:val="00941191"/>
    <w:rsid w:val="0094264C"/>
    <w:rsid w:val="00951A1F"/>
    <w:rsid w:val="00954888"/>
    <w:rsid w:val="009556FC"/>
    <w:rsid w:val="00963D91"/>
    <w:rsid w:val="00964DF4"/>
    <w:rsid w:val="00965ABE"/>
    <w:rsid w:val="00966599"/>
    <w:rsid w:val="0096765A"/>
    <w:rsid w:val="00976E2D"/>
    <w:rsid w:val="00980C09"/>
    <w:rsid w:val="009826FE"/>
    <w:rsid w:val="009830B6"/>
    <w:rsid w:val="00983120"/>
    <w:rsid w:val="00983ADF"/>
    <w:rsid w:val="009874D4"/>
    <w:rsid w:val="00987A15"/>
    <w:rsid w:val="009A1D34"/>
    <w:rsid w:val="009A2361"/>
    <w:rsid w:val="009A4982"/>
    <w:rsid w:val="009A5F2F"/>
    <w:rsid w:val="009B082C"/>
    <w:rsid w:val="009B4159"/>
    <w:rsid w:val="009C0B56"/>
    <w:rsid w:val="009C36F5"/>
    <w:rsid w:val="009C5A2A"/>
    <w:rsid w:val="009C6EA5"/>
    <w:rsid w:val="009C7CCD"/>
    <w:rsid w:val="009D0E87"/>
    <w:rsid w:val="009D5E26"/>
    <w:rsid w:val="009E3262"/>
    <w:rsid w:val="009E4ECD"/>
    <w:rsid w:val="009E6D28"/>
    <w:rsid w:val="009F5654"/>
    <w:rsid w:val="00A04718"/>
    <w:rsid w:val="00A0522F"/>
    <w:rsid w:val="00A05876"/>
    <w:rsid w:val="00A07584"/>
    <w:rsid w:val="00A12E32"/>
    <w:rsid w:val="00A15A09"/>
    <w:rsid w:val="00A16556"/>
    <w:rsid w:val="00A1713E"/>
    <w:rsid w:val="00A2075C"/>
    <w:rsid w:val="00A21446"/>
    <w:rsid w:val="00A22546"/>
    <w:rsid w:val="00A26AE4"/>
    <w:rsid w:val="00A40857"/>
    <w:rsid w:val="00A427AB"/>
    <w:rsid w:val="00A4607E"/>
    <w:rsid w:val="00A54915"/>
    <w:rsid w:val="00A54985"/>
    <w:rsid w:val="00A568AD"/>
    <w:rsid w:val="00A631E1"/>
    <w:rsid w:val="00A653FA"/>
    <w:rsid w:val="00A659F5"/>
    <w:rsid w:val="00A711F2"/>
    <w:rsid w:val="00A7452C"/>
    <w:rsid w:val="00A922A2"/>
    <w:rsid w:val="00AA0EBE"/>
    <w:rsid w:val="00AA17D9"/>
    <w:rsid w:val="00AA7565"/>
    <w:rsid w:val="00AA7DFE"/>
    <w:rsid w:val="00AB0CD6"/>
    <w:rsid w:val="00AC058E"/>
    <w:rsid w:val="00AC1355"/>
    <w:rsid w:val="00AC1DFA"/>
    <w:rsid w:val="00AC2344"/>
    <w:rsid w:val="00AC76C9"/>
    <w:rsid w:val="00AD1D88"/>
    <w:rsid w:val="00AD23CB"/>
    <w:rsid w:val="00AD4924"/>
    <w:rsid w:val="00AD5416"/>
    <w:rsid w:val="00AE6CA9"/>
    <w:rsid w:val="00AE7984"/>
    <w:rsid w:val="00AF0A28"/>
    <w:rsid w:val="00AF48F3"/>
    <w:rsid w:val="00AF7673"/>
    <w:rsid w:val="00B02320"/>
    <w:rsid w:val="00B0523B"/>
    <w:rsid w:val="00B10891"/>
    <w:rsid w:val="00B24C4E"/>
    <w:rsid w:val="00B27616"/>
    <w:rsid w:val="00B319D8"/>
    <w:rsid w:val="00B32C43"/>
    <w:rsid w:val="00B36B7E"/>
    <w:rsid w:val="00B371CE"/>
    <w:rsid w:val="00B37ADC"/>
    <w:rsid w:val="00B4269F"/>
    <w:rsid w:val="00B427F0"/>
    <w:rsid w:val="00B46366"/>
    <w:rsid w:val="00B5290F"/>
    <w:rsid w:val="00B55ACD"/>
    <w:rsid w:val="00B57C0D"/>
    <w:rsid w:val="00B62C5D"/>
    <w:rsid w:val="00B63105"/>
    <w:rsid w:val="00B675A3"/>
    <w:rsid w:val="00B67E5E"/>
    <w:rsid w:val="00B70599"/>
    <w:rsid w:val="00B74E3D"/>
    <w:rsid w:val="00B94B3C"/>
    <w:rsid w:val="00B96C02"/>
    <w:rsid w:val="00BA43D6"/>
    <w:rsid w:val="00BB03FC"/>
    <w:rsid w:val="00BB6BC0"/>
    <w:rsid w:val="00BC28A2"/>
    <w:rsid w:val="00BC4118"/>
    <w:rsid w:val="00BC4846"/>
    <w:rsid w:val="00BC4ECE"/>
    <w:rsid w:val="00BD35C7"/>
    <w:rsid w:val="00BD423A"/>
    <w:rsid w:val="00BD79EA"/>
    <w:rsid w:val="00BE2F7F"/>
    <w:rsid w:val="00BE6153"/>
    <w:rsid w:val="00BF1959"/>
    <w:rsid w:val="00BF5EB7"/>
    <w:rsid w:val="00BF7C09"/>
    <w:rsid w:val="00C01A68"/>
    <w:rsid w:val="00C035D1"/>
    <w:rsid w:val="00C06DFE"/>
    <w:rsid w:val="00C103EE"/>
    <w:rsid w:val="00C11B0C"/>
    <w:rsid w:val="00C152AD"/>
    <w:rsid w:val="00C26FF9"/>
    <w:rsid w:val="00C30308"/>
    <w:rsid w:val="00C30B49"/>
    <w:rsid w:val="00C31B45"/>
    <w:rsid w:val="00C33EBC"/>
    <w:rsid w:val="00C36F56"/>
    <w:rsid w:val="00C42389"/>
    <w:rsid w:val="00C430A0"/>
    <w:rsid w:val="00C51236"/>
    <w:rsid w:val="00C51ADD"/>
    <w:rsid w:val="00C52650"/>
    <w:rsid w:val="00C55C5A"/>
    <w:rsid w:val="00C60D62"/>
    <w:rsid w:val="00C61275"/>
    <w:rsid w:val="00C651B1"/>
    <w:rsid w:val="00C67D22"/>
    <w:rsid w:val="00C71D1E"/>
    <w:rsid w:val="00C725D5"/>
    <w:rsid w:val="00C72D4E"/>
    <w:rsid w:val="00C7368E"/>
    <w:rsid w:val="00C74E8D"/>
    <w:rsid w:val="00C83D30"/>
    <w:rsid w:val="00C84829"/>
    <w:rsid w:val="00C87C76"/>
    <w:rsid w:val="00C92276"/>
    <w:rsid w:val="00CA12CC"/>
    <w:rsid w:val="00CA593B"/>
    <w:rsid w:val="00CC64EC"/>
    <w:rsid w:val="00CD0136"/>
    <w:rsid w:val="00CD487B"/>
    <w:rsid w:val="00CD6137"/>
    <w:rsid w:val="00CE1315"/>
    <w:rsid w:val="00CE44F7"/>
    <w:rsid w:val="00CE5B1B"/>
    <w:rsid w:val="00CF4047"/>
    <w:rsid w:val="00CF4EEA"/>
    <w:rsid w:val="00D010DD"/>
    <w:rsid w:val="00D04D42"/>
    <w:rsid w:val="00D1439A"/>
    <w:rsid w:val="00D149C4"/>
    <w:rsid w:val="00D20322"/>
    <w:rsid w:val="00D23481"/>
    <w:rsid w:val="00D24339"/>
    <w:rsid w:val="00D27524"/>
    <w:rsid w:val="00D30462"/>
    <w:rsid w:val="00D356A5"/>
    <w:rsid w:val="00D36A7B"/>
    <w:rsid w:val="00D372AB"/>
    <w:rsid w:val="00D46E0A"/>
    <w:rsid w:val="00D52DAF"/>
    <w:rsid w:val="00D551F8"/>
    <w:rsid w:val="00D565D6"/>
    <w:rsid w:val="00D62968"/>
    <w:rsid w:val="00D634CF"/>
    <w:rsid w:val="00D63DEB"/>
    <w:rsid w:val="00D65753"/>
    <w:rsid w:val="00D71EC4"/>
    <w:rsid w:val="00D75B24"/>
    <w:rsid w:val="00D841FD"/>
    <w:rsid w:val="00D84466"/>
    <w:rsid w:val="00D933B6"/>
    <w:rsid w:val="00D9408F"/>
    <w:rsid w:val="00D94673"/>
    <w:rsid w:val="00D95AD3"/>
    <w:rsid w:val="00DA0ED5"/>
    <w:rsid w:val="00DA128E"/>
    <w:rsid w:val="00DA33E8"/>
    <w:rsid w:val="00DA47F6"/>
    <w:rsid w:val="00DA6CE2"/>
    <w:rsid w:val="00DB3243"/>
    <w:rsid w:val="00DC0BA9"/>
    <w:rsid w:val="00DC4149"/>
    <w:rsid w:val="00DC7E94"/>
    <w:rsid w:val="00DD1943"/>
    <w:rsid w:val="00DD5113"/>
    <w:rsid w:val="00DD6069"/>
    <w:rsid w:val="00DE6EDC"/>
    <w:rsid w:val="00DF1DF5"/>
    <w:rsid w:val="00DF4904"/>
    <w:rsid w:val="00DF6275"/>
    <w:rsid w:val="00DF6528"/>
    <w:rsid w:val="00DF7BC1"/>
    <w:rsid w:val="00E1568E"/>
    <w:rsid w:val="00E15BDC"/>
    <w:rsid w:val="00E17403"/>
    <w:rsid w:val="00E21E23"/>
    <w:rsid w:val="00E24F25"/>
    <w:rsid w:val="00E33759"/>
    <w:rsid w:val="00E41F86"/>
    <w:rsid w:val="00E44FA7"/>
    <w:rsid w:val="00E47E32"/>
    <w:rsid w:val="00E61A81"/>
    <w:rsid w:val="00E63736"/>
    <w:rsid w:val="00E63A7C"/>
    <w:rsid w:val="00E674E1"/>
    <w:rsid w:val="00E70224"/>
    <w:rsid w:val="00E72DAB"/>
    <w:rsid w:val="00E7324D"/>
    <w:rsid w:val="00E74F81"/>
    <w:rsid w:val="00E777E7"/>
    <w:rsid w:val="00E80EB5"/>
    <w:rsid w:val="00E81E15"/>
    <w:rsid w:val="00E83288"/>
    <w:rsid w:val="00E87AB7"/>
    <w:rsid w:val="00E94325"/>
    <w:rsid w:val="00E95C7B"/>
    <w:rsid w:val="00E9796A"/>
    <w:rsid w:val="00EA28C3"/>
    <w:rsid w:val="00EA7BB0"/>
    <w:rsid w:val="00EB3AA0"/>
    <w:rsid w:val="00EC350B"/>
    <w:rsid w:val="00EC37BC"/>
    <w:rsid w:val="00EC40E1"/>
    <w:rsid w:val="00EC489A"/>
    <w:rsid w:val="00EC65A2"/>
    <w:rsid w:val="00EC71CC"/>
    <w:rsid w:val="00ED1060"/>
    <w:rsid w:val="00ED2C4D"/>
    <w:rsid w:val="00ED5D40"/>
    <w:rsid w:val="00ED6DF7"/>
    <w:rsid w:val="00EE38C5"/>
    <w:rsid w:val="00EE3AEB"/>
    <w:rsid w:val="00EE4661"/>
    <w:rsid w:val="00EE67DD"/>
    <w:rsid w:val="00EF3031"/>
    <w:rsid w:val="00EF32D5"/>
    <w:rsid w:val="00F0214B"/>
    <w:rsid w:val="00F0783F"/>
    <w:rsid w:val="00F10342"/>
    <w:rsid w:val="00F1054E"/>
    <w:rsid w:val="00F130C0"/>
    <w:rsid w:val="00F16E42"/>
    <w:rsid w:val="00F2142B"/>
    <w:rsid w:val="00F21AA2"/>
    <w:rsid w:val="00F22CDA"/>
    <w:rsid w:val="00F26460"/>
    <w:rsid w:val="00F27C5D"/>
    <w:rsid w:val="00F328E8"/>
    <w:rsid w:val="00F349B2"/>
    <w:rsid w:val="00F354E2"/>
    <w:rsid w:val="00F40ECF"/>
    <w:rsid w:val="00F45054"/>
    <w:rsid w:val="00F55907"/>
    <w:rsid w:val="00F6238D"/>
    <w:rsid w:val="00F67083"/>
    <w:rsid w:val="00F67CBD"/>
    <w:rsid w:val="00F7446B"/>
    <w:rsid w:val="00F77C75"/>
    <w:rsid w:val="00F820F4"/>
    <w:rsid w:val="00F90F1A"/>
    <w:rsid w:val="00F91665"/>
    <w:rsid w:val="00F930E5"/>
    <w:rsid w:val="00F9438E"/>
    <w:rsid w:val="00F945E0"/>
    <w:rsid w:val="00F9659D"/>
    <w:rsid w:val="00F97FF4"/>
    <w:rsid w:val="00FA65C1"/>
    <w:rsid w:val="00FB13B5"/>
    <w:rsid w:val="00FB2955"/>
    <w:rsid w:val="00FB48C6"/>
    <w:rsid w:val="00FB5AD6"/>
    <w:rsid w:val="00FC39A0"/>
    <w:rsid w:val="00FC53F5"/>
    <w:rsid w:val="00FD05F7"/>
    <w:rsid w:val="00FD3706"/>
    <w:rsid w:val="00FD3E27"/>
    <w:rsid w:val="00FD5A67"/>
    <w:rsid w:val="00FD6641"/>
    <w:rsid w:val="00FE0C90"/>
    <w:rsid w:val="00FE170B"/>
    <w:rsid w:val="00FE7BBB"/>
    <w:rsid w:val="00FE7ED4"/>
    <w:rsid w:val="00FF5C4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537A"/>
  <w15:docId w15:val="{CA880A50-82AC-44AE-9BDF-22006A99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EA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7C2EA0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caps/>
      <w:sz w:val="32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7C2EA0"/>
    <w:pPr>
      <w:keepNext/>
      <w:spacing w:after="0" w:line="360" w:lineRule="auto"/>
      <w:ind w:firstLine="709"/>
      <w:jc w:val="both"/>
      <w:outlineLvl w:val="1"/>
    </w:pPr>
    <w:rPr>
      <w:rFonts w:ascii="Times New Roman" w:hAnsi="Times New Roman" w:cs="Arial"/>
      <w:b/>
      <w:bCs/>
      <w:iCs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EA0"/>
    <w:rPr>
      <w:rFonts w:ascii="Times New Roman" w:eastAsia="Times New Roman" w:hAnsi="Times New Roman" w:cs="Times New Roman"/>
      <w:b/>
      <w:caps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7C2EA0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7C2EA0"/>
    <w:pPr>
      <w:ind w:left="720"/>
      <w:contextualSpacing/>
    </w:pPr>
    <w:rPr>
      <w:rFonts w:cs="Times New Roman"/>
      <w:lang w:val="be-BY" w:eastAsia="be-BY"/>
    </w:rPr>
  </w:style>
  <w:style w:type="character" w:styleId="a4">
    <w:name w:val="Hyperlink"/>
    <w:basedOn w:val="a0"/>
    <w:uiPriority w:val="99"/>
    <w:unhideWhenUsed/>
    <w:rsid w:val="00EC350B"/>
    <w:rPr>
      <w:color w:val="0000FF"/>
      <w:u w:val="single"/>
    </w:rPr>
  </w:style>
  <w:style w:type="paragraph" w:styleId="a5">
    <w:name w:val="Body Text"/>
    <w:basedOn w:val="a"/>
    <w:link w:val="a6"/>
    <w:rsid w:val="00EC350B"/>
    <w:pPr>
      <w:spacing w:after="120"/>
    </w:pPr>
  </w:style>
  <w:style w:type="character" w:customStyle="1" w:styleId="a6">
    <w:name w:val="Основной текст Знак"/>
    <w:basedOn w:val="a0"/>
    <w:link w:val="a5"/>
    <w:rsid w:val="00EC350B"/>
    <w:rPr>
      <w:rFonts w:ascii="Calibri" w:eastAsia="Times New Roman" w:hAnsi="Calibri" w:cs="Calibri"/>
    </w:rPr>
  </w:style>
  <w:style w:type="paragraph" w:styleId="a7">
    <w:name w:val="TOC Heading"/>
    <w:basedOn w:val="1"/>
    <w:next w:val="a"/>
    <w:uiPriority w:val="39"/>
    <w:unhideWhenUsed/>
    <w:qFormat/>
    <w:rsid w:val="00EC350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3FA"/>
    <w:pPr>
      <w:tabs>
        <w:tab w:val="left" w:pos="851"/>
        <w:tab w:val="right" w:leader="dot" w:pos="10065"/>
      </w:tabs>
      <w:spacing w:after="0" w:line="240" w:lineRule="auto"/>
      <w:ind w:firstLine="142"/>
      <w:jc w:val="both"/>
    </w:pPr>
    <w:rPr>
      <w:rFonts w:ascii="Times New Roman" w:eastAsiaTheme="minorHAnsi" w:hAnsi="Times New Roman" w:cs="Times New Roman"/>
      <w:noProof/>
      <w:color w:val="ED7D31" w:themeColor="accent2"/>
      <w:sz w:val="28"/>
      <w:szCs w:val="28"/>
    </w:rPr>
  </w:style>
  <w:style w:type="paragraph" w:styleId="a8">
    <w:name w:val="Normal (Web)"/>
    <w:basedOn w:val="a"/>
    <w:uiPriority w:val="99"/>
    <w:unhideWhenUsed/>
    <w:rsid w:val="004E3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semiHidden/>
    <w:rsid w:val="004E3071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011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59"/>
    <w:rsid w:val="0001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3FA"/>
    <w:pPr>
      <w:tabs>
        <w:tab w:val="left" w:pos="880"/>
        <w:tab w:val="right" w:leader="dot" w:pos="10065"/>
      </w:tabs>
      <w:spacing w:after="0" w:line="360" w:lineRule="auto"/>
      <w:ind w:firstLine="285"/>
      <w:jc w:val="both"/>
    </w:pPr>
    <w:rPr>
      <w:rFonts w:ascii="Times New Roman" w:hAnsi="Times New Roman" w:cs="Times New Roman"/>
      <w:noProof/>
      <w:color w:val="ED7D31" w:themeColor="accent2"/>
      <w:sz w:val="28"/>
      <w:szCs w:val="28"/>
    </w:rPr>
  </w:style>
  <w:style w:type="character" w:customStyle="1" w:styleId="noexcerpt">
    <w:name w:val="noexcerpt"/>
    <w:basedOn w:val="a0"/>
    <w:rsid w:val="004529F1"/>
  </w:style>
  <w:style w:type="paragraph" w:styleId="aa">
    <w:name w:val="header"/>
    <w:basedOn w:val="a"/>
    <w:link w:val="ab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0EB2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0EB2"/>
    <w:rPr>
      <w:rFonts w:ascii="Calibri" w:eastAsia="Times New Roman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49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A4B"/>
    <w:rPr>
      <w:rFonts w:ascii="Tahoma" w:eastAsia="Times New Roman" w:hAnsi="Tahoma" w:cs="Tahoma"/>
      <w:sz w:val="16"/>
      <w:szCs w:val="16"/>
    </w:rPr>
  </w:style>
  <w:style w:type="character" w:customStyle="1" w:styleId="ilfuvd">
    <w:name w:val="ilfuvd"/>
    <w:basedOn w:val="a0"/>
    <w:rsid w:val="00925A06"/>
  </w:style>
  <w:style w:type="character" w:styleId="af0">
    <w:name w:val="Strong"/>
    <w:basedOn w:val="a0"/>
    <w:uiPriority w:val="22"/>
    <w:qFormat/>
    <w:rsid w:val="001B0F34"/>
    <w:rPr>
      <w:b/>
      <w:bCs/>
    </w:rPr>
  </w:style>
  <w:style w:type="paragraph" w:customStyle="1" w:styleId="af1">
    <w:name w:val="Чертежный"/>
    <w:rsid w:val="00A171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3FB2-48CC-4121-8658-24F05CF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65</Pages>
  <Words>12898</Words>
  <Characters>7352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574</cp:revision>
  <cp:lastPrinted>2020-11-27T12:57:00Z</cp:lastPrinted>
  <dcterms:created xsi:type="dcterms:W3CDTF">2020-11-17T11:31:00Z</dcterms:created>
  <dcterms:modified xsi:type="dcterms:W3CDTF">2020-12-01T19:33:00Z</dcterms:modified>
</cp:coreProperties>
</file>